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C6D38" w14:textId="77777777" w:rsidR="001B64B8" w:rsidRPr="001B64B8" w:rsidRDefault="001B64B8" w:rsidP="001B64B8">
      <w:pPr>
        <w:pStyle w:val="Bodytext30"/>
        <w:shd w:val="clear" w:color="auto" w:fill="auto"/>
        <w:spacing w:after="299" w:line="260" w:lineRule="exact"/>
        <w:ind w:right="20"/>
        <w:rPr>
          <w:lang w:val="ru-RU"/>
        </w:rPr>
      </w:pPr>
      <w:r w:rsidRPr="001B64B8">
        <w:rPr>
          <w:lang w:val="ru-RU"/>
        </w:rPr>
        <w:t>Министерство образования Республики Беларусь</w:t>
      </w:r>
    </w:p>
    <w:p w14:paraId="03B6CD39" w14:textId="77777777" w:rsidR="001B64B8" w:rsidRPr="001B64B8" w:rsidRDefault="001B64B8" w:rsidP="001B64B8">
      <w:pPr>
        <w:pStyle w:val="Bodytext30"/>
        <w:shd w:val="clear" w:color="auto" w:fill="auto"/>
        <w:spacing w:after="0" w:line="326" w:lineRule="exact"/>
        <w:ind w:right="20"/>
        <w:rPr>
          <w:lang w:val="ru-RU"/>
        </w:rPr>
      </w:pPr>
      <w:r w:rsidRPr="001B64B8">
        <w:rPr>
          <w:lang w:val="ru-RU"/>
        </w:rPr>
        <w:t>Учреждение образования</w:t>
      </w:r>
    </w:p>
    <w:p w14:paraId="2F1092FF" w14:textId="56D259C6" w:rsidR="004F48A9" w:rsidRPr="001B64B8" w:rsidRDefault="001B64B8" w:rsidP="001B64B8">
      <w:pPr>
        <w:pStyle w:val="Bodytext30"/>
        <w:shd w:val="clear" w:color="auto" w:fill="auto"/>
        <w:spacing w:after="353" w:line="326" w:lineRule="exact"/>
        <w:ind w:right="20"/>
        <w:rPr>
          <w:lang w:val="ru-RU"/>
        </w:rPr>
      </w:pPr>
      <w:r w:rsidRPr="001B64B8">
        <w:rPr>
          <w:lang w:val="ru-RU"/>
        </w:rPr>
        <w:t>«БЕЛОРУССКИЙ ГОСУДАРСТВЕННЫЙ УНИВЕРСИТЕТ</w:t>
      </w:r>
      <w:r w:rsidRPr="001B64B8">
        <w:rPr>
          <w:lang w:val="ru-RU"/>
        </w:rPr>
        <w:br/>
        <w:t>ИНФОРМАТИКИ И РАДИОЭЛЕКТРОНИКИ»</w:t>
      </w:r>
    </w:p>
    <w:p w14:paraId="2BEA4DBF" w14:textId="77777777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14B11" w14:textId="54BE8592" w:rsidR="004F48A9" w:rsidRPr="00D822D8" w:rsidRDefault="00D822D8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компьютерных технологий</w:t>
      </w:r>
    </w:p>
    <w:p w14:paraId="51A3D95E" w14:textId="4973F8A2" w:rsidR="004F48A9" w:rsidRPr="00D822D8" w:rsidRDefault="00D822D8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информационны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диотехнологий</w:t>
      </w:r>
      <w:proofErr w:type="spellEnd"/>
    </w:p>
    <w:p w14:paraId="2BDE3A51" w14:textId="77777777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3DC0F5" w14:textId="77777777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E11398" w14:textId="77777777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ECD36E" w14:textId="77777777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CA60DD" w14:textId="1E3A8693" w:rsidR="004F48A9" w:rsidRPr="00C23ED2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496548" w14:textId="08BF579F" w:rsidR="004E7A49" w:rsidRPr="00C23ED2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9127C9" w14:textId="6EB00642" w:rsidR="004E7A49" w:rsidRPr="00C23ED2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1435BA" w14:textId="77777777" w:rsidR="004E7A49" w:rsidRPr="00C23ED2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3DCD2C" w14:textId="58B361F9" w:rsidR="004E7A49" w:rsidRPr="001E72D5" w:rsidRDefault="004E7A49" w:rsidP="005E261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1E72D5">
        <w:rPr>
          <w:rFonts w:ascii="Times New Roman" w:hAnsi="Times New Roman" w:cs="Times New Roman"/>
          <w:sz w:val="40"/>
          <w:szCs w:val="40"/>
          <w:lang w:val="ru-RU"/>
        </w:rPr>
        <w:t>Конспект лекций</w:t>
      </w:r>
    </w:p>
    <w:p w14:paraId="35D326E3" w14:textId="244B9FCA" w:rsidR="004F48A9" w:rsidRPr="001E72D5" w:rsidRDefault="004E7A49" w:rsidP="005E261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1E72D5">
        <w:rPr>
          <w:rFonts w:ascii="Times New Roman" w:hAnsi="Times New Roman" w:cs="Times New Roman"/>
          <w:sz w:val="40"/>
          <w:szCs w:val="40"/>
          <w:lang w:val="ru-RU"/>
        </w:rPr>
        <w:t>по дисциплине</w:t>
      </w:r>
    </w:p>
    <w:p w14:paraId="753CC3C0" w14:textId="77777777" w:rsidR="004E7A49" w:rsidRPr="001E72D5" w:rsidRDefault="004F48A9" w:rsidP="005E2616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1E72D5">
        <w:rPr>
          <w:rFonts w:ascii="Times New Roman" w:hAnsi="Times New Roman" w:cs="Times New Roman"/>
          <w:b/>
          <w:bCs/>
          <w:sz w:val="40"/>
          <w:szCs w:val="40"/>
          <w:lang w:val="ru-RU"/>
        </w:rPr>
        <w:t>АЭСБ (Активные элементы систем безопасности)</w:t>
      </w:r>
    </w:p>
    <w:p w14:paraId="0F28F258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7B383DE2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DB339DE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57105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09A7EA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045489" w14:textId="77777777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E95E52" w14:textId="3870CB86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ил</w:t>
      </w:r>
      <w:proofErr w:type="gramStart"/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роверил</w:t>
      </w:r>
      <w:proofErr w:type="gramEnd"/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89D61E" w14:textId="1C3013F4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ейчик И.Д.</w:t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B64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Федосеев Д.С.</w:t>
      </w:r>
    </w:p>
    <w:p w14:paraId="2024A841" w14:textId="395789F3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53FBED" w14:textId="26F4AC55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840ED3" w14:textId="4C39753D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FF1CA7" w14:textId="27FB2FCD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950F18" w14:textId="2D3FDAD9" w:rsidR="004E7A49" w:rsidRPr="001E72D5" w:rsidRDefault="004E7A4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40E8F2" w14:textId="77777777" w:rsidR="004E7A49" w:rsidRPr="001E72D5" w:rsidRDefault="004E7A49" w:rsidP="005E261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A671E4" w14:textId="77777777" w:rsidR="00B90A1A" w:rsidRPr="001E72D5" w:rsidRDefault="004E7A49" w:rsidP="005E2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0A1A" w:rsidRPr="001E72D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1</w:t>
      </w:r>
      <w:r w:rsidR="004F48A9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id w:val="-1108353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4C068" w14:textId="7B6B7A85" w:rsidR="001D60D9" w:rsidRPr="001D60D9" w:rsidRDefault="001D60D9" w:rsidP="001D60D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1D60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29AD2C6A" w14:textId="6DCF7034" w:rsidR="001D60D9" w:rsidRPr="001D60D9" w:rsidRDefault="001D60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60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60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D60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805317" w:history="1">
            <w:r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. Радиотехнические сигналы</w:t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17 \h </w:instrText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DA1F1" w14:textId="75FF7835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18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 Радиотехнические цепи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18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A86AD" w14:textId="03206B8E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19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. Радиотехнические системы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19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D5285" w14:textId="1F8117B2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0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Структурная схема системы передачи информации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0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9096" w14:textId="3C3039D9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1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. Математические модели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1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E7CEB" w14:textId="49190845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2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. Классификация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2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B2694" w14:textId="2096295F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3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. Характеристики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3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3C220" w14:textId="051E6E2B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4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 Геометрические методы в теории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4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B0E9C" w14:textId="30F180DA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5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 Обобщенный ряд Фурье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5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C2701" w14:textId="0FD4A8A5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6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 Свойства обобщенного ряда Фурье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6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10AE9" w14:textId="6A3C70E3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7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 Гармонический спектральный анализ периодических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7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C534E" w14:textId="62E10344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8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2 Спектр периодической последовательности прямоугольных видеоимпульс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8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495D4" w14:textId="71681554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29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ектральн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ая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характеристи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ка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непереодических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29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4AC3A" w14:textId="78F88736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0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4 Амплитудный и фазовый спектры непериодического сигнала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0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E81D" w14:textId="74CD09A9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1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5 Спектральная плотность четного и нечетного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1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87F78" w14:textId="5A83291C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2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6 Отличия спектра периодического сигнала от спектра непериодического сигнала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2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EFDC1" w14:textId="783D57C0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3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7 Свойства преобразований Фурье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3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9A2D0" w14:textId="17EA8CA7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4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 Корреляционный анализ 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4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7ED43" w14:textId="130FA6EA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5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е сведения о радиосигналах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5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60C2A" w14:textId="4CDE9BE6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6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 xml:space="preserve"> 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мплитудно-модулированные сигналы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6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D8585" w14:textId="35B58F35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7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 Спектральный анализ АМ-сигналов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7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8061F" w14:textId="519C5DC4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8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2 Амплитудная модуляция непериодическим сигналом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8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FC60C" w14:textId="01940929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39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3. Энергетика АМ сигнала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39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DC50C" w14:textId="48525B9B" w:rsidR="001D60D9" w:rsidRPr="001D60D9" w:rsidRDefault="00A14788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40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4</w:t>
            </w:r>
            <w:r w:rsidR="001D60D9" w:rsidRPr="001D60D9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Аналитический сигнал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40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D65F4" w14:textId="1A912253" w:rsidR="001D60D9" w:rsidRPr="001D60D9" w:rsidRDefault="00A1478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805341" w:history="1">
            <w:r w:rsidR="001D60D9" w:rsidRPr="001D60D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5  Постановка задачи и методы анализа линейных цепей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805341 \h </w:instrTex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D60D9" w:rsidRPr="001D60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685D1" w14:textId="654849BC" w:rsidR="001D60D9" w:rsidRPr="001D60D9" w:rsidRDefault="001D60D9">
          <w:r w:rsidRPr="001D60D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5AA4F1" w14:textId="77777777" w:rsidR="001D60D9" w:rsidRDefault="001D60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4CF97" w14:textId="77777777" w:rsidR="001D60D9" w:rsidRDefault="001D60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DF903D" w14:textId="77777777" w:rsidR="001D60D9" w:rsidRDefault="001D60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1969B" w14:textId="77777777" w:rsidR="001D60D9" w:rsidRDefault="001D60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91C5E" w14:textId="77777777" w:rsidR="001D60D9" w:rsidRDefault="001D60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4BC10" w14:textId="3DCB6471" w:rsidR="008255FB" w:rsidRPr="001E72D5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16</w:t>
      </w:r>
      <w:r w:rsidR="008255FB" w:rsidRPr="001E72D5">
        <w:rPr>
          <w:rFonts w:ascii="Times New Roman" w:hAnsi="Times New Roman" w:cs="Times New Roman"/>
          <w:sz w:val="28"/>
          <w:szCs w:val="28"/>
          <w:lang w:val="ru-RU"/>
        </w:rPr>
        <w:t>.02.2020</w:t>
      </w:r>
    </w:p>
    <w:p w14:paraId="7D5E50B2" w14:textId="77777777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F82CF3" w14:textId="295554BB" w:rsidR="00B7377E" w:rsidRPr="001E72D5" w:rsidRDefault="00B64518" w:rsidP="00D822D8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0" w:name="_Toc72805317"/>
      <w:r w:rsidRPr="008B731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1. </w:t>
      </w:r>
      <w:r w:rsidR="00B7377E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Радиотехнические сигналы</w:t>
      </w:r>
      <w:bookmarkEnd w:id="0"/>
    </w:p>
    <w:p w14:paraId="1BC38784" w14:textId="77777777" w:rsidR="00B64518" w:rsidRPr="001E72D5" w:rsidRDefault="00B64518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F2933B5" w14:textId="37F761AE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й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аспек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любой системы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определенного материального носителя информации.</w:t>
      </w:r>
    </w:p>
    <w:p w14:paraId="3ABC5185" w14:textId="4E22CD7F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й процесс, являющийся функцией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в и используемый в качестве носителя информации,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наз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о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79FDDA" w14:textId="40F6BD2F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одели сигналов в радиотехнике используется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функциональна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зависимост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аргументом является – функция времени.</w:t>
      </w:r>
    </w:p>
    <w:p w14:paraId="54C49C4C" w14:textId="77777777" w:rsidR="00B64518" w:rsidRPr="001E72D5" w:rsidRDefault="00B6451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611E32" w14:textId="4F9358EA" w:rsidR="00B7377E" w:rsidRPr="008B7312" w:rsidRDefault="00B7377E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бозначения: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64518">
        <w:rPr>
          <w:rFonts w:ascii="Times New Roman" w:hAnsi="Times New Roman" w:cs="Times New Roman"/>
          <w:sz w:val="28"/>
          <w:szCs w:val="28"/>
        </w:rPr>
        <w:t>u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2C6F5E0" w14:textId="74C262CC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змерность – В, мВ, мкВ, А, мА, мкА.</w:t>
      </w:r>
    </w:p>
    <w:p w14:paraId="0865B58B" w14:textId="77777777" w:rsidR="00B64518" w:rsidRPr="001E72D5" w:rsidRDefault="00B6451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7F47F3" w14:textId="325B4951" w:rsidR="00B64518" w:rsidRPr="008B7312" w:rsidRDefault="00B64518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Детерминированные (неслучайные) сигналы – это сигналы, мгновенные значения которых в </w:t>
      </w:r>
      <w:r w:rsidR="001B64B8" w:rsidRPr="008B7312">
        <w:rPr>
          <w:rFonts w:ascii="Times New Roman" w:hAnsi="Times New Roman" w:cs="Times New Roman"/>
          <w:sz w:val="28"/>
          <w:szCs w:val="28"/>
          <w:lang w:val="ru-RU"/>
        </w:rPr>
        <w:t>любой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момент времени известны, т.е. предсказуемы с вероятностью, равной единице. Они могут быть описаны определенными функциями времени.</w:t>
      </w:r>
    </w:p>
    <w:p w14:paraId="7117A4F0" w14:textId="490B418E" w:rsidR="00B23A77" w:rsidRPr="001E72D5" w:rsidRDefault="00B23A77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лучайные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сигналы — эт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ы, мгновенные значения которых в любой момент времени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неизвестны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о могут быть предсказуемы с вероятностью, меньшей единицы.</w:t>
      </w:r>
      <w:r w:rsidR="00B64518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лучайные сигналы являются объектом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татической радиотехники и базируются на теории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вероятности, в частности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еории случайных процессов.</w:t>
      </w:r>
    </w:p>
    <w:p w14:paraId="2B0F36F3" w14:textId="1CDD024F" w:rsidR="006E5752" w:rsidRPr="001E72D5" w:rsidRDefault="006E5752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3ABD74" w14:textId="085EBB2E" w:rsidR="00B23A77" w:rsidRPr="001E72D5" w:rsidRDefault="00B64518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" w:name="_Toc72805318"/>
      <w:r w:rsidRPr="008B7312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2. </w:t>
      </w:r>
      <w:r w:rsidR="00B23A77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Радиотехнические цепи</w:t>
      </w:r>
      <w:bookmarkEnd w:id="1"/>
    </w:p>
    <w:p w14:paraId="353F82D8" w14:textId="77777777" w:rsidR="00B64518" w:rsidRPr="001E72D5" w:rsidRDefault="00B64518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C2426F3" w14:textId="0F02341A" w:rsidR="00B23A77" w:rsidRPr="001E72D5" w:rsidRDefault="00B23A7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диотехническая цепь –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это совокупность соединенных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определённы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бразом пассивных и активных элементов,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обеспечивающ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охо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жд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ние и функционирование </w:t>
      </w:r>
      <w:r w:rsidR="00B64518" w:rsidRPr="001E72D5">
        <w:rPr>
          <w:rFonts w:ascii="Times New Roman" w:hAnsi="Times New Roman" w:cs="Times New Roman"/>
          <w:sz w:val="28"/>
          <w:szCs w:val="28"/>
          <w:lang w:val="ru-RU"/>
        </w:rPr>
        <w:t>преобразованны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ов.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рмином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п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ермин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4C4B1" w14:textId="6295816A" w:rsidR="00B23A77" w:rsidRDefault="00B23A7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атематической модели </w:t>
      </w:r>
      <w:r w:rsidR="006B6161" w:rsidRPr="001E72D5">
        <w:rPr>
          <w:rFonts w:ascii="Times New Roman" w:hAnsi="Times New Roman" w:cs="Times New Roman"/>
          <w:sz w:val="28"/>
          <w:szCs w:val="28"/>
          <w:lang w:val="ru-RU"/>
        </w:rPr>
        <w:t>радиотехническ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цепи может </w:t>
      </w:r>
      <w:r w:rsidR="006B6161" w:rsidRPr="001E72D5">
        <w:rPr>
          <w:rFonts w:ascii="Times New Roman" w:hAnsi="Times New Roman" w:cs="Times New Roman"/>
          <w:sz w:val="28"/>
          <w:szCs w:val="28"/>
          <w:lang w:val="ru-RU"/>
        </w:rPr>
        <w:t>служит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операторов (функционала преобразований) </w:t>
      </w:r>
      <w:r w:rsidRPr="00B64518">
        <w:rPr>
          <w:rFonts w:ascii="Times New Roman" w:hAnsi="Times New Roman" w:cs="Times New Roman"/>
          <w:sz w:val="28"/>
          <w:szCs w:val="28"/>
        </w:rPr>
        <w:t>F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</w:t>
      </w:r>
    </w:p>
    <w:p w14:paraId="1C92B3A6" w14:textId="77777777" w:rsidR="001B64B8" w:rsidRPr="001E72D5" w:rsidRDefault="001B64B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2BC50" w14:textId="4302AF9C" w:rsidR="00B23A77" w:rsidRPr="001B64B8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 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и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5917D860" w14:textId="77777777" w:rsidR="001B64B8" w:rsidRPr="00B64518" w:rsidRDefault="001B64B8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706217" w14:textId="700CC2F5" w:rsidR="00B7377E" w:rsidRPr="008B7312" w:rsidRDefault="00680FD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игналов на входе и выходе цепи так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</m:oMath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7D5" w:rsidRPr="008B7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62CDF" w14:textId="400C7766" w:rsidR="00EE67D5" w:rsidRPr="001E72D5" w:rsidRDefault="00EE67D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По ви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преобразова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ходных сигналов в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выходны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о виду оператора </w:t>
      </w:r>
      <w:r w:rsidRPr="00B64518">
        <w:rPr>
          <w:rFonts w:ascii="Times New Roman" w:hAnsi="Times New Roman" w:cs="Times New Roman"/>
          <w:sz w:val="28"/>
          <w:szCs w:val="28"/>
        </w:rPr>
        <w:t>F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производят классификация радиотехнических цепей.</w:t>
      </w:r>
    </w:p>
    <w:p w14:paraId="394D4970" w14:textId="77777777" w:rsidR="006E5752" w:rsidRPr="001E72D5" w:rsidRDefault="006E575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A023F" w14:textId="3DA02E0A" w:rsidR="00EE67D5" w:rsidRPr="001E72D5" w:rsidRDefault="006E5752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47F7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адиотехническая цепь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линейной, если оператор </w:t>
      </w:r>
      <w:r w:rsidR="00EE67D5" w:rsidRPr="00B64518">
        <w:rPr>
          <w:rFonts w:ascii="Times New Roman" w:hAnsi="Times New Roman" w:cs="Times New Roman"/>
          <w:sz w:val="28"/>
          <w:szCs w:val="28"/>
        </w:rPr>
        <w:t>F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аков, что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цепь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удовлетворяет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принципу</w:t>
      </w:r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уперпозиции </w:t>
      </w:r>
      <w:proofErr w:type="spellStart"/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="00EE67D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условиями аддитивности и однородности:</w:t>
      </w:r>
    </w:p>
    <w:p w14:paraId="0B6E6509" w14:textId="0F9938BC" w:rsidR="00EE67D5" w:rsidRPr="00B64518" w:rsidRDefault="00EE67D5" w:rsidP="005E261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2E2A61F8" w14:textId="4FBAB722" w:rsidR="00347F75" w:rsidRPr="00B64518" w:rsidRDefault="00347F75" w:rsidP="005E261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cF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49108145" w14:textId="193C1FD1" w:rsidR="00347F75" w:rsidRPr="00B64518" w:rsidRDefault="00347F75" w:rsidP="005E261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29D500C" w14:textId="1EDF6DEC" w:rsidR="00347F75" w:rsidRPr="001E72D5" w:rsidRDefault="00347F75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онирование таких цепей описывается линейными </w:t>
      </w:r>
      <w:r w:rsidR="006B616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дифференциальными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равнениями с постоянными </w:t>
      </w:r>
      <w:r w:rsidR="006E5752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коэффициентами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43D498D" w14:textId="77777777" w:rsidR="006E5752" w:rsidRPr="001E72D5" w:rsidRDefault="006E5752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69D535" w14:textId="6C4E14F8" w:rsidR="00347F75" w:rsidRPr="00B64518" w:rsidRDefault="00A1478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05E17A38" w14:textId="77777777" w:rsidR="006E5752" w:rsidRDefault="006E575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222D24" w14:textId="3E3B5966" w:rsidR="00347F75" w:rsidRPr="008B7312" w:rsidRDefault="00347F7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4645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30C13F" w14:textId="1DBE1266" w:rsidR="00347F75" w:rsidRPr="001E72D5" w:rsidRDefault="00347F7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75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E575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proofErr w:type="spellEnd"/>
      <w:r w:rsidRPr="006E575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 xml:space="preserve">, </w:t>
      </w:r>
      <w:proofErr w:type="gramStart"/>
      <w:r w:rsidRPr="006E5752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E575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k</w:t>
      </w:r>
      <w:r w:rsidRPr="00B6451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B64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остоянные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коэффициенты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схемы и ее линейные цепи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удоволетвория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нципу суперпозиции и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однородност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D49ECF" w14:textId="77777777" w:rsidR="006E5752" w:rsidRPr="001E72D5" w:rsidRDefault="006E575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DC205" w14:textId="5FE0012E" w:rsidR="00347F75" w:rsidRPr="001E72D5" w:rsidRDefault="00347F7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адиотехническая цепь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елинейной, если оператор </w:t>
      </w:r>
      <w:r w:rsidRPr="00B64518">
        <w:rPr>
          <w:rFonts w:ascii="Times New Roman" w:hAnsi="Times New Roman" w:cs="Times New Roman"/>
          <w:sz w:val="28"/>
          <w:szCs w:val="28"/>
        </w:rPr>
        <w:t>F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аддитивности и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однородност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линейные цепи не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удовлетворяю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нципу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суперпозици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обеспечивают спектр сигнала.</w:t>
      </w:r>
    </w:p>
    <w:p w14:paraId="238364F2" w14:textId="77777777" w:rsidR="006E5752" w:rsidRPr="001E72D5" w:rsidRDefault="006E575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6BC0D" w14:textId="6B6CDF27" w:rsidR="00347F75" w:rsidRPr="001E72D5" w:rsidRDefault="001B64B8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2.3 Радиотехническая</w:t>
      </w:r>
      <w:r w:rsidR="00347F7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цепь является параметрической, если оператор </w:t>
      </w:r>
      <w:r w:rsidR="00347F75" w:rsidRPr="00B64518">
        <w:rPr>
          <w:rFonts w:ascii="Times New Roman" w:hAnsi="Times New Roman" w:cs="Times New Roman"/>
          <w:sz w:val="28"/>
          <w:szCs w:val="28"/>
        </w:rPr>
        <w:t>F</w:t>
      </w:r>
      <w:r w:rsidR="00347F7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параметров цепи, которые изменяются со временем.</w:t>
      </w:r>
    </w:p>
    <w:p w14:paraId="3339A0BA" w14:textId="057B769E" w:rsidR="00347F75" w:rsidRPr="001E72D5" w:rsidRDefault="00347F7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Функционирование таких цепей описывает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дифференциальное уравнение чисел,</w:t>
      </w:r>
      <w:r w:rsidR="00B24E5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у которых хотя бы один коэффициент является функцией времени.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Параметрические</w:t>
      </w:r>
      <w:r w:rsidR="00B24E5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цепи могут быть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линейными</w:t>
      </w:r>
      <w:r w:rsidR="00B24E5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нелинейными.</w:t>
      </w:r>
    </w:p>
    <w:p w14:paraId="484450A0" w14:textId="77777777" w:rsidR="001B64B8" w:rsidRDefault="00B24E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Линейные параметрические цепи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удовлетворяю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нципу суперпозиции и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обогащаю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 сигнала.</w:t>
      </w:r>
    </w:p>
    <w:p w14:paraId="3B4C16CE" w14:textId="5C8A7F59" w:rsidR="00B24E54" w:rsidRPr="001E72D5" w:rsidRDefault="00B24E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о характеру времени зависимости от входного различают инерционные и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безынерционны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диотехнические цепи, выходного сигнала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зависит не только от значения входного сигнала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в этот момент времени, то и от значений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моменты времени,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предшествовавш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менту 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инерционной цепью. Если значения выходного сигнала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 момент 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начением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 в тот момент времени, то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такая це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ь называется </w:t>
      </w:r>
      <w:r w:rsidR="006E5752" w:rsidRPr="001E72D5">
        <w:rPr>
          <w:rFonts w:ascii="Times New Roman" w:hAnsi="Times New Roman" w:cs="Times New Roman"/>
          <w:sz w:val="28"/>
          <w:szCs w:val="28"/>
          <w:lang w:val="ru-RU"/>
        </w:rPr>
        <w:t>безынерционн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28B333" w14:textId="546F6C31" w:rsidR="00B24E54" w:rsidRPr="001E72D5" w:rsidRDefault="006E5752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D372B8" w14:textId="51966446" w:rsidR="00B24E54" w:rsidRPr="001E72D5" w:rsidRDefault="006E5752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2" w:name="_Toc72805319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3. </w:t>
      </w:r>
      <w:r w:rsidR="00B24E54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Радиотехнические системы</w:t>
      </w:r>
      <w:bookmarkEnd w:id="2"/>
    </w:p>
    <w:p w14:paraId="1191AE6B" w14:textId="77777777" w:rsidR="006E5752" w:rsidRPr="008B7312" w:rsidRDefault="006E5752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vertAlign w:val="subscript"/>
          <w:lang w:val="ru-RU"/>
        </w:rPr>
      </w:pPr>
    </w:p>
    <w:p w14:paraId="4BB0B688" w14:textId="555750B4" w:rsidR="00AA6677" w:rsidRPr="001E72D5" w:rsidRDefault="00B24E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о функциональному назначения РТС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делятс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а след классы:</w:t>
      </w:r>
    </w:p>
    <w:p w14:paraId="6D709236" w14:textId="3EF0A548" w:rsidR="00B24E54" w:rsidRPr="001E72D5" w:rsidRDefault="00B24E54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– системы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, радиовещательные и телевидения, телеметрии.</w:t>
      </w:r>
    </w:p>
    <w:p w14:paraId="26BA6ABB" w14:textId="13EF2230" w:rsidR="00B24E54" w:rsidRPr="001E72D5" w:rsidRDefault="00B24E54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истемы извлечения (обнаружения и 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– радиолокация, радионавигация, радиоизмерение,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радиоразведка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пассивная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диоастрономия.</w:t>
      </w:r>
    </w:p>
    <w:p w14:paraId="6E1D0AED" w14:textId="5AE7FAE4" w:rsidR="00D76E29" w:rsidRPr="001E72D5" w:rsidRDefault="00D76E29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истемы радиоуправления –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кетами, космическими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аппаратам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4C9F4" w14:textId="293C7EB5" w:rsidR="00D76E29" w:rsidRPr="00B64518" w:rsidRDefault="00D76E29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разрушения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информации</w:t>
      </w:r>
      <w:proofErr w:type="spellEnd"/>
    </w:p>
    <w:p w14:paraId="10D59BB5" w14:textId="495B4623" w:rsidR="00D76E29" w:rsidRPr="001E72D5" w:rsidRDefault="00D76E29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Информационные системы – ЭВМ, вычислител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ьны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комплексы, вычислительны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ети.</w:t>
      </w:r>
    </w:p>
    <w:p w14:paraId="5202FA23" w14:textId="51F06966" w:rsidR="00D76E29" w:rsidRPr="00B64518" w:rsidRDefault="00D76E29" w:rsidP="005E2616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Комбинированные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4518">
        <w:rPr>
          <w:rFonts w:ascii="Times New Roman" w:hAnsi="Times New Roman" w:cs="Times New Roman"/>
          <w:sz w:val="28"/>
          <w:szCs w:val="28"/>
        </w:rPr>
        <w:t>радиотехнические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proofErr w:type="gramEnd"/>
      <w:r w:rsidRPr="00B64518">
        <w:rPr>
          <w:rFonts w:ascii="Times New Roman" w:hAnsi="Times New Roman" w:cs="Times New Roman"/>
          <w:sz w:val="28"/>
          <w:szCs w:val="28"/>
        </w:rPr>
        <w:t>.</w:t>
      </w:r>
    </w:p>
    <w:p w14:paraId="60B4817B" w14:textId="1829EF6B" w:rsidR="00AA6677" w:rsidRDefault="00AA6677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D5819F" w14:textId="791CAC21" w:rsidR="00D76E29" w:rsidRDefault="00AA6677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72805320"/>
      <w:r w:rsidRPr="00AA6677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4. </w:t>
      </w:r>
      <w:r w:rsidR="004A50C5" w:rsidRPr="00AA6677">
        <w:rPr>
          <w:rFonts w:ascii="Times New Roman" w:hAnsi="Times New Roman" w:cs="Times New Roman"/>
          <w:b/>
          <w:bCs/>
          <w:sz w:val="48"/>
          <w:szCs w:val="48"/>
        </w:rPr>
        <w:t>Структурная</w:t>
      </w:r>
      <w:r w:rsidR="00D76E29" w:rsidRPr="00AA6677">
        <w:rPr>
          <w:rFonts w:ascii="Times New Roman" w:hAnsi="Times New Roman" w:cs="Times New Roman"/>
          <w:b/>
          <w:bCs/>
          <w:sz w:val="48"/>
          <w:szCs w:val="48"/>
        </w:rPr>
        <w:t xml:space="preserve"> схема системы передачи информации</w:t>
      </w:r>
      <w:bookmarkEnd w:id="3"/>
    </w:p>
    <w:p w14:paraId="5C04602D" w14:textId="77777777" w:rsidR="00AA6677" w:rsidRPr="00AA6677" w:rsidRDefault="00AA6677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20C7025" w14:textId="57456C5E" w:rsidR="00D76E29" w:rsidRPr="001E72D5" w:rsidRDefault="00D76E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640186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едающее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50C5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Передающее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устройство осуществля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е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передаваем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к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виду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годному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для передач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в свободное пространств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антенн.</w:t>
      </w:r>
    </w:p>
    <w:p w14:paraId="0F9CE78F" w14:textId="77777777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D2087A" w14:textId="47EDFA02" w:rsidR="00D76E29" w:rsidRPr="001E72D5" w:rsidRDefault="00D76E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состав передающего устройства </w:t>
      </w:r>
      <w:r w:rsidR="004A50C5" w:rsidRPr="001E72D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ходят:</w:t>
      </w:r>
    </w:p>
    <w:p w14:paraId="6EEE2484" w14:textId="5042BD18" w:rsidR="00D76E29" w:rsidRPr="001B64B8" w:rsidRDefault="00D76E29" w:rsidP="005E26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4B8">
        <w:rPr>
          <w:rFonts w:ascii="Times New Roman" w:hAnsi="Times New Roman" w:cs="Times New Roman"/>
          <w:sz w:val="28"/>
          <w:szCs w:val="28"/>
          <w:lang w:val="ru-RU"/>
        </w:rPr>
        <w:t>Преобразов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B64B8">
        <w:rPr>
          <w:rFonts w:ascii="Times New Roman" w:hAnsi="Times New Roman" w:cs="Times New Roman"/>
          <w:sz w:val="28"/>
          <w:szCs w:val="28"/>
          <w:lang w:val="ru-RU"/>
        </w:rPr>
        <w:t>тель информации в электрический сигнал</w:t>
      </w:r>
    </w:p>
    <w:p w14:paraId="29D5F4B7" w14:textId="3264072C" w:rsidR="00D76E29" w:rsidRPr="00B64518" w:rsidRDefault="00D76E29" w:rsidP="005E26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Ус</w:t>
      </w:r>
      <w:proofErr w:type="spellEnd"/>
      <w:r w:rsidR="001B64B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лител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н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зкой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частот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(УНЧ)</w:t>
      </w:r>
    </w:p>
    <w:p w14:paraId="73BDA334" w14:textId="7A01235E" w:rsidR="00D76E29" w:rsidRPr="00B64518" w:rsidRDefault="00D76E29" w:rsidP="005E26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Кодирующее устрйства</w:t>
      </w:r>
    </w:p>
    <w:p w14:paraId="18B6D4EC" w14:textId="3DEDF242" w:rsidR="00D76E29" w:rsidRPr="001E72D5" w:rsidRDefault="00D76E29" w:rsidP="005E26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Модулятор и генератор высокой (несущей) частоты</w:t>
      </w:r>
    </w:p>
    <w:p w14:paraId="6B893E8D" w14:textId="72309071" w:rsidR="00D76E29" w:rsidRDefault="00D76E29" w:rsidP="005E261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Усилител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B8" w:rsidRPr="00B64518"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 w:rsidR="001B64B8"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4B8" w:rsidRPr="00B64518">
        <w:rPr>
          <w:rFonts w:ascii="Times New Roman" w:hAnsi="Times New Roman" w:cs="Times New Roman"/>
          <w:sz w:val="28"/>
          <w:szCs w:val="28"/>
        </w:rPr>
        <w:t>частот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(УВЧ)</w:t>
      </w:r>
    </w:p>
    <w:p w14:paraId="276AA9C7" w14:textId="77777777" w:rsidR="00AA6677" w:rsidRPr="00AA6677" w:rsidRDefault="00AA667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418D8" w14:textId="78C8E4CA" w:rsidR="00A43E8E" w:rsidRPr="00B64518" w:rsidRDefault="00AA6677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518">
        <w:rPr>
          <w:sz w:val="28"/>
          <w:szCs w:val="28"/>
        </w:rPr>
        <w:object w:dxaOrig="18571" w:dyaOrig="10095" w14:anchorId="5ACD3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3pt;height:206.65pt" o:ole="">
            <v:imagedata r:id="rId9" o:title=""/>
          </v:shape>
          <o:OLEObject Type="Embed" ProgID="Visio.Drawing.15" ShapeID="_x0000_i1025" DrawAspect="Content" ObjectID="_1683981602" r:id="rId10"/>
        </w:object>
      </w:r>
    </w:p>
    <w:p w14:paraId="6BF2A503" w14:textId="77777777" w:rsidR="004A50C5" w:rsidRPr="00B64518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6D00C0" w14:textId="2B8D0135" w:rsidR="00D76E29" w:rsidRPr="001E72D5" w:rsidRDefault="00AA6677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Структурная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>ем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E29" w:rsidRPr="001E72D5">
        <w:rPr>
          <w:rFonts w:ascii="Times New Roman" w:hAnsi="Times New Roman" w:cs="Times New Roman"/>
          <w:sz w:val="28"/>
          <w:szCs w:val="28"/>
          <w:lang w:val="ru-RU"/>
        </w:rPr>
        <w:t>системы передачи информации</w:t>
      </w:r>
    </w:p>
    <w:p w14:paraId="7EC92F09" w14:textId="264ABA2C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4E70E" w14:textId="51B0B8FC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57E88" w14:textId="64C3D8DB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3E81C3" w14:textId="41EB723E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A866D" w14:textId="77777777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86BA9" w14:textId="53F82C47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емное устройство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емное устройство осуществляет преобразование принятого высокочастотного сигнала с тем, чтобы выделить передаваемую информацию без искажения.</w:t>
      </w:r>
    </w:p>
    <w:p w14:paraId="3E8A8AC7" w14:textId="3753C186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В состав приёмного устройства входят</w:t>
      </w:r>
      <w:r w:rsidR="00AA6677" w:rsidRPr="001E72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8DF725" w14:textId="7AB36B3D" w:rsidR="004A50C5" w:rsidRPr="00B64518" w:rsidRDefault="00AA6677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ьтр</w:t>
      </w:r>
      <w:proofErr w:type="spellEnd"/>
      <w:r w:rsidR="004A50C5" w:rsidRPr="00B645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50C5" w:rsidRPr="00B64518">
        <w:rPr>
          <w:rFonts w:ascii="Times New Roman" w:hAnsi="Times New Roman" w:cs="Times New Roman"/>
          <w:sz w:val="28"/>
          <w:szCs w:val="28"/>
        </w:rPr>
        <w:t>усилитель</w:t>
      </w:r>
      <w:proofErr w:type="spellEnd"/>
      <w:r w:rsidR="004A50C5"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0C5" w:rsidRPr="00B64518">
        <w:rPr>
          <w:rFonts w:ascii="Times New Roman" w:hAnsi="Times New Roman" w:cs="Times New Roman"/>
          <w:sz w:val="28"/>
          <w:szCs w:val="28"/>
        </w:rPr>
        <w:t>высокой</w:t>
      </w:r>
      <w:proofErr w:type="spellEnd"/>
      <w:r w:rsidR="004A50C5" w:rsidRPr="00B64518">
        <w:rPr>
          <w:rFonts w:ascii="Times New Roman" w:hAnsi="Times New Roman" w:cs="Times New Roman"/>
          <w:sz w:val="28"/>
          <w:szCs w:val="28"/>
        </w:rPr>
        <w:t xml:space="preserve"> частоты</w:t>
      </w:r>
    </w:p>
    <w:p w14:paraId="6B92AB35" w14:textId="112D02B8" w:rsidR="004A50C5" w:rsidRPr="001E72D5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Смеситель и гетеродин (преобразователь частоты)</w:t>
      </w:r>
    </w:p>
    <w:p w14:paraId="4DB49D61" w14:textId="264B6E58" w:rsidR="004A50C5" w:rsidRPr="00B64518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Усилител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промежуточной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частот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(УПЧ)</w:t>
      </w:r>
    </w:p>
    <w:p w14:paraId="34175BE3" w14:textId="0DC5D694" w:rsidR="004A50C5" w:rsidRPr="00B64518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Детектор</w:t>
      </w:r>
    </w:p>
    <w:p w14:paraId="79C5ACA6" w14:textId="00D47C2B" w:rsidR="004A50C5" w:rsidRPr="00B64518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Декодер</w:t>
      </w:r>
    </w:p>
    <w:p w14:paraId="72AC2C60" w14:textId="22838F9A" w:rsidR="004A50C5" w:rsidRPr="00B64518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Усилитель низкой частоты (УНЧ)</w:t>
      </w:r>
    </w:p>
    <w:p w14:paraId="310C4345" w14:textId="76FEE35B" w:rsidR="004A50C5" w:rsidRPr="00B64518" w:rsidRDefault="004A50C5" w:rsidP="005E261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Окончательное устройство</w:t>
      </w:r>
    </w:p>
    <w:p w14:paraId="75DABD00" w14:textId="5DEDC4DB" w:rsidR="004A50C5" w:rsidRPr="00B64518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A5F7E7" w14:textId="5307FB56" w:rsidR="004A50C5" w:rsidRPr="00B64518" w:rsidRDefault="004A50C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Определения:</w:t>
      </w:r>
    </w:p>
    <w:p w14:paraId="7441F00D" w14:textId="54BCC228" w:rsidR="004A50C5" w:rsidRPr="001E72D5" w:rsidRDefault="004A50C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яц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это процесс формирования высокочастотного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колебания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дин из параметров которого изменяется по закону передаваемого сообщения (модулирующего сигнала).</w:t>
      </w:r>
    </w:p>
    <w:p w14:paraId="565035D5" w14:textId="2A097F2A" w:rsidR="004A50C5" w:rsidRPr="001E72D5" w:rsidRDefault="004A50C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тектирован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формирования сигнала, закон изменения совпадает с законами изменения соответствующего параметра модулированного колебания.</w:t>
      </w:r>
    </w:p>
    <w:p w14:paraId="55E19084" w14:textId="77777777" w:rsidR="00B24E54" w:rsidRPr="001E72D5" w:rsidRDefault="00B24E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4BB565" w14:textId="77777777" w:rsidR="00347F75" w:rsidRPr="001E72D5" w:rsidRDefault="00347F7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FC1F12" w14:textId="56B15E26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75AD98" w14:textId="56919F99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A48255" w14:textId="6128B0DF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64B7A" w14:textId="7F5A79CF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FFE905" w14:textId="109B312C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614B61" w14:textId="446EE0A3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CAC85" w14:textId="723FC508" w:rsidR="004A50C5" w:rsidRPr="001E72D5" w:rsidRDefault="004A50C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DD667F" w14:textId="2D6562EF" w:rsidR="008255FB" w:rsidRPr="001E72D5" w:rsidRDefault="00AA6677" w:rsidP="005E26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D00BB72" w14:textId="785E5118" w:rsidR="008255FB" w:rsidRPr="001E72D5" w:rsidRDefault="008255F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02.03.2020</w:t>
      </w:r>
    </w:p>
    <w:p w14:paraId="61CD4677" w14:textId="77777777" w:rsidR="00B7377E" w:rsidRPr="001E72D5" w:rsidRDefault="00B7377E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98A6C6" w14:textId="76966C69" w:rsidR="00C905FC" w:rsidRPr="001E72D5" w:rsidRDefault="00AA6677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4" w:name="_Toc72805321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5. </w:t>
      </w:r>
      <w:r w:rsidR="00663627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Математические модели </w:t>
      </w:r>
      <w:r w:rsidR="00CB7C71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сигналов</w:t>
      </w:r>
      <w:bookmarkEnd w:id="4"/>
    </w:p>
    <w:p w14:paraId="5697D1B9" w14:textId="77777777" w:rsidR="00AA6677" w:rsidRPr="001E72D5" w:rsidRDefault="00AA6677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43F8C3" w14:textId="14CE1515" w:rsidR="00663627" w:rsidRPr="001E72D5" w:rsidRDefault="00663627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ческая модель сигнало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это формализованное </w:t>
      </w:r>
      <w:r w:rsidR="004F48A9" w:rsidRPr="001E72D5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в виде определенного </w:t>
      </w:r>
      <w:r w:rsidR="004F48A9" w:rsidRPr="001E72D5">
        <w:rPr>
          <w:rFonts w:ascii="Times New Roman" w:hAnsi="Times New Roman" w:cs="Times New Roman"/>
          <w:sz w:val="28"/>
          <w:szCs w:val="28"/>
          <w:lang w:val="ru-RU"/>
        </w:rPr>
        <w:t>математ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бъекта.</w:t>
      </w:r>
    </w:p>
    <w:p w14:paraId="63CB939F" w14:textId="033F9E31" w:rsidR="00663627" w:rsidRPr="001E72D5" w:rsidRDefault="00663627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Математические модели сигналов нужны для теоретического изучения и анализа сигналов.</w:t>
      </w:r>
    </w:p>
    <w:p w14:paraId="3AA46FDB" w14:textId="7855AC6B" w:rsidR="00663627" w:rsidRPr="001E72D5" w:rsidRDefault="00663627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модели сигнала используется </w:t>
      </w:r>
      <w:r w:rsidR="004F48A9" w:rsidRPr="001E72D5">
        <w:rPr>
          <w:rFonts w:ascii="Times New Roman" w:hAnsi="Times New Roman" w:cs="Times New Roman"/>
          <w:sz w:val="28"/>
          <w:szCs w:val="28"/>
          <w:lang w:val="ru-RU"/>
        </w:rPr>
        <w:t>функциональна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, аргументом </w:t>
      </w:r>
      <w:r w:rsidR="004F48A9" w:rsidRPr="001E72D5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ремя,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т.е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функция времени.</w:t>
      </w:r>
    </w:p>
    <w:p w14:paraId="525C2AF7" w14:textId="0AD69239" w:rsidR="00663627" w:rsidRPr="008B7312" w:rsidRDefault="00663627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бозначение –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64518">
        <w:rPr>
          <w:rFonts w:ascii="Times New Roman" w:hAnsi="Times New Roman" w:cs="Times New Roman"/>
          <w:sz w:val="28"/>
          <w:szCs w:val="28"/>
        </w:rPr>
        <w:t>u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5A35CF6" w14:textId="291F4B03" w:rsidR="00663627" w:rsidRPr="001E72D5" w:rsidRDefault="00AA6677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змерность</w:t>
      </w:r>
      <w:r w:rsidR="00663627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B64B8" w:rsidRPr="008B73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63627" w:rsidRPr="001E72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627" w:rsidRPr="001E72D5">
        <w:rPr>
          <w:rFonts w:ascii="Times New Roman" w:hAnsi="Times New Roman" w:cs="Times New Roman"/>
          <w:sz w:val="28"/>
          <w:szCs w:val="28"/>
          <w:lang w:val="ru-RU"/>
        </w:rPr>
        <w:t>мВ</w:t>
      </w:r>
      <w:r w:rsidR="00663627" w:rsidRPr="008B7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3627" w:rsidRPr="001E72D5">
        <w:rPr>
          <w:rFonts w:ascii="Times New Roman" w:hAnsi="Times New Roman" w:cs="Times New Roman"/>
          <w:sz w:val="28"/>
          <w:szCs w:val="28"/>
          <w:lang w:val="ru-RU"/>
        </w:rPr>
        <w:t>мкВ</w:t>
      </w:r>
      <w:r w:rsidR="00663627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63627" w:rsidRPr="00B64518">
        <w:rPr>
          <w:rFonts w:ascii="Times New Roman" w:hAnsi="Times New Roman" w:cs="Times New Roman"/>
          <w:sz w:val="28"/>
          <w:szCs w:val="28"/>
        </w:rPr>
        <w:t>A</w:t>
      </w:r>
      <w:r w:rsidR="00663627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3627" w:rsidRPr="001E72D5">
        <w:rPr>
          <w:rFonts w:ascii="Times New Roman" w:hAnsi="Times New Roman" w:cs="Times New Roman"/>
          <w:sz w:val="28"/>
          <w:szCs w:val="28"/>
          <w:lang w:val="ru-RU"/>
        </w:rPr>
        <w:t>мА, мкА.</w:t>
      </w:r>
    </w:p>
    <w:p w14:paraId="72BC73EE" w14:textId="42B875C9" w:rsidR="004F48A9" w:rsidRPr="001E72D5" w:rsidRDefault="004F48A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8B7178" w14:textId="4FFE9FE7" w:rsidR="004F48A9" w:rsidRPr="001E72D5" w:rsidRDefault="00AA6677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5" w:name="_Toc72805322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6. </w:t>
      </w:r>
      <w:r w:rsidR="004F48A9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Классификация сигналов</w:t>
      </w:r>
      <w:bookmarkEnd w:id="5"/>
    </w:p>
    <w:p w14:paraId="0502A1FE" w14:textId="4FAAB2E0" w:rsidR="00185C51" w:rsidRPr="001E72D5" w:rsidRDefault="00185C51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9D28B2" w14:textId="77777777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C4688E" w14:textId="2F10CB2F" w:rsidR="00185C51" w:rsidRPr="001E72D5" w:rsidRDefault="00AA6677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1 </w:t>
      </w:r>
      <w:r w:rsidR="00185C5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яющие (модулирующие) радиосигналы</w:t>
      </w:r>
    </w:p>
    <w:p w14:paraId="440DE7E0" w14:textId="77777777" w:rsidR="00185C51" w:rsidRPr="001E72D5" w:rsidRDefault="00185C5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B4359" w14:textId="6C7393A8" w:rsidR="008255FB" w:rsidRPr="001E72D5" w:rsidRDefault="00AA6677" w:rsidP="005E261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85C5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. Непрерывные и дискретные сигналы</w:t>
      </w:r>
    </w:p>
    <w:p w14:paraId="160E1849" w14:textId="49CDC790" w:rsidR="00FE7C7A" w:rsidRPr="001E72D5" w:rsidRDefault="00FE7C7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2AF92E" w14:textId="7401FD9C" w:rsidR="00FE7C7A" w:rsidRPr="00B64518" w:rsidRDefault="00FE7C7A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9980DE" wp14:editId="52DC2915">
            <wp:extent cx="4798640" cy="1381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27" cy="13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92CC" w14:textId="77777777" w:rsidR="008B7312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B7CCE3" w14:textId="6D288163" w:rsidR="00FE7C7A" w:rsidRPr="001E72D5" w:rsidRDefault="00185C51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Виды управляющих сигналов.</w:t>
      </w:r>
    </w:p>
    <w:p w14:paraId="6CF4247B" w14:textId="77777777" w:rsidR="008B7312" w:rsidRPr="001E72D5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06B8E" w14:textId="168A6DAD" w:rsidR="00185C51" w:rsidRPr="001E72D5" w:rsidRDefault="00185C5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</w:t>
      </w:r>
      <w:r w:rsidR="008255FB" w:rsidRPr="001E72D5">
        <w:rPr>
          <w:rFonts w:ascii="Times New Roman" w:hAnsi="Times New Roman" w:cs="Times New Roman"/>
          <w:sz w:val="28"/>
          <w:szCs w:val="28"/>
          <w:lang w:val="ru-RU"/>
        </w:rPr>
        <w:t>дискретны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 называют </w:t>
      </w:r>
      <w:r w:rsidR="008255FB" w:rsidRPr="001E72D5">
        <w:rPr>
          <w:rFonts w:ascii="Times New Roman" w:hAnsi="Times New Roman" w:cs="Times New Roman"/>
          <w:sz w:val="28"/>
          <w:szCs w:val="28"/>
          <w:lang w:val="ru-RU"/>
        </w:rPr>
        <w:t>квантованны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о уровню</w:t>
      </w:r>
    </w:p>
    <w:p w14:paraId="0B2E7232" w14:textId="422F0F07" w:rsidR="00185C51" w:rsidRPr="001E72D5" w:rsidRDefault="00185C5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05BA2" w14:textId="65A81264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67D89" w14:textId="6E9AF098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CF2ED" w14:textId="10D043BE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C39B1B" w14:textId="0B220E70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9097EF" w14:textId="77777777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D4632" w14:textId="63393764" w:rsidR="00185C51" w:rsidRPr="00ED778D" w:rsidRDefault="00AA6677" w:rsidP="00ED778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78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85C51" w:rsidRPr="00ED778D">
        <w:rPr>
          <w:rFonts w:ascii="Times New Roman" w:hAnsi="Times New Roman" w:cs="Times New Roman"/>
          <w:b/>
          <w:bCs/>
          <w:sz w:val="28"/>
          <w:szCs w:val="28"/>
        </w:rPr>
        <w:t xml:space="preserve">. Импульсные видеосигналы и </w:t>
      </w:r>
      <w:r w:rsidR="008255FB" w:rsidRPr="00ED778D">
        <w:rPr>
          <w:rFonts w:ascii="Times New Roman" w:hAnsi="Times New Roman" w:cs="Times New Roman"/>
          <w:b/>
          <w:bCs/>
          <w:sz w:val="28"/>
          <w:szCs w:val="28"/>
        </w:rPr>
        <w:t>радиосигналы</w:t>
      </w:r>
    </w:p>
    <w:p w14:paraId="24A9706A" w14:textId="134A5293" w:rsidR="00FE7C7A" w:rsidRPr="00B64518" w:rsidRDefault="00FE7C7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E907E" w14:textId="5F84AB3C" w:rsidR="00FE7C7A" w:rsidRPr="00B64518" w:rsidRDefault="00EA1540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7DC75" wp14:editId="552AA18E">
            <wp:extent cx="4705350" cy="170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4e5db143-7fff-e33b-b4b6-c6bcc0b3c7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1F65" w14:textId="77777777" w:rsidR="00FE7C7A" w:rsidRPr="00B64518" w:rsidRDefault="00FE7C7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A03FC6" w14:textId="3C9DF28B" w:rsidR="00185C51" w:rsidRPr="001E72D5" w:rsidRDefault="00185C51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2. Импульсные сигналы</w:t>
      </w:r>
    </w:p>
    <w:p w14:paraId="7DC014D7" w14:textId="77777777" w:rsidR="00FE7C7A" w:rsidRPr="001E72D5" w:rsidRDefault="00FE7C7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D3BB4" w14:textId="28F49163" w:rsidR="0091588C" w:rsidRPr="001E72D5" w:rsidRDefault="0091588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C51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255FB" w:rsidRPr="001E72D5">
        <w:rPr>
          <w:rFonts w:ascii="Times New Roman" w:hAnsi="Times New Roman" w:cs="Times New Roman"/>
          <w:sz w:val="28"/>
          <w:szCs w:val="28"/>
          <w:lang w:val="ru-RU"/>
        </w:rPr>
        <w:t>видеоимпульсы</w:t>
      </w:r>
    </w:p>
    <w:p w14:paraId="58053B7A" w14:textId="2A217CF9" w:rsidR="00CE396F" w:rsidRPr="001E72D5" w:rsidRDefault="0091588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85C51" w:rsidRPr="001E72D5">
        <w:rPr>
          <w:rFonts w:ascii="Times New Roman" w:hAnsi="Times New Roman" w:cs="Times New Roman"/>
          <w:sz w:val="28"/>
          <w:szCs w:val="28"/>
          <w:lang w:val="ru-RU"/>
        </w:rPr>
        <w:t>) радиоимпульс</w:t>
      </w:r>
    </w:p>
    <w:p w14:paraId="61C42B6E" w14:textId="77777777" w:rsidR="006401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23505" w14:textId="547FE1A1" w:rsidR="00CE396F" w:rsidRPr="001E72D5" w:rsidRDefault="00CE396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40581738" w14:textId="16F318BF" w:rsidR="00185C51" w:rsidRPr="001E72D5" w:rsidRDefault="00185C51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индексо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лительность импульса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змеряется в секунда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8CC156" w14:textId="7D64260C" w:rsidR="00185C51" w:rsidRPr="008B7312" w:rsidRDefault="00185C51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E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мплитуда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V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614A8E0" w14:textId="6C24823C" w:rsidR="00185C51" w:rsidRPr="001E72D5" w:rsidRDefault="00185C5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527BD" w14:textId="77777777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CF8CC" w14:textId="5315EC7C" w:rsidR="00185C51" w:rsidRPr="001E72D5" w:rsidRDefault="00CE396F" w:rsidP="00ED778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185C5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ические</w:t>
      </w:r>
      <w:r w:rsidR="00185C5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ериодические</w:t>
      </w:r>
      <w:r w:rsidR="00185C5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гналы</w:t>
      </w:r>
    </w:p>
    <w:p w14:paraId="6A49C23F" w14:textId="31042B62" w:rsidR="00CE396F" w:rsidRPr="00B64518" w:rsidRDefault="00CE396F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E00C3" wp14:editId="4B689742">
            <wp:extent cx="4067157" cy="2390775"/>
            <wp:effectExtent l="0" t="0" r="0" b="0"/>
            <wp:docPr id="2" name="Picture 2" descr="Rs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7b35703-7fff-8725-0675-6c0683e70efd" descr="Rs1_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53" cy="240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5671" w14:textId="08011809" w:rsidR="001E6886" w:rsidRPr="001E72D5" w:rsidRDefault="001E6886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ы</w:t>
      </w:r>
    </w:p>
    <w:p w14:paraId="2D03C50C" w14:textId="77777777" w:rsidR="008B7312" w:rsidRPr="001E72D5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8507C9" w14:textId="7DCB5065" w:rsidR="001E68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>переодическая</w:t>
      </w:r>
      <w:proofErr w:type="spellEnd"/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>последовательность прямоугольных видеоимпульсов;</w:t>
      </w:r>
    </w:p>
    <w:p w14:paraId="657A90EA" w14:textId="29A103E1" w:rsidR="001E68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ая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прямоугольных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диоимпульсов</w:t>
      </w:r>
    </w:p>
    <w:p w14:paraId="211E8909" w14:textId="77777777" w:rsidR="00640186" w:rsidRPr="008B7312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DF51D" w14:textId="1EB74260" w:rsidR="001E6886" w:rsidRPr="001E72D5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где: </w:t>
      </w:r>
      <w:r w:rsidR="001E6886" w:rsidRPr="00B64518">
        <w:rPr>
          <w:rFonts w:ascii="Times New Roman" w:hAnsi="Times New Roman" w:cs="Times New Roman"/>
          <w:sz w:val="28"/>
          <w:szCs w:val="28"/>
        </w:rPr>
        <w:t>T</w:t>
      </w:r>
      <w:r w:rsidR="001E6886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E688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ериод</w:t>
      </w:r>
    </w:p>
    <w:p w14:paraId="5C2E2DFF" w14:textId="72A7820D" w:rsidR="001E6886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351493" w14:textId="04AB248C" w:rsidR="001E6886" w:rsidRPr="00ED778D" w:rsidRDefault="00CE396F" w:rsidP="005E261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78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E6886" w:rsidRPr="00ED778D">
        <w:rPr>
          <w:rFonts w:ascii="Times New Roman" w:hAnsi="Times New Roman" w:cs="Times New Roman"/>
          <w:b/>
          <w:bCs/>
          <w:sz w:val="28"/>
          <w:szCs w:val="28"/>
        </w:rPr>
        <w:t>. Четные и нечетные сигналы</w:t>
      </w:r>
    </w:p>
    <w:p w14:paraId="34A5B167" w14:textId="77777777" w:rsidR="008B7312" w:rsidRDefault="008B7312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CFD8D7" w14:textId="216E321A" w:rsidR="00CE396F" w:rsidRPr="00B64518" w:rsidRDefault="00CE396F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47727" wp14:editId="41C11CD5">
            <wp:extent cx="3952875" cy="2602601"/>
            <wp:effectExtent l="0" t="0" r="0" b="7620"/>
            <wp:docPr id="4" name="Picture 4" descr="Rs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b288c1c-7fff-689c-12a0-97682092af48" descr="Rs1_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85" cy="26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5AB1" w14:textId="7FAAFFD6" w:rsidR="00CE396F" w:rsidRPr="008B7312" w:rsidRDefault="001E6886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6.1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B7312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312" w:rsidRPr="001E72D5">
        <w:rPr>
          <w:rFonts w:ascii="Times New Roman" w:hAnsi="Times New Roman" w:cs="Times New Roman"/>
          <w:sz w:val="28"/>
          <w:szCs w:val="28"/>
          <w:lang w:val="ru-RU"/>
        </w:rPr>
        <w:t>Четные и нечетные сигналы</w:t>
      </w:r>
    </w:p>
    <w:p w14:paraId="5E74251B" w14:textId="77777777" w:rsidR="008B7312" w:rsidRPr="001E72D5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C5A4C" w14:textId="75A06401" w:rsidR="00CE396F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) четный сигнал</w:t>
      </w:r>
    </w:p>
    <w:p w14:paraId="148C4D33" w14:textId="252982F6" w:rsidR="00CE396F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б) нечетный сигнал</w:t>
      </w:r>
    </w:p>
    <w:p w14:paraId="263345AA" w14:textId="2780D586" w:rsidR="001E6886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) сигнал не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явл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четным и не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явл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. нечетным (произвольный сигнал)</w:t>
      </w:r>
    </w:p>
    <w:p w14:paraId="43381B41" w14:textId="107C7142" w:rsidR="001E6886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11A3DB" w14:textId="6CC7C8D8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100D4" w14:textId="55399051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26252" w14:textId="0562B70A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4A68B" w14:textId="2E45E6E8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B825E7" w14:textId="1592DDAC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EBF4A" w14:textId="6E0D4F60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AF962" w14:textId="2D2DE079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093A74" w14:textId="01144C56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12AB4" w14:textId="478FFC5B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1008A" w14:textId="620E98AE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43070" w14:textId="6CC321BC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21C77" w14:textId="77777777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16F73" w14:textId="5F12A4FF" w:rsidR="001E6886" w:rsidRPr="001E72D5" w:rsidRDefault="00CE396F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</w:t>
      </w:r>
      <w:r w:rsidR="001E6886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Высокочастотные немодулированные сигналы</w:t>
      </w:r>
    </w:p>
    <w:p w14:paraId="6950A406" w14:textId="77777777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B382AA" w14:textId="77777777" w:rsidR="00CE396F" w:rsidRPr="001E72D5" w:rsidRDefault="00CE396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464D3" w14:textId="252130C0" w:rsidR="001E6886" w:rsidRDefault="001E6886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Ucos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w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фи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57F1EC" w14:textId="77777777" w:rsidR="008B7312" w:rsidRPr="008B7312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31F99F" w14:textId="19E898BE" w:rsidR="001E6886" w:rsidRDefault="001E6886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 xml:space="preserve">s(t) =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Esin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(w</w:t>
      </w:r>
      <w:r w:rsidRPr="00CE396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4518">
        <w:rPr>
          <w:rFonts w:ascii="Times New Roman" w:hAnsi="Times New Roman" w:cs="Times New Roman"/>
          <w:sz w:val="28"/>
          <w:szCs w:val="28"/>
        </w:rPr>
        <w:t>t+-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фи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)</w:t>
      </w:r>
    </w:p>
    <w:p w14:paraId="0B3878BC" w14:textId="77777777" w:rsidR="008B7312" w:rsidRPr="00B64518" w:rsidRDefault="008B731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422825" w14:textId="46EC6D4C" w:rsidR="001E6886" w:rsidRDefault="001E6886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 xml:space="preserve">s(t) = </w:t>
      </w:r>
      <w:proofErr w:type="spellStart"/>
      <w:r w:rsidR="00F06CEB">
        <w:rPr>
          <w:rFonts w:ascii="Times New Roman" w:hAnsi="Times New Roman" w:cs="Times New Roman"/>
          <w:sz w:val="28"/>
          <w:szCs w:val="28"/>
        </w:rPr>
        <w:t>E</w:t>
      </w:r>
      <w:r w:rsidRPr="00B64518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(w</w:t>
      </w:r>
      <w:r w:rsidRPr="00CE396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4518">
        <w:rPr>
          <w:rFonts w:ascii="Times New Roman" w:hAnsi="Times New Roman" w:cs="Times New Roman"/>
          <w:sz w:val="28"/>
          <w:szCs w:val="28"/>
        </w:rPr>
        <w:t>t+-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фи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)</w:t>
      </w:r>
    </w:p>
    <w:p w14:paraId="6E83330C" w14:textId="418C8E2B" w:rsidR="00640186" w:rsidRDefault="006401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36DF23" w14:textId="77777777" w:rsidR="008B7312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37001" w14:textId="47B6BAE2" w:rsidR="00640186" w:rsidRDefault="00640186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C4BBD" wp14:editId="171D4DEA">
            <wp:extent cx="3077838" cy="1892410"/>
            <wp:effectExtent l="0" t="0" r="8890" b="0"/>
            <wp:docPr id="2663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2B084AF-10A9-4258-A2A4-E064AC298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1" name="Picture 9">
                      <a:extLst>
                        <a:ext uri="{FF2B5EF4-FFF2-40B4-BE49-F238E27FC236}">
                          <a16:creationId xmlns:a16="http://schemas.microsoft.com/office/drawing/2014/main" id="{52B084AF-10A9-4258-A2A4-E064AC298E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4" cy="19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E599" w14:textId="77777777" w:rsidR="00CE396F" w:rsidRPr="00B64518" w:rsidRDefault="00CE396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2DDEA" w14:textId="1F15DE5E" w:rsidR="008B7312" w:rsidRPr="008B7312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037F4C8C" w14:textId="7C1B218B" w:rsidR="00761ED2" w:rsidRPr="001E72D5" w:rsidRDefault="00761ED2" w:rsidP="008B7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мега –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углова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96F" w:rsidRPr="001E72D5">
        <w:rPr>
          <w:rFonts w:ascii="Times New Roman" w:hAnsi="Times New Roman" w:cs="Times New Roman"/>
          <w:sz w:val="28"/>
          <w:szCs w:val="28"/>
          <w:lang w:val="ru-RU"/>
        </w:rPr>
        <w:t>частот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(рад/с)</w:t>
      </w:r>
    </w:p>
    <w:p w14:paraId="53CD29D6" w14:textId="01558999" w:rsidR="00761ED2" w:rsidRPr="001E72D5" w:rsidRDefault="00761ED2" w:rsidP="008B7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фи – начальная фаза сигнала (рад)</w:t>
      </w:r>
    </w:p>
    <w:p w14:paraId="498C5BCB" w14:textId="4491CFF0" w:rsidR="00761ED2" w:rsidRPr="001E72D5" w:rsidRDefault="00761ED2" w:rsidP="008B73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E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полная фаза сигнала</w:t>
      </w:r>
    </w:p>
    <w:p w14:paraId="1E456D99" w14:textId="3C4B039C" w:rsidR="008B7312" w:rsidRPr="001E72D5" w:rsidRDefault="008B73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D65A34" w14:textId="4E4F5142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D3F0C" w14:textId="4F9882AE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A2674" w14:textId="5401F06E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717FF4" w14:textId="4246A53B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3DB05C" w14:textId="78A390C9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F66748" w14:textId="48E4FD2A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0FD17" w14:textId="538A241C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82E52" w14:textId="6A35EC0F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DE76C" w14:textId="7793EA41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BF85" w14:textId="7F560730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2E152C" w14:textId="414D5029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110E" w14:textId="77777777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6122F" w14:textId="225789A9" w:rsidR="00761ED2" w:rsidRPr="001E72D5" w:rsidRDefault="008747B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</w:t>
      </w:r>
      <w:r w:rsidR="00761ED2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.3 Модулированные сигналы (радиосигналы)</w:t>
      </w:r>
    </w:p>
    <w:p w14:paraId="495D0A0F" w14:textId="77777777" w:rsidR="00761ED2" w:rsidRPr="001E72D5" w:rsidRDefault="00761ED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C5FD50" w14:textId="28E30959" w:rsidR="00761ED2" w:rsidRDefault="00761ED2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Математические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формул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модулированных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гналов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:</w:t>
      </w:r>
    </w:p>
    <w:p w14:paraId="30DBE365" w14:textId="77777777" w:rsidR="00F06CEB" w:rsidRPr="00B64518" w:rsidRDefault="00F06CE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D5560" w14:textId="0A26D671" w:rsidR="00761ED2" w:rsidRPr="008B7312" w:rsidRDefault="00761ED2" w:rsidP="005E261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CEB">
        <w:rPr>
          <w:rFonts w:ascii="Times New Roman" w:hAnsi="Times New Roman" w:cs="Times New Roman"/>
          <w:sz w:val="28"/>
          <w:szCs w:val="28"/>
        </w:rPr>
        <w:t>Амплитудная модуляция</w:t>
      </w:r>
    </w:p>
    <w:p w14:paraId="0EFD6CAB" w14:textId="77777777" w:rsidR="008B7312" w:rsidRPr="00F06CEB" w:rsidRDefault="008B7312" w:rsidP="008B731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01528F" w14:textId="35409D4D" w:rsidR="00761ED2" w:rsidRDefault="001B64B8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(t)=U(t)cos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φ(t))</m:t>
          </m:r>
        </m:oMath>
      </m:oMathPara>
    </w:p>
    <w:p w14:paraId="5CB6F90A" w14:textId="77777777" w:rsidR="008747B9" w:rsidRPr="00B64518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EB8989" w14:textId="2B3E97C4" w:rsidR="00761ED2" w:rsidRDefault="008747B9" w:rsidP="005E261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Угловая</w:t>
      </w:r>
      <w:r w:rsidR="00761ED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частотная или фазовая модуляция</w:t>
      </w:r>
      <w:r w:rsidR="00F06CEB"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510429" w14:textId="77777777" w:rsidR="008B7312" w:rsidRPr="008B7312" w:rsidRDefault="008B7312" w:rsidP="008B731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EBD6E1" w14:textId="459943D8" w:rsidR="00761ED2" w:rsidRDefault="001B64B8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(t)=Ucos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φ(t)]</m:t>
          </m:r>
        </m:oMath>
      </m:oMathPara>
    </w:p>
    <w:p w14:paraId="3BFAE7BF" w14:textId="77777777" w:rsidR="008747B9" w:rsidRPr="00B64518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D82D51" w14:textId="0E195717" w:rsidR="00761ED2" w:rsidRDefault="00761ED2" w:rsidP="005E261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мплитудно-фазовая или амплитудно-частотная модуляция</w:t>
      </w:r>
      <w:r w:rsidR="00F06CEB"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2EB7B0" w14:textId="77777777" w:rsidR="008B7312" w:rsidRPr="00ED778D" w:rsidRDefault="008B7312" w:rsidP="00ED77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928FD" w14:textId="3902A293" w:rsidR="001E6886" w:rsidRDefault="001B64B8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(t)=U(t)cos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+φ(t)]</m:t>
          </m:r>
        </m:oMath>
      </m:oMathPara>
    </w:p>
    <w:p w14:paraId="4F9CBD18" w14:textId="4B0F1B8F" w:rsidR="00ED778D" w:rsidRDefault="00ED778D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10EA0" w14:textId="77777777" w:rsidR="00ED778D" w:rsidRPr="008B7312" w:rsidRDefault="00ED778D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D4E6FB" w14:textId="0D8D4252" w:rsidR="001E6886" w:rsidRPr="001E72D5" w:rsidRDefault="008747B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761ED2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.4. Примеры некоторых сигналов используемых в радиотехнике</w:t>
      </w:r>
    </w:p>
    <w:p w14:paraId="7F35ED12" w14:textId="77777777" w:rsidR="008747B9" w:rsidRPr="001E72D5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19016" w14:textId="58767251" w:rsidR="00761ED2" w:rsidRPr="00ED778D" w:rsidRDefault="008747B9" w:rsidP="005E261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78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61ED2" w:rsidRPr="00ED778D">
        <w:rPr>
          <w:rFonts w:ascii="Times New Roman" w:hAnsi="Times New Roman" w:cs="Times New Roman"/>
          <w:b/>
          <w:bCs/>
          <w:sz w:val="28"/>
          <w:szCs w:val="28"/>
        </w:rPr>
        <w:t>. Прямоуго</w:t>
      </w:r>
      <w:r w:rsidRPr="00ED778D">
        <w:rPr>
          <w:rFonts w:ascii="Times New Roman" w:hAnsi="Times New Roman" w:cs="Times New Roman"/>
          <w:b/>
          <w:bCs/>
          <w:sz w:val="28"/>
          <w:szCs w:val="28"/>
        </w:rPr>
        <w:t>льные</w:t>
      </w:r>
      <w:r w:rsidR="00761ED2" w:rsidRPr="00ED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778D">
        <w:rPr>
          <w:rFonts w:ascii="Times New Roman" w:hAnsi="Times New Roman" w:cs="Times New Roman"/>
          <w:b/>
          <w:bCs/>
          <w:sz w:val="28"/>
          <w:szCs w:val="28"/>
        </w:rPr>
        <w:t>видеоимпульс</w:t>
      </w:r>
      <w:r w:rsidR="00761ED2" w:rsidRPr="00ED778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D778D">
        <w:rPr>
          <w:rFonts w:ascii="Times New Roman" w:hAnsi="Times New Roman" w:cs="Times New Roman"/>
          <w:b/>
          <w:bCs/>
          <w:sz w:val="28"/>
          <w:szCs w:val="28"/>
        </w:rPr>
        <w:t>радиоимпульс</w:t>
      </w:r>
    </w:p>
    <w:p w14:paraId="530C65FD" w14:textId="77777777" w:rsidR="00F06CEB" w:rsidRDefault="00F06CE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62E31" w14:textId="5659AADE" w:rsidR="008747B9" w:rsidRDefault="00F06CEB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6C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EDC8B" wp14:editId="69C56FAA">
            <wp:extent cx="4460682" cy="1500714"/>
            <wp:effectExtent l="0" t="0" r="0" b="4445"/>
            <wp:docPr id="28677" name="Picture 6" descr="Rs2_10">
              <a:extLst xmlns:a="http://schemas.openxmlformats.org/drawingml/2006/main">
                <a:ext uri="{FF2B5EF4-FFF2-40B4-BE49-F238E27FC236}">
                  <a16:creationId xmlns:a16="http://schemas.microsoft.com/office/drawing/2014/main" id="{910D6655-C4CF-4020-A238-E9457159B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6" descr="Rs2_10">
                      <a:extLst>
                        <a:ext uri="{FF2B5EF4-FFF2-40B4-BE49-F238E27FC236}">
                          <a16:creationId xmlns:a16="http://schemas.microsoft.com/office/drawing/2014/main" id="{910D6655-C4CF-4020-A238-E9457159BB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6" t="19687" r="17719" b="4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42" cy="15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E5E2" w14:textId="77777777" w:rsidR="00F06CEB" w:rsidRPr="00B64518" w:rsidRDefault="00F06CE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EC5A6E" w14:textId="6BC4730D" w:rsidR="00761ED2" w:rsidRPr="001E72D5" w:rsidRDefault="00761ED2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.6</w:t>
      </w:r>
      <w:r w:rsidR="008747B9" w:rsidRPr="001E72D5">
        <w:rPr>
          <w:rFonts w:ascii="Times New Roman" w:hAnsi="Times New Roman" w:cs="Times New Roman"/>
          <w:sz w:val="28"/>
          <w:szCs w:val="28"/>
          <w:lang w:val="ru-RU"/>
        </w:rPr>
        <w:t>.4.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ямоугольные видеоимпульс и </w:t>
      </w:r>
      <w:r w:rsidR="008747B9" w:rsidRPr="001E72D5">
        <w:rPr>
          <w:rFonts w:ascii="Times New Roman" w:hAnsi="Times New Roman" w:cs="Times New Roman"/>
          <w:sz w:val="28"/>
          <w:szCs w:val="28"/>
          <w:lang w:val="ru-RU"/>
        </w:rPr>
        <w:t>радиоимпульс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C29C66" w14:textId="242A789D" w:rsidR="001E6886" w:rsidRPr="001E72D5" w:rsidRDefault="001E688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1E03A" w14:textId="21E3C599" w:rsidR="008747B9" w:rsidRPr="001E72D5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203EB9" w14:textId="206DAFA3" w:rsidR="008747B9" w:rsidRPr="0059621C" w:rsidRDefault="008747B9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14:paraId="2AF7C647" w14:textId="77777777" w:rsidR="0059621C" w:rsidRPr="008747B9" w:rsidRDefault="0059621C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533A0" w14:textId="28D7F6D3" w:rsidR="008747B9" w:rsidRPr="0059621C" w:rsidRDefault="008747B9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14:paraId="0024D78B" w14:textId="77777777" w:rsidR="0059621C" w:rsidRPr="008747B9" w:rsidRDefault="0059621C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8C6D60" w14:textId="6F866214" w:rsidR="008747B9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45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</m:oMath>
      </m:oMathPara>
    </w:p>
    <w:p w14:paraId="65691B9D" w14:textId="34B6A191" w:rsidR="008747B9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60FF4E" w14:textId="77777777" w:rsidR="008747B9" w:rsidRPr="008747B9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974866" w14:textId="3FB672C5" w:rsidR="008747B9" w:rsidRPr="00B64518" w:rsidRDefault="008747B9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191A8" wp14:editId="1AB349E8">
            <wp:extent cx="2167723" cy="20764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3e668f5-7fff-54b7-694f-5826ff5408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23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D41F" w14:textId="77777777" w:rsidR="008747B9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FA1BC" w14:textId="047681F9" w:rsidR="001E6886" w:rsidRPr="001E72D5" w:rsidRDefault="00165007" w:rsidP="008B731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8747B9" w:rsidRPr="001E72D5">
        <w:rPr>
          <w:rFonts w:ascii="Times New Roman" w:hAnsi="Times New Roman" w:cs="Times New Roman"/>
          <w:sz w:val="28"/>
          <w:szCs w:val="28"/>
          <w:lang w:val="ru-RU"/>
        </w:rPr>
        <w:t>6.4.2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локолообразный (гауссов импульс)</w:t>
      </w:r>
    </w:p>
    <w:p w14:paraId="192FBA26" w14:textId="7E7E4D48" w:rsidR="008747B9" w:rsidRPr="001E72D5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67CBE6" w14:textId="7F06236C" w:rsidR="0059621C" w:rsidRPr="001E72D5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9E384" w14:textId="77777777" w:rsidR="0059621C" w:rsidRPr="001E72D5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97760" w14:textId="2DAAA9DB" w:rsidR="00165007" w:rsidRPr="001E72D5" w:rsidRDefault="008747B9" w:rsidP="005E261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="00165007" w:rsidRPr="00ED77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165007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испытательных (тестовых) сигналов</w:t>
      </w:r>
    </w:p>
    <w:p w14:paraId="07430084" w14:textId="77777777" w:rsidR="008747B9" w:rsidRPr="001E72D5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A9A27" w14:textId="6B271448" w:rsidR="00165007" w:rsidRDefault="0016500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Дельта-функция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функция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Дирака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>)</w:t>
      </w:r>
    </w:p>
    <w:p w14:paraId="5542078A" w14:textId="77777777" w:rsidR="00ED778D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20A23" w14:textId="3F899AF5" w:rsidR="008747B9" w:rsidRPr="00B64518" w:rsidRDefault="00F06CEB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6C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A8E3C" wp14:editId="14ECD58D">
            <wp:extent cx="3848431" cy="1809914"/>
            <wp:effectExtent l="0" t="0" r="0" b="0"/>
            <wp:docPr id="30725" name="Picture 6" descr="Ris2_13">
              <a:extLst xmlns:a="http://schemas.openxmlformats.org/drawingml/2006/main">
                <a:ext uri="{FF2B5EF4-FFF2-40B4-BE49-F238E27FC236}">
                  <a16:creationId xmlns:a16="http://schemas.microsoft.com/office/drawing/2014/main" id="{79C43BD9-6257-47A9-BC78-2A64831E0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6" descr="Ris2_13">
                      <a:extLst>
                        <a:ext uri="{FF2B5EF4-FFF2-40B4-BE49-F238E27FC236}">
                          <a16:creationId xmlns:a16="http://schemas.microsoft.com/office/drawing/2014/main" id="{79C43BD9-6257-47A9-BC78-2A64831E01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8713" r="13428" b="2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65" cy="18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FA51" w14:textId="60C78E6C" w:rsidR="0067505B" w:rsidRDefault="0067505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AFBE2B" w14:textId="61281CDC" w:rsidR="0067505B" w:rsidRDefault="0067505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81B0E" w14:textId="1562E0F3" w:rsidR="00ED778D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5C7D3B" w14:textId="303D07B1" w:rsidR="00ED778D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CE12D" w14:textId="77777777" w:rsidR="00ED778D" w:rsidRPr="00B64518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729CD" w14:textId="70E7D82D" w:rsidR="00165007" w:rsidRPr="001E72D5" w:rsidRDefault="008747B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</w:t>
      </w:r>
      <w:r w:rsidR="00165007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единичного</w:t>
      </w:r>
      <w:r w:rsidR="00165007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качка (функция </w:t>
      </w:r>
      <w:proofErr w:type="spellStart"/>
      <w:r w:rsidR="00165007" w:rsidRPr="001E72D5">
        <w:rPr>
          <w:rFonts w:ascii="Times New Roman" w:hAnsi="Times New Roman" w:cs="Times New Roman"/>
          <w:sz w:val="28"/>
          <w:szCs w:val="28"/>
          <w:lang w:val="ru-RU"/>
        </w:rPr>
        <w:t>Хейвейсайда</w:t>
      </w:r>
      <w:proofErr w:type="spellEnd"/>
      <w:r w:rsidR="00165007"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5D1BBB" w14:textId="77777777" w:rsidR="008543D1" w:rsidRPr="001E72D5" w:rsidRDefault="008543D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C5BC" w14:textId="763746F3" w:rsidR="004D4A3D" w:rsidRDefault="0067505B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C9C6D" wp14:editId="44B8BE2D">
            <wp:extent cx="4086970" cy="1790233"/>
            <wp:effectExtent l="0" t="0" r="8890" b="635"/>
            <wp:docPr id="31748" name="Picture 5" descr="Rs2_14">
              <a:extLst xmlns:a="http://schemas.openxmlformats.org/drawingml/2006/main">
                <a:ext uri="{FF2B5EF4-FFF2-40B4-BE49-F238E27FC236}">
                  <a16:creationId xmlns:a16="http://schemas.microsoft.com/office/drawing/2014/main" id="{7849A61F-008F-45B1-9307-4F080EFBF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 descr="Rs2_14">
                      <a:extLst>
                        <a:ext uri="{FF2B5EF4-FFF2-40B4-BE49-F238E27FC236}">
                          <a16:creationId xmlns:a16="http://schemas.microsoft.com/office/drawing/2014/main" id="{7849A61F-008F-45B1-9307-4F080EFBF4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14035" r="6714" b="3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82" cy="17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BCAE" w14:textId="77777777" w:rsidR="00ED778D" w:rsidRDefault="00ED778D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2F458" w14:textId="67586A0D" w:rsidR="0067505B" w:rsidRPr="00B64518" w:rsidRDefault="0067505B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E3918" w14:textId="23E2F96D" w:rsidR="004D4A3D" w:rsidRPr="001E72D5" w:rsidRDefault="0059621C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6" w:name="_Toc72805323"/>
      <w:r w:rsidRPr="008B7312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7</w:t>
      </w:r>
      <w:r w:rsidR="004D4A3D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. Характеристики сигналов</w:t>
      </w:r>
      <w:bookmarkEnd w:id="6"/>
    </w:p>
    <w:p w14:paraId="55879E5E" w14:textId="77777777" w:rsidR="0059621C" w:rsidRPr="001E72D5" w:rsidRDefault="0059621C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5E58B13" w14:textId="28EA6909" w:rsidR="0059621C" w:rsidRPr="008B7312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4D4A3D" w:rsidRPr="001E72D5">
        <w:rPr>
          <w:rFonts w:ascii="Times New Roman" w:hAnsi="Times New Roman" w:cs="Times New Roman"/>
          <w:sz w:val="28"/>
          <w:szCs w:val="28"/>
          <w:lang w:val="ru-RU"/>
        </w:rPr>
        <w:t>Среднее значение сигнала</w:t>
      </w:r>
      <w:r w:rsidR="0067505B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  <m:r>
          <w:rPr>
            <w:rFonts w:ascii="Cambria Math" w:hAnsi="Cambria Math" w:cs="Times New Roman"/>
            <w:sz w:val="28"/>
            <w:szCs w:val="28"/>
            <w:lang w:val="ru-RU"/>
          </w:rPr>
          <m:t>¬</m:t>
        </m:r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e>
                      <m:sup/>
                    </m:sSup>
                  </m:sub>
                </m:sSub>
              </m:e>
              <m:sup/>
            </m:sSup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</w:p>
    <w:p w14:paraId="303AF82F" w14:textId="43CC3F9B" w:rsidR="004D4A3D" w:rsidRPr="001E72D5" w:rsidRDefault="004D4A3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4C00BD" w14:textId="6A3D0602" w:rsidR="004D4A3D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Мгновенная</w:t>
      </w:r>
      <w:proofErr w:type="spellEnd"/>
      <w:r w:rsidR="004D4A3D" w:rsidRPr="0059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мощность</w:t>
      </w:r>
      <w:proofErr w:type="spellEnd"/>
      <w:r w:rsidR="004D4A3D" w:rsidRPr="0059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</w:p>
    <w:p w14:paraId="421C63B4" w14:textId="262C54D4" w:rsidR="0067505B" w:rsidRPr="0059621C" w:rsidRDefault="0067505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EFFA0FE" w14:textId="77777777" w:rsidR="0059621C" w:rsidRPr="00B64518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776EBE" w14:textId="27B84856" w:rsidR="004D4A3D" w:rsidRPr="001E72D5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4D4A3D" w:rsidRPr="001E72D5">
        <w:rPr>
          <w:rFonts w:ascii="Times New Roman" w:hAnsi="Times New Roman" w:cs="Times New Roman"/>
          <w:sz w:val="28"/>
          <w:szCs w:val="28"/>
          <w:lang w:val="ru-RU"/>
        </w:rPr>
        <w:t>Энергия сигнала</w:t>
      </w:r>
      <w:r w:rsidR="00ED778D" w:rsidRPr="00E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05B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Э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  <m:sup/>
            </m:sSubSup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</m:nary>
          </m:e>
        </m:nary>
      </m:oMath>
    </w:p>
    <w:p w14:paraId="512E26A6" w14:textId="77777777" w:rsidR="0059621C" w:rsidRPr="001E72D5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79E294" w14:textId="22CA4418" w:rsidR="004D4A3D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Средняя</w:t>
      </w:r>
      <w:proofErr w:type="spellEnd"/>
      <w:r w:rsidR="004D4A3D" w:rsidRPr="0059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мощность</w:t>
      </w:r>
      <w:proofErr w:type="spellEnd"/>
      <w:r w:rsidR="004D4A3D" w:rsidRPr="00596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A3D" w:rsidRPr="0059621C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</w:p>
    <w:p w14:paraId="44A30BA9" w14:textId="41186CE4" w:rsidR="0067505B" w:rsidRPr="00F75E2E" w:rsidRDefault="00A14788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е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14:paraId="78E82987" w14:textId="20FFE51D" w:rsidR="0059621C" w:rsidRDefault="005962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54841" w14:textId="29B19A5D" w:rsidR="00223FA3" w:rsidRDefault="00223FA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5847F" w14:textId="65F8D8BF" w:rsidR="00223FA3" w:rsidRDefault="00223FA3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6BFC4D" w14:textId="25878E3A" w:rsidR="004D4A3D" w:rsidRPr="001E72D5" w:rsidRDefault="00223FA3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7" w:name="_Toc72805324"/>
      <w:r w:rsidRPr="00ED778D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8 </w:t>
      </w:r>
      <w:r w:rsidR="004D4A3D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Геометрические методы в теории сигналов</w:t>
      </w:r>
      <w:bookmarkEnd w:id="7"/>
    </w:p>
    <w:p w14:paraId="5C681BD0" w14:textId="77777777" w:rsidR="00223FA3" w:rsidRPr="001E72D5" w:rsidRDefault="00223FA3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5431B93" w14:textId="291BE7EB" w:rsidR="004D4A3D" w:rsidRPr="008B7312" w:rsidRDefault="00223FA3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>Множество сигналов М = {</w:t>
      </w:r>
      <w:r w:rsidRPr="00223FA3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223FA3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23FA3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2(</w:t>
      </w:r>
      <w:r w:rsidRPr="00223FA3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23FA3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3(</w:t>
      </w:r>
      <w:r w:rsidRPr="00223FA3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ED778D" w:rsidRPr="00E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…} образует вещественное линейное пространство сигналов, если выполняются следующие условия:</w:t>
      </w:r>
    </w:p>
    <w:p w14:paraId="2260018C" w14:textId="64A863E2" w:rsidR="00B36EE2" w:rsidRPr="001E72D5" w:rsidRDefault="004D4A3D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Если в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математическо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дели сигнала</w:t>
      </w:r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нять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комплексную</w:t>
      </w:r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>Функция ,</w:t>
      </w:r>
      <w:proofErr w:type="gramEnd"/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о пологая в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условии</w:t>
      </w:r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4 умножение  на комплексное  число, получаем, комплексное , линейное , пространство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сигналов</w:t>
      </w:r>
      <w:r w:rsidR="00B36EE2"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A2D63A" w14:textId="5B45249C" w:rsidR="00B36EE2" w:rsidRPr="001E72D5" w:rsidRDefault="00B36EE2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Элементы линейных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пространст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часто называют векторами,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подчёркива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бщность их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свойст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о свойствами трехмерных векторов.</w:t>
      </w:r>
    </w:p>
    <w:p w14:paraId="5BEDB47F" w14:textId="493264FF" w:rsidR="00B36EE2" w:rsidRPr="001E72D5" w:rsidRDefault="00B36EE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5963F4" w14:textId="264CAAB1" w:rsidR="00B36EE2" w:rsidRPr="00B64518" w:rsidRDefault="00B36EE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лину 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векторо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 математике называют его </w:t>
      </w: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ормой.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Линейное простр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>ст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 сигналов М является нормированным, если каждому вектору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</w:t>
      </w:r>
      <w:r w:rsidRPr="00B64518">
        <w:rPr>
          <w:rFonts w:ascii="Times New Roman" w:hAnsi="Times New Roman" w:cs="Times New Roman"/>
          <w:sz w:val="28"/>
          <w:szCs w:val="28"/>
        </w:rPr>
        <w:t>M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сопоставлено число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proofErr w:type="gramStart"/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(</w:t>
      </w:r>
      <w:proofErr w:type="gramEnd"/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||-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орма этого вектора. </w:t>
      </w:r>
      <w:r w:rsidRPr="00B64518">
        <w:rPr>
          <w:rFonts w:ascii="Times New Roman" w:hAnsi="Times New Roman" w:cs="Times New Roman"/>
          <w:sz w:val="28"/>
          <w:szCs w:val="28"/>
        </w:rPr>
        <w:t>Справедливы следующие аксиомы нормированного пространства:</w:t>
      </w:r>
    </w:p>
    <w:p w14:paraId="4650D102" w14:textId="15C58D45" w:rsidR="00B36EE2" w:rsidRPr="001E72D5" w:rsidRDefault="00B36EE2" w:rsidP="005E26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Норма неотрицательна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|</w:t>
      </w:r>
      <w:proofErr w:type="gramStart"/>
      <w:r w:rsidRPr="008B7312">
        <w:rPr>
          <w:rFonts w:ascii="Times New Roman" w:hAnsi="Times New Roman" w:cs="Times New Roman"/>
          <w:sz w:val="28"/>
          <w:szCs w:val="28"/>
          <w:lang w:val="ru-RU"/>
        </w:rPr>
        <w:t>| &gt;</w:t>
      </w:r>
      <w:proofErr w:type="gram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=0.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орма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|| = 0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тогда и только тогда, если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End"/>
      <w:r w:rsidRPr="008B731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0.</w:t>
      </w:r>
    </w:p>
    <w:p w14:paraId="56C94F28" w14:textId="01A6AB38" w:rsidR="00B36EE2" w:rsidRPr="001E72D5" w:rsidRDefault="00B36EE2" w:rsidP="005E26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ля любого числа альфа справедливо равенство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B64518">
        <w:rPr>
          <w:rFonts w:ascii="Times New Roman" w:hAnsi="Times New Roman" w:cs="Times New Roman"/>
          <w:sz w:val="28"/>
          <w:szCs w:val="28"/>
        </w:rPr>
        <w:t>a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|| = |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||</w:t>
      </w:r>
    </w:p>
    <w:p w14:paraId="08A72BFB" w14:textId="65F4BB02" w:rsidR="00B36EE2" w:rsidRPr="001E72D5" w:rsidRDefault="00B36EE2" w:rsidP="005E26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3FA3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23FA3" w:rsidRPr="00223FA3">
        <w:rPr>
          <w:rFonts w:ascii="Times New Roman" w:hAnsi="Times New Roman" w:cs="Times New Roman"/>
          <w:sz w:val="28"/>
          <w:szCs w:val="28"/>
        </w:rPr>
        <w:t>s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FA3" w:rsidRPr="00223FA3">
        <w:rPr>
          <w:rFonts w:ascii="Times New Roman" w:hAnsi="Times New Roman" w:cs="Times New Roman"/>
          <w:sz w:val="28"/>
          <w:szCs w:val="28"/>
        </w:rPr>
        <w:t>t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– два вектора из </w:t>
      </w:r>
      <w:r w:rsidR="00223FA3" w:rsidRPr="00223FA3">
        <w:rPr>
          <w:rFonts w:ascii="Times New Roman" w:hAnsi="Times New Roman" w:cs="Times New Roman"/>
          <w:sz w:val="28"/>
          <w:szCs w:val="28"/>
        </w:rPr>
        <w:t>M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, то выполняется неравенство треугольника: ||</w:t>
      </w:r>
      <w:proofErr w:type="spellStart"/>
      <w:r w:rsidR="00223FA3" w:rsidRPr="00223FA3">
        <w:rPr>
          <w:rFonts w:ascii="Times New Roman" w:hAnsi="Times New Roman" w:cs="Times New Roman"/>
          <w:sz w:val="28"/>
          <w:szCs w:val="28"/>
        </w:rPr>
        <w:t>s</w:t>
      </w:r>
      <w:r w:rsidR="00223FA3" w:rsidRPr="00223F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FA3" w:rsidRPr="00223FA3">
        <w:rPr>
          <w:rFonts w:ascii="Times New Roman" w:hAnsi="Times New Roman" w:cs="Times New Roman"/>
          <w:sz w:val="28"/>
          <w:szCs w:val="28"/>
        </w:rPr>
        <w:t>t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proofErr w:type="spellStart"/>
      <w:r w:rsidR="00223FA3" w:rsidRPr="00223FA3">
        <w:rPr>
          <w:rFonts w:ascii="Times New Roman" w:hAnsi="Times New Roman" w:cs="Times New Roman"/>
          <w:sz w:val="28"/>
          <w:szCs w:val="28"/>
        </w:rPr>
        <w:t>s</w:t>
      </w:r>
      <w:r w:rsidR="00223FA3" w:rsidRPr="00223FA3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FA3" w:rsidRPr="00223FA3">
        <w:rPr>
          <w:rFonts w:ascii="Times New Roman" w:hAnsi="Times New Roman" w:cs="Times New Roman"/>
          <w:sz w:val="28"/>
          <w:szCs w:val="28"/>
        </w:rPr>
        <w:t>t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|| </w:t>
      </w:r>
      <w:proofErr w:type="gramStart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&lt; |</w:t>
      </w:r>
      <w:proofErr w:type="gramEnd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|</w:t>
      </w:r>
      <w:proofErr w:type="spellStart"/>
      <w:r w:rsidR="00223FA3" w:rsidRPr="00223FA3">
        <w:rPr>
          <w:rFonts w:ascii="Times New Roman" w:hAnsi="Times New Roman" w:cs="Times New Roman"/>
          <w:sz w:val="28"/>
          <w:szCs w:val="28"/>
        </w:rPr>
        <w:t>s</w:t>
      </w:r>
      <w:r w:rsidR="00223FA3" w:rsidRPr="00223F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FA3" w:rsidRPr="00223FA3">
        <w:rPr>
          <w:rFonts w:ascii="Times New Roman" w:hAnsi="Times New Roman" w:cs="Times New Roman"/>
          <w:sz w:val="28"/>
          <w:szCs w:val="28"/>
        </w:rPr>
        <w:t>t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)|| + ||</w:t>
      </w:r>
      <w:proofErr w:type="spellStart"/>
      <w:r w:rsidR="00223FA3" w:rsidRPr="00223FA3">
        <w:rPr>
          <w:rFonts w:ascii="Times New Roman" w:hAnsi="Times New Roman" w:cs="Times New Roman"/>
          <w:sz w:val="28"/>
          <w:szCs w:val="28"/>
        </w:rPr>
        <w:t>s</w:t>
      </w:r>
      <w:r w:rsidR="00223FA3" w:rsidRPr="00223FA3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3FA3" w:rsidRPr="00223FA3">
        <w:rPr>
          <w:rFonts w:ascii="Times New Roman" w:hAnsi="Times New Roman" w:cs="Times New Roman"/>
          <w:sz w:val="28"/>
          <w:szCs w:val="28"/>
        </w:rPr>
        <w:t>t</w:t>
      </w:r>
      <w:r w:rsidR="00223FA3" w:rsidRPr="008B7312">
        <w:rPr>
          <w:rFonts w:ascii="Times New Roman" w:hAnsi="Times New Roman" w:cs="Times New Roman"/>
          <w:sz w:val="28"/>
          <w:szCs w:val="28"/>
          <w:lang w:val="ru-RU"/>
        </w:rPr>
        <w:t>)||.</w:t>
      </w:r>
    </w:p>
    <w:p w14:paraId="78B71856" w14:textId="77777777" w:rsidR="00223FA3" w:rsidRPr="001E72D5" w:rsidRDefault="00223FA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689CA" w14:textId="23EBED7B" w:rsidR="007C2BE7" w:rsidRPr="001E72D5" w:rsidRDefault="00223FA3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>Можно предложить разные способы введения нормы сигналов. В радиотехнике чаще всего полагают, что вещественные аналоговые сигналы имеют норму</w:t>
      </w:r>
      <w:r w:rsidR="00CF5201"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810224" w14:textId="27B684C6" w:rsidR="00090354" w:rsidRDefault="00A1478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rad>
        </m:oMath>
      </m:oMathPara>
    </w:p>
    <w:p w14:paraId="5054EFD9" w14:textId="5FF8715E" w:rsidR="00090354" w:rsidRPr="008B7312" w:rsidRDefault="00090354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0354">
        <w:rPr>
          <w:rFonts w:ascii="Times New Roman" w:hAnsi="Times New Roman" w:cs="Times New Roman"/>
          <w:sz w:val="28"/>
          <w:szCs w:val="28"/>
          <w:lang w:val="ru-RU"/>
        </w:rPr>
        <w:t>Квадрат нормы – это энергия сигнала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Э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</w:p>
    <w:p w14:paraId="24EB79D1" w14:textId="2E9CDCBE" w:rsidR="00E54E79" w:rsidRPr="008B7312" w:rsidRDefault="000903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354">
        <w:rPr>
          <w:rFonts w:ascii="Times New Roman" w:hAnsi="Times New Roman" w:cs="Times New Roman"/>
          <w:sz w:val="28"/>
          <w:szCs w:val="28"/>
          <w:lang w:val="ru-RU"/>
        </w:rPr>
        <w:t>Для комплексных сигналов норма равна</w:t>
      </w:r>
      <w:r w:rsidR="005E2616"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70191A" w14:textId="77777777" w:rsidR="005E2616" w:rsidRPr="008B7312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983E68" w14:textId="52CD2B9B" w:rsidR="00090354" w:rsidRPr="001E72D5" w:rsidRDefault="00B300D6" w:rsidP="005E2616">
      <w:pPr>
        <w:spacing w:after="0"/>
        <w:ind w:left="2160"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="00E54E79">
        <w:rPr>
          <w:rFonts w:ascii="Times New Roman" w:hAnsi="Times New Roman" w:cs="Times New Roman"/>
          <w:sz w:val="28"/>
          <w:szCs w:val="28"/>
        </w:rPr>
        <w:t>s</w:t>
      </w:r>
      <w:r w:rsidR="00E54E79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54E79">
        <w:rPr>
          <w:rFonts w:ascii="Times New Roman" w:hAnsi="Times New Roman" w:cs="Times New Roman"/>
          <w:sz w:val="28"/>
          <w:szCs w:val="28"/>
        </w:rPr>
        <w:t>t</w:t>
      </w:r>
      <w:r w:rsidR="00E54E79" w:rsidRPr="008B7312">
        <w:rPr>
          <w:rFonts w:ascii="Times New Roman" w:hAnsi="Times New Roman" w:cs="Times New Roman"/>
          <w:sz w:val="28"/>
          <w:szCs w:val="28"/>
          <w:lang w:val="ru-RU"/>
        </w:rPr>
        <w:t>)|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|</w:t>
      </w:r>
      <w:r w:rsidR="00E54E79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∞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</m:nary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∞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</m:nary>
          </m:e>
        </m:rad>
      </m:oMath>
    </w:p>
    <w:p w14:paraId="240EB732" w14:textId="77777777" w:rsidR="00ED778D" w:rsidRPr="008B7312" w:rsidRDefault="00ED778D" w:rsidP="005E2616">
      <w:pPr>
        <w:spacing w:after="0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4463A" w14:textId="39A8DFD7" w:rsidR="00090354" w:rsidRPr="008B7312" w:rsidRDefault="000903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0354">
        <w:rPr>
          <w:rFonts w:ascii="Times New Roman" w:hAnsi="Times New Roman" w:cs="Times New Roman"/>
          <w:sz w:val="28"/>
          <w:szCs w:val="28"/>
          <w:lang w:val="ru-RU"/>
        </w:rPr>
        <w:lastRenderedPageBreak/>
        <w:t>а энергия сигнала</w:t>
      </w:r>
      <w:r w:rsidR="00E54E79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Э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090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t.</m:t>
            </m:r>
          </m:e>
        </m:nary>
      </m:oMath>
    </w:p>
    <w:p w14:paraId="020D5A65" w14:textId="77777777" w:rsidR="00090354" w:rsidRPr="008B7312" w:rsidRDefault="000903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CC3C3" w14:textId="04E1EB65" w:rsidR="00090354" w:rsidRPr="001E72D5" w:rsidRDefault="000903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91EF5" w14:textId="6BA867E5" w:rsidR="009D6F4B" w:rsidRPr="001E72D5" w:rsidRDefault="007C2BE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Определить энергию суммы двух сигналов</w:t>
      </w:r>
      <w:r w:rsidR="002C0F50" w:rsidRPr="008B7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EE7DD" w14:textId="77777777" w:rsidR="00090354" w:rsidRPr="001E72D5" w:rsidRDefault="0009035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EF2F2F" w14:textId="7638A992" w:rsidR="005467C3" w:rsidRPr="001E72D5" w:rsidRDefault="005467C3" w:rsidP="00ED778D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Э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∞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2C0F50"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1)</w:t>
      </w:r>
    </w:p>
    <w:p w14:paraId="704E4729" w14:textId="77777777" w:rsidR="00090354" w:rsidRPr="001E72D5" w:rsidRDefault="00090354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EC5A263" w14:textId="6396C37E" w:rsidR="002C0F50" w:rsidRPr="001E72D5" w:rsidRDefault="002C0F50" w:rsidP="005E261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звестно, что квадрат модуля суммы двух векторов равен</w:t>
      </w:r>
    </w:p>
    <w:p w14:paraId="29D699CF" w14:textId="77777777" w:rsidR="00ED778D" w:rsidRPr="001E72D5" w:rsidRDefault="00ED778D" w:rsidP="005E261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6E7A174" w14:textId="594A57A2" w:rsidR="002C0F50" w:rsidRPr="008B7312" w:rsidRDefault="00A14788" w:rsidP="00ED778D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="002C0F50" w:rsidRPr="008B731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(2)</w:t>
      </w:r>
    </w:p>
    <w:p w14:paraId="7373C80D" w14:textId="77777777" w:rsidR="00F618DB" w:rsidRPr="001E72D5" w:rsidRDefault="00F618DB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6025E106" w14:textId="28D7564B" w:rsidR="002C0F50" w:rsidRPr="001E72D5" w:rsidRDefault="002C0F50" w:rsidP="00ED778D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Где (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8B731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Y</w:t>
      </w:r>
      <w:proofErr w:type="gramEnd"/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)</w:t>
      </w:r>
      <w:r w:rsidRPr="008B731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–</w:t>
      </w:r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калярное произведение двух </w:t>
      </w:r>
      <w:proofErr w:type="spellStart"/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векторо</w:t>
      </w:r>
      <w:proofErr w:type="spellEnd"/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 равное</w:t>
      </w:r>
    </w:p>
    <w:p w14:paraId="681648A5" w14:textId="77777777" w:rsidR="00ED778D" w:rsidRPr="001E72D5" w:rsidRDefault="00ED778D" w:rsidP="00ED778D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15222934" w14:textId="494DE9AE" w:rsidR="002C0F50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cosy</m:t>
          </m:r>
        </m:oMath>
      </m:oMathPara>
    </w:p>
    <w:p w14:paraId="7FAC32CA" w14:textId="77777777" w:rsidR="002C0F50" w:rsidRPr="002C0F50" w:rsidRDefault="002C0F50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510997" w14:textId="73EFEF4B" w:rsidR="009D6F4B" w:rsidRPr="001E72D5" w:rsidRDefault="00ED778D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D6F4B">
        <w:rPr>
          <w:rFonts w:ascii="Times New Roman" w:hAnsi="Times New Roman" w:cs="Times New Roman"/>
          <w:sz w:val="28"/>
          <w:szCs w:val="28"/>
        </w:rPr>
        <w:t>osy</w:t>
      </w:r>
      <w:proofErr w:type="spellEnd"/>
      <w:r w:rsidR="009D6F4B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D6F4B" w:rsidRPr="001E72D5">
        <w:rPr>
          <w:rFonts w:ascii="Times New Roman" w:hAnsi="Times New Roman" w:cs="Times New Roman"/>
          <w:sz w:val="28"/>
          <w:szCs w:val="28"/>
          <w:lang w:val="ru-RU"/>
        </w:rPr>
        <w:t>это угол между векторами</w:t>
      </w:r>
    </w:p>
    <w:p w14:paraId="00BE2067" w14:textId="77777777" w:rsidR="00F618DB" w:rsidRPr="001E72D5" w:rsidRDefault="00F618D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CB807" w14:textId="5E2ABE46" w:rsidR="007C2BE7" w:rsidRPr="001E72D5" w:rsidRDefault="007C2BE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Сравнивая (1) и (2), можно сделать вывод, что скалярное произведение двух сигналов равно</w:t>
      </w:r>
      <w:r w:rsidR="009D6F4B"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08A9B1" w14:textId="6BC6A9A4" w:rsidR="007C2BE7" w:rsidRPr="009D6F4B" w:rsidRDefault="00A1478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</m:t>
          </m:r>
        </m:oMath>
      </m:oMathPara>
    </w:p>
    <w:p w14:paraId="283ADE75" w14:textId="77777777" w:rsidR="009D6F4B" w:rsidRPr="009D6F4B" w:rsidRDefault="009D6F4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2C682B" w14:textId="05C55C97" w:rsidR="007C2BE7" w:rsidRPr="001E72D5" w:rsidRDefault="007C2BE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ри этом угол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мужду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ми можно определить из выражения</w:t>
      </w:r>
    </w:p>
    <w:p w14:paraId="7F7DB5EA" w14:textId="14B8C088" w:rsidR="009D6F4B" w:rsidRPr="001E72D5" w:rsidRDefault="009D6F4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BED1E3" w14:textId="26024FE4" w:rsidR="009D6F4B" w:rsidRPr="001E72D5" w:rsidRDefault="009D6F4B" w:rsidP="00ED778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os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|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den>
        </m:f>
      </m:oMath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∞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|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|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den>
        </m:f>
      </m:oMath>
    </w:p>
    <w:p w14:paraId="2BD2879D" w14:textId="46A94FC7" w:rsidR="009D6F4B" w:rsidRPr="001E72D5" w:rsidRDefault="009D6F4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2EDE2EA" w14:textId="36A6A085" w:rsidR="009D6F4B" w:rsidRPr="008B7312" w:rsidRDefault="009D6F4B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9D6F4B">
        <w:rPr>
          <w:rFonts w:ascii="Times New Roman" w:hAnsi="Times New Roman" w:cs="Times New Roman"/>
          <w:sz w:val="28"/>
          <w:szCs w:val="28"/>
        </w:rPr>
        <w:t>φ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9D6F4B">
        <w:rPr>
          <w:rFonts w:ascii="Times New Roman" w:hAnsi="Times New Roman" w:cs="Times New Roman"/>
          <w:sz w:val="28"/>
          <w:szCs w:val="28"/>
        </w:rPr>
        <w:t>π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/2 (</w:t>
      </w:r>
      <w:r w:rsidRPr="008B7312">
        <w:rPr>
          <w:rFonts w:ascii="Times New Roman" w:hAnsi="Times New Roman" w:cs="Times New Roman"/>
          <w:sz w:val="28"/>
          <w:szCs w:val="28"/>
        </w:rPr>
        <w:t>cos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6F4B">
        <w:rPr>
          <w:rFonts w:ascii="Times New Roman" w:hAnsi="Times New Roman" w:cs="Times New Roman"/>
          <w:sz w:val="28"/>
          <w:szCs w:val="28"/>
        </w:rPr>
        <w:t>φ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=0) сигналы </w:t>
      </w:r>
      <w:proofErr w:type="spellStart"/>
      <w:r w:rsidRPr="008B731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7312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8B7312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7312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ортогональны.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Как видно из приведенного выражения, у ортогональных сигналов взаимная энергия равно нулю.</w:t>
      </w:r>
    </w:p>
    <w:p w14:paraId="6866528B" w14:textId="4267FE30" w:rsidR="009D6F4B" w:rsidRPr="001E72D5" w:rsidRDefault="009D6F4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28B7D" w14:textId="0C818DDF" w:rsidR="004F6DEB" w:rsidRPr="001E72D5" w:rsidRDefault="004F6DE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12C53E4" w14:textId="0D182520" w:rsidR="007C2BE7" w:rsidRPr="00394645" w:rsidRDefault="009D6F4B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8" w:name="_Toc72805325"/>
      <w:r w:rsidRPr="0039464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9</w:t>
      </w:r>
      <w:r w:rsidR="004F6DEB" w:rsidRPr="0039464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="00F618DB" w:rsidRPr="00394645">
        <w:rPr>
          <w:rFonts w:ascii="Times New Roman" w:hAnsi="Times New Roman" w:cs="Times New Roman"/>
          <w:b/>
          <w:bCs/>
          <w:sz w:val="48"/>
          <w:szCs w:val="48"/>
          <w:lang w:val="ru-RU"/>
        </w:rPr>
        <w:t>О</w:t>
      </w:r>
      <w:r w:rsidR="004F6DEB" w:rsidRPr="0039464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бобщенный ряд </w:t>
      </w:r>
      <w:r w:rsidR="00ED778D">
        <w:rPr>
          <w:rFonts w:ascii="Times New Roman" w:hAnsi="Times New Roman" w:cs="Times New Roman"/>
          <w:b/>
          <w:bCs/>
          <w:sz w:val="48"/>
          <w:szCs w:val="48"/>
          <w:lang w:val="ru-RU"/>
        </w:rPr>
        <w:t>Ф</w:t>
      </w:r>
      <w:r w:rsidR="004F6DEB" w:rsidRPr="00394645">
        <w:rPr>
          <w:rFonts w:ascii="Times New Roman" w:hAnsi="Times New Roman" w:cs="Times New Roman"/>
          <w:b/>
          <w:bCs/>
          <w:sz w:val="48"/>
          <w:szCs w:val="48"/>
          <w:lang w:val="ru-RU"/>
        </w:rPr>
        <w:t>урье</w:t>
      </w:r>
      <w:bookmarkEnd w:id="8"/>
    </w:p>
    <w:p w14:paraId="7254F2F2" w14:textId="77777777" w:rsidR="00ED778D" w:rsidRPr="00394645" w:rsidRDefault="00ED778D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A97189" w14:textId="6EDD99FF" w:rsidR="00ED778D" w:rsidRPr="00ED778D" w:rsidRDefault="00ED778D" w:rsidP="005E26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266DB05" w14:textId="79BB4A2A" w:rsidR="003A441C" w:rsidRPr="008B7312" w:rsidRDefault="003A44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41C">
        <w:rPr>
          <w:rFonts w:ascii="Times New Roman" w:hAnsi="Times New Roman" w:cs="Times New Roman"/>
          <w:sz w:val="28"/>
          <w:szCs w:val="28"/>
          <w:lang w:val="ru-RU"/>
        </w:rPr>
        <w:t>Бесконечная система комплексных функций</w:t>
      </w:r>
      <w:r w:rsidR="00E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el-GR"/>
        </w:rPr>
        <w:t>φ</w:t>
      </w:r>
      <w:r w:rsidRPr="003A441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0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gramStart"/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 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el-GR"/>
        </w:rPr>
        <w:t>φ</w:t>
      </w:r>
      <w:proofErr w:type="gramEnd"/>
      <w:r w:rsidRPr="003A441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 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el-GR"/>
        </w:rPr>
        <w:t>φ</w:t>
      </w:r>
      <w:r w:rsidRPr="003A441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…,  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el-GR"/>
        </w:rPr>
        <w:t>φ</w:t>
      </w:r>
      <w:r w:rsidRPr="003A441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k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>),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 …</w:t>
      </w:r>
    </w:p>
    <w:p w14:paraId="6EED511D" w14:textId="21193208" w:rsidR="003A441C" w:rsidRDefault="003A44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41C">
        <w:rPr>
          <w:rFonts w:ascii="Times New Roman" w:hAnsi="Times New Roman" w:cs="Times New Roman"/>
          <w:sz w:val="28"/>
          <w:szCs w:val="28"/>
          <w:lang w:val="ru-RU"/>
        </w:rPr>
        <w:t>называется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41C">
        <w:rPr>
          <w:rFonts w:ascii="Times New Roman" w:hAnsi="Times New Roman" w:cs="Times New Roman"/>
          <w:sz w:val="28"/>
          <w:szCs w:val="28"/>
          <w:lang w:val="ru-RU"/>
        </w:rPr>
        <w:t xml:space="preserve">ортогональной на отрезке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gramStart"/>
      <w:r w:rsidRPr="008B731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3A441C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3A441C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gramEnd"/>
      <w:r w:rsidRPr="008B731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],</w:t>
      </w:r>
      <w:r w:rsidRPr="003A441C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0B517C" w:rsidRPr="003A441C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0B517C" w:rsidRPr="008B7312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Pr="003A441C">
        <w:rPr>
          <w:rFonts w:ascii="Times New Roman" w:hAnsi="Times New Roman" w:cs="Times New Roman"/>
          <w:sz w:val="28"/>
          <w:szCs w:val="28"/>
          <w:lang w:val="ru-RU"/>
        </w:rPr>
        <w:t xml:space="preserve"> следующее условие</w:t>
      </w:r>
      <w:r w:rsidR="00ED77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46B7B0" w14:textId="1301DB38" w:rsidR="000B517C" w:rsidRDefault="000B517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43BCB3" w14:textId="11DDE01E" w:rsidR="000B517C" w:rsidRPr="008B7312" w:rsidRDefault="00A14788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​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e>
                </m:nary>
              </m:e>
            </m:rad>
          </m:e>
        </m:nary>
      </m:oMath>
      <w:r w:rsidR="00D57F9F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57F9F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орма функции </w:t>
      </w:r>
      <w:proofErr w:type="spellStart"/>
      <w:r w:rsidR="00D57F9F">
        <w:rPr>
          <w:rFonts w:ascii="Times New Roman" w:eastAsiaTheme="minorEastAsia" w:hAnsi="Times New Roman" w:cs="Times New Roman"/>
          <w:sz w:val="28"/>
          <w:szCs w:val="28"/>
        </w:rPr>
        <w:t>Fk</w:t>
      </w:r>
      <w:proofErr w:type="spellEnd"/>
      <w:r w:rsidR="00D57F9F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D57F9F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D57F9F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48E6159F" w14:textId="7B8ADDBF" w:rsidR="008A7C64" w:rsidRPr="008B7312" w:rsidRDefault="008A7C6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43EA8" w14:textId="77777777" w:rsidR="00C11411" w:rsidRPr="001E72D5" w:rsidRDefault="00C11411" w:rsidP="005E261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57815EC" w14:textId="47FD3267" w:rsidR="00C11411" w:rsidRPr="008B7312" w:rsidRDefault="00C1141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В силу ортогональности выбранной системы базисных функций только одно слагаемое суммы при </w:t>
      </w:r>
      <w:r w:rsidRPr="00C11411">
        <w:rPr>
          <w:rFonts w:ascii="Times New Roman" w:hAnsi="Times New Roman" w:cs="Times New Roman"/>
          <w:sz w:val="28"/>
          <w:szCs w:val="28"/>
        </w:rPr>
        <w:t>n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11411">
        <w:rPr>
          <w:rFonts w:ascii="Times New Roman" w:hAnsi="Times New Roman" w:cs="Times New Roman"/>
          <w:sz w:val="28"/>
          <w:szCs w:val="28"/>
        </w:rPr>
        <w:t>k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будет не равно нулю, т.е.</w:t>
      </w:r>
    </w:p>
    <w:p w14:paraId="578361B9" w14:textId="77777777" w:rsidR="0017791C" w:rsidRPr="008B7312" w:rsidRDefault="0017791C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D8CA74" w14:textId="27CC0953" w:rsidR="0017791C" w:rsidRPr="0017791C" w:rsidRDefault="00A1478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98E6D1F" w14:textId="77777777" w:rsidR="0017791C" w:rsidRDefault="0017791C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8EAEDE" w14:textId="444F9BAD" w:rsidR="006E15B5" w:rsidRPr="00ED778D" w:rsidRDefault="00C11411" w:rsidP="005E2616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ED778D"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 w:rsidR="006E15B5" w:rsidRPr="00ED77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  <w:r w:rsidR="006E15B5" w:rsidRPr="00ED77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7791C" w:rsidRPr="00ED77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  </w:t>
      </w:r>
      <w:r w:rsidR="0017791C" w:rsidRPr="00ED778D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17791C" w:rsidRPr="00ED778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="00ED778D" w:rsidRPr="00ED778D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</w:t>
      </w:r>
      <w:proofErr w:type="spellStart"/>
      <w:r w:rsidR="00ED778D" w:rsidRPr="00ED778D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ED778D" w:rsidRPr="00ED77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k</w:t>
      </w:r>
      <w:proofErr w:type="spellEnd"/>
      <w:r w:rsidR="006E15B5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о</w:t>
      </w:r>
      <w:r w:rsidR="001B64B8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>пределяются</w:t>
      </w:r>
      <w:r w:rsidR="001B64B8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B64B8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>по</w:t>
      </w:r>
      <w:r w:rsidR="0017791C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7791C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>формуле</w:t>
      </w:r>
      <w:r w:rsidR="00ED778D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34ED300" w14:textId="7C5A7576" w:rsidR="006E15B5" w:rsidRDefault="00A14788" w:rsidP="005E2616">
      <w:pPr>
        <w:jc w:val="both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  <w:r w:rsidR="0017791C" w:rsidRPr="001E72D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ED778D" w:rsidRPr="00ED778D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E15B5" w:rsidRPr="001E72D5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17791C" w:rsidRPr="00ED778D">
        <w:rPr>
          <w:rFonts w:ascii="Times New Roman" w:eastAsiaTheme="minorEastAsia" w:hAnsi="Times New Roman" w:cs="Times New Roman"/>
          <w:sz w:val="28"/>
          <w:szCs w:val="28"/>
          <w:lang w:val="ru-RU"/>
        </w:rPr>
        <w:t>называется</w:t>
      </w:r>
      <w:r w:rsidR="0017791C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7791C" w:rsidRPr="00ED778D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 xml:space="preserve">обобщенным рядом </w:t>
      </w:r>
      <w:r w:rsidR="00ED778D" w:rsidRPr="00ED778D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Фурье.</w:t>
      </w:r>
    </w:p>
    <w:p w14:paraId="35592342" w14:textId="77777777" w:rsidR="00ED778D" w:rsidRPr="008B7312" w:rsidRDefault="00ED778D" w:rsidP="005E2616">
      <w:pPr>
        <w:jc w:val="both"/>
        <w:rPr>
          <w:rFonts w:eastAsiaTheme="minorEastAsia"/>
          <w:sz w:val="28"/>
          <w:szCs w:val="28"/>
          <w:lang w:val="ru-RU"/>
        </w:rPr>
      </w:pPr>
    </w:p>
    <w:p w14:paraId="4AD6E2D9" w14:textId="2227FCAB" w:rsidR="00C11411" w:rsidRPr="008B7312" w:rsidRDefault="00C1141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17791C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</m:oMath>
      <w:r w:rsidR="0017791C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7791C" w:rsidRPr="0017791C">
        <w:rPr>
          <w:i/>
          <w:iCs/>
          <w:sz w:val="28"/>
          <w:szCs w:val="28"/>
          <w:lang w:val="ru-RU"/>
        </w:rPr>
        <w:t xml:space="preserve">,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в   котором   </w:t>
      </w:r>
      <w:r w:rsidR="00ED778D" w:rsidRPr="008B7312">
        <w:rPr>
          <w:rFonts w:ascii="Times New Roman" w:hAnsi="Times New Roman" w:cs="Times New Roman"/>
          <w:sz w:val="28"/>
          <w:szCs w:val="28"/>
          <w:lang w:val="ru-RU"/>
        </w:rPr>
        <w:t>коэффициенты определяются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  по   формуле</w:t>
      </w:r>
      <w:r w:rsidR="0017791C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обобщенным рядом </w:t>
      </w:r>
      <w:r w:rsidR="00ED778D" w:rsidRPr="008B7312">
        <w:rPr>
          <w:rFonts w:ascii="Times New Roman" w:hAnsi="Times New Roman" w:cs="Times New Roman"/>
          <w:sz w:val="28"/>
          <w:szCs w:val="28"/>
          <w:lang w:val="ru-RU"/>
        </w:rPr>
        <w:t>Фурье.</w:t>
      </w:r>
    </w:p>
    <w:p w14:paraId="6E6C0B85" w14:textId="77777777" w:rsidR="006E15B5" w:rsidRPr="008B7312" w:rsidRDefault="006E15B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B02F12" w14:textId="77777777" w:rsidR="006E15B5" w:rsidRPr="008B7312" w:rsidRDefault="006E15B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8F66D" w14:textId="77777777" w:rsidR="006E15B5" w:rsidRPr="008B7312" w:rsidRDefault="006E15B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4D5D11" w14:textId="7314FF97" w:rsidR="006E15B5" w:rsidRDefault="006E15B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E2B09" w14:textId="77777777" w:rsidR="00ED778D" w:rsidRPr="008B7312" w:rsidRDefault="00ED778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A28FC" w14:textId="363BFF6D" w:rsidR="00D1383A" w:rsidRPr="008B7312" w:rsidRDefault="006E15B5" w:rsidP="001D60D9">
      <w:pPr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9" w:name="_Toc72805326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10 </w:t>
      </w:r>
      <w:r w:rsidR="00D1383A" w:rsidRPr="008B7312">
        <w:rPr>
          <w:rFonts w:ascii="Times New Roman" w:hAnsi="Times New Roman" w:cs="Times New Roman"/>
          <w:b/>
          <w:bCs/>
          <w:sz w:val="48"/>
          <w:szCs w:val="48"/>
          <w:lang w:val="ru-RU"/>
        </w:rPr>
        <w:t>Свойства обобщенного ряда Фурье</w:t>
      </w:r>
      <w:bookmarkEnd w:id="9"/>
    </w:p>
    <w:p w14:paraId="36C2DC2E" w14:textId="77777777" w:rsidR="006E15B5" w:rsidRPr="00ED778D" w:rsidRDefault="006E15B5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0E71D9D" w14:textId="71E5EB71" w:rsidR="007C2BE7" w:rsidRPr="00ED778D" w:rsidRDefault="006E15B5" w:rsidP="005E261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. п</w:t>
      </w:r>
      <w:r w:rsidR="00D1383A" w:rsidRPr="00ED77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решность </w:t>
      </w:r>
      <w:r w:rsidR="00F339DF" w:rsidRPr="00ED778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проксимации</w:t>
      </w:r>
    </w:p>
    <w:p w14:paraId="4DDF9B4D" w14:textId="434F297F" w:rsidR="006E15B5" w:rsidRDefault="006E15B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Обобщенный ряд Фурье при заданной системе </w:t>
      </w:r>
      <w:r w:rsidR="00ED778D" w:rsidRPr="006E15B5">
        <w:rPr>
          <w:rFonts w:ascii="Times New Roman" w:hAnsi="Times New Roman" w:cs="Times New Roman"/>
          <w:sz w:val="28"/>
          <w:szCs w:val="28"/>
          <w:lang w:val="ru-RU"/>
        </w:rPr>
        <w:t>ортого</w:t>
      </w:r>
      <w:r w:rsidR="00ED778D" w:rsidRPr="008B73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778D" w:rsidRPr="006E15B5">
        <w:rPr>
          <w:rFonts w:ascii="Times New Roman" w:hAnsi="Times New Roman" w:cs="Times New Roman"/>
          <w:sz w:val="28"/>
          <w:szCs w:val="28"/>
          <w:lang w:val="ru-RU"/>
        </w:rPr>
        <w:t>альных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 функций и фиксированном числе </w:t>
      </w:r>
      <w:r w:rsidRPr="006E15B5">
        <w:rPr>
          <w:rFonts w:ascii="Times New Roman" w:hAnsi="Times New Roman" w:cs="Times New Roman"/>
          <w:sz w:val="28"/>
          <w:szCs w:val="28"/>
        </w:rPr>
        <w:t>N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>слагаемых ряда обеспечивает наилучшую аппроксимацию в смысле минимума среднеквадратической ошибки, т.е.</w:t>
      </w:r>
    </w:p>
    <w:p w14:paraId="3FB05368" w14:textId="6A7C8576" w:rsidR="00461D18" w:rsidRDefault="00461D18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8E10D" w14:textId="57039B7A" w:rsidR="00461D18" w:rsidRPr="00461D18" w:rsidRDefault="00461D18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ε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min</m:t>
              </m:r>
            </m:e>
          </m:nary>
        </m:oMath>
      </m:oMathPara>
    </w:p>
    <w:p w14:paraId="4DB7594E" w14:textId="7EE0E4D6" w:rsidR="006E15B5" w:rsidRPr="006E15B5" w:rsidRDefault="006E15B5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5936" w14:textId="21C24469" w:rsidR="006E15B5" w:rsidRPr="006E15B5" w:rsidRDefault="001B64B8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При N</w:t>
      </w:r>
      <w:r w:rsidR="006E15B5"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>→∞</w:t>
      </w:r>
      <w:r w:rsidR="006E15B5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15B5"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среднеквадратическая ошибка </w:t>
      </w:r>
      <w:r w:rsidR="006E15B5" w:rsidRPr="006E15B5">
        <w:rPr>
          <w:rFonts w:ascii="Times New Roman" w:hAnsi="Times New Roman" w:cs="Times New Roman"/>
          <w:sz w:val="28"/>
          <w:szCs w:val="28"/>
          <w:lang w:val="el-GR"/>
        </w:rPr>
        <w:t>ε</w:t>
      </w:r>
      <w:r w:rsidR="006E15B5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6E15B5"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, т.е. ряд Фурье сходится 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>к в</w:t>
      </w:r>
      <w:r w:rsidR="006E15B5"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еском смысле. Это не исключает отсутствия сходимости в некоторых точках </w:t>
      </w:r>
      <w:r w:rsidR="006E15B5" w:rsidRPr="006E15B5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6E15B5"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6E15B5" w:rsidRPr="006E15B5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6E15B5"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6E15B5" w:rsidRPr="006E15B5">
        <w:rPr>
          <w:rFonts w:ascii="Times New Roman" w:hAnsi="Times New Roman" w:cs="Times New Roman"/>
          <w:sz w:val="28"/>
          <w:szCs w:val="28"/>
          <w:lang w:val="ru-RU"/>
        </w:rPr>
        <w:t>, например, вблизи точки разрыва. Данный эффект в математике получил название явление Гиббса.</w:t>
      </w:r>
    </w:p>
    <w:p w14:paraId="55169D66" w14:textId="2F01C56A" w:rsidR="001F051F" w:rsidRPr="00C11411" w:rsidRDefault="001F051F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0C7A0" w14:textId="4EF7D224" w:rsidR="00633DCA" w:rsidRPr="00ED778D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445833A" w14:textId="77777777" w:rsidR="00ED778D" w:rsidRPr="00461D18" w:rsidRDefault="00ED778D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DC8496" w14:textId="0FED9BAF" w:rsidR="00461D18" w:rsidRPr="00C11411" w:rsidRDefault="00A1478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=0</m:t>
              </m:r>
            </m:e>
          </m:nary>
        </m:oMath>
      </m:oMathPara>
    </w:p>
    <w:p w14:paraId="47ADF6E4" w14:textId="77E56C54" w:rsidR="001F051F" w:rsidRPr="00B64518" w:rsidRDefault="001F051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79DB1C" w14:textId="655D0D74" w:rsidR="001F051F" w:rsidRPr="00B64518" w:rsidRDefault="00A1478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 +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=0</m:t>
                  </m:r>
                </m:e>
              </m:nary>
            </m:e>
          </m:nary>
        </m:oMath>
      </m:oMathPara>
    </w:p>
    <w:p w14:paraId="63260AF7" w14:textId="544D3B6F" w:rsidR="001F051F" w:rsidRDefault="001F051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4C25F3" w14:textId="49C7FADF" w:rsidR="00315E77" w:rsidRPr="00ED778D" w:rsidRDefault="00315E7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dt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dt=0</m:t>
                      </m:r>
                    </m:e>
                  </m:nary>
                </m:e>
              </m:nary>
            </m:e>
          </m:nary>
        </m:oMath>
      </m:oMathPara>
    </w:p>
    <w:p w14:paraId="17F01CB3" w14:textId="77777777" w:rsidR="00ED778D" w:rsidRPr="00B64518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282BE5" w14:textId="7189B0C7" w:rsidR="00315E77" w:rsidRPr="00ED778D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nary>
        </m:oMath>
      </m:oMathPara>
    </w:p>
    <w:p w14:paraId="4A4FB382" w14:textId="77777777" w:rsidR="00ED778D" w:rsidRPr="00B64518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EDF7E7" w14:textId="6EA66DBF" w:rsidR="00315E77" w:rsidRPr="00ED778D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1CD2B55" w14:textId="77777777" w:rsidR="00ED778D" w:rsidRPr="00315E77" w:rsidRDefault="00ED778D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B27A566" w14:textId="413BC749" w:rsidR="00315E77" w:rsidRPr="00315E77" w:rsidRDefault="00A14788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44B934B7" w14:textId="77777777" w:rsidR="00315E77" w:rsidRPr="00B64518" w:rsidRDefault="00315E7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BE872" w14:textId="45E587A2" w:rsidR="001F051F" w:rsidRPr="001E72D5" w:rsidRDefault="006E15B5" w:rsidP="005E261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б. э</w:t>
      </w:r>
      <w:r w:rsidR="001F051F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ргетические соотношения</w:t>
      </w:r>
    </w:p>
    <w:p w14:paraId="0D3B65AF" w14:textId="77777777" w:rsidR="006E15B5" w:rsidRPr="001E72D5" w:rsidRDefault="006E15B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301372" w14:textId="0597E353" w:rsidR="006E15B5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Рассмотрим сигнал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5B5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6E15B5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в интервале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6E15B5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8B73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6E15B5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8B731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6E15B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>Тогда ряд Фурье, являющийся по существу разложением сигнала на составляющие, будет иметь вид:</w:t>
      </w:r>
    </w:p>
    <w:p w14:paraId="2EF895AF" w14:textId="2D591403" w:rsidR="006E15B5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17E6C" w14:textId="00A3C573" w:rsidR="00315E77" w:rsidRPr="00ED778D" w:rsidRDefault="00315E7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(t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_kφ_k(t)</m:t>
              </m:r>
            </m:e>
          </m:nary>
        </m:oMath>
      </m:oMathPara>
    </w:p>
    <w:p w14:paraId="25DA735E" w14:textId="77777777" w:rsidR="00ED778D" w:rsidRPr="00315E77" w:rsidRDefault="00ED778D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6268580" w14:textId="37040192" w:rsidR="006E15B5" w:rsidRPr="00ED778D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FBCFF88" w14:textId="77777777" w:rsidR="00ED778D" w:rsidRPr="00E957C6" w:rsidRDefault="00ED778D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8F06CF" w14:textId="5DEF0226" w:rsidR="006E15B5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Энергию сигнала (с учетом представления сигнала в </w:t>
      </w:r>
      <w:proofErr w:type="spellStart"/>
      <w:proofErr w:type="gramStart"/>
      <w:r w:rsidRPr="006E15B5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6E15B5">
        <w:rPr>
          <w:rFonts w:ascii="Times New Roman" w:hAnsi="Times New Roman" w:cs="Times New Roman"/>
          <w:sz w:val="28"/>
          <w:szCs w:val="28"/>
          <w:lang w:val="ru-RU"/>
        </w:rPr>
        <w:t>-де</w:t>
      </w:r>
      <w:proofErr w:type="gramEnd"/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 обобщенного ряда Фурье) можно записать следующим образом:</w:t>
      </w:r>
    </w:p>
    <w:p w14:paraId="06A9CCCA" w14:textId="3B22183B" w:rsidR="006E15B5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06CC5" w14:textId="77777777" w:rsidR="00E957C6" w:rsidRPr="00E957C6" w:rsidRDefault="00E957C6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60867C7" w14:textId="77777777" w:rsidR="006E15B5" w:rsidRPr="006E15B5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4EECE" w14:textId="58B2C557" w:rsidR="00E957C6" w:rsidRDefault="006E15B5" w:rsidP="00ED77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ное выражение известно в математике как </w:t>
      </w:r>
      <w:r w:rsidRPr="006E15B5">
        <w:rPr>
          <w:rFonts w:ascii="Times New Roman" w:hAnsi="Times New Roman" w:cs="Times New Roman"/>
          <w:sz w:val="28"/>
          <w:szCs w:val="28"/>
          <w:u w:val="single"/>
          <w:lang w:val="ru-RU"/>
        </w:rPr>
        <w:t>равенство Парсеваля.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 Оно позволяет определять энергию сигнала, имея его представление в виде обобщенного ряда Фурье.</w:t>
      </w:r>
    </w:p>
    <w:p w14:paraId="5D498F44" w14:textId="77777777" w:rsidR="00ED778D" w:rsidRDefault="00ED778D" w:rsidP="00ED778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FC578" w14:textId="51A9F9DA" w:rsidR="006E15B5" w:rsidRPr="008B7312" w:rsidRDefault="00E957C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Очевидное неравенство</w:t>
      </w:r>
    </w:p>
    <w:p w14:paraId="2B6C8A1D" w14:textId="40E39A08" w:rsidR="001F051F" w:rsidRPr="001E72D5" w:rsidRDefault="001F051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8E92A" w14:textId="67309F57" w:rsidR="006E15B5" w:rsidRPr="008B7312" w:rsidRDefault="00A14788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≤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e>
            </m:nary>
          </m:e>
        </m:nary>
      </m:oMath>
      <w:r w:rsidR="00E957C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957C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ри </w:t>
      </w:r>
      <w:r w:rsidR="00E957C6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E957C6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&lt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∞</m:t>
        </m:r>
      </m:oMath>
    </w:p>
    <w:p w14:paraId="5A421D14" w14:textId="5CA0D1B5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F3ACC" w14:textId="025E0B21" w:rsidR="00E957C6" w:rsidRPr="00ED778D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</w:t>
      </w:r>
      <w:r w:rsidRPr="006E15B5">
        <w:rPr>
          <w:rFonts w:ascii="Times New Roman" w:hAnsi="Times New Roman" w:cs="Times New Roman"/>
          <w:sz w:val="28"/>
          <w:szCs w:val="28"/>
          <w:u w:val="single"/>
          <w:lang w:val="ru-RU"/>
        </w:rPr>
        <w:t>неравенством Бесселя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>. Оно справедливо для любой ортогональной системы.</w:t>
      </w:r>
    </w:p>
    <w:p w14:paraId="36BD68A4" w14:textId="77777777" w:rsidR="006E15B5" w:rsidRPr="008B7312" w:rsidRDefault="006E15B5" w:rsidP="00ED778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Выбор конкретной ортогональной системы базисных функций обусловлен спецификой решаемой задачи.</w:t>
      </w:r>
    </w:p>
    <w:p w14:paraId="1B641AD2" w14:textId="603E8184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В радиотехнике широко применяют полную ортогональную систему тригонометрических функций. Это </w:t>
      </w:r>
      <w:r w:rsidR="00E957C6" w:rsidRPr="006E15B5">
        <w:rPr>
          <w:rFonts w:ascii="Times New Roman" w:hAnsi="Times New Roman" w:cs="Times New Roman"/>
          <w:sz w:val="28"/>
          <w:szCs w:val="28"/>
          <w:lang w:val="ru-RU"/>
        </w:rPr>
        <w:t>объясняется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 xml:space="preserve"> рядом причин.</w:t>
      </w:r>
    </w:p>
    <w:p w14:paraId="6A65A974" w14:textId="58FB9CFD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1. Тригонометрические функции описывают гармонические колебания, техника генерирования которых относительно проста.</w:t>
      </w:r>
    </w:p>
    <w:p w14:paraId="5922A5B3" w14:textId="11912566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2. Гармонические колебания в отличие от других сохраняют свою форму при прохождении через линейные цепи с постоянными параметрами.</w:t>
      </w:r>
    </w:p>
    <w:p w14:paraId="213BA6B6" w14:textId="085481D7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5B5">
        <w:rPr>
          <w:rFonts w:ascii="Times New Roman" w:hAnsi="Times New Roman" w:cs="Times New Roman"/>
          <w:sz w:val="28"/>
          <w:szCs w:val="28"/>
          <w:lang w:val="ru-RU"/>
        </w:rPr>
        <w:t>3. Методы анализа линейных цепей используют разложение сигналов на гармонические составляющие.</w:t>
      </w:r>
    </w:p>
    <w:p w14:paraId="08775010" w14:textId="2D05C908" w:rsidR="006E15B5" w:rsidRPr="008B7312" w:rsidRDefault="006E15B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E15B5">
        <w:rPr>
          <w:rFonts w:ascii="Times New Roman" w:hAnsi="Times New Roman" w:cs="Times New Roman"/>
          <w:sz w:val="28"/>
          <w:szCs w:val="28"/>
          <w:lang w:val="ru-RU"/>
        </w:rPr>
        <w:t>В аргументе тригонометрической функции фигурирует частота, что позволяет получить частотную характеристику сигнала.</w:t>
      </w:r>
    </w:p>
    <w:p w14:paraId="6A5B374A" w14:textId="77777777" w:rsidR="00921161" w:rsidRPr="001E72D5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FA386" w14:textId="13CA20A8" w:rsidR="005B1903" w:rsidRPr="00B64518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ED778D">
        <w:rPr>
          <w:rFonts w:ascii="Times New Roman" w:hAnsi="Times New Roman" w:cs="Times New Roman"/>
          <w:sz w:val="28"/>
          <w:szCs w:val="28"/>
        </w:rPr>
        <w:t>.</w:t>
      </w:r>
      <w:r w:rsidRPr="00B64518">
        <w:rPr>
          <w:rFonts w:ascii="Times New Roman" w:hAnsi="Times New Roman" w:cs="Times New Roman"/>
          <w:sz w:val="28"/>
          <w:szCs w:val="28"/>
        </w:rPr>
        <w:t>03</w:t>
      </w:r>
      <w:r w:rsidR="00ED778D">
        <w:rPr>
          <w:rFonts w:ascii="Times New Roman" w:hAnsi="Times New Roman" w:cs="Times New Roman"/>
          <w:sz w:val="28"/>
          <w:szCs w:val="28"/>
        </w:rPr>
        <w:t>.20</w:t>
      </w:r>
      <w:r w:rsidRPr="00B64518">
        <w:rPr>
          <w:rFonts w:ascii="Times New Roman" w:hAnsi="Times New Roman" w:cs="Times New Roman"/>
          <w:sz w:val="28"/>
          <w:szCs w:val="28"/>
        </w:rPr>
        <w:t>21</w:t>
      </w:r>
    </w:p>
    <w:p w14:paraId="1CBBD41D" w14:textId="6CC520F1" w:rsidR="00921161" w:rsidRPr="00B64518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DB788" w14:textId="0551569A" w:rsidR="00921161" w:rsidRPr="0023422C" w:rsidRDefault="0023422C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10" w:name="_Toc72805327"/>
      <w:r w:rsidRPr="0023422C">
        <w:rPr>
          <w:rFonts w:ascii="Times New Roman" w:hAnsi="Times New Roman" w:cs="Times New Roman"/>
          <w:b/>
          <w:bCs/>
          <w:sz w:val="48"/>
          <w:szCs w:val="48"/>
        </w:rPr>
        <w:t xml:space="preserve">11 </w:t>
      </w:r>
      <w:r w:rsidR="00921161" w:rsidRPr="0023422C">
        <w:rPr>
          <w:rFonts w:ascii="Times New Roman" w:hAnsi="Times New Roman" w:cs="Times New Roman"/>
          <w:b/>
          <w:bCs/>
          <w:sz w:val="48"/>
          <w:szCs w:val="48"/>
        </w:rPr>
        <w:t xml:space="preserve">Гармонический спектральный анализ </w:t>
      </w:r>
      <w:r w:rsidR="003A441C" w:rsidRPr="0023422C">
        <w:rPr>
          <w:rFonts w:ascii="Times New Roman" w:hAnsi="Times New Roman" w:cs="Times New Roman"/>
          <w:b/>
          <w:bCs/>
          <w:sz w:val="48"/>
          <w:szCs w:val="48"/>
        </w:rPr>
        <w:t>периодических</w:t>
      </w:r>
      <w:r w:rsidR="00921161" w:rsidRPr="0023422C">
        <w:rPr>
          <w:rFonts w:ascii="Times New Roman" w:hAnsi="Times New Roman" w:cs="Times New Roman"/>
          <w:b/>
          <w:bCs/>
          <w:sz w:val="48"/>
          <w:szCs w:val="48"/>
        </w:rPr>
        <w:t xml:space="preserve"> сигналов</w:t>
      </w:r>
      <w:bookmarkEnd w:id="10"/>
    </w:p>
    <w:p w14:paraId="1678C010" w14:textId="014A761E" w:rsidR="00921161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A2000B" w14:textId="77777777" w:rsidR="00ED778D" w:rsidRPr="00B64518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1D37EC" w14:textId="51FE0D06" w:rsidR="00921161" w:rsidRPr="00DF09D9" w:rsidRDefault="00921161" w:rsidP="005E2616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9D9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формы ря</w:t>
      </w:r>
      <w:r w:rsidR="0023422C" w:rsidRPr="00DF09D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F09D9">
        <w:rPr>
          <w:rFonts w:ascii="Times New Roman" w:hAnsi="Times New Roman" w:cs="Times New Roman"/>
          <w:b/>
          <w:bCs/>
          <w:sz w:val="28"/>
          <w:szCs w:val="28"/>
        </w:rPr>
        <w:t>а Фурье</w:t>
      </w:r>
    </w:p>
    <w:p w14:paraId="2FA68A8F" w14:textId="115F314D" w:rsidR="0023422C" w:rsidRDefault="0023422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F315C4" w14:textId="77777777" w:rsidR="0023422C" w:rsidRPr="0023422C" w:rsidRDefault="0023422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EB5BEF" w14:textId="650F1718" w:rsidR="00921161" w:rsidRPr="0023422C" w:rsidRDefault="00921161" w:rsidP="005E26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ω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d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</m:oMath>
    </w:p>
    <w:p w14:paraId="76602B0C" w14:textId="77777777" w:rsidR="0023422C" w:rsidRPr="0023422C" w:rsidRDefault="0023422C" w:rsidP="005E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0F02" w14:textId="11CBF8D3" w:rsidR="00921161" w:rsidRDefault="00921161" w:rsidP="005E26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422C" w:rsidRPr="001E72D5">
        <w:rPr>
          <w:rFonts w:ascii="Times New Roman" w:hAnsi="Times New Roman" w:cs="Times New Roman"/>
          <w:sz w:val="28"/>
          <w:szCs w:val="28"/>
          <w:lang w:val="ru-RU"/>
        </w:rPr>
        <w:t>омега</w:t>
      </w:r>
      <w:r w:rsidR="0023422C"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– </w:t>
      </w:r>
      <w:r w:rsidR="0023422C" w:rsidRPr="001E72D5">
        <w:rPr>
          <w:rFonts w:ascii="Times New Roman" w:hAnsi="Times New Roman" w:cs="Times New Roman"/>
          <w:sz w:val="28"/>
          <w:szCs w:val="28"/>
          <w:lang w:val="ru-RU"/>
        </w:rPr>
        <w:t>частота раскладываемого в ряд сигнала</w:t>
      </w:r>
      <w:r w:rsidR="0023422C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59157DAF" w14:textId="77777777" w:rsidR="0023422C" w:rsidRPr="0023422C" w:rsidRDefault="0023422C" w:rsidP="005E26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5F8C0E5" w14:textId="20254126" w:rsidR="0023422C" w:rsidRPr="008B7312" w:rsidRDefault="00A14788" w:rsidP="005E2616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cos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d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sin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dt</m:t>
        </m:r>
      </m:oMath>
      <w:r w:rsidR="0023422C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3422C" w:rsidRPr="0023422C">
        <w:rPr>
          <w:rFonts w:ascii="Times New Roman" w:hAnsi="Times New Roman" w:cs="Times New Roman"/>
          <w:sz w:val="28"/>
          <w:szCs w:val="28"/>
        </w:rPr>
        <w:t>k</w:t>
      </w:r>
      <w:r w:rsidR="0023422C" w:rsidRPr="0023422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23422C" w:rsidRPr="0023422C">
        <w:rPr>
          <w:rFonts w:ascii="Times New Roman" w:hAnsi="Times New Roman" w:cs="Times New Roman"/>
          <w:sz w:val="28"/>
          <w:szCs w:val="28"/>
          <w:lang w:val="ru-RU"/>
        </w:rPr>
        <w:t>тые</w:t>
      </w:r>
      <w:proofErr w:type="spellEnd"/>
      <w:r w:rsidR="0023422C" w:rsidRPr="0023422C">
        <w:rPr>
          <w:rFonts w:ascii="Times New Roman" w:hAnsi="Times New Roman" w:cs="Times New Roman"/>
          <w:sz w:val="28"/>
          <w:szCs w:val="28"/>
          <w:lang w:val="ru-RU"/>
        </w:rPr>
        <w:t xml:space="preserve"> гармонические             составляющие (гармоники).</w:t>
      </w:r>
    </w:p>
    <w:p w14:paraId="446825B7" w14:textId="1A468635" w:rsidR="00DF09D9" w:rsidRPr="006D3D21" w:rsidRDefault="00E957C6" w:rsidP="005E261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nary>
      </m:oMath>
    </w:p>
    <w:p w14:paraId="02810ABB" w14:textId="10B6E2C7" w:rsidR="006D3D21" w:rsidRDefault="006D3D21" w:rsidP="005E261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26B426" w14:textId="4AD42796" w:rsidR="006D3D21" w:rsidRPr="008B7312" w:rsidRDefault="00ED778D" w:rsidP="00ED778D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6D3D2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6D3D21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618D0713" w14:textId="19E6C033" w:rsidR="00921161" w:rsidRPr="001E72D5" w:rsidRDefault="00921161" w:rsidP="005E26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8A016" w14:textId="075246BC" w:rsidR="00921161" w:rsidRPr="001E72D5" w:rsidRDefault="00921161" w:rsidP="005E26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704C7F" w14:textId="1E976FBB" w:rsidR="00921161" w:rsidRPr="001E72D5" w:rsidRDefault="0023422C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11.2</w:t>
      </w:r>
      <w:r w:rsidR="00921161" w:rsidRPr="008B73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1161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ная форма ряда Фурье</w:t>
      </w:r>
    </w:p>
    <w:p w14:paraId="37A5D9A9" w14:textId="709C0228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BA999" w14:textId="46BED944" w:rsidR="006D3D21" w:rsidRPr="008B7312" w:rsidRDefault="006D3D21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  <w:t xml:space="preserve">где </w:t>
      </w:r>
      <w:r w:rsidRPr="008B731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nary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</w:p>
    <w:p w14:paraId="18794E84" w14:textId="77777777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F3353" w14:textId="2F49C3C3" w:rsidR="00921161" w:rsidRPr="001E72D5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Комплексная амплитуда </w:t>
      </w:r>
      <w:r w:rsidRPr="00B64518">
        <w:rPr>
          <w:rFonts w:ascii="Times New Roman" w:hAnsi="Times New Roman" w:cs="Times New Roman"/>
          <w:sz w:val="28"/>
          <w:szCs w:val="28"/>
        </w:rPr>
        <w:t>C</w:t>
      </w:r>
      <w:r w:rsidRPr="00B6451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равна</w:t>
      </w:r>
    </w:p>
    <w:p w14:paraId="3BE7EA94" w14:textId="77777777" w:rsidR="00ED778D" w:rsidRPr="008B7312" w:rsidRDefault="00ED778D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A3FBB" w14:textId="27AFA463" w:rsidR="00921161" w:rsidRPr="001E72D5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p>
      </m:oMath>
      <w:r w:rsidR="006D3D21" w:rsidRPr="008B7312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 </w:t>
      </w:r>
      <w:r w:rsidR="006D3D2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 w:rsidR="006D3D21" w:rsidRPr="001E72D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</w:p>
    <w:p w14:paraId="53FDF05A" w14:textId="4FFA7FF1" w:rsidR="006D3D21" w:rsidRPr="001E72D5" w:rsidRDefault="006D3D21" w:rsidP="005E2616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580B12D2" w14:textId="4AA46E08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E0C6A" w14:textId="18CEFA61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813BC" w14:textId="4EC9EB7D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BEC3C" w14:textId="68827AC2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AC50D2" w14:textId="1DA57B28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72728A" w14:textId="77777777" w:rsidR="006D3D21" w:rsidRPr="001E72D5" w:rsidRDefault="006D3D2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E6BA5" w14:textId="18422FBA" w:rsidR="00921161" w:rsidRPr="00DF09D9" w:rsidRDefault="00DF09D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9D9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21161" w:rsidRPr="00DF09D9">
        <w:rPr>
          <w:rFonts w:ascii="Times New Roman" w:hAnsi="Times New Roman" w:cs="Times New Roman"/>
          <w:b/>
          <w:bCs/>
          <w:sz w:val="28"/>
          <w:szCs w:val="28"/>
        </w:rPr>
        <w:t>.3 Графическое предстваление спектра переодического сигнала</w:t>
      </w:r>
    </w:p>
    <w:p w14:paraId="4ACB3CE8" w14:textId="5E533B13" w:rsidR="00DF09D9" w:rsidRPr="00DC41C7" w:rsidRDefault="00DF09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E1E12" w14:textId="3CF7FC78" w:rsidR="006D3D21" w:rsidRPr="00DC41C7" w:rsidRDefault="00DC41C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nary>
        </m:oMath>
      </m:oMathPara>
    </w:p>
    <w:p w14:paraId="7B3385E0" w14:textId="246BF10A" w:rsidR="00DC41C7" w:rsidRPr="00DC41C7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os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dt</m:t>
              </m:r>
            </m:e>
          </m:nary>
        </m:oMath>
      </m:oMathPara>
    </w:p>
    <w:p w14:paraId="24AC5602" w14:textId="3A202B07" w:rsidR="00DC41C7" w:rsidRPr="00DC41C7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in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dt</m:t>
              </m:r>
            </m:e>
          </m:nary>
        </m:oMath>
      </m:oMathPara>
    </w:p>
    <w:p w14:paraId="5C0AC820" w14:textId="77777777" w:rsidR="00DC41C7" w:rsidRPr="00DC41C7" w:rsidRDefault="00DC41C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9D6662" w14:textId="407E49C0" w:rsidR="00DC41C7" w:rsidRPr="00DC41C7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4EF70" w14:textId="4148B125" w:rsidR="00DC41C7" w:rsidRDefault="00ED778D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015" w:dyaOrig="4140" w14:anchorId="3ECF2244">
          <v:shape id="_x0000_i1026" type="#_x0000_t75" style="width:317.9pt;height:348.8pt" o:ole="">
            <v:imagedata r:id="rId20" o:title=""/>
          </v:shape>
          <o:OLEObject Type="Embed" ProgID="Visio.Drawing.15" ShapeID="_x0000_i1026" DrawAspect="Content" ObjectID="_1683981603" r:id="rId21"/>
        </w:object>
      </w:r>
    </w:p>
    <w:p w14:paraId="4BDC526F" w14:textId="77777777" w:rsidR="006D3D21" w:rsidRDefault="006D3D2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D3D88" w14:textId="7D050CD1" w:rsidR="00921161" w:rsidRPr="001E72D5" w:rsidRDefault="0092116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ED778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D778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Графическое представлен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а в тригонометрической форме</w:t>
      </w:r>
    </w:p>
    <w:p w14:paraId="13FB0C98" w14:textId="341191F9" w:rsidR="00DF09D9" w:rsidRPr="001E72D5" w:rsidRDefault="00DF09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9D952" w14:textId="77B2ECC9" w:rsidR="00DC41C7" w:rsidRPr="001E72D5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2DE98" w14:textId="08924590" w:rsidR="00DC41C7" w:rsidRPr="001E72D5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EFD0F9" w14:textId="77777777" w:rsidR="00DC41C7" w:rsidRPr="001E72D5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99CCD" w14:textId="1CC0AA7E" w:rsidR="00DC41C7" w:rsidRPr="00ED778D" w:rsidRDefault="00DC41C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6595348" w14:textId="77777777" w:rsidR="00ED778D" w:rsidRPr="00DC41C7" w:rsidRDefault="00ED778D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E7641" w14:textId="4BDCAAC7" w:rsidR="00DC41C7" w:rsidRPr="00ED778D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6B9061EB" w14:textId="77777777" w:rsidR="00ED778D" w:rsidRPr="00DC41C7" w:rsidRDefault="00ED778D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299938" w14:textId="6F6C23BF" w:rsidR="00DC41C7" w:rsidRPr="00DC41C7" w:rsidRDefault="00A14788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007B6FD9" w14:textId="60FD8BDD" w:rsidR="00DC41C7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EB87FB" w14:textId="0F21F906" w:rsidR="00B90A1A" w:rsidRDefault="00B90A1A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B3AED" wp14:editId="68D06346">
            <wp:extent cx="2743200" cy="421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145A" w14:textId="77777777" w:rsidR="00B90A1A" w:rsidRPr="00DC41C7" w:rsidRDefault="00B90A1A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EE4BE6" w14:textId="550EFFE0" w:rsidR="00921161" w:rsidRPr="001E72D5" w:rsidRDefault="00284112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11.1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AC2F14" w:rsidRPr="001E72D5">
        <w:rPr>
          <w:rFonts w:ascii="Times New Roman" w:hAnsi="Times New Roman" w:cs="Times New Roman"/>
          <w:sz w:val="28"/>
          <w:szCs w:val="28"/>
          <w:lang w:val="ru-RU"/>
        </w:rPr>
        <w:t>Гр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афические представление спектра в тригонометрической форме (модуль и фаза)</w:t>
      </w:r>
    </w:p>
    <w:p w14:paraId="300AC4FC" w14:textId="77777777" w:rsidR="00B90A1A" w:rsidRPr="001E72D5" w:rsidRDefault="00B90A1A" w:rsidP="00B90A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EFB327" w14:textId="28383147" w:rsidR="00284112" w:rsidRPr="001E72D5" w:rsidRDefault="0028411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C748C3" w14:textId="07E4D865" w:rsidR="00DC41C7" w:rsidRDefault="00DC41C7" w:rsidP="00ED778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(t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sub>
            </m:sSub>
          </m:e>
        </m:nary>
      </m:oMath>
    </w:p>
    <w:p w14:paraId="714E43F9" w14:textId="6292AAE1" w:rsidR="00DC41C7" w:rsidRDefault="00DC41C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26AA8" w14:textId="5C17E6AA" w:rsidR="00DC41C7" w:rsidRPr="00553AB1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316A6710" w14:textId="444C2B0B" w:rsidR="00553AB1" w:rsidRPr="00DC41C7" w:rsidRDefault="00A14788" w:rsidP="00ED7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</m:sSubSup>
      </m:oMath>
      <w:r w:rsidR="00553A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</w:p>
    <w:p w14:paraId="1BF8E8A5" w14:textId="403BE4BF" w:rsidR="00553AB1" w:rsidRDefault="00553AB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C34B5A" w14:textId="7CE8250F" w:rsidR="00B90A1A" w:rsidRDefault="00B90A1A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53ED8" wp14:editId="3128D251">
            <wp:extent cx="4048125" cy="413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B61E" w14:textId="77777777" w:rsidR="00B90A1A" w:rsidRPr="00DC41C7" w:rsidRDefault="00B90A1A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61F8D" w14:textId="7FD38979" w:rsidR="00AC2F14" w:rsidRPr="001E72D5" w:rsidRDefault="00AC2F14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11.1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3 Графическое представление спектра в комплексной форме</w:t>
      </w:r>
    </w:p>
    <w:p w14:paraId="70EFC384" w14:textId="392C9078" w:rsidR="000F4E0C" w:rsidRPr="001E72D5" w:rsidRDefault="000F4E0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F2C9F" w14:textId="211EE2FC" w:rsidR="000F4E0C" w:rsidRPr="001E72D5" w:rsidRDefault="000F4E0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6A721" w14:textId="46365C12" w:rsidR="00DF09D9" w:rsidRPr="001E72D5" w:rsidRDefault="00DF09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70066" w14:textId="26570513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A7055" w14:textId="55646331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E2173" w14:textId="7595F9AA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7D424" w14:textId="7CB21369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F9509" w14:textId="432557B5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281A4" w14:textId="77777777" w:rsidR="00B90A1A" w:rsidRPr="001E72D5" w:rsidRDefault="00B90A1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499AE" w14:textId="78E604EA" w:rsidR="000F4E0C" w:rsidRPr="001E72D5" w:rsidRDefault="00DF09D9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1</w:t>
      </w:r>
      <w:r w:rsidR="000F4E0C" w:rsidRPr="008B73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4 </w:t>
      </w:r>
      <w:r w:rsidR="000F4E0C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ктры четных и нечетных сигналов</w:t>
      </w:r>
    </w:p>
    <w:p w14:paraId="320E98D5" w14:textId="77777777" w:rsidR="00DF09D9" w:rsidRPr="001E72D5" w:rsidRDefault="00DF09D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2955AA" w14:textId="7509E949" w:rsidR="000F4E0C" w:rsidRPr="001E72D5" w:rsidRDefault="000F4E0C" w:rsidP="00B90A1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Спектр четного сигнала</w:t>
      </w:r>
    </w:p>
    <w:p w14:paraId="1847816B" w14:textId="49BF7D8B" w:rsidR="00DF09D9" w:rsidRPr="00553AB1" w:rsidRDefault="00553AB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</m:oMath>
      </m:oMathPara>
    </w:p>
    <w:p w14:paraId="52402665" w14:textId="7BA1D3F3" w:rsidR="00553AB1" w:rsidRPr="00553AB1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dt</m:t>
              </m:r>
            </m:e>
          </m:nary>
        </m:oMath>
      </m:oMathPara>
    </w:p>
    <w:p w14:paraId="0A4D081E" w14:textId="483D1DAC" w:rsidR="00553AB1" w:rsidRDefault="00553AB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A820DB" w14:textId="2C015571" w:rsidR="00553AB1" w:rsidRDefault="00553AB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D0A2FC" w14:textId="77777777" w:rsidR="00553AB1" w:rsidRPr="00B64518" w:rsidRDefault="00553AB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852E78" w14:textId="2E32E8E9" w:rsidR="000F4E0C" w:rsidRDefault="000F4E0C" w:rsidP="001B64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пектр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нечетного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</w:p>
    <w:p w14:paraId="523DC943" w14:textId="31FC29E9" w:rsidR="00DF09D9" w:rsidRPr="00553AB1" w:rsidRDefault="00553AB1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nary>
        </m:oMath>
      </m:oMathPara>
    </w:p>
    <w:p w14:paraId="41EEAAAE" w14:textId="714DD985" w:rsidR="001E72D5" w:rsidRPr="001B64B8" w:rsidRDefault="00A14788" w:rsidP="001E72D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dt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dt</m:t>
              </m:r>
            </m:e>
          </m:nary>
        </m:oMath>
      </m:oMathPara>
    </w:p>
    <w:p w14:paraId="529EB92E" w14:textId="77777777" w:rsidR="001B64B8" w:rsidRDefault="001B64B8" w:rsidP="001E72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14B87" w14:textId="5AEC28F9" w:rsidR="001E72D5" w:rsidRDefault="001E72D5" w:rsidP="001E7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CB97E" wp14:editId="7667DD62">
            <wp:extent cx="5135526" cy="3670666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612" cy="3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F59" w14:textId="185D9D3F" w:rsidR="000F4E0C" w:rsidRPr="001E72D5" w:rsidRDefault="00DF09D9" w:rsidP="001D60D9">
      <w:pPr>
        <w:spacing w:after="0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1" w:name="_Toc72805328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12</w:t>
      </w:r>
      <w:r w:rsidR="000F4E0C" w:rsidRPr="008B7312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="005E2616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Спектр</w:t>
      </w:r>
      <w:r w:rsidR="000F4E0C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="005E2616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периодической</w:t>
      </w:r>
      <w:r w:rsidR="000F4E0C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последовательности прямоугольных видеоимпульсов</w:t>
      </w:r>
      <w:bookmarkEnd w:id="11"/>
    </w:p>
    <w:p w14:paraId="6D6CAAC7" w14:textId="7CE074CC" w:rsidR="000F4E0C" w:rsidRPr="001E72D5" w:rsidRDefault="000F4E0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DB483" w14:textId="29C647B8" w:rsidR="000F4E0C" w:rsidRPr="001E72D5" w:rsidRDefault="000F4E0C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спектр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прямоугольных импульсо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ых на рис. </w:t>
      </w:r>
      <w:r w:rsidR="001851A5" w:rsidRPr="001E72D5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.1</w:t>
      </w:r>
    </w:p>
    <w:p w14:paraId="3C23AD96" w14:textId="2CE168ED" w:rsidR="00DF09D9" w:rsidRDefault="00DF09D9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832051" w14:textId="167CD5CB" w:rsidR="001E72D5" w:rsidRDefault="00804C5B" w:rsidP="00804C5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8745" w:dyaOrig="4950" w14:anchorId="5F3707B2">
          <v:shape id="_x0000_i1027" type="#_x0000_t75" style="width:382.45pt;height:216.95pt" o:ole="">
            <v:imagedata r:id="rId25" o:title=""/>
          </v:shape>
          <o:OLEObject Type="Embed" ProgID="Visio.Drawing.15" ShapeID="_x0000_i1027" DrawAspect="Content" ObjectID="_1683981604" r:id="rId26"/>
        </w:object>
      </w:r>
    </w:p>
    <w:p w14:paraId="215B92D8" w14:textId="77777777" w:rsidR="001E72D5" w:rsidRPr="001E72D5" w:rsidRDefault="001E72D5" w:rsidP="005E26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D91DD" w14:textId="1CB59743" w:rsidR="000F4E0C" w:rsidRPr="001E72D5" w:rsidRDefault="000F4E0C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851A5" w:rsidRPr="00804C5B">
        <w:rPr>
          <w:rFonts w:ascii="Times New Roman" w:hAnsi="Times New Roman" w:cs="Times New Roman"/>
          <w:sz w:val="28"/>
          <w:szCs w:val="28"/>
          <w:lang w:val="ru-RU"/>
        </w:rPr>
        <w:t>12.1</w:t>
      </w:r>
      <w:r w:rsidR="001B64B8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ская последовательность импульсов</w:t>
      </w:r>
    </w:p>
    <w:p w14:paraId="1FB7AC28" w14:textId="645433D9" w:rsidR="00425E00" w:rsidRPr="001E72D5" w:rsidRDefault="00425E00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AA2175" w14:textId="2B578849" w:rsidR="00425E00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Тригонометрическая</w:t>
      </w:r>
      <w:r w:rsidR="00425E00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форма ряда Фурье</w:t>
      </w:r>
    </w:p>
    <w:p w14:paraId="5D523038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30A7C" w14:textId="23C399BB" w:rsidR="001851A5" w:rsidRPr="004315A6" w:rsidRDefault="004315A6" w:rsidP="005E261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in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)</m:t>
              </m:r>
            </m:e>
          </m:nary>
        </m:oMath>
      </m:oMathPara>
    </w:p>
    <w:p w14:paraId="2777060D" w14:textId="0444D3AE" w:rsidR="004315A6" w:rsidRPr="004315A6" w:rsidRDefault="00A14788" w:rsidP="004315A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/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/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dt</m:t>
              </m:r>
            </m:e>
          </m:nary>
        </m:oMath>
      </m:oMathPara>
    </w:p>
    <w:p w14:paraId="5282B2D0" w14:textId="1FE2FF21" w:rsidR="004315A6" w:rsidRPr="004315A6" w:rsidRDefault="00A14788" w:rsidP="004315A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/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/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in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dt</m:t>
              </m:r>
            </m:e>
          </m:nary>
        </m:oMath>
      </m:oMathPara>
    </w:p>
    <w:p w14:paraId="21ED63FE" w14:textId="77777777" w:rsidR="004315A6" w:rsidRPr="001E72D5" w:rsidRDefault="004315A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E32207" w14:textId="75E7772D" w:rsidR="00425E00" w:rsidRPr="008B7312" w:rsidRDefault="00425E00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пределяем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коэффициенты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a</w:t>
      </w:r>
      <w:r w:rsidRPr="00B6451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64518">
        <w:rPr>
          <w:rFonts w:ascii="Times New Roman" w:hAnsi="Times New Roman" w:cs="Times New Roman"/>
          <w:sz w:val="28"/>
          <w:szCs w:val="28"/>
        </w:rPr>
        <w:t>b</w:t>
      </w:r>
      <w:r w:rsidRPr="00B64518">
        <w:rPr>
          <w:rFonts w:ascii="Times New Roman" w:hAnsi="Times New Roman" w:cs="Times New Roman"/>
          <w:sz w:val="28"/>
          <w:szCs w:val="28"/>
          <w:vertAlign w:val="subscript"/>
        </w:rPr>
        <w:t>k</w:t>
      </w:r>
    </w:p>
    <w:p w14:paraId="72E879C1" w14:textId="77777777" w:rsidR="001851A5" w:rsidRPr="008B7312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14:paraId="5178D344" w14:textId="022B9B23" w:rsidR="004315A6" w:rsidRPr="004315A6" w:rsidRDefault="00A14788" w:rsidP="004315A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/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/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/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/2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cos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dt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ω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in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/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/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sin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sin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in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4C69730" w14:textId="11A2D8B8" w:rsidR="00425E00" w:rsidRPr="004315A6" w:rsidRDefault="00425E00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B9DE3EC" w14:textId="07E5637B" w:rsidR="004315A6" w:rsidRDefault="004315A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b</w:t>
      </w:r>
      <w:r w:rsidRPr="001851A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=0</w:t>
      </w:r>
      <w:r w:rsidRPr="00431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илу четности сигнала.</w:t>
      </w:r>
    </w:p>
    <w:p w14:paraId="06262800" w14:textId="77777777" w:rsidR="004315A6" w:rsidRPr="004315A6" w:rsidRDefault="004315A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60BAE0" w14:textId="39707DFB" w:rsidR="00425E00" w:rsidRPr="001E72D5" w:rsidRDefault="00425E00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</w:t>
      </w:r>
      <w:r w:rsidRPr="00B64518">
        <w:rPr>
          <w:rFonts w:ascii="Times New Roman" w:hAnsi="Times New Roman" w:cs="Times New Roman"/>
          <w:sz w:val="28"/>
          <w:szCs w:val="28"/>
        </w:rPr>
        <w:t>b</w:t>
      </w:r>
      <w:r w:rsidRPr="001851A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=0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ак как сигналы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ся четной функцией</w:t>
      </w:r>
    </w:p>
    <w:p w14:paraId="79C5BD40" w14:textId="0CCA57B4" w:rsidR="001851A5" w:rsidRDefault="00425E00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</w:p>
    <w:p w14:paraId="499339DB" w14:textId="77777777" w:rsidR="004315A6" w:rsidRPr="001E72D5" w:rsidRDefault="004315A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6C0B1E" w14:textId="6B4777E6" w:rsidR="001851A5" w:rsidRDefault="004315A6" w:rsidP="005E261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4315A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315A6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in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os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in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/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/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</m:nary>
              </m:e>
            </m:d>
          </m:e>
        </m:nary>
      </m:oMath>
    </w:p>
    <w:p w14:paraId="2FCF9516" w14:textId="77777777" w:rsidR="0049041C" w:rsidRPr="004315A6" w:rsidRDefault="0049041C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EE1411" w14:textId="6135D858" w:rsidR="00425E00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р</w:t>
      </w:r>
      <w:r w:rsidR="00425E00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фик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спектра при</w:t>
      </w:r>
      <w:r w:rsidR="00425E00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5E00" w:rsidRPr="00B64518">
        <w:rPr>
          <w:rFonts w:ascii="Times New Roman" w:hAnsi="Times New Roman" w:cs="Times New Roman"/>
          <w:sz w:val="28"/>
          <w:szCs w:val="28"/>
        </w:rPr>
        <w:t>T</w:t>
      </w:r>
      <w:r w:rsidR="00425E00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=50 </w:t>
      </w:r>
      <w:r w:rsidR="00425E00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мкс </w:t>
      </w:r>
      <w:r w:rsidR="007E2146" w:rsidRPr="00B64518">
        <w:rPr>
          <w:rFonts w:ascii="Times New Roman" w:hAnsi="Times New Roman" w:cs="Times New Roman"/>
          <w:sz w:val="28"/>
          <w:szCs w:val="28"/>
        </w:rPr>
        <w:t>tau</w:t>
      </w:r>
      <w:r w:rsidR="007E2146" w:rsidRPr="008B731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E2146" w:rsidRPr="00B64518">
        <w:rPr>
          <w:rFonts w:ascii="Times New Roman" w:hAnsi="Times New Roman" w:cs="Times New Roman"/>
          <w:sz w:val="28"/>
          <w:szCs w:val="28"/>
        </w:rPr>
        <w:t>u</w:t>
      </w:r>
      <w:r w:rsidR="007E2146" w:rsidRPr="008B7312">
        <w:rPr>
          <w:rFonts w:ascii="Times New Roman" w:hAnsi="Times New Roman" w:cs="Times New Roman"/>
          <w:sz w:val="28"/>
          <w:szCs w:val="28"/>
          <w:lang w:val="ru-RU"/>
        </w:rPr>
        <w:t>=10</w:t>
      </w:r>
      <w:r w:rsidR="007E214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4B8" w:rsidRPr="001E72D5">
        <w:rPr>
          <w:rFonts w:ascii="Times New Roman" w:hAnsi="Times New Roman" w:cs="Times New Roman"/>
          <w:sz w:val="28"/>
          <w:szCs w:val="28"/>
          <w:lang w:val="ru-RU"/>
        </w:rPr>
        <w:t>мкс и</w:t>
      </w:r>
      <w:r w:rsidR="007E2146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46" w:rsidRPr="00B64518">
        <w:rPr>
          <w:rFonts w:ascii="Times New Roman" w:hAnsi="Times New Roman" w:cs="Times New Roman"/>
          <w:sz w:val="28"/>
          <w:szCs w:val="28"/>
        </w:rPr>
        <w:t>E</w:t>
      </w:r>
      <w:r w:rsidR="007E2146" w:rsidRPr="008B7312">
        <w:rPr>
          <w:rFonts w:ascii="Times New Roman" w:hAnsi="Times New Roman" w:cs="Times New Roman"/>
          <w:sz w:val="28"/>
          <w:szCs w:val="28"/>
          <w:lang w:val="ru-RU"/>
        </w:rPr>
        <w:t>=5</w:t>
      </w:r>
      <w:r w:rsidR="007E2146" w:rsidRPr="001E72D5">
        <w:rPr>
          <w:rFonts w:ascii="Times New Roman" w:hAnsi="Times New Roman" w:cs="Times New Roman"/>
          <w:sz w:val="28"/>
          <w:szCs w:val="28"/>
          <w:lang w:val="ru-RU"/>
        </w:rPr>
        <w:t>В имеет вид</w:t>
      </w:r>
      <w:r w:rsidR="007E2146"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214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(из ЛР)</w:t>
      </w:r>
    </w:p>
    <w:p w14:paraId="02C3D760" w14:textId="1C5BE2F3" w:rsidR="007E2146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1E4C70" w14:textId="01671518" w:rsidR="00804C5B" w:rsidRDefault="00804C5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0FA3B" w14:textId="1BD1A916" w:rsidR="00804C5B" w:rsidRDefault="00804C5B" w:rsidP="005E2616">
      <w:pPr>
        <w:spacing w:after="0"/>
        <w:jc w:val="both"/>
      </w:pPr>
      <w:r>
        <w:object w:dxaOrig="11730" w:dyaOrig="5476" w14:anchorId="21E6E07C">
          <v:shape id="_x0000_i1028" type="#_x0000_t75" style="width:467.55pt;height:217.85pt" o:ole="">
            <v:imagedata r:id="rId27" o:title=""/>
          </v:shape>
          <o:OLEObject Type="Embed" ProgID="Visio.Drawing.15" ShapeID="_x0000_i1028" DrawAspect="Content" ObjectID="_1683981605" r:id="rId28"/>
        </w:object>
      </w:r>
    </w:p>
    <w:p w14:paraId="555072DA" w14:textId="77777777" w:rsidR="00804C5B" w:rsidRPr="008B7312" w:rsidRDefault="00804C5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5F815" w14:textId="23E5CF7F" w:rsidR="007E2146" w:rsidRPr="001E72D5" w:rsidRDefault="007E2146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B90A1A" w:rsidRPr="00804C5B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90A1A" w:rsidRPr="00804C5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 График </w:t>
      </w:r>
      <w:r w:rsidR="001851A5" w:rsidRPr="00804C5B">
        <w:rPr>
          <w:rFonts w:ascii="Times New Roman" w:hAnsi="Times New Roman" w:cs="Times New Roman"/>
          <w:sz w:val="28"/>
          <w:szCs w:val="28"/>
          <w:lang w:val="ru-RU"/>
        </w:rPr>
        <w:t>спектра</w:t>
      </w: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1A5" w:rsidRPr="00804C5B">
        <w:rPr>
          <w:rFonts w:ascii="Times New Roman" w:hAnsi="Times New Roman" w:cs="Times New Roman"/>
          <w:sz w:val="28"/>
          <w:szCs w:val="28"/>
          <w:lang w:val="ru-RU"/>
        </w:rPr>
        <w:t>периодической</w:t>
      </w:r>
      <w:r w:rsidRPr="00804C5B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 импульсов</w:t>
      </w:r>
    </w:p>
    <w:p w14:paraId="7D11C174" w14:textId="77777777" w:rsidR="001851A5" w:rsidRPr="001E72D5" w:rsidRDefault="001851A5" w:rsidP="00B90A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98618E" w14:textId="2BD7C4FD" w:rsidR="007E2146" w:rsidRPr="001E72D5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58103" w14:textId="7A169C02" w:rsidR="00284112" w:rsidRDefault="007E2146" w:rsidP="001D60D9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bookmarkStart w:id="12" w:name="_Toc72805329"/>
      <w:proofErr w:type="spellStart"/>
      <w:r w:rsidRPr="001851A5">
        <w:rPr>
          <w:rFonts w:ascii="Times New Roman" w:hAnsi="Times New Roman" w:cs="Times New Roman"/>
          <w:b/>
          <w:bCs/>
          <w:sz w:val="48"/>
          <w:szCs w:val="48"/>
        </w:rPr>
        <w:t>Спектральн</w:t>
      </w:r>
      <w:r w:rsidR="0049041C">
        <w:rPr>
          <w:rFonts w:ascii="Times New Roman" w:hAnsi="Times New Roman" w:cs="Times New Roman"/>
          <w:b/>
          <w:bCs/>
          <w:sz w:val="48"/>
          <w:szCs w:val="48"/>
          <w:lang w:val="ru-RU"/>
        </w:rPr>
        <w:t>ая</w:t>
      </w:r>
      <w:proofErr w:type="spellEnd"/>
      <w:r w:rsidRPr="001851A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851A5">
        <w:rPr>
          <w:rFonts w:ascii="Times New Roman" w:hAnsi="Times New Roman" w:cs="Times New Roman"/>
          <w:b/>
          <w:bCs/>
          <w:sz w:val="48"/>
          <w:szCs w:val="48"/>
        </w:rPr>
        <w:t>характеристи</w:t>
      </w:r>
      <w:proofErr w:type="spellEnd"/>
      <w:r w:rsidR="008069F1">
        <w:rPr>
          <w:rFonts w:ascii="Times New Roman" w:hAnsi="Times New Roman" w:cs="Times New Roman"/>
          <w:b/>
          <w:bCs/>
          <w:sz w:val="48"/>
          <w:szCs w:val="48"/>
          <w:lang w:val="ru-RU"/>
        </w:rPr>
        <w:t>ка</w:t>
      </w:r>
      <w:r w:rsidR="00CD2E8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851A5">
        <w:rPr>
          <w:rFonts w:ascii="Times New Roman" w:hAnsi="Times New Roman" w:cs="Times New Roman"/>
          <w:b/>
          <w:bCs/>
          <w:sz w:val="48"/>
          <w:szCs w:val="48"/>
        </w:rPr>
        <w:t>непереодических</w:t>
      </w:r>
      <w:proofErr w:type="spellEnd"/>
      <w:r w:rsidRPr="001851A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851A5">
        <w:rPr>
          <w:rFonts w:ascii="Times New Roman" w:hAnsi="Times New Roman" w:cs="Times New Roman"/>
          <w:b/>
          <w:bCs/>
          <w:sz w:val="48"/>
          <w:szCs w:val="48"/>
        </w:rPr>
        <w:t>сигналов</w:t>
      </w:r>
      <w:bookmarkEnd w:id="12"/>
      <w:proofErr w:type="spellEnd"/>
    </w:p>
    <w:p w14:paraId="7BE55A56" w14:textId="77777777" w:rsidR="001851A5" w:rsidRPr="001851A5" w:rsidRDefault="001851A5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BC46254" w14:textId="3355434F" w:rsidR="007E2146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Спектральноя плотность сигнала</w:t>
      </w:r>
    </w:p>
    <w:p w14:paraId="6904043D" w14:textId="77777777" w:rsidR="001851A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6EFCF" w14:textId="38B80592" w:rsidR="007E2146" w:rsidRPr="008069F1" w:rsidRDefault="0049041C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w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t</m:t>
            </m:r>
          </m:e>
        </m:nary>
      </m:oMath>
      <w:r w:rsidRPr="00806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146" w:rsidRPr="0049041C">
        <w:rPr>
          <w:rFonts w:ascii="Times New Roman" w:hAnsi="Times New Roman" w:cs="Times New Roman"/>
          <w:sz w:val="28"/>
          <w:szCs w:val="28"/>
          <w:lang w:val="ru-RU"/>
        </w:rPr>
        <w:t>(прямое преобразование Фурье)</w:t>
      </w:r>
    </w:p>
    <w:p w14:paraId="43D8C7E1" w14:textId="77777777" w:rsidR="001851A5" w:rsidRPr="0049041C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2363" w14:textId="39C0D483" w:rsidR="007E2146" w:rsidRPr="008069F1" w:rsidRDefault="007E2146" w:rsidP="008069F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="001851A5"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пи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ω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ω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ω</m:t>
            </m:r>
          </m:e>
        </m:nary>
      </m:oMath>
      <w:r w:rsidR="008069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>(обратное преобразование Фурье)</w:t>
      </w:r>
    </w:p>
    <w:p w14:paraId="2DEC68DA" w14:textId="77777777" w:rsidR="001851A5" w:rsidRPr="00CD2E8B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6AB4A2" w14:textId="05ED4206" w:rsidR="001851A5" w:rsidRPr="00CD2E8B" w:rsidRDefault="007E2146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Обозначение </w:t>
      </w:r>
      <w:r w:rsidR="001851A5"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↔</m:t>
            </m:r>
          </m:e>
        </m:box>
        <m:r>
          <w:rPr>
            <w:rFonts w:ascii="Cambria Math" w:hAnsi="Cambria Math" w:cs="Times New Roman"/>
            <w:sz w:val="28"/>
            <w:szCs w:val="28"/>
            <w:lang w:val="ru-RU"/>
          </w:rPr>
          <m:t>S(jω)</m:t>
        </m:r>
      </m:oMath>
      <w:r w:rsidR="00CD2E8B" w:rsidRPr="00CD2E8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50982F6" w14:textId="68F20AD4" w:rsidR="007E2146" w:rsidRPr="00CD2E8B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9663B3" w14:textId="35A570D2" w:rsidR="007E2146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5E9DA" w14:textId="5D49278F" w:rsidR="008069F1" w:rsidRDefault="008069F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7F9135" w14:textId="77777777" w:rsidR="008069F1" w:rsidRPr="00CD2E8B" w:rsidRDefault="008069F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556EB" w14:textId="5EDC4D17" w:rsidR="007E2146" w:rsidRPr="001E72D5" w:rsidRDefault="007E2146" w:rsidP="001D60D9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3" w:name="_Toc72805330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Амплитудный и </w:t>
      </w:r>
      <w:r w:rsidR="001851A5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фазовый</w:t>
      </w:r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пектры </w:t>
      </w:r>
      <w:r w:rsidR="001851A5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непериодического</w:t>
      </w:r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игнала</w:t>
      </w:r>
      <w:bookmarkEnd w:id="13"/>
    </w:p>
    <w:p w14:paraId="44866317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3873DC5" w14:textId="1EE28CF2" w:rsidR="007E2146" w:rsidRPr="001E72D5" w:rsidRDefault="00943EE8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ωtdt-j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(t)sinωtdt</m:t>
                      </m:r>
                    </m:e>
                  </m:nary>
                </m:e>
              </m:nary>
            </m:e>
          </m:nary>
        </m:oMath>
      </m:oMathPara>
    </w:p>
    <w:p w14:paraId="3F8DB88E" w14:textId="40EC7851" w:rsidR="001851A5" w:rsidRPr="00943EE8" w:rsidRDefault="00943EE8" w:rsidP="00943EE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943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osωtdt</m:t>
            </m:r>
          </m:e>
        </m:nary>
      </m:oMath>
      <w:r w:rsidRPr="00943EE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йствительная часть</w:t>
      </w:r>
    </w:p>
    <w:p w14:paraId="00BCCCD4" w14:textId="77777777" w:rsidR="001851A5" w:rsidRPr="001E72D5" w:rsidRDefault="001851A5" w:rsidP="005E261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0A8D1F" w14:textId="023A215C" w:rsidR="007E2146" w:rsidRPr="001E72D5" w:rsidRDefault="007E214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(t)sinωtdt</m:t>
            </m:r>
          </m:e>
        </m:nary>
      </m:oMath>
      <w:r w:rsidR="00D12AF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1A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AF4" w:rsidRPr="001E72D5">
        <w:rPr>
          <w:rFonts w:ascii="Times New Roman" w:hAnsi="Times New Roman" w:cs="Times New Roman"/>
          <w:sz w:val="28"/>
          <w:szCs w:val="28"/>
          <w:lang w:val="ru-RU"/>
        </w:rPr>
        <w:t>– мнимая часть спектра</w:t>
      </w:r>
    </w:p>
    <w:p w14:paraId="2962B350" w14:textId="401ABA3D" w:rsidR="00943EE8" w:rsidRPr="00943EE8" w:rsidRDefault="00943EE8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амплитудный спектр</m:t>
          </m:r>
        </m:oMath>
      </m:oMathPara>
    </w:p>
    <w:p w14:paraId="3AF5306F" w14:textId="68718499" w:rsidR="00D12AF4" w:rsidRPr="001E72D5" w:rsidRDefault="00943EE8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 -</m:t>
        </m:r>
        <m:r>
          <w:rPr>
            <w:rFonts w:ascii="Cambria Math" w:hAnsi="Cambria Math" w:cs="Times New Roman"/>
            <w:sz w:val="28"/>
            <w:szCs w:val="28"/>
          </w:rPr>
          <m:t>arct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ω)</m:t>
                </m:r>
              </m:den>
            </m:f>
          </m:e>
        </m:d>
      </m:oMath>
      <w:r w:rsidR="001851A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2AF4" w:rsidRPr="001E72D5">
        <w:rPr>
          <w:rFonts w:ascii="Times New Roman" w:hAnsi="Times New Roman" w:cs="Times New Roman"/>
          <w:sz w:val="28"/>
          <w:szCs w:val="28"/>
          <w:lang w:val="ru-RU"/>
        </w:rPr>
        <w:t>Фазовый спектр</w:t>
      </w:r>
    </w:p>
    <w:p w14:paraId="689CA36B" w14:textId="0630C63E" w:rsidR="00D12AF4" w:rsidRPr="001E72D5" w:rsidRDefault="00D12AF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3280D" w14:textId="0EAFD235" w:rsidR="00D12AF4" w:rsidRPr="001E72D5" w:rsidRDefault="00D12AF4" w:rsidP="001D60D9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4" w:name="_Toc72805331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Спектральная плотность четного и нечетного сигналов</w:t>
      </w:r>
      <w:bookmarkEnd w:id="14"/>
    </w:p>
    <w:p w14:paraId="71E58F1A" w14:textId="77777777" w:rsidR="001851A5" w:rsidRPr="001E72D5" w:rsidRDefault="001851A5" w:rsidP="005E261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7B9A52CD" w14:textId="553B353D" w:rsidR="00D12AF4" w:rsidRPr="008069F1" w:rsidRDefault="00D12AF4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</w:t>
      </w:r>
      <w:proofErr w:type="spellStart"/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ктралная</w:t>
      </w:r>
      <w:proofErr w:type="spellEnd"/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отность четного сигнала</w:t>
      </w:r>
    </w:p>
    <w:p w14:paraId="5B763BA0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BABC8" w14:textId="43CF4070" w:rsidR="00943EE8" w:rsidRPr="001E72D5" w:rsidRDefault="00943EE8" w:rsidP="00943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2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ωtdt</m:t>
                  </m:r>
                </m:e>
              </m:nary>
            </m:e>
          </m:nary>
        </m:oMath>
      </m:oMathPara>
    </w:p>
    <w:p w14:paraId="6466C25C" w14:textId="4C386306" w:rsidR="001851A5" w:rsidRPr="001E72D5" w:rsidRDefault="001851A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036E4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9B698" w14:textId="14F0E219" w:rsidR="00D12AF4" w:rsidRPr="008069F1" w:rsidRDefault="00D12AF4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 </w:t>
      </w:r>
      <w:proofErr w:type="spellStart"/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ктралльная</w:t>
      </w:r>
      <w:proofErr w:type="spellEnd"/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лотность нечетного сигнала</w:t>
      </w:r>
    </w:p>
    <w:p w14:paraId="781E8536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9DFE3" w14:textId="05892759" w:rsidR="00943EE8" w:rsidRPr="001E72D5" w:rsidRDefault="00943EE8" w:rsidP="00943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-2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inωtd</m:t>
                  </m:r>
                </m:e>
              </m:nary>
            </m:e>
          </m:nary>
        </m:oMath>
      </m:oMathPara>
    </w:p>
    <w:p w14:paraId="454A6B42" w14:textId="5301A0A3" w:rsidR="00D12AF4" w:rsidRPr="001E72D5" w:rsidRDefault="00D12AF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C6902" w14:textId="78ED593B" w:rsidR="00D12AF4" w:rsidRPr="001E72D5" w:rsidRDefault="00D12AF4" w:rsidP="001D60D9">
      <w:pPr>
        <w:pStyle w:val="ListParagraph"/>
        <w:numPr>
          <w:ilvl w:val="0"/>
          <w:numId w:val="28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5" w:name="_Toc72805332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Отличия спектра </w:t>
      </w:r>
      <w:r w:rsidR="005E2616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периодического</w:t>
      </w:r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игнала от спектра </w:t>
      </w:r>
      <w:r w:rsidR="005E2616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непериодического</w:t>
      </w:r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игнала</w:t>
      </w:r>
      <w:bookmarkEnd w:id="15"/>
    </w:p>
    <w:p w14:paraId="25E553F1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0B875A6B" w14:textId="36D7DFD8" w:rsidR="00D12AF4" w:rsidRPr="001E72D5" w:rsidRDefault="00D12AF4" w:rsidP="005E26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пектра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используется математический аппарат рядов Фуре, для определения спектра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не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– преобразования Фурье (интеграла Фурье)</w:t>
      </w:r>
    </w:p>
    <w:p w14:paraId="5BD0CE6E" w14:textId="25577706" w:rsidR="00F47843" w:rsidRPr="001E72D5" w:rsidRDefault="00D12AF4" w:rsidP="005E26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ом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является спектр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амплитуд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спе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тр фаз гармонических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Размерность В и рад. Спектром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не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является спектральная плотность. Модуль спектральной плотности называют амплитудным спектром, размерность – В/Гц (В/Рад/с) или А/Гц (А/</w:t>
      </w:r>
      <w:r w:rsidR="00D76DD4" w:rsidRPr="001E72D5">
        <w:rPr>
          <w:rFonts w:ascii="Times New Roman" w:hAnsi="Times New Roman" w:cs="Times New Roman"/>
          <w:sz w:val="28"/>
          <w:szCs w:val="28"/>
          <w:lang w:val="ru-RU"/>
        </w:rPr>
        <w:t>Рад/с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76DD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Аргумент спектральной плотности – это фазовый спектр, размерность – рад</w:t>
      </w:r>
      <w:r w:rsidR="00F47843" w:rsidRPr="001E72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3FC3B" w14:textId="15B7F075" w:rsidR="00F47843" w:rsidRPr="001E72D5" w:rsidRDefault="00F47843" w:rsidP="005E26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дискретный (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линейчаты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. Это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означа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что спектральные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оставляющ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а с номерами ..., </w:t>
      </w:r>
      <w:r w:rsidRPr="00B64518">
        <w:rPr>
          <w:rFonts w:ascii="Times New Roman" w:hAnsi="Times New Roman" w:cs="Times New Roman"/>
          <w:sz w:val="28"/>
          <w:szCs w:val="28"/>
        </w:rPr>
        <w:t>k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 w:rsidRPr="001E72D5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B64518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B645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518">
        <w:rPr>
          <w:rFonts w:ascii="Times New Roman" w:hAnsi="Times New Roman" w:cs="Times New Roman"/>
          <w:sz w:val="28"/>
          <w:szCs w:val="28"/>
        </w:rPr>
        <w:t>k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 xml:space="preserve">+1, …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тличаются по частоте друг от друга на величину, равную частоте сигнала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частоты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вны ..., 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k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>-1)</w:t>
      </w:r>
      <w:r w:rsidRPr="00B64518">
        <w:rPr>
          <w:rFonts w:ascii="Times New Roman" w:hAnsi="Times New Roman" w:cs="Times New Roman"/>
          <w:sz w:val="28"/>
          <w:szCs w:val="28"/>
        </w:rPr>
        <w:t>w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... 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гл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 ча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от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B6451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период сигнала)</w:t>
      </w:r>
    </w:p>
    <w:p w14:paraId="6F650C19" w14:textId="62C5581F" w:rsidR="00F47843" w:rsidRPr="001E72D5" w:rsidRDefault="00F47843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не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– сплошной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альная плотность имеет определенное значение на всех частотах (в пределах эффективной полосы частот спектра сигнала).</w:t>
      </w:r>
    </w:p>
    <w:p w14:paraId="5DAB78D3" w14:textId="4C893477" w:rsidR="00673E81" w:rsidRPr="001E72D5" w:rsidRDefault="00673E8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AE89B4" w14:textId="4C907652" w:rsidR="00673E81" w:rsidRPr="001E72D5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D17FC02" w14:textId="7C2BB8DB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45FAB7C" w14:textId="55428CB0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751C1134" w14:textId="79B7407E" w:rsidR="005E2616" w:rsidRDefault="005E2616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063226B3" w14:textId="77777777" w:rsidR="00943EE8" w:rsidRPr="001E72D5" w:rsidRDefault="00943EE8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0A755DD" w14:textId="0E95E3FE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27583F8C" w14:textId="77777777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73869BAC" w14:textId="3F5E2EFD" w:rsidR="00673E81" w:rsidRPr="001E72D5" w:rsidRDefault="00513FE5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6" w:name="_Toc72805333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17</w:t>
      </w:r>
      <w:r w:rsidR="00673E81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войства преобразований Фурье</w:t>
      </w:r>
      <w:bookmarkEnd w:id="16"/>
    </w:p>
    <w:p w14:paraId="7944D5A8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0A39F97A" w14:textId="60C57821" w:rsidR="00673E81" w:rsidRPr="008069F1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нейность</w:t>
      </w:r>
    </w:p>
    <w:p w14:paraId="129E6B9F" w14:textId="6293803C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FF63D3" w14:textId="06FD86FF" w:rsidR="001851A5" w:rsidRPr="00943EE8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</m:t>
          </m:r>
        </m:oMath>
      </m:oMathPara>
    </w:p>
    <w:p w14:paraId="51724BF5" w14:textId="77777777" w:rsidR="00943EE8" w:rsidRPr="00943EE8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</m:t>
          </m:r>
        </m:oMath>
      </m:oMathPara>
    </w:p>
    <w:p w14:paraId="4730926B" w14:textId="23460D20" w:rsidR="00943EE8" w:rsidRDefault="00943EE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⋮</m:t>
          </m:r>
        </m:oMath>
      </m:oMathPara>
    </w:p>
    <w:p w14:paraId="7FC6AB45" w14:textId="56C79887" w:rsidR="00943EE8" w:rsidRPr="00943EE8" w:rsidRDefault="00A14788" w:rsidP="00943EE8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</m:t>
          </m:r>
        </m:oMath>
      </m:oMathPara>
    </w:p>
    <w:p w14:paraId="5030EB7B" w14:textId="78597B59" w:rsidR="00943EE8" w:rsidRDefault="00943EE8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6BBE8EFA" w14:textId="0DF309E6" w:rsidR="00943EE8" w:rsidRPr="00943EE8" w:rsidRDefault="00943EE8" w:rsidP="00943E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jω)</m:t>
              </m:r>
            </m:e>
          </m:nary>
        </m:oMath>
      </m:oMathPara>
    </w:p>
    <w:p w14:paraId="1BDDFA99" w14:textId="7E645FDD" w:rsidR="00943EE8" w:rsidRPr="00943EE8" w:rsidRDefault="00943EE8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B76F5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F3E59" w14:textId="03A59928" w:rsidR="00673E81" w:rsidRPr="008069F1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б Сдвиг сигнала</w:t>
      </w:r>
    </w:p>
    <w:p w14:paraId="02F13E9E" w14:textId="7BFBF7E1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02EEF" w14:textId="0A2DEB42" w:rsidR="001851A5" w:rsidRPr="00350025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1EA700DF" w14:textId="3BA126BD" w:rsidR="00350025" w:rsidRDefault="00350025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302E295A" w14:textId="1D9263FD" w:rsidR="00350025" w:rsidRPr="00943EE8" w:rsidRDefault="00350025" w:rsidP="0035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±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p>
          </m:sSup>
        </m:oMath>
      </m:oMathPara>
    </w:p>
    <w:p w14:paraId="3057F016" w14:textId="2E3E8983" w:rsidR="00350025" w:rsidRPr="00350025" w:rsidRDefault="00350025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6173B2" w14:textId="0A0A619D" w:rsidR="001851A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F6CB9" w14:textId="410AC0E3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68979" w14:textId="2E24CBF6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17083" w14:textId="36362AC1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30DCC" w14:textId="1105233A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532ED" w14:textId="671F732E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297AF" w14:textId="77777777" w:rsidR="00350025" w:rsidRPr="001E72D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419EE" w14:textId="4935544D" w:rsidR="00673E81" w:rsidRPr="008069F1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 Изменение масштаба времени</w:t>
      </w:r>
    </w:p>
    <w:p w14:paraId="1DEFE0C5" w14:textId="168EB465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09E83" w14:textId="0E9663E7" w:rsidR="00350025" w:rsidRP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18EDF0F1" w14:textId="77777777" w:rsid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7B410FDC" w14:textId="1E7A3746" w:rsidR="00350025" w:rsidRPr="00943EE8" w:rsidRDefault="00350025" w:rsidP="0035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</m:e>
          </m:d>
        </m:oMath>
      </m:oMathPara>
    </w:p>
    <w:p w14:paraId="7BAB3D76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AD693" w14:textId="5443AF59" w:rsidR="00673E81" w:rsidRPr="008069F1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г Спектр производной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</w:rPr>
        <w:t>ds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)/</w:t>
      </w:r>
      <w:r w:rsidR="00350025" w:rsidRPr="008069F1">
        <w:rPr>
          <w:rFonts w:ascii="Times New Roman" w:hAnsi="Times New Roman" w:cs="Times New Roman"/>
          <w:b/>
          <w:bCs/>
          <w:sz w:val="28"/>
          <w:szCs w:val="28"/>
        </w:rPr>
        <w:t>dt</w:t>
      </w:r>
    </w:p>
    <w:p w14:paraId="0C8B7F2E" w14:textId="5E9AD0B1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C3EF2" w14:textId="77777777" w:rsidR="00350025" w:rsidRP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36B79332" w14:textId="77777777" w:rsid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3B96B15E" w14:textId="7CC04BC3" w:rsidR="00350025" w:rsidRPr="00943EE8" w:rsidRDefault="00350025" w:rsidP="0035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jω</m:t>
          </m:r>
        </m:oMath>
      </m:oMathPara>
    </w:p>
    <w:p w14:paraId="7444ECFD" w14:textId="77777777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017C5" w14:textId="5AB5D368" w:rsidR="00673E81" w:rsidRPr="00C23ED2" w:rsidRDefault="00673E81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д Спектр интеграла</w:t>
      </w:r>
      <w:r w:rsidR="00350025" w:rsidRPr="00C23ED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</w:p>
    <w:p w14:paraId="0A48E3CA" w14:textId="29578298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5F9C57" w14:textId="77777777" w:rsidR="00350025" w:rsidRP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7DFDAE3D" w14:textId="77777777" w:rsid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081244F0" w14:textId="27E6FD1C" w:rsidR="00350025" w:rsidRPr="00943EE8" w:rsidRDefault="00350025" w:rsidP="0035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(t)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den>
          </m:f>
        </m:oMath>
      </m:oMathPara>
    </w:p>
    <w:p w14:paraId="1D39BC44" w14:textId="1286CE1E" w:rsidR="001851A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DFE68" w14:textId="4035CDBF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2FCCA" w14:textId="3848BA82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27E112" w14:textId="69F25331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E6EF9" w14:textId="77A3F6B5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3C7D0E" w14:textId="7396734D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23C6B" w14:textId="3564C0FE" w:rsidR="0035002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A7B0AC" w14:textId="77777777" w:rsidR="00350025" w:rsidRPr="001E72D5" w:rsidRDefault="0035002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B6AB0" w14:textId="2F209D97" w:rsidR="006E3F45" w:rsidRPr="008069F1" w:rsidRDefault="006E3F4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е Спектр произведения двух сигналов</w:t>
      </w:r>
    </w:p>
    <w:p w14:paraId="114A778F" w14:textId="70D96A49" w:rsidR="001851A5" w:rsidRPr="001E72D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52AF8B" w14:textId="10FC4701" w:rsidR="00350025" w:rsidRPr="00350025" w:rsidRDefault="00A14788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135E82E5" w14:textId="66925D84" w:rsidR="00350025" w:rsidRPr="00350025" w:rsidRDefault="00A14788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282539FE" w14:textId="77777777" w:rsidR="00350025" w:rsidRDefault="00350025" w:rsidP="00350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372E9E97" w14:textId="7D4AC304" w:rsidR="00350025" w:rsidRPr="00943EE8" w:rsidRDefault="00350025" w:rsidP="00350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</m:t>
          </m:r>
        </m:oMath>
      </m:oMathPara>
    </w:p>
    <w:p w14:paraId="5FCF5B58" w14:textId="77777777" w:rsidR="001851A5" w:rsidRPr="00B64518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068228" w14:textId="3CBC1A17" w:rsidR="006E3F45" w:rsidRPr="00B64518" w:rsidRDefault="006E3F4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1AADE" w14:textId="06A1071E" w:rsidR="006E3F45" w:rsidRPr="008069F1" w:rsidRDefault="006E3F45" w:rsidP="005E26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едствие полученных результатов.</w:t>
      </w:r>
    </w:p>
    <w:p w14:paraId="6A9AABD7" w14:textId="77777777" w:rsidR="001851A5" w:rsidRPr="00350025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4ED74D" w14:textId="5912A376" w:rsidR="006E3F45" w:rsidRPr="001851A5" w:rsidRDefault="006E3F45" w:rsidP="005E261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Пуст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r w:rsidRPr="00350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B64518">
        <w:rPr>
          <w:rFonts w:ascii="Times New Roman" w:hAnsi="Times New Roman" w:cs="Times New Roman"/>
          <w:sz w:val="28"/>
          <w:szCs w:val="28"/>
        </w:rPr>
        <w:t>= 0</w:t>
      </w:r>
      <w:r w:rsidR="00350025">
        <w:rPr>
          <w:rFonts w:ascii="Times New Roman" w:hAnsi="Times New Roman" w:cs="Times New Roman"/>
          <w:sz w:val="28"/>
          <w:szCs w:val="28"/>
        </w:rPr>
        <w:t xml:space="preserve"> </w:t>
      </w:r>
      <w:r w:rsidR="00350025">
        <w:rPr>
          <w:rFonts w:ascii="Times New Roman" w:hAnsi="Times New Roman" w:cs="Times New Roman"/>
          <w:sz w:val="28"/>
          <w:szCs w:val="28"/>
          <w:lang w:val="ru-RU"/>
        </w:rPr>
        <w:t>Тогда</w:t>
      </w:r>
    </w:p>
    <w:p w14:paraId="3A9AD11C" w14:textId="77777777" w:rsidR="001851A5" w:rsidRPr="00B64518" w:rsidRDefault="001851A5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F3BCF" w14:textId="3A57656A" w:rsidR="001851A5" w:rsidRPr="00350025" w:rsidRDefault="00A14788" w:rsidP="005E2616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sub>
                  </m:sSub>
                </m:e>
              </m:nary>
            </m:e>
          </m:nary>
        </m:oMath>
      </m:oMathPara>
    </w:p>
    <w:p w14:paraId="1E4E58E2" w14:textId="3EB49498" w:rsidR="006E3F45" w:rsidRPr="00B64518" w:rsidRDefault="006E3F45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DBBC7" w14:textId="240CEE7D" w:rsidR="001851A5" w:rsidRPr="001E72D5" w:rsidRDefault="006E3F45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де Э</w:t>
      </w:r>
      <w:r w:rsidRPr="0035002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взаименая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энергия двух сигналов.</w:t>
      </w:r>
    </w:p>
    <w:p w14:paraId="1F25F885" w14:textId="77777777" w:rsidR="00B90A1A" w:rsidRPr="001E72D5" w:rsidRDefault="00B90A1A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284288" w14:textId="19219974" w:rsidR="001851A5" w:rsidRPr="001E72D5" w:rsidRDefault="006E3F45" w:rsidP="005E261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Если в данном выражении положить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Start"/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  =</w:t>
      </w:r>
      <w:proofErr w:type="gram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то получим </w:t>
      </w:r>
      <w:r w:rsidR="00350025" w:rsidRPr="001E72D5">
        <w:rPr>
          <w:rFonts w:ascii="Times New Roman" w:hAnsi="Times New Roman" w:cs="Times New Roman"/>
          <w:sz w:val="28"/>
          <w:szCs w:val="28"/>
          <w:lang w:val="ru-RU"/>
        </w:rPr>
        <w:t>равенств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арсеваля</w:t>
      </w:r>
    </w:p>
    <w:p w14:paraId="3166E0A0" w14:textId="6EF904DB" w:rsidR="006E3F45" w:rsidRPr="001E72D5" w:rsidRDefault="00350025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венство</w:t>
      </w:r>
      <w:r w:rsidR="006E3F4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арсеваля Э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jω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​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ω</m:t>
            </m:r>
          </m:e>
        </m:nary>
      </m:oMath>
    </w:p>
    <w:p w14:paraId="182D5710" w14:textId="623C3C18" w:rsidR="006E3F45" w:rsidRDefault="006E3F45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Величина может быть истолкована как плотность распределения энергии сигнала по частотам.</w:t>
      </w:r>
    </w:p>
    <w:p w14:paraId="3BDA4C58" w14:textId="77777777" w:rsidR="00D434B2" w:rsidRPr="001E72D5" w:rsidRDefault="00D434B2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E3D9A7" w14:textId="40AFADD3" w:rsidR="001851A5" w:rsidRDefault="00C52944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 xml:space="preserve">ж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мещение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пектра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</w:p>
    <w:p w14:paraId="2EAC5A09" w14:textId="77777777" w:rsidR="00D434B2" w:rsidRPr="005E2616" w:rsidRDefault="00D434B2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A1F2B" w14:textId="13D74B0C" w:rsidR="00D434B2" w:rsidRPr="00350025" w:rsidRDefault="00D434B2" w:rsidP="00D434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</m:oMath>
      </m:oMathPara>
    </w:p>
    <w:p w14:paraId="3B0AA8D6" w14:textId="77777777" w:rsidR="00D434B2" w:rsidRDefault="00D434B2" w:rsidP="00D434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_______________</w:t>
      </w:r>
    </w:p>
    <w:p w14:paraId="22FBE918" w14:textId="644B14BA" w:rsidR="00D434B2" w:rsidRPr="00D434B2" w:rsidRDefault="00D434B2" w:rsidP="00D434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↔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(ω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S[(j(ω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)]</m:t>
          </m:r>
        </m:oMath>
      </m:oMathPara>
    </w:p>
    <w:p w14:paraId="0D61A08B" w14:textId="0E752D30" w:rsidR="00D434B2" w:rsidRPr="00C23ED2" w:rsidRDefault="00D434B2" w:rsidP="00D434B2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з. Свойство 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дальност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п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-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↔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j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14:paraId="71FF6204" w14:textId="61ECD8C6" w:rsidR="00D434B2" w:rsidRDefault="00D434B2" w:rsidP="008069F1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сигнал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амплитудны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пектр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соответ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ству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пектр, имеющий форму сигнала 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06DFCE17" w14:textId="1BA17CC9" w:rsidR="00D434B2" w:rsidRPr="00D434B2" w:rsidRDefault="00D434B2" w:rsidP="008069F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сли</w:t>
      </w:r>
      <w:r w:rsidRPr="00D434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↔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nj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↔2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-</m:t>
        </m:r>
        <m:r>
          <w:rPr>
            <w:rFonts w:ascii="Cambria Math" w:eastAsiaTheme="minorEastAsia" w:hAnsi="Cambria Math" w:cs="Times New Roman"/>
            <w:sz w:val="28"/>
            <w:szCs w:val="28"/>
          </w:rPr>
          <m:t>j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14:paraId="59C9EEFD" w14:textId="1D3CE77D" w:rsidR="00CD2E8B" w:rsidRDefault="00D434B2" w:rsidP="008069F1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↔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j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14:paraId="4489704A" w14:textId="2B05D4CE" w:rsidR="00D434B2" w:rsidRDefault="00D434B2" w:rsidP="00D434B2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9C1A00E" w14:textId="4A2A01F9" w:rsidR="004B6E08" w:rsidRPr="004B6E08" w:rsidRDefault="004B6E08" w:rsidP="004B6E0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9A7E74" wp14:editId="69F20F8A">
            <wp:extent cx="4114800" cy="2886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2B8C" w14:textId="764E3B49" w:rsidR="004B6E08" w:rsidRDefault="004B6E08" w:rsidP="004B6E0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 1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7.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ойств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уальности</w:t>
      </w:r>
      <w:proofErr w:type="spellEnd"/>
    </w:p>
    <w:p w14:paraId="316E0035" w14:textId="640AD13C" w:rsidR="00E51FA5" w:rsidRDefault="00E51FA5" w:rsidP="004B6E0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E09DECA" w14:textId="5FF78BAC" w:rsidR="00E51FA5" w:rsidRPr="00E51FA5" w:rsidRDefault="00E51FA5" w:rsidP="004B6E0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8AE22E" wp14:editId="1B1401D7">
            <wp:extent cx="346710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8A36469" w14:textId="26FAF60C" w:rsidR="00D434B2" w:rsidRDefault="00D434B2" w:rsidP="00E51FA5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 </w:t>
      </w:r>
      <w:r w:rsidR="008069F1">
        <w:rPr>
          <w:rFonts w:ascii="Times New Roman" w:eastAsiaTheme="minorEastAsia" w:hAnsi="Times New Roman" w:cs="Times New Roman"/>
          <w:sz w:val="28"/>
          <w:szCs w:val="28"/>
          <w:lang w:val="ru-RU"/>
        </w:rPr>
        <w:t>17.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пектры функции</w:t>
      </w:r>
    </w:p>
    <w:p w14:paraId="05AAF974" w14:textId="19BBDF55" w:rsidR="00D434B2" w:rsidRPr="00D434B2" w:rsidRDefault="00D434B2" w:rsidP="00D434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) амплитудный спектр Б) фазовы</w:t>
      </w:r>
      <w:r w:rsidR="004B6E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й спектр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δ(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14:paraId="7A85C90F" w14:textId="77777777" w:rsidR="001851A5" w:rsidRPr="00D434B2" w:rsidRDefault="001851A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4EAA8" w14:textId="04F17217" w:rsidR="00415E0D" w:rsidRDefault="00513FE5" w:rsidP="005E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3F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75D2B" wp14:editId="68DD1813">
            <wp:extent cx="4806087" cy="1788419"/>
            <wp:effectExtent l="0" t="0" r="0" b="2540"/>
            <wp:docPr id="2775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31A8251-8253-4E55-8054-047585C2F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06" name="Picture 2">
                      <a:extLst>
                        <a:ext uri="{FF2B5EF4-FFF2-40B4-BE49-F238E27FC236}">
                          <a16:creationId xmlns:a16="http://schemas.microsoft.com/office/drawing/2014/main" id="{031A8251-8253-4E55-8054-047585C2FB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97" cy="179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28006" w14:textId="77777777" w:rsidR="00513FE5" w:rsidRPr="001851A5" w:rsidRDefault="00513FE5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A396F" w14:textId="05A8ED40" w:rsidR="00415E0D" w:rsidRPr="001E72D5" w:rsidRDefault="00415E0D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Амплитудны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ы постоянного во времени сигнала</w:t>
      </w:r>
      <w:r w:rsidR="00CD2E8B">
        <w:rPr>
          <w:rFonts w:ascii="Times New Roman" w:hAnsi="Times New Roman" w:cs="Times New Roman"/>
          <w:sz w:val="28"/>
          <w:szCs w:val="28"/>
          <w:lang w:val="ru-RU"/>
        </w:rPr>
        <w:t xml:space="preserve"> (а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комплексн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экспоненты</w:t>
      </w:r>
      <w:r w:rsidR="00CD2E8B">
        <w:rPr>
          <w:rFonts w:ascii="Times New Roman" w:hAnsi="Times New Roman" w:cs="Times New Roman"/>
          <w:sz w:val="28"/>
          <w:szCs w:val="28"/>
          <w:lang w:val="ru-RU"/>
        </w:rPr>
        <w:t xml:space="preserve"> (б)</w:t>
      </w:r>
    </w:p>
    <w:p w14:paraId="64E60D31" w14:textId="162E49D3" w:rsidR="00415E0D" w:rsidRPr="001E72D5" w:rsidRDefault="00415E0D" w:rsidP="005E2616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2ED16" w14:textId="6D0E414D" w:rsidR="00415E0D" w:rsidRPr="008069F1" w:rsidRDefault="008069F1" w:rsidP="008069F1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proofErr w:type="spellStart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>Спектральная</w:t>
      </w:r>
      <w:proofErr w:type="spellEnd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>плотность</w:t>
      </w:r>
      <w:proofErr w:type="spellEnd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3FE5" w:rsidRPr="008069F1">
        <w:rPr>
          <w:rFonts w:ascii="Times New Roman" w:hAnsi="Times New Roman" w:cs="Times New Roman"/>
          <w:b/>
          <w:bCs/>
          <w:sz w:val="28"/>
          <w:szCs w:val="28"/>
        </w:rPr>
        <w:t>единичного</w:t>
      </w:r>
      <w:proofErr w:type="spellEnd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5E0D" w:rsidRPr="008069F1">
        <w:rPr>
          <w:rFonts w:ascii="Times New Roman" w:hAnsi="Times New Roman" w:cs="Times New Roman"/>
          <w:b/>
          <w:bCs/>
          <w:sz w:val="28"/>
          <w:szCs w:val="28"/>
        </w:rPr>
        <w:t>скачка</w:t>
      </w:r>
      <w:proofErr w:type="spellEnd"/>
    </w:p>
    <w:p w14:paraId="1A899A80" w14:textId="0E88FEF4" w:rsidR="00CD2E8B" w:rsidRDefault="00CD2E8B" w:rsidP="00CD2E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98E04" w14:textId="763398C7" w:rsidR="00CD2E8B" w:rsidRPr="00CD2E8B" w:rsidRDefault="00CD2E8B" w:rsidP="00CD2E8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π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1/j</m:t>
          </m:r>
          <m:r>
            <w:rPr>
              <w:rFonts w:ascii="Cambria Math" w:hAnsi="Cambria Math" w:cs="Times New Roman"/>
              <w:sz w:val="28"/>
              <w:szCs w:val="28"/>
            </w:rPr>
            <m:t>ω</m:t>
          </m:r>
        </m:oMath>
      </m:oMathPara>
    </w:p>
    <w:p w14:paraId="53EF6868" w14:textId="339F5FA7" w:rsidR="00765C01" w:rsidRDefault="00765C0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255A25" w14:textId="290B3DB8" w:rsidR="00CD2E8B" w:rsidRPr="00CD2E8B" w:rsidRDefault="00CD2E8B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E8B">
        <w:rPr>
          <w:noProof/>
        </w:rPr>
        <w:drawing>
          <wp:inline distT="0" distB="0" distL="0" distR="0" wp14:anchorId="0659D475" wp14:editId="3F3843BA">
            <wp:extent cx="3914775" cy="1295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77F0" w14:textId="77777777" w:rsidR="00CD2E8B" w:rsidRPr="00CD2E8B" w:rsidRDefault="00CD2E8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063769" w14:textId="3CD67C2D" w:rsidR="007D5136" w:rsidRPr="00CD2E8B" w:rsidRDefault="007D5136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5E2616" w:rsidRPr="00CD2E8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Амплитудный и фазовый спектры единичного скачка</w:t>
      </w:r>
    </w:p>
    <w:p w14:paraId="6AF7B3D9" w14:textId="0C8FD905" w:rsidR="007D5136" w:rsidRPr="00CD2E8B" w:rsidRDefault="007D513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54B4B" w14:textId="64E5E3CD" w:rsidR="00CD2E8B" w:rsidRPr="00CD2E8B" w:rsidRDefault="00CD2E8B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noProof/>
        </w:rPr>
        <w:lastRenderedPageBreak/>
        <w:drawing>
          <wp:inline distT="0" distB="0" distL="0" distR="0" wp14:anchorId="626118BF" wp14:editId="41FF3918">
            <wp:extent cx="4200525" cy="2762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A2A" w14:textId="77777777" w:rsidR="00CD2E8B" w:rsidRPr="00CD2E8B" w:rsidRDefault="00CD2E8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D37BF" w14:textId="0AA0FE66" w:rsidR="00A94579" w:rsidRPr="00CD2E8B" w:rsidRDefault="007D5136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5E2616" w:rsidRPr="00CD2E8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ый </w:t>
      </w:r>
      <w:proofErr w:type="spellStart"/>
      <w:r w:rsidRPr="00CD2E8B">
        <w:rPr>
          <w:rFonts w:ascii="Times New Roman" w:hAnsi="Times New Roman" w:cs="Times New Roman"/>
          <w:sz w:val="28"/>
          <w:szCs w:val="28"/>
          <w:lang w:val="ru-RU"/>
        </w:rPr>
        <w:t>имплульс</w:t>
      </w:r>
      <w:proofErr w:type="spellEnd"/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и его спектр</w:t>
      </w:r>
    </w:p>
    <w:p w14:paraId="602BF8A9" w14:textId="23B9672D" w:rsidR="00A94579" w:rsidRPr="00CD2E8B" w:rsidRDefault="00A9457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7EA8A" w14:textId="36B622B2" w:rsidR="00CD2E8B" w:rsidRDefault="00CD2E8B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noProof/>
        </w:rPr>
        <w:drawing>
          <wp:inline distT="0" distB="0" distL="0" distR="0" wp14:anchorId="09085C05" wp14:editId="20BEEAE9">
            <wp:extent cx="37719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DF02" w14:textId="77777777" w:rsidR="00E51FA5" w:rsidRPr="00CD2E8B" w:rsidRDefault="00E51FA5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51EB49" w14:textId="2ACE1BB4" w:rsidR="007D5136" w:rsidRDefault="00A9457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DF282B"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616" w:rsidRPr="00CD2E8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="00DF282B"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Колоколообразный (гауссов) импульс (а) и его спектр</w:t>
      </w:r>
      <w:r w:rsidR="007D5136"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82B" w:rsidRPr="00CD2E8B">
        <w:rPr>
          <w:rFonts w:ascii="Times New Roman" w:hAnsi="Times New Roman" w:cs="Times New Roman"/>
          <w:sz w:val="28"/>
          <w:szCs w:val="28"/>
          <w:lang w:val="ru-RU"/>
        </w:rPr>
        <w:t>(б)</w:t>
      </w:r>
    </w:p>
    <w:p w14:paraId="01A4EFB2" w14:textId="3781F55A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AE45AB" w14:textId="31C745E4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D0F7B2" w14:textId="1FBB4687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8D5ADE" w14:textId="3FE3EED5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4E48B5" w14:textId="24480DBD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43D829" w14:textId="74C88830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1D9DD6" w14:textId="273CF316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464C63" w14:textId="6BED510C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4B2675" w14:textId="000F1BF7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B094D1" w14:textId="3749F7B6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B0C3CE" w14:textId="375482A3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248806" w14:textId="77777777" w:rsidR="007E7039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D75DC" w14:textId="00AF583D" w:rsidR="007E7039" w:rsidRDefault="007E7039" w:rsidP="00E51FA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E7039">
        <w:rPr>
          <w:rFonts w:ascii="Times New Roman" w:hAnsi="Times New Roman" w:cs="Times New Roman"/>
          <w:sz w:val="28"/>
          <w:szCs w:val="28"/>
          <w:lang w:val="ru-RU"/>
        </w:rPr>
        <w:t xml:space="preserve">Спектральная пло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гнала 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вида </w:t>
      </w:r>
      <w:r w:rsidRPr="00CD2E8B">
        <w:rPr>
          <w:rFonts w:ascii="Times New Roman" w:hAnsi="Times New Roman" w:cs="Times New Roman"/>
          <w:sz w:val="28"/>
          <w:szCs w:val="28"/>
        </w:rPr>
        <w:t>sin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E8B">
        <w:rPr>
          <w:rFonts w:ascii="Times New Roman" w:hAnsi="Times New Roman" w:cs="Times New Roman"/>
          <w:sz w:val="28"/>
          <w:szCs w:val="28"/>
        </w:rPr>
        <w:t>x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2E8B">
        <w:rPr>
          <w:rFonts w:ascii="Times New Roman" w:hAnsi="Times New Roman" w:cs="Times New Roman"/>
          <w:sz w:val="28"/>
          <w:szCs w:val="28"/>
        </w:rPr>
        <w:t>x</w:t>
      </w:r>
    </w:p>
    <w:p w14:paraId="61D8CFA2" w14:textId="55A271E3" w:rsidR="007E7039" w:rsidRDefault="007E7039" w:rsidP="007E70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F7F651" w14:textId="7768E6E7" w:rsidR="007E7039" w:rsidRDefault="007E7039" w:rsidP="007E7039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A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den>
        </m:f>
      </m:oMath>
    </w:p>
    <w:p w14:paraId="57561187" w14:textId="7D7E770B" w:rsidR="007E7039" w:rsidRPr="007E7039" w:rsidRDefault="007E7039" w:rsidP="007E7039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гнал сигнал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π при-ω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/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 при ω&lt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eqArr>
          </m:e>
        </m:d>
      </m:oMath>
    </w:p>
    <w:p w14:paraId="0E6F1A71" w14:textId="77777777" w:rsidR="007E7039" w:rsidRPr="007E7039" w:rsidRDefault="007E7039" w:rsidP="007E703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BF63574" w14:textId="77777777" w:rsidR="007E7039" w:rsidRPr="00CD2E8B" w:rsidRDefault="007E7039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422E1F" w14:textId="7FF043EF" w:rsidR="00CD2E8B" w:rsidRPr="00CD2E8B" w:rsidRDefault="00CD2E8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E83" w14:textId="678DD880" w:rsidR="00CD2E8B" w:rsidRPr="00CD2E8B" w:rsidRDefault="00CD2E8B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noProof/>
        </w:rPr>
        <w:drawing>
          <wp:inline distT="0" distB="0" distL="0" distR="0" wp14:anchorId="47B797B7" wp14:editId="694432ED">
            <wp:extent cx="477202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EF11" w14:textId="77777777" w:rsidR="00765C01" w:rsidRPr="00CD2E8B" w:rsidRDefault="00765C0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8C69AF" w14:textId="503512B0" w:rsidR="00D941CC" w:rsidRPr="001E72D5" w:rsidRDefault="00D941CC" w:rsidP="00CD2E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5E2616" w:rsidRPr="00CD2E8B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4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Сигнал вида </w:t>
      </w:r>
      <w:r w:rsidRPr="00CD2E8B">
        <w:rPr>
          <w:rFonts w:ascii="Times New Roman" w:hAnsi="Times New Roman" w:cs="Times New Roman"/>
          <w:sz w:val="28"/>
          <w:szCs w:val="28"/>
        </w:rPr>
        <w:t>sin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E8B">
        <w:rPr>
          <w:rFonts w:ascii="Times New Roman" w:hAnsi="Times New Roman" w:cs="Times New Roman"/>
          <w:sz w:val="28"/>
          <w:szCs w:val="28"/>
        </w:rPr>
        <w:t>x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D2E8B">
        <w:rPr>
          <w:rFonts w:ascii="Times New Roman" w:hAnsi="Times New Roman" w:cs="Times New Roman"/>
          <w:sz w:val="28"/>
          <w:szCs w:val="28"/>
        </w:rPr>
        <w:t>x</w:t>
      </w:r>
      <w:r w:rsidRPr="00CD2E8B">
        <w:rPr>
          <w:rFonts w:ascii="Times New Roman" w:hAnsi="Times New Roman" w:cs="Times New Roman"/>
          <w:sz w:val="28"/>
          <w:szCs w:val="28"/>
          <w:lang w:val="ru-RU"/>
        </w:rPr>
        <w:t xml:space="preserve"> и его спектр</w:t>
      </w:r>
    </w:p>
    <w:p w14:paraId="4696A12A" w14:textId="7FAB3E32" w:rsidR="005E2616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7DEF62" w14:textId="6555801B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206F2B" w14:textId="2355728E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187254" w14:textId="64E6B197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37ED16" w14:textId="598F28CD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1D2912" w14:textId="4DBD92B8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28E5B" w14:textId="690C4060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EA4E1" w14:textId="4AD804D5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3E48F4" w14:textId="5C818FDB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8AEE1" w14:textId="3DD9E446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17390E" w14:textId="74F4AFF0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0E9314" w14:textId="4C2D6113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F1E495" w14:textId="71DAD0F6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8F6D58" w14:textId="0362AC1A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7120E8" w14:textId="3E085EB7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664D3" w14:textId="75F6E464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4C631" w14:textId="1B541501" w:rsidR="00640B67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67A9E" w14:textId="77777777" w:rsidR="00640B67" w:rsidRPr="001E72D5" w:rsidRDefault="00640B6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14D6A" w14:textId="2AC80F24" w:rsidR="00D941CC" w:rsidRPr="007E7039" w:rsidRDefault="00D941CC" w:rsidP="007E7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039">
        <w:rPr>
          <w:rFonts w:ascii="Times New Roman" w:hAnsi="Times New Roman" w:cs="Times New Roman"/>
          <w:sz w:val="28"/>
          <w:szCs w:val="28"/>
          <w:lang w:val="ru-RU"/>
        </w:rPr>
        <w:t xml:space="preserve">Связь между спектром </w:t>
      </w:r>
      <w:r w:rsidR="00CD2E8B" w:rsidRPr="007E7039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 w:rsidRPr="007E703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2E8B" w:rsidRPr="007E7039">
        <w:rPr>
          <w:rFonts w:ascii="Times New Roman" w:hAnsi="Times New Roman" w:cs="Times New Roman"/>
          <w:sz w:val="28"/>
          <w:szCs w:val="28"/>
          <w:lang w:val="ru-RU"/>
        </w:rPr>
        <w:t>непериодического</w:t>
      </w:r>
      <w:r w:rsidRPr="007E7039">
        <w:rPr>
          <w:rFonts w:ascii="Times New Roman" w:hAnsi="Times New Roman" w:cs="Times New Roman"/>
          <w:sz w:val="28"/>
          <w:szCs w:val="28"/>
          <w:lang w:val="ru-RU"/>
        </w:rPr>
        <w:t xml:space="preserve"> сигналов</w:t>
      </w:r>
    </w:p>
    <w:p w14:paraId="57F9B104" w14:textId="6985062A" w:rsidR="00CD2E8B" w:rsidRDefault="00CD2E8B" w:rsidP="00CD2E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A74F7" w14:textId="1411886B" w:rsidR="007E7039" w:rsidRDefault="00640B67" w:rsidP="00CD2E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5376" w:dyaOrig="11551" w14:anchorId="3B8141DE">
          <v:shape id="_x0000_i1029" type="#_x0000_t75" style="width:435.75pt;height:327.25pt" o:ole="">
            <v:imagedata r:id="rId36" o:title=""/>
          </v:shape>
          <o:OLEObject Type="Embed" ProgID="Visio.Drawing.15" ShapeID="_x0000_i1029" DrawAspect="Content" ObjectID="_1683981606" r:id="rId37"/>
        </w:object>
      </w:r>
    </w:p>
    <w:p w14:paraId="33172F9B" w14:textId="77777777" w:rsidR="00CD2E8B" w:rsidRPr="00CD2E8B" w:rsidRDefault="00CD2E8B" w:rsidP="00CD2E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3600C7" w14:textId="69B82971" w:rsidR="00D941CC" w:rsidRPr="001E72D5" w:rsidRDefault="00D941CC" w:rsidP="007E70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.1.5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E8B" w:rsidRPr="001E72D5">
        <w:rPr>
          <w:rFonts w:ascii="Times New Roman" w:hAnsi="Times New Roman" w:cs="Times New Roman"/>
          <w:sz w:val="28"/>
          <w:szCs w:val="28"/>
          <w:lang w:val="ru-RU"/>
        </w:rPr>
        <w:t>Непериодически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2E8B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ы</w:t>
      </w:r>
    </w:p>
    <w:p w14:paraId="074EFFBF" w14:textId="7CB5EAC5" w:rsidR="005C1A92" w:rsidRPr="001E72D5" w:rsidRDefault="005C1A92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45631" w14:textId="53B38089" w:rsidR="005C1A92" w:rsidRPr="001E72D5" w:rsidRDefault="00513FE5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AC8207" w14:textId="1F30A942" w:rsidR="00EF5B93" w:rsidRPr="001E72D5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30</w:t>
      </w:r>
      <w:r w:rsidR="00B90A1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A1A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29AACCF5" w14:textId="77777777" w:rsidR="00EF5B93" w:rsidRPr="001E72D5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E12A7" w14:textId="50054C5E" w:rsidR="005C1A92" w:rsidRPr="008069F1" w:rsidRDefault="00513FE5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17" w:name="_Toc72805334"/>
      <w:r w:rsidRPr="008069F1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18 </w:t>
      </w:r>
      <w:r w:rsidR="005C1A92" w:rsidRPr="008069F1">
        <w:rPr>
          <w:rFonts w:ascii="Times New Roman" w:hAnsi="Times New Roman" w:cs="Times New Roman"/>
          <w:b/>
          <w:bCs/>
          <w:sz w:val="48"/>
          <w:szCs w:val="48"/>
          <w:lang w:val="ru-RU"/>
        </w:rPr>
        <w:t>Корреляционный анализ сигналов</w:t>
      </w:r>
      <w:bookmarkEnd w:id="17"/>
    </w:p>
    <w:p w14:paraId="5BBFFBB2" w14:textId="77777777" w:rsidR="00EF5B93" w:rsidRPr="008069F1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76AAE" w14:textId="44801682" w:rsidR="00DC4379" w:rsidRPr="008069F1" w:rsidRDefault="008069F1" w:rsidP="008069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8.1 </w:t>
      </w:r>
      <w:r w:rsidR="005C1A92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втокорреляционная и </w:t>
      </w:r>
      <w:proofErr w:type="spellStart"/>
      <w:r w:rsidR="005C1A92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зимокорреляционная</w:t>
      </w:r>
      <w:proofErr w:type="spellEnd"/>
      <w:r w:rsidR="005C1A92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</w:t>
      </w:r>
    </w:p>
    <w:p w14:paraId="51B98E8E" w14:textId="633107BA" w:rsidR="00765C01" w:rsidRPr="008069F1" w:rsidRDefault="00765C0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25C9C" w14:textId="5D99392F" w:rsidR="00765C01" w:rsidRPr="00B64518" w:rsidRDefault="00765C0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адачи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обнаружени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полезны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ов на </w:t>
      </w:r>
      <w:r w:rsidR="007E7039" w:rsidRPr="001E72D5">
        <w:rPr>
          <w:rFonts w:ascii="Times New Roman" w:hAnsi="Times New Roman" w:cs="Times New Roman"/>
          <w:sz w:val="28"/>
          <w:szCs w:val="28"/>
          <w:lang w:val="ru-RU"/>
        </w:rPr>
        <w:t>фоне шумов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нтезирован оптимальный обнаружитель сигналов (в рамках линейных систем). В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труктур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акого обнаружения имеется согласованный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корреляционны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иемник.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Алгоритм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616" w:rsidRPr="00B64518">
        <w:rPr>
          <w:rFonts w:ascii="Times New Roman" w:hAnsi="Times New Roman" w:cs="Times New Roman"/>
          <w:sz w:val="28"/>
          <w:szCs w:val="28"/>
        </w:rPr>
        <w:t>обнаружителя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616" w:rsidRPr="00B64518">
        <w:rPr>
          <w:rFonts w:ascii="Times New Roman" w:hAnsi="Times New Roman" w:cs="Times New Roman"/>
          <w:sz w:val="28"/>
          <w:szCs w:val="28"/>
        </w:rPr>
        <w:t>предполагает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вычисление функции</w:t>
      </w:r>
    </w:p>
    <w:p w14:paraId="3E94088F" w14:textId="50191A6F" w:rsidR="00765C01" w:rsidRPr="00B64518" w:rsidRDefault="00765C0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17EEE9" w14:textId="37EF2129" w:rsidR="00765C01" w:rsidRPr="00B90A1A" w:rsidRDefault="00765C0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W0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6BD7EBB2" w14:textId="77777777" w:rsidR="00B90A1A" w:rsidRPr="00B64518" w:rsidRDefault="00B90A1A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D1D4BC" w14:textId="557A08A5" w:rsidR="00D941CC" w:rsidRDefault="00B90A1A" w:rsidP="00B90A1A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65C0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w:r w:rsidR="00765C01" w:rsidRPr="00B64518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765C0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765C01" w:rsidRPr="00B64518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765C0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765C01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полезный</w:t>
      </w:r>
      <w:r w:rsidR="00765C01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нал</w:t>
      </w:r>
      <w:r w:rsidR="00765C01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45AA7AE2" w14:textId="77777777" w:rsidR="00B90A1A" w:rsidRPr="008B7312" w:rsidRDefault="00B90A1A" w:rsidP="00B90A1A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8D9EF20" w14:textId="18C7A67B" w:rsidR="00415E0D" w:rsidRPr="001E72D5" w:rsidRDefault="00C1141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="0028069B"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отражённый</w:t>
      </w:r>
      <w:r w:rsidR="0028069B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т цели сигнал, представляющий собой сумму задержанного на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</w:p>
    <w:p w14:paraId="317FF932" w14:textId="6BF05AC1" w:rsidR="0028069B" w:rsidRPr="001E72D5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полезного сигнала и шума.</w:t>
      </w:r>
    </w:p>
    <w:p w14:paraId="7ED6867C" w14:textId="6D52178D" w:rsidR="0028069B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15E69B2" w14:textId="34F23E7E" w:rsidR="00E93747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раженный сигнал равен:</w:t>
      </w:r>
    </w:p>
    <w:p w14:paraId="4C54352D" w14:textId="77777777" w:rsidR="00E93747" w:rsidRPr="00E93747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0732EA9" w14:textId="77777777" w:rsidR="00E93747" w:rsidRPr="001E72D5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87AC985" w14:textId="1003705D" w:rsidR="0028069B" w:rsidRPr="001E72D5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корреляционная функция сигнала,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представленного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комплексной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орме:</w:t>
      </w:r>
    </w:p>
    <w:p w14:paraId="5B066F39" w14:textId="04D33BE5" w:rsidR="0028069B" w:rsidRPr="001E72D5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50AB203" w14:textId="0733A311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nary>
        </m:oMath>
      </m:oMathPara>
    </w:p>
    <w:p w14:paraId="0039C22B" w14:textId="42DA8A91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02B731" w14:textId="6AAB912C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518">
        <w:rPr>
          <w:rFonts w:ascii="Times New Roman" w:eastAsiaTheme="minorEastAsia" w:hAnsi="Times New Roman" w:cs="Times New Roman"/>
          <w:sz w:val="28"/>
          <w:szCs w:val="28"/>
        </w:rPr>
        <w:t>Взаимокорелляционные функции:</w:t>
      </w:r>
    </w:p>
    <w:p w14:paraId="52ED245E" w14:textId="3AB11E4C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DADF59" w14:textId="0B58599B" w:rsidR="0028069B" w:rsidRPr="00B64518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283E9A8" w14:textId="452CB0AF" w:rsidR="0028069B" w:rsidRPr="00B64518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09AED06" w14:textId="04A87F76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E9095" w14:textId="211889AA" w:rsidR="0028069B" w:rsidRPr="001E72D5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сигнал не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комплексный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в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формулах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отсутствует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к * (знак комплексно-сопряженной функции).</w:t>
      </w:r>
    </w:p>
    <w:p w14:paraId="76CD0F19" w14:textId="1EA8FAD2" w:rsidR="0028069B" w:rsidRPr="001E72D5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корреляционную и </w:t>
      </w:r>
      <w:proofErr w:type="spellStart"/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взаимоореляционную</w:t>
      </w:r>
      <w:proofErr w:type="spellEnd"/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и иногда называют просто корреляционная функция, различая их по содержанию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атриваемого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проса.</w:t>
      </w:r>
    </w:p>
    <w:p w14:paraId="7CFD6E37" w14:textId="143C4A49" w:rsidR="00B90A1A" w:rsidRPr="001E72D5" w:rsidRDefault="00B90A1A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7FA9CEC" w14:textId="77777777" w:rsidR="00B90A1A" w:rsidRPr="001E72D5" w:rsidRDefault="00B90A1A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BF3DCB1" w14:textId="6363D183" w:rsidR="0046014A" w:rsidRPr="008069F1" w:rsidRDefault="005E2616" w:rsidP="008069F1">
      <w:pPr>
        <w:pStyle w:val="ListParagraph"/>
        <w:numPr>
          <w:ilvl w:val="1"/>
          <w:numId w:val="40"/>
        </w:numPr>
        <w:spacing w:after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8069F1">
        <w:rPr>
          <w:rFonts w:ascii="Times New Roman" w:eastAsiaTheme="minorEastAsia" w:hAnsi="Times New Roman" w:cs="Times New Roman"/>
          <w:b/>
          <w:bCs/>
          <w:sz w:val="28"/>
          <w:szCs w:val="28"/>
        </w:rPr>
        <w:t>Свойство</w:t>
      </w:r>
      <w:proofErr w:type="spellEnd"/>
      <w:r w:rsidR="0046014A" w:rsidRPr="008069F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014A" w:rsidRPr="008069F1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корреляционной</w:t>
      </w:r>
      <w:proofErr w:type="spellEnd"/>
      <w:r w:rsidR="0046014A" w:rsidRPr="008069F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014A" w:rsidRPr="008069F1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ии</w:t>
      </w:r>
      <w:proofErr w:type="spellEnd"/>
    </w:p>
    <w:p w14:paraId="4271DFC3" w14:textId="77777777" w:rsidR="00513FE5" w:rsidRPr="00B64518" w:rsidRDefault="00513FE5" w:rsidP="005E261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9B8ED5" w14:textId="7E4602CA" w:rsidR="0046014A" w:rsidRPr="00B64518" w:rsidRDefault="0046014A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4518">
        <w:rPr>
          <w:rFonts w:ascii="Times New Roman" w:eastAsiaTheme="minorEastAsia" w:hAnsi="Times New Roman" w:cs="Times New Roman"/>
          <w:sz w:val="28"/>
          <w:szCs w:val="28"/>
        </w:rPr>
        <w:t xml:space="preserve">Автокорреляционная функция </w:t>
      </w:r>
      <w:r w:rsidR="005E2616" w:rsidRPr="00B64518">
        <w:rPr>
          <w:rFonts w:ascii="Times New Roman" w:eastAsiaTheme="minorEastAsia" w:hAnsi="Times New Roman" w:cs="Times New Roman"/>
          <w:sz w:val="28"/>
          <w:szCs w:val="28"/>
        </w:rPr>
        <w:t>обладает</w:t>
      </w:r>
      <w:r w:rsidRPr="00B645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2616" w:rsidRPr="00B64518">
        <w:rPr>
          <w:rFonts w:ascii="Times New Roman" w:eastAsiaTheme="minorEastAsia" w:hAnsi="Times New Roman" w:cs="Times New Roman"/>
          <w:sz w:val="28"/>
          <w:szCs w:val="28"/>
        </w:rPr>
        <w:t>следующими</w:t>
      </w:r>
      <w:r w:rsidRPr="00B64518">
        <w:rPr>
          <w:rFonts w:ascii="Times New Roman" w:eastAsiaTheme="minorEastAsia" w:hAnsi="Times New Roman" w:cs="Times New Roman"/>
          <w:sz w:val="28"/>
          <w:szCs w:val="28"/>
        </w:rPr>
        <w:t xml:space="preserve"> свойствами</w:t>
      </w:r>
    </w:p>
    <w:p w14:paraId="64C40BB0" w14:textId="43602DAB" w:rsidR="0046014A" w:rsidRPr="001E72D5" w:rsidRDefault="0046014A" w:rsidP="005E26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</w:t>
      </w:r>
      <w:r w:rsidRPr="00B64518">
        <w:rPr>
          <w:rFonts w:ascii="Times New Roman" w:eastAsiaTheme="minorEastAsia" w:hAnsi="Times New Roman" w:cs="Times New Roman"/>
          <w:sz w:val="28"/>
          <w:szCs w:val="28"/>
        </w:rPr>
        <w:t>tau</w:t>
      </w:r>
      <w:r w:rsidRPr="008B73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0 </w:t>
      </w:r>
      <w:r w:rsidR="005E2616"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автокорреляционная</w:t>
      </w: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я равно энергии сигнала, то есть</w:t>
      </w:r>
    </w:p>
    <w:p w14:paraId="018FD951" w14:textId="77777777" w:rsidR="0046014A" w:rsidRPr="001E72D5" w:rsidRDefault="0046014A" w:rsidP="005E261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837312" w14:textId="605F84B0" w:rsidR="0046014A" w:rsidRPr="00B64518" w:rsidRDefault="0046014A" w:rsidP="005E2616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Э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DAB390" w14:textId="075FBB50" w:rsidR="0046014A" w:rsidRPr="00E51FA5" w:rsidRDefault="0046014A" w:rsidP="005E26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51FA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Автокорреляционная функция вещественного сигнала относится к классу четных функций.</w:t>
      </w:r>
    </w:p>
    <w:p w14:paraId="7EA1944C" w14:textId="77777777" w:rsidR="0046014A" w:rsidRPr="008B7312" w:rsidRDefault="0046014A" w:rsidP="005E261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33675BC0" w14:textId="4D3E6518" w:rsidR="0046014A" w:rsidRPr="00B64518" w:rsidRDefault="00C1141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τ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τ</m:t>
              </m:r>
            </m:e>
          </m:d>
        </m:oMath>
      </m:oMathPara>
    </w:p>
    <w:p w14:paraId="1F379CFC" w14:textId="024BCF85" w:rsidR="0046014A" w:rsidRPr="00B64518" w:rsidRDefault="00C1141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τ</m:t>
              </m:r>
            </m:e>
          </m:d>
        </m:oMath>
      </m:oMathPara>
    </w:p>
    <w:p w14:paraId="7FD097FD" w14:textId="77777777" w:rsidR="0046014A" w:rsidRPr="00B64518" w:rsidRDefault="0046014A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E413DD" w14:textId="77777777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AD650F" w14:textId="77777777" w:rsidR="0028069B" w:rsidRPr="00B64518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6DFD11" w14:textId="24624B72" w:rsidR="0028069B" w:rsidRDefault="0028069B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D4B9C9" w14:textId="6A0211B5" w:rsidR="00E93747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6E4E9A" w14:textId="77777777" w:rsidR="00E93747" w:rsidRPr="00B64518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E38B11" w14:textId="28AFFB1C" w:rsidR="00633A29" w:rsidRPr="008B7312" w:rsidRDefault="00633A29" w:rsidP="005E26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R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е зависит от положения </w:t>
      </w:r>
      <w:r w:rsidR="005E2616" w:rsidRPr="001E72D5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на временной оси</w:t>
      </w:r>
    </w:p>
    <w:p w14:paraId="09203E64" w14:textId="35064012" w:rsidR="007E2146" w:rsidRPr="001E72D5" w:rsidRDefault="007E214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4A8C73" w14:textId="703B1C25" w:rsidR="00633A29" w:rsidRPr="00B64518" w:rsidRDefault="00C1141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τ</m:t>
              </m:r>
            </m:e>
          </m:d>
        </m:oMath>
      </m:oMathPara>
    </w:p>
    <w:p w14:paraId="3E5F1FBA" w14:textId="6251088C" w:rsidR="00633A29" w:rsidRPr="00B64518" w:rsidRDefault="00633A29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C1C4DD" w14:textId="4999356A" w:rsidR="00633A29" w:rsidRPr="001E72D5" w:rsidRDefault="00633A29" w:rsidP="005E26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ростом абсолютного значения АКФ сигнала с конечной энергией затухает </w:t>
      </w:r>
      <w:proofErr w:type="spellStart"/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>т.е</w:t>
      </w:r>
      <w:proofErr w:type="spellEnd"/>
    </w:p>
    <w:p w14:paraId="15A2F8EE" w14:textId="661E94E6" w:rsidR="00633A29" w:rsidRPr="001E72D5" w:rsidRDefault="00633A29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FD30D7" w14:textId="0C3CF3D3" w:rsidR="00633A29" w:rsidRPr="00B64518" w:rsidRDefault="00A14788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E431804" w14:textId="77777777" w:rsidR="00633A29" w:rsidRPr="00B64518" w:rsidRDefault="00633A29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F62466" w14:textId="67DB45A3" w:rsidR="007E2146" w:rsidRPr="008B7312" w:rsidRDefault="00633A29" w:rsidP="005E26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змерность АКФ – В</w:t>
      </w:r>
      <w:r w:rsidRPr="001E72D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64518">
        <w:rPr>
          <w:rFonts w:ascii="Times New Roman" w:hAnsi="Times New Roman" w:cs="Times New Roman"/>
          <w:sz w:val="28"/>
          <w:szCs w:val="28"/>
        </w:rPr>
        <w:t>c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АКФ является энергетической характеристикой сигнала.</w:t>
      </w:r>
    </w:p>
    <w:p w14:paraId="620B5E93" w14:textId="046F8B55" w:rsidR="00E760BF" w:rsidRPr="008B7312" w:rsidRDefault="00E760B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B1EB3" w14:textId="5ECA61D4" w:rsidR="00E760BF" w:rsidRDefault="00E760B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7F3D6" w14:textId="61CB0F7F" w:rsidR="00E93747" w:rsidRDefault="00E93747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E4F9E3" wp14:editId="0F537DF1">
            <wp:extent cx="5095875" cy="2305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6456" w14:textId="77777777" w:rsidR="00E93747" w:rsidRPr="008B7312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3AE3B" w14:textId="74427DBB" w:rsidR="00E760BF" w:rsidRPr="008B7312" w:rsidRDefault="00E760B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8.2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1 Определение прямоугольного видеоимпульса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a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&gt;0</w:t>
      </w:r>
    </w:p>
    <w:p w14:paraId="3B67CFC2" w14:textId="7536EFA6" w:rsidR="00633A29" w:rsidRPr="008B7312" w:rsidRDefault="00633A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94A50B" w14:textId="7C8C8D01" w:rsidR="00633A29" w:rsidRPr="008B7312" w:rsidRDefault="00633A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0A62CA" w14:textId="03DDB28C" w:rsidR="00633A29" w:rsidRPr="001E72D5" w:rsidRDefault="008069F1" w:rsidP="008069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.</w:t>
      </w:r>
      <w:r w:rsidR="00633A29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3 Автокорреляционная функция периодического сигнала</w:t>
      </w:r>
    </w:p>
    <w:p w14:paraId="259335E3" w14:textId="1B870515" w:rsidR="00633A29" w:rsidRPr="001E72D5" w:rsidRDefault="00633A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AB246" w14:textId="577F3EB1" w:rsidR="00633A29" w:rsidRPr="001E72D5" w:rsidRDefault="00633A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ие сигнала, обладая конечной мощностью, имеют бесконечно большую энергию.</w:t>
      </w:r>
    </w:p>
    <w:p w14:paraId="0CF831E2" w14:textId="6E54BB71" w:rsidR="00633A29" w:rsidRDefault="00633A2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ля таких сигналов АКФ, являющаяся энергетической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характеристик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, должна определятся в пределах одного периода в единицах средней </w:t>
      </w:r>
      <w:proofErr w:type="gram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мощности ,</w:t>
      </w:r>
      <w:proofErr w:type="gram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то есть</w:t>
      </w:r>
    </w:p>
    <w:p w14:paraId="43A7CC45" w14:textId="23EF8B64" w:rsidR="00E93747" w:rsidRPr="001E72D5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*(t-τ)dt</m:t>
              </m:r>
            </m:e>
          </m:nary>
        </m:oMath>
      </m:oMathPara>
    </w:p>
    <w:p w14:paraId="15EF7247" w14:textId="1DFFD940" w:rsidR="00E760BF" w:rsidRPr="001E72D5" w:rsidRDefault="00E760B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E1C5A" w14:textId="2CE82F78" w:rsidR="00E760BF" w:rsidRPr="001E72D5" w:rsidRDefault="00E760B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втокорреляционная функция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FE5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функцией с периодом</w:t>
      </w:r>
      <w:r w:rsidR="00EF5B93" w:rsidRPr="001E72D5">
        <w:rPr>
          <w:rFonts w:ascii="Times New Roman" w:hAnsi="Times New Roman" w:cs="Times New Roman"/>
          <w:sz w:val="28"/>
          <w:szCs w:val="28"/>
          <w:lang w:val="ru-RU"/>
        </w:rPr>
        <w:t>, равным периоду сигнала.</w:t>
      </w:r>
    </w:p>
    <w:p w14:paraId="2E5285B0" w14:textId="2EDF8D1A" w:rsidR="00EF5B93" w:rsidRPr="001E72D5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34E1F4" w14:textId="54C8FAEA" w:rsidR="00EF5B93" w:rsidRPr="008069F1" w:rsidRDefault="008069F1" w:rsidP="008069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8.4 </w:t>
      </w:r>
      <w:r w:rsidR="00EF5B93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корреляционная функция сигналов с дискретной структурой</w:t>
      </w:r>
    </w:p>
    <w:p w14:paraId="176AFBB7" w14:textId="3F245156" w:rsidR="00EF5B93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133AB" w14:textId="45A51213" w:rsidR="00E93747" w:rsidRDefault="00E93747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68EFA1" wp14:editId="59BDC8D5">
            <wp:extent cx="4743450" cy="2066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222" w14:textId="77777777" w:rsidR="00E93747" w:rsidRPr="001E72D5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55024" w14:textId="1A7414C2" w:rsidR="00EF5B93" w:rsidRPr="00744076" w:rsidRDefault="00EF5B93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8.4.1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744076">
        <w:rPr>
          <w:rFonts w:ascii="Times New Roman" w:hAnsi="Times New Roman" w:cs="Times New Roman"/>
          <w:sz w:val="28"/>
          <w:szCs w:val="28"/>
          <w:lang w:val="ru-RU"/>
        </w:rPr>
        <w:t>баркера</w:t>
      </w:r>
      <w:proofErr w:type="spellEnd"/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 и его корреляционная функция</w:t>
      </w:r>
    </w:p>
    <w:p w14:paraId="5A804216" w14:textId="5C15EA62" w:rsidR="00EF5B93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4FCD8A2B" w14:textId="1B3A61EC" w:rsidR="00E93747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9CB6D75" w14:textId="24D7D254" w:rsidR="00E93747" w:rsidRDefault="00E93747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36D72799" wp14:editId="7716F664">
            <wp:extent cx="4914900" cy="2181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D52" w14:textId="77777777" w:rsidR="00E93747" w:rsidRPr="00744076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DDCD1" w14:textId="3DE977CE" w:rsidR="00EF5B93" w:rsidRPr="00744076" w:rsidRDefault="00EF5B93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8.4.2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. Формирование </w:t>
      </w:r>
      <w:r w:rsidRPr="00744076">
        <w:rPr>
          <w:rFonts w:ascii="Times New Roman" w:hAnsi="Times New Roman" w:cs="Times New Roman"/>
          <w:sz w:val="28"/>
          <w:szCs w:val="28"/>
        </w:rPr>
        <w:t>R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>12(</w:t>
      </w:r>
      <w:r w:rsidRPr="00744076">
        <w:rPr>
          <w:rFonts w:ascii="Times New Roman" w:hAnsi="Times New Roman" w:cs="Times New Roman"/>
          <w:sz w:val="28"/>
          <w:szCs w:val="28"/>
        </w:rPr>
        <w:t>t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A983183" w14:textId="11E0ADF0" w:rsidR="00EF5B93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737D9545" w14:textId="67408598" w:rsidR="00E93747" w:rsidRDefault="00E93747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noProof/>
        </w:rPr>
        <w:lastRenderedPageBreak/>
        <w:drawing>
          <wp:inline distT="0" distB="0" distL="0" distR="0" wp14:anchorId="1036EF55" wp14:editId="268843CE">
            <wp:extent cx="4829175" cy="2476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F535" w14:textId="77777777" w:rsidR="00E93747" w:rsidRPr="008B7312" w:rsidRDefault="00E9374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5A94C31" w14:textId="0453538C" w:rsidR="00EF5B93" w:rsidRPr="008B7312" w:rsidRDefault="00EF5B93" w:rsidP="007440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076">
        <w:rPr>
          <w:rFonts w:ascii="Times New Roman" w:hAnsi="Times New Roman" w:cs="Times New Roman"/>
          <w:sz w:val="28"/>
          <w:szCs w:val="28"/>
          <w:lang w:val="ru-RU"/>
        </w:rPr>
        <w:t xml:space="preserve">Рис 4 Формирование </w:t>
      </w:r>
      <w:r w:rsidRPr="00744076">
        <w:rPr>
          <w:rFonts w:ascii="Times New Roman" w:hAnsi="Times New Roman" w:cs="Times New Roman"/>
          <w:sz w:val="28"/>
          <w:szCs w:val="28"/>
        </w:rPr>
        <w:t>R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>21(</w:t>
      </w:r>
      <w:r w:rsidRPr="00744076">
        <w:rPr>
          <w:rFonts w:ascii="Times New Roman" w:hAnsi="Times New Roman" w:cs="Times New Roman"/>
          <w:sz w:val="28"/>
          <w:szCs w:val="28"/>
        </w:rPr>
        <w:t>t</w:t>
      </w:r>
      <w:r w:rsidRPr="007440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709A4A" w14:textId="09DBF023" w:rsidR="00EF5B93" w:rsidRPr="008069F1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982DBB" w14:textId="4A1F2F8E" w:rsidR="00EF5B93" w:rsidRPr="008069F1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04583" w14:textId="03A33935" w:rsidR="00EF5B93" w:rsidRPr="008069F1" w:rsidRDefault="008069F1" w:rsidP="008069F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8.5 </w:t>
      </w:r>
      <w:r w:rsidR="00EF5B93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нергетический спектр и </w:t>
      </w:r>
      <w:r w:rsidR="00E93747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корреляционная</w:t>
      </w:r>
      <w:r w:rsidR="00EF5B93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я сигнала</w:t>
      </w:r>
    </w:p>
    <w:p w14:paraId="2793F688" w14:textId="6BA6873C" w:rsidR="00EF5B93" w:rsidRPr="001E72D5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5E4D13" w14:textId="69F8B439" w:rsidR="00EF5B93" w:rsidRPr="00B64518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 xml:space="preserve">R(t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п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wτ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ω</m:t>
            </m:r>
          </m:e>
        </m:nary>
      </m:oMath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ab/>
        <w:t>|S(jw)|</w:t>
      </w:r>
      <w:r w:rsidRPr="00B64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451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п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jw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</w:p>
    <w:p w14:paraId="1B78FEB6" w14:textId="48DBD577" w:rsidR="00EF5B93" w:rsidRPr="00B64518" w:rsidRDefault="00EF5B93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36E24" w14:textId="42A6278D" w:rsidR="0098150A" w:rsidRPr="00B64518" w:rsidRDefault="0098150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 xml:space="preserve">R(t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ωτ</m:t>
                </m:r>
              </m:e>
              <m:sup/>
            </m:sSup>
            <m:r>
              <w:rPr>
                <w:rFonts w:ascii="Cambria Math" w:hAnsi="Cambria Math" w:cs="Times New Roman"/>
                <w:sz w:val="28"/>
                <w:szCs w:val="28"/>
              </w:rPr>
              <m:t>dω</m:t>
            </m:r>
          </m:e>
        </m:nary>
      </m:oMath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r w:rsidRPr="00B64518">
        <w:rPr>
          <w:rFonts w:ascii="Times New Roman" w:hAnsi="Times New Roman" w:cs="Times New Roman"/>
          <w:sz w:val="28"/>
          <w:szCs w:val="28"/>
        </w:rPr>
        <w:tab/>
        <w:t>|S(jw)|</w:t>
      </w:r>
      <w:r w:rsidRPr="00B64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6451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</m:t>
                    </m:r>
                  </m:e>
                </m:d>
              </m:e>
              <m:sup/>
            </m:sSup>
            <m:r>
              <w:rPr>
                <w:rFonts w:ascii="Cambria Math" w:hAnsi="Cambria Math" w:cs="Times New Roman"/>
                <w:sz w:val="28"/>
                <w:szCs w:val="28"/>
              </w:rPr>
              <m:t>cosωτdt</m:t>
            </m:r>
          </m:e>
        </m:nary>
      </m:oMath>
    </w:p>
    <w:p w14:paraId="2528547C" w14:textId="580277CD" w:rsidR="00513FE5" w:rsidRDefault="00513FE5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19C4A" w14:textId="02DF7E4F" w:rsidR="0098150A" w:rsidRPr="00513FE5" w:rsidRDefault="005E2616" w:rsidP="001D60D9">
      <w:pPr>
        <w:pStyle w:val="ListParagraph"/>
        <w:numPr>
          <w:ilvl w:val="0"/>
          <w:numId w:val="3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</w:t>
      </w:r>
      <w:bookmarkStart w:id="18" w:name="_Toc72805335"/>
      <w:r w:rsidR="0098150A" w:rsidRPr="00513FE5">
        <w:rPr>
          <w:rFonts w:ascii="Times New Roman" w:hAnsi="Times New Roman" w:cs="Times New Roman"/>
          <w:b/>
          <w:bCs/>
          <w:sz w:val="48"/>
          <w:szCs w:val="48"/>
        </w:rPr>
        <w:t>Общие сведения о радиосигналах</w:t>
      </w:r>
      <w:bookmarkEnd w:id="18"/>
    </w:p>
    <w:p w14:paraId="33071911" w14:textId="21DCBA2B" w:rsidR="0098150A" w:rsidRPr="00B64518" w:rsidRDefault="0098150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DED119" w14:textId="49C0C5BF" w:rsidR="0098150A" w:rsidRPr="001E72D5" w:rsidRDefault="0098150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роцесс, в результате которого происходит изменение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) несущего колебания по закону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передаваемо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,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называетс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дуляцией (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Modulatio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мерность, размерность). Модуляция обеспечивает перенос спектра передаваемого сообщения из низкочастотной области в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ысоких частот. При этом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формируется высокочастотно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дулированное колебание радиосигнал.</w:t>
      </w:r>
    </w:p>
    <w:p w14:paraId="35E811C1" w14:textId="22FDDEB9" w:rsidR="0098150A" w:rsidRPr="001E72D5" w:rsidRDefault="0098150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62F3C" w14:textId="455863C5" w:rsidR="0098150A" w:rsidRPr="008B7312" w:rsidRDefault="0098150A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Модулирова</w:t>
      </w:r>
      <w:r w:rsidR="00FB39DB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нный радиосигнал можно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r w:rsidR="00FB39DB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 тригонометрическом и комплексных видах</w:t>
      </w:r>
      <w:r w:rsidR="00FB39DB" w:rsidRPr="008B73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63CFBA" w14:textId="77777777" w:rsidR="005E2616" w:rsidRPr="008B7312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0782E" w14:textId="5588CB2D" w:rsidR="00FB39DB" w:rsidRPr="00E93747" w:rsidRDefault="00C11411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cos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7BE7504A" w14:textId="77777777" w:rsidR="00E93747" w:rsidRPr="00B64518" w:rsidRDefault="00E93747" w:rsidP="005E26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B447" w14:textId="12FAD720" w:rsidR="00FB39DB" w:rsidRPr="00B64518" w:rsidRDefault="00C1141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sup>
          </m:sSup>
        </m:oMath>
      </m:oMathPara>
    </w:p>
    <w:p w14:paraId="4CDC66EF" w14:textId="3E65B032" w:rsidR="00FB39DB" w:rsidRPr="00B64518" w:rsidRDefault="00FB39D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03E2F1" w14:textId="470ED29F" w:rsidR="00FB39DB" w:rsidRPr="001E72D5" w:rsidRDefault="00FB39DB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зличают</w:t>
      </w:r>
      <w:r w:rsidR="004E7A49" w:rsidRPr="001E72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22FC5D" w14:textId="7B0328BD" w:rsidR="007D2D82" w:rsidRPr="001E72D5" w:rsidRDefault="004E7A4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E93747" w:rsidRPr="001E72D5">
        <w:rPr>
          <w:rFonts w:ascii="Times New Roman" w:hAnsi="Times New Roman" w:cs="Times New Roman"/>
          <w:sz w:val="28"/>
          <w:szCs w:val="28"/>
          <w:lang w:val="ru-RU"/>
        </w:rPr>
        <w:t>Амплитудную</w:t>
      </w:r>
    </w:p>
    <w:p w14:paraId="58566AC9" w14:textId="26133D8E" w:rsidR="00FB39DB" w:rsidRPr="001E72D5" w:rsidRDefault="004E7A49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B39DB" w:rsidRPr="001E72D5">
        <w:rPr>
          <w:rFonts w:ascii="Times New Roman" w:hAnsi="Times New Roman" w:cs="Times New Roman"/>
          <w:sz w:val="28"/>
          <w:szCs w:val="28"/>
          <w:lang w:val="ru-RU"/>
        </w:rPr>
        <w:t>Условную модуляцию</w:t>
      </w:r>
    </w:p>
    <w:p w14:paraId="3A49BF63" w14:textId="3A401A99" w:rsidR="0061640F" w:rsidRPr="001E72D5" w:rsidRDefault="0061640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92D0F" w14:textId="604BDC9B" w:rsidR="0061640F" w:rsidRPr="001E72D5" w:rsidRDefault="0061640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5B1D5E" w14:textId="1782910B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030A12" w14:textId="1AA61B6D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6D1A0" w14:textId="7654EDB1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FA832" w14:textId="46545A9C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24E159" w14:textId="7AE5E287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05505" w14:textId="393A83F3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4C0AB" w14:textId="26C02D39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3BA06" w14:textId="7F545B9B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B4AEF" w14:textId="7D8695F3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39765" w14:textId="6943CAF1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D63CD" w14:textId="2A7AB106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60F31" w14:textId="77E1A6BC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675A1" w14:textId="77777777" w:rsidR="005E2616" w:rsidRPr="001E72D5" w:rsidRDefault="005E2616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91EB7" w14:textId="384C0941" w:rsidR="0061640F" w:rsidRPr="001E72D5" w:rsidRDefault="0061640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BD3FC" w14:textId="6E061770" w:rsidR="0061640F" w:rsidRPr="00513FE5" w:rsidRDefault="008069F1" w:rsidP="001D60D9">
      <w:pPr>
        <w:pStyle w:val="ListParagraph"/>
        <w:numPr>
          <w:ilvl w:val="0"/>
          <w:numId w:val="3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 xml:space="preserve"> </w:t>
      </w:r>
      <w:bookmarkStart w:id="19" w:name="_Toc72805336"/>
      <w:proofErr w:type="spellStart"/>
      <w:r w:rsidR="0061640F" w:rsidRPr="00513FE5">
        <w:rPr>
          <w:rFonts w:ascii="Times New Roman" w:hAnsi="Times New Roman" w:cs="Times New Roman"/>
          <w:b/>
          <w:bCs/>
          <w:sz w:val="48"/>
          <w:szCs w:val="48"/>
        </w:rPr>
        <w:t>Амплитудно-модулированные</w:t>
      </w:r>
      <w:proofErr w:type="spellEnd"/>
      <w:r w:rsidR="0061640F" w:rsidRPr="00513FE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61640F" w:rsidRPr="00513FE5">
        <w:rPr>
          <w:rFonts w:ascii="Times New Roman" w:hAnsi="Times New Roman" w:cs="Times New Roman"/>
          <w:b/>
          <w:bCs/>
          <w:sz w:val="48"/>
          <w:szCs w:val="48"/>
        </w:rPr>
        <w:t>сигналы</w:t>
      </w:r>
      <w:bookmarkEnd w:id="19"/>
      <w:proofErr w:type="spellEnd"/>
    </w:p>
    <w:p w14:paraId="26F60FB1" w14:textId="77777777" w:rsidR="0061640F" w:rsidRPr="00B64518" w:rsidRDefault="0061640F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0C6E2" w14:textId="77777777" w:rsidR="0061640F" w:rsidRPr="001E72D5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мплитудно-модулированный сигнал можно представить следующим выражением:</w:t>
      </w:r>
    </w:p>
    <w:p w14:paraId="11C992D1" w14:textId="7BA45730" w:rsidR="0061640F" w:rsidRPr="00061705" w:rsidRDefault="00061705" w:rsidP="005E2616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е+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+φ</m:t>
              </m:r>
            </m:e>
          </m:d>
        </m:oMath>
      </m:oMathPara>
    </w:p>
    <w:p w14:paraId="657B8B1B" w14:textId="77777777" w:rsidR="0061640F" w:rsidRPr="008B7312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де -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дулирующий сигнал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0590F" w14:textId="36666EE0" w:rsidR="0061640F" w:rsidRPr="008B7312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U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мплитуда </w:t>
      </w:r>
      <w:r w:rsidR="008069F1" w:rsidRPr="001E72D5">
        <w:rPr>
          <w:rFonts w:ascii="Times New Roman" w:hAnsi="Times New Roman" w:cs="Times New Roman"/>
          <w:sz w:val="28"/>
          <w:szCs w:val="28"/>
          <w:lang w:val="ru-RU"/>
        </w:rPr>
        <w:t>несущег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лебания (в отсут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вие модуляции)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C1ED70" w14:textId="4BFBF52B" w:rsidR="0061640F" w:rsidRPr="008B7312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518">
        <w:rPr>
          <w:rFonts w:ascii="Times New Roman" w:hAnsi="Times New Roman" w:cs="Times New Roman"/>
          <w:sz w:val="28"/>
          <w:szCs w:val="28"/>
        </w:rPr>
        <w:t>k</w:t>
      </w:r>
      <w:r w:rsidRPr="001E72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9F1" w:rsidRPr="001E72D5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опорциональности, обеспечивающий соотношение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dU</w:t>
      </w:r>
      <w:r w:rsidRPr="00B64518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B64518">
        <w:rPr>
          <w:rFonts w:ascii="Times New Roman" w:hAnsi="Times New Roman" w:cs="Times New Roman"/>
          <w:sz w:val="28"/>
          <w:szCs w:val="28"/>
        </w:rPr>
        <w:t>U</w:t>
      </w:r>
      <w:r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ри котором отсутствует так называемая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перемодуляция</w:t>
      </w:r>
      <w:proofErr w:type="spellEnd"/>
      <w:r w:rsidRPr="008B73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536C84" w14:textId="77777777" w:rsidR="0061640F" w:rsidRPr="001E72D5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dU</w:t>
      </w:r>
      <w:r w:rsidRPr="00B64518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приращение амплитуды АМ –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сиганал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“вниз”.</w:t>
      </w:r>
    </w:p>
    <w:p w14:paraId="07C8AAB0" w14:textId="77777777" w:rsidR="0061640F" w:rsidRPr="001E72D5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0D1DF" w14:textId="560040AE" w:rsidR="0061640F" w:rsidRDefault="00744076" w:rsidP="005E2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E4879" wp14:editId="38EF2E10">
            <wp:extent cx="3724275" cy="2771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700" w14:textId="77777777" w:rsidR="00061705" w:rsidRPr="00B64518" w:rsidRDefault="00061705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AC242" w14:textId="00C4CA30" w:rsidR="00061705" w:rsidRDefault="0061640F" w:rsidP="009E0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4E7A49" w:rsidRPr="001E72D5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1. Вид </w:t>
      </w:r>
      <w:r w:rsidR="00061705" w:rsidRPr="001E72D5">
        <w:rPr>
          <w:rFonts w:ascii="Times New Roman" w:hAnsi="Times New Roman" w:cs="Times New Roman"/>
          <w:sz w:val="28"/>
          <w:szCs w:val="28"/>
          <w:lang w:val="ru-RU"/>
        </w:rPr>
        <w:t>амплитудно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-модулированного сигнала а) несущее </w:t>
      </w:r>
      <w:r w:rsidR="00061705" w:rsidRPr="001E72D5">
        <w:rPr>
          <w:rFonts w:ascii="Times New Roman" w:hAnsi="Times New Roman" w:cs="Times New Roman"/>
          <w:sz w:val="28"/>
          <w:szCs w:val="28"/>
          <w:lang w:val="ru-RU"/>
        </w:rPr>
        <w:t>колебан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б) модулирующий сигнал в) АМ-сигнал</w:t>
      </w:r>
    </w:p>
    <w:p w14:paraId="71103FB1" w14:textId="17685E44" w:rsidR="009E014A" w:rsidRDefault="009E014A" w:rsidP="009E0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F51F03" w14:textId="77777777" w:rsidR="009E014A" w:rsidRPr="001E72D5" w:rsidRDefault="009E014A" w:rsidP="009E01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FE566" w14:textId="748A24D4" w:rsidR="0061640F" w:rsidRPr="008B7312" w:rsidRDefault="008069F1" w:rsidP="005E261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0.1 </w:t>
      </w:r>
      <w:r w:rsidR="0061640F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нальная </w:t>
      </w:r>
      <w:r w:rsidR="00DF09D9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мплитуд</w:t>
      </w:r>
      <w:r w:rsidR="00061705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я</w:t>
      </w:r>
      <w:r w:rsidR="0061640F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одуляц</w:t>
      </w:r>
      <w:r w:rsidR="00061705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я</w:t>
      </w:r>
      <w:r w:rsidR="00061705" w:rsidRPr="008B73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7FA3C69" w14:textId="3FE90323" w:rsidR="0061640F" w:rsidRPr="001E72D5" w:rsidRDefault="00DF09D9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Модулирующий</w:t>
      </w:r>
      <w:r w:rsidR="0061640F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</w:t>
      </w:r>
      <w:r w:rsidR="0006170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Omega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d>
      </m:oMath>
    </w:p>
    <w:p w14:paraId="6E05F80F" w14:textId="359B46C1" w:rsidR="0061640F" w:rsidRPr="008B7312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Несущее колебание</w:t>
      </w:r>
      <w:r w:rsidR="00061705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d>
      </m:oMath>
    </w:p>
    <w:p w14:paraId="015A1265" w14:textId="65712A9B" w:rsidR="009644C6" w:rsidRDefault="0061640F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АМ колебание</w:t>
      </w:r>
    </w:p>
    <w:p w14:paraId="70E694E0" w14:textId="19EF0330" w:rsidR="0061640F" w:rsidRPr="00061705" w:rsidRDefault="00061705" w:rsidP="005E2616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]cos(ω_0t+φ)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(Omegat+γ)]cos(ω_0t+φ)</m:t>
          </m:r>
        </m:oMath>
      </m:oMathPara>
    </w:p>
    <w:p w14:paraId="1A0914D9" w14:textId="0B3DD3D6" w:rsidR="0061640F" w:rsidRPr="00B64518" w:rsidRDefault="0061640F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Окончательно</w:t>
      </w:r>
    </w:p>
    <w:p w14:paraId="2109FF9E" w14:textId="206A4131" w:rsidR="009644C6" w:rsidRPr="009644C6" w:rsidRDefault="009644C6" w:rsidP="005E2616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mcp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megat+γ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+φ</m:t>
              </m:r>
            </m:e>
          </m:d>
        </m:oMath>
      </m:oMathPara>
    </w:p>
    <w:p w14:paraId="5DF48192" w14:textId="4DC798EA" w:rsidR="0061640F" w:rsidRPr="009644C6" w:rsidRDefault="009644C6" w:rsidP="005E261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∆U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D4233A1" w14:textId="6FC39388" w:rsidR="009644C6" w:rsidRDefault="009644C6" w:rsidP="005E261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FFC5E9" w14:textId="7E293E2A" w:rsidR="009644C6" w:rsidRDefault="00744076" w:rsidP="005E26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9D9ABEE" wp14:editId="7EA58F5E">
            <wp:extent cx="5553075" cy="3400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369" w14:textId="77777777" w:rsidR="00744076" w:rsidRPr="009644C6" w:rsidRDefault="00744076" w:rsidP="005E26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CEBFAF" w14:textId="67B56438" w:rsidR="0061640F" w:rsidRPr="001E72D5" w:rsidRDefault="0061640F" w:rsidP="005E2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4E7A4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E7A49" w:rsidRPr="001E72D5">
        <w:rPr>
          <w:rFonts w:ascii="Times New Roman" w:hAnsi="Times New Roman" w:cs="Times New Roman"/>
          <w:sz w:val="28"/>
          <w:szCs w:val="28"/>
          <w:lang w:val="ru-RU"/>
        </w:rPr>
        <w:t>0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. АМ-сигнал с тональной модуляцией </w:t>
      </w:r>
      <w:r w:rsidR="00D12F08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а) несущее колебание б) модулирующий сигнал в) АМ-Сигнал г) </w:t>
      </w:r>
      <w:r w:rsidR="00744076" w:rsidRPr="001E72D5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="00D12F08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ы</w:t>
      </w:r>
    </w:p>
    <w:p w14:paraId="1CCE41D2" w14:textId="76C3BA1B" w:rsidR="0061640F" w:rsidRPr="001E72D5" w:rsidRDefault="0061640F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56DEC9" w14:textId="77777777" w:rsidR="009644C6" w:rsidRPr="001E72D5" w:rsidRDefault="009644C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946581" w14:textId="70FE7072" w:rsidR="009644C6" w:rsidRDefault="00744076" w:rsidP="005E2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4AB031" wp14:editId="4E563DF6">
            <wp:extent cx="5238750" cy="3705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311" w14:textId="77777777" w:rsidR="00744076" w:rsidRDefault="00744076" w:rsidP="005E2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2B11E" w14:textId="130FE3C2" w:rsidR="00142BF1" w:rsidRPr="001E72D5" w:rsidRDefault="0061640F" w:rsidP="005E2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4E7A49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20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. АМ-сигнал с тональной модуляцией при различных значениях коэффициенты модуляции</w:t>
      </w:r>
    </w:p>
    <w:p w14:paraId="37740435" w14:textId="78D24828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71DBE" w14:textId="15ACDB91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FFF7A" w14:textId="1AA8AED5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7EE1B" w14:textId="66865BA5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76C0FA" w14:textId="25D61036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38B5D8" w14:textId="3AA4EB39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DEC06" w14:textId="074D73ED" w:rsidR="008543D1" w:rsidRPr="001E72D5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650458" w14:textId="34D12A8E" w:rsidR="008543D1" w:rsidRDefault="008543D1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A563D" w14:textId="3FAB3508" w:rsidR="00744076" w:rsidRDefault="0074407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E49B3" w14:textId="77777777" w:rsidR="00744076" w:rsidRPr="001E72D5" w:rsidRDefault="0074407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84598" w14:textId="107096F6" w:rsidR="008543D1" w:rsidRPr="001E72D5" w:rsidRDefault="008543D1" w:rsidP="001D60D9">
      <w:pPr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20" w:name="_Toc72805337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21 Спектральный анализ АМ-сигналов</w:t>
      </w:r>
      <w:bookmarkEnd w:id="20"/>
    </w:p>
    <w:p w14:paraId="6C11E12C" w14:textId="04F84049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C6E831" w14:textId="5035CB56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Тригонометрическая форма</w:t>
      </w:r>
    </w:p>
    <w:p w14:paraId="3AC67424" w14:textId="74C46094" w:rsidR="008A274D" w:rsidRPr="00E86FF2" w:rsidRDefault="004C1219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φ+γ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+φ-γ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⁡</m:t>
          </m:r>
        </m:oMath>
      </m:oMathPara>
    </w:p>
    <w:p w14:paraId="72067945" w14:textId="77777777" w:rsidR="005E2616" w:rsidRDefault="005E2616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A0DA6" w14:textId="2CB9FBFD" w:rsidR="008A274D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ек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spellEnd"/>
    </w:p>
    <w:p w14:paraId="52DFA1B2" w14:textId="7CD99668" w:rsidR="008A274D" w:rsidRPr="002B4EC2" w:rsidRDefault="00E86FF2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+φ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(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+φ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[(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t+φ+γ)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[(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t+φ-γ)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[(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t+φ+γ)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[(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t+φ-γ)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)</m:t>
              </m:r>
            </m:sup>
          </m:sSup>
        </m:oMath>
      </m:oMathPara>
    </w:p>
    <w:p w14:paraId="2C5B69DF" w14:textId="77777777" w:rsidR="002B4EC2" w:rsidRPr="002B4EC2" w:rsidRDefault="002B4EC2" w:rsidP="005E2616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5D33C72" w14:textId="71EFFEA3" w:rsidR="008A274D" w:rsidRDefault="008A274D" w:rsidP="005E2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45239" wp14:editId="7F32EA47">
            <wp:extent cx="3455720" cy="233958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9748" cy="23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5987" w14:textId="77777777" w:rsidR="008A274D" w:rsidRDefault="008A274D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2AF43" w14:textId="3A867CF8" w:rsidR="008A274D" w:rsidRPr="001E72D5" w:rsidRDefault="008A274D" w:rsidP="005E2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 21.1 Амплитудный (а) и фазовый (б) спектры АМ-сигнала (тригонометрическая форма)</w:t>
      </w:r>
    </w:p>
    <w:p w14:paraId="2DCBA62C" w14:textId="0E92369B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45A44A" w14:textId="7CBC6566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AF4EF" w14:textId="07E370D6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6C6675" w14:textId="3F6A78A7" w:rsidR="008A274D" w:rsidRDefault="008A274D" w:rsidP="005E2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36360" wp14:editId="6AFAF2EE">
            <wp:extent cx="4144489" cy="248033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6842" cy="24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8DBF" w14:textId="4F880423" w:rsidR="008A274D" w:rsidRDefault="008A274D" w:rsidP="005E2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 21.2 Амплитудный (а) и фазовый (б) спектры АМ-сигнала (комплексная форма)</w:t>
      </w:r>
    </w:p>
    <w:p w14:paraId="5619F096" w14:textId="0CCE21D9" w:rsidR="00D509CE" w:rsidRDefault="00D509CE" w:rsidP="00D509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CE02A0" w14:textId="3C250EB5" w:rsidR="00D509CE" w:rsidRPr="001E72D5" w:rsidRDefault="00D509CE" w:rsidP="00E51F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56DB88" wp14:editId="3830E8F7">
            <wp:extent cx="527685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CC2" w14:textId="5BC6D559" w:rsidR="00D509CE" w:rsidRDefault="00D509CE" w:rsidP="00D50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 21.3 Спект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ирующих и АМ сигналов</w:t>
      </w:r>
    </w:p>
    <w:p w14:paraId="75F3998F" w14:textId="38A0D312" w:rsidR="00D509CE" w:rsidRDefault="00D509CE" w:rsidP="00D50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лигармонический модулирующий сигнал</w:t>
      </w:r>
    </w:p>
    <w:p w14:paraId="03F812F5" w14:textId="178B1242" w:rsidR="00D509CE" w:rsidRPr="001E72D5" w:rsidRDefault="00D509CE" w:rsidP="00D509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периодический модулирующий сигнал</w:t>
      </w:r>
    </w:p>
    <w:p w14:paraId="411F7162" w14:textId="77777777" w:rsidR="008A274D" w:rsidRPr="001E72D5" w:rsidRDefault="008A274D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C1510" w14:textId="611309A1" w:rsidR="008543D1" w:rsidRPr="00B64518" w:rsidRDefault="00D509CE" w:rsidP="00D50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54BEB" wp14:editId="731E3575">
            <wp:extent cx="4657725" cy="2724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DB68" w14:textId="3DA6178D" w:rsidR="008543D1" w:rsidRPr="001E72D5" w:rsidRDefault="008543D1" w:rsidP="005E2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8A274D" w:rsidRPr="001E72D5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пектр прямоугольного радиоимпульса</w:t>
      </w:r>
    </w:p>
    <w:p w14:paraId="715B45AF" w14:textId="386C2218" w:rsidR="00E66D1E" w:rsidRPr="001E72D5" w:rsidRDefault="00E66D1E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FFE70C" w14:textId="20410920" w:rsidR="007B4833" w:rsidRDefault="00513FE5" w:rsidP="001D60D9">
      <w:pPr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21" w:name="_Toc72805338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2</w:t>
      </w:r>
      <w:r w:rsidR="008543D1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2</w:t>
      </w:r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r w:rsidR="007B4833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Амплитудная модуляция </w:t>
      </w:r>
      <w:r w:rsidR="00E66D1E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непериодическим</w:t>
      </w:r>
      <w:r w:rsidR="007B4833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сигналом</w:t>
      </w:r>
      <w:bookmarkEnd w:id="21"/>
    </w:p>
    <w:p w14:paraId="7A07C958" w14:textId="77777777" w:rsidR="00E51FA5" w:rsidRPr="001E72D5" w:rsidRDefault="00E51FA5" w:rsidP="00D509CE">
      <w:pPr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C6BFCE0" w14:textId="3169AE6F" w:rsidR="007B4833" w:rsidRPr="001E72D5" w:rsidRDefault="007B4833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 модулированного сигнала </w:t>
      </w:r>
      <w:r w:rsidRPr="00B64518">
        <w:rPr>
          <w:rFonts w:ascii="Times New Roman" w:hAnsi="Times New Roman" w:cs="Times New Roman"/>
          <w:sz w:val="28"/>
          <w:szCs w:val="28"/>
        </w:rPr>
        <w:t>s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64518"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66D1E">
        <w:rPr>
          <w:rFonts w:ascii="Times New Roman" w:hAnsi="Times New Roman" w:cs="Times New Roman"/>
          <w:sz w:val="28"/>
          <w:szCs w:val="28"/>
        </w:rPr>
        <w:t>U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6D1E">
        <w:rPr>
          <w:rFonts w:ascii="Times New Roman" w:hAnsi="Times New Roman" w:cs="Times New Roman"/>
          <w:sz w:val="28"/>
          <w:szCs w:val="28"/>
        </w:rPr>
        <w:t>t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6D1E">
        <w:rPr>
          <w:rFonts w:ascii="Times New Roman" w:hAnsi="Times New Roman" w:cs="Times New Roman"/>
          <w:sz w:val="28"/>
          <w:szCs w:val="28"/>
        </w:rPr>
        <w:t>cos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66D1E">
        <w:rPr>
          <w:rFonts w:ascii="Times New Roman" w:hAnsi="Times New Roman" w:cs="Times New Roman"/>
          <w:sz w:val="28"/>
          <w:szCs w:val="28"/>
        </w:rPr>
        <w:t>w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66D1E">
        <w:rPr>
          <w:rFonts w:ascii="Times New Roman" w:hAnsi="Times New Roman" w:cs="Times New Roman"/>
          <w:sz w:val="28"/>
          <w:szCs w:val="28"/>
        </w:rPr>
        <w:t>t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E66D1E">
        <w:rPr>
          <w:rFonts w:ascii="Times New Roman" w:hAnsi="Times New Roman" w:cs="Times New Roman"/>
          <w:sz w:val="28"/>
          <w:szCs w:val="28"/>
        </w:rPr>
        <w:t>fi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прямым </w:t>
      </w:r>
      <w:r w:rsidR="00D509CE" w:rsidRPr="001E72D5">
        <w:rPr>
          <w:rFonts w:ascii="Times New Roman" w:hAnsi="Times New Roman" w:cs="Times New Roman"/>
          <w:sz w:val="28"/>
          <w:szCs w:val="28"/>
          <w:lang w:val="ru-RU"/>
        </w:rPr>
        <w:t>преобразованием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Фурье:</w:t>
      </w:r>
    </w:p>
    <w:p w14:paraId="7D802F7A" w14:textId="7231BB31" w:rsidR="005D12FD" w:rsidRPr="00D509CE" w:rsidRDefault="00464F20" w:rsidP="005E261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φ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+φ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+φ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t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φ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φ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φ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jφ</m:t>
                      </m:r>
                    </m:sup>
                  </m:sSup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558EEBFC" w14:textId="1570109D" w:rsidR="005D12FD" w:rsidRPr="001E72D5" w:rsidRDefault="00E66D1E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D12FD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proofErr w:type="spellStart"/>
      <w:r w:rsidR="0091771F">
        <w:rPr>
          <w:rFonts w:ascii="Times New Roman" w:hAnsi="Times New Roman" w:cs="Times New Roman"/>
          <w:sz w:val="28"/>
          <w:szCs w:val="28"/>
        </w:rPr>
        <w:t>S</w:t>
      </w:r>
      <w:r w:rsidR="0091771F" w:rsidRPr="0091771F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="0091771F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1771F">
        <w:rPr>
          <w:rFonts w:ascii="Times New Roman" w:hAnsi="Times New Roman" w:cs="Times New Roman"/>
          <w:sz w:val="28"/>
          <w:szCs w:val="28"/>
        </w:rPr>
        <w:t>jw</w:t>
      </w:r>
      <w:proofErr w:type="spellEnd"/>
      <w:r w:rsidR="0091771F"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2FD" w:rsidRPr="001E72D5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="005D12FD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спектральная</w:t>
      </w:r>
      <w:r w:rsidR="005D12FD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лотность огибающей АМ – сигнала.</w:t>
      </w:r>
    </w:p>
    <w:p w14:paraId="1FEF6D14" w14:textId="6AC161E1" w:rsidR="000F0223" w:rsidRPr="001E72D5" w:rsidRDefault="000F0223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27</w:t>
      </w:r>
      <w:r w:rsidR="009E01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9E01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395282B1" w14:textId="19A3D45E" w:rsidR="008500F6" w:rsidRPr="001E72D5" w:rsidRDefault="00513FE5" w:rsidP="001D60D9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22" w:name="_Toc72805339"/>
      <w:r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2</w:t>
      </w:r>
      <w:r w:rsidR="008543D1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3</w:t>
      </w:r>
      <w:r w:rsidR="00E66D1E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. </w:t>
      </w:r>
      <w:r w:rsidR="008500F6" w:rsidRPr="001E72D5">
        <w:rPr>
          <w:rFonts w:ascii="Times New Roman" w:hAnsi="Times New Roman" w:cs="Times New Roman"/>
          <w:b/>
          <w:bCs/>
          <w:sz w:val="48"/>
          <w:szCs w:val="48"/>
          <w:lang w:val="ru-RU"/>
        </w:rPr>
        <w:t>Энергетика АМ сигнала</w:t>
      </w:r>
      <w:bookmarkEnd w:id="22"/>
    </w:p>
    <w:p w14:paraId="011519AD" w14:textId="77777777" w:rsidR="000F0223" w:rsidRPr="001E72D5" w:rsidRDefault="000F0223" w:rsidP="000F0223">
      <w:pPr>
        <w:spacing w:after="0"/>
        <w:jc w:val="both"/>
        <w:rPr>
          <w:rFonts w:ascii="Times New Roman" w:hAnsi="Times New Roman" w:cs="Times New Roman"/>
          <w:sz w:val="48"/>
          <w:szCs w:val="48"/>
          <w:lang w:val="ru-RU"/>
        </w:rPr>
      </w:pPr>
    </w:p>
    <w:p w14:paraId="748FB04F" w14:textId="0FCE65BE" w:rsidR="008500F6" w:rsidRDefault="00E66D1E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Мощность</w:t>
      </w:r>
      <w:r w:rsidR="008500F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АМ-колебания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изменяется</w:t>
      </w:r>
      <w:r w:rsidR="008500F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т минимальной величины до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 w:rsidR="008500F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8500F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 изменением амплитуды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несущего</w:t>
      </w:r>
      <w:r w:rsidR="008500F6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лебания.</w:t>
      </w:r>
    </w:p>
    <w:p w14:paraId="7C21E7B0" w14:textId="77777777" w:rsidR="009E014A" w:rsidRPr="001E72D5" w:rsidRDefault="009E014A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585494" w14:textId="430F3D4B" w:rsidR="00E66D1E" w:rsidRPr="00113F00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^2=0.5×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B9C1C39" w14:textId="053BA5EA" w:rsidR="00113F00" w:rsidRPr="00B64518" w:rsidRDefault="00A1478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×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5×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m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BDBD58C" w14:textId="77777777" w:rsidR="00113F00" w:rsidRPr="00B64518" w:rsidRDefault="00113F00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FDBAAC" w14:textId="3C0FA127" w:rsidR="00E66D1E" w:rsidRPr="001E72D5" w:rsidRDefault="008500F6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D1E">
        <w:rPr>
          <w:rFonts w:ascii="Times New Roman" w:hAnsi="Times New Roman" w:cs="Times New Roman"/>
          <w:sz w:val="28"/>
          <w:szCs w:val="28"/>
        </w:rPr>
        <w:t>P</w:t>
      </w:r>
      <w:r w:rsidR="00E66D1E"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 </w:t>
      </w:r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>= 0,5</w:t>
      </w:r>
      <w:r w:rsidR="00E66D1E">
        <w:rPr>
          <w:rFonts w:ascii="Times New Roman" w:hAnsi="Times New Roman" w:cs="Times New Roman"/>
          <w:sz w:val="28"/>
          <w:szCs w:val="28"/>
        </w:rPr>
        <w:t>U</w:t>
      </w:r>
      <w:r w:rsidR="00E66D1E"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E66D1E" w:rsidRPr="008B731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66D1E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редняя мощность несущего колебания, то можно сделать выво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>максимальному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значению огибающей 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щность в (</w:t>
      </w:r>
      <w:r w:rsidR="00E66D1E" w:rsidRPr="001E72D5">
        <w:rPr>
          <w:rFonts w:ascii="Times New Roman" w:hAnsi="Times New Roman" w:cs="Times New Roman"/>
          <w:sz w:val="28"/>
          <w:szCs w:val="28"/>
          <w:lang w:val="ru-RU"/>
        </w:rPr>
        <w:t>1+</w:t>
      </w:r>
      <w:r w:rsidR="00E66D1E">
        <w:rPr>
          <w:rFonts w:ascii="Times New Roman" w:hAnsi="Times New Roman" w:cs="Times New Roman"/>
          <w:sz w:val="28"/>
          <w:szCs w:val="28"/>
        </w:rPr>
        <w:t>m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6D1E" w:rsidRPr="008B731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з большая мощности несущего колебания.</w:t>
      </w:r>
    </w:p>
    <w:p w14:paraId="798D4ECA" w14:textId="3BC24316" w:rsidR="00DB3DB4" w:rsidRDefault="00DB3DB4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 </w:t>
      </w: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переодического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 определяется рядом Фуре</w:t>
      </w:r>
    </w:p>
    <w:p w14:paraId="269473B1" w14:textId="77777777" w:rsidR="009E014A" w:rsidRPr="001E72D5" w:rsidRDefault="009E014A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CB3B8B" w14:textId="33028C5B" w:rsidR="00DB3DB4" w:rsidRPr="00B64518" w:rsidRDefault="00185E42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4028CA8" w14:textId="282718D5" w:rsidR="00DB3DB4" w:rsidRDefault="00DB3DB4" w:rsidP="005E26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редняя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мощност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такого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равна</w:t>
      </w:r>
      <w:proofErr w:type="spellEnd"/>
    </w:p>
    <w:p w14:paraId="7EF05A73" w14:textId="77777777" w:rsidR="009E014A" w:rsidRDefault="009E014A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85290" w14:textId="2D5B4ED2" w:rsidR="00185E42" w:rsidRPr="00B64518" w:rsidRDefault="00A14788" w:rsidP="005E261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41D29728" w14:textId="65CADB05" w:rsidR="00DB3DB4" w:rsidRDefault="00DB3DB4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="00E16D85" w:rsidRPr="001E72D5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D85" w:rsidRPr="001E72D5">
        <w:rPr>
          <w:rFonts w:ascii="Times New Roman" w:hAnsi="Times New Roman" w:cs="Times New Roman"/>
          <w:sz w:val="28"/>
          <w:szCs w:val="28"/>
          <w:lang w:val="ru-RU"/>
        </w:rPr>
        <w:t>мощност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D85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АМ-колебания равна</w:t>
      </w:r>
    </w:p>
    <w:p w14:paraId="324148BA" w14:textId="77777777" w:rsidR="009E014A" w:rsidRPr="001E72D5" w:rsidRDefault="009E014A" w:rsidP="005E2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F12EA" w14:textId="77777777" w:rsidR="00185E42" w:rsidRPr="00185E42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.5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0.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72BF5BD" w14:textId="77777777" w:rsidR="00185E42" w:rsidRDefault="00185E42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8FAB1" w14:textId="643BB81B" w:rsidR="00185E42" w:rsidRPr="00185E42" w:rsidRDefault="00A14788" w:rsidP="005E261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0.5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1558EF9" w14:textId="77777777" w:rsidR="00185E42" w:rsidRDefault="00185E42" w:rsidP="005E26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E7387" w14:textId="5C044A53" w:rsidR="00DB3DB4" w:rsidRPr="001E72D5" w:rsidRDefault="00E16D85" w:rsidP="005E2616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DB3DB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DB3DB4" w:rsidRPr="00B64518">
        <w:rPr>
          <w:rFonts w:ascii="Times New Roman" w:hAnsi="Times New Roman" w:cs="Times New Roman"/>
          <w:sz w:val="28"/>
          <w:szCs w:val="28"/>
        </w:rPr>
        <w:t>P</w:t>
      </w:r>
      <w:r w:rsidR="00DB3DB4"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DB3DB4"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B3DB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DB3DB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щность несущего колебания</w:t>
      </w:r>
    </w:p>
    <w:p w14:paraId="1584480E" w14:textId="7EF325DB" w:rsidR="00DB3DB4" w:rsidRPr="00B64518" w:rsidRDefault="00DB3DB4" w:rsidP="005E2616">
      <w:pPr>
        <w:jc w:val="both"/>
        <w:rPr>
          <w:rFonts w:ascii="Times New Roman" w:hAnsi="Times New Roman" w:cs="Times New Roman"/>
          <w:sz w:val="28"/>
          <w:szCs w:val="28"/>
        </w:rPr>
      </w:pPr>
      <w:r w:rsidRPr="00B64518">
        <w:rPr>
          <w:rFonts w:ascii="Times New Roman" w:hAnsi="Times New Roman" w:cs="Times New Roman"/>
          <w:sz w:val="28"/>
          <w:szCs w:val="28"/>
        </w:rPr>
        <w:t>0</w:t>
      </w:r>
      <w:r w:rsidR="00E16D85" w:rsidRPr="008B73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4518">
        <w:rPr>
          <w:rFonts w:ascii="Times New Roman" w:hAnsi="Times New Roman" w:cs="Times New Roman"/>
          <w:sz w:val="28"/>
          <w:szCs w:val="28"/>
        </w:rPr>
        <w:t>5</w:t>
      </w:r>
      <w:r w:rsidR="00E16D85">
        <w:rPr>
          <w:rFonts w:ascii="Times New Roman" w:hAnsi="Times New Roman" w:cs="Times New Roman"/>
          <w:sz w:val="28"/>
          <w:szCs w:val="28"/>
        </w:rPr>
        <w:t>P</w:t>
      </w:r>
      <w:r w:rsidR="00E16D85" w:rsidRPr="008B731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E16D85">
        <w:rPr>
          <w:rFonts w:ascii="Times New Roman" w:hAnsi="Times New Roman" w:cs="Times New Roman"/>
          <w:sz w:val="28"/>
          <w:szCs w:val="28"/>
        </w:rPr>
        <w:t>m</w:t>
      </w:r>
      <w:r w:rsidR="00E16D85" w:rsidRPr="008B731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B645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мощность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составляющих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боковых</w:t>
      </w:r>
      <w:proofErr w:type="spellEnd"/>
      <w:r w:rsidRPr="00B6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518">
        <w:rPr>
          <w:rFonts w:ascii="Times New Roman" w:hAnsi="Times New Roman" w:cs="Times New Roman"/>
          <w:sz w:val="28"/>
          <w:szCs w:val="28"/>
        </w:rPr>
        <w:t>частот</w:t>
      </w:r>
      <w:proofErr w:type="spellEnd"/>
    </w:p>
    <w:p w14:paraId="591C06AA" w14:textId="0D8FCF5B" w:rsidR="001F6043" w:rsidRPr="008B7312" w:rsidRDefault="001F6043" w:rsidP="001F604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408D51" w14:textId="77777777" w:rsidR="000F0223" w:rsidRDefault="000F0223" w:rsidP="001F60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A0880" w14:textId="55088CA6" w:rsidR="001F6043" w:rsidRDefault="000F0223" w:rsidP="000F0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FD412" wp14:editId="5677710F">
            <wp:extent cx="5562600" cy="4429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9BEA" w14:textId="77777777" w:rsidR="000F0223" w:rsidRDefault="000F0223" w:rsidP="001F60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BF184" w14:textId="01349A83" w:rsidR="001F6043" w:rsidRPr="001E72D5" w:rsidRDefault="001F6043" w:rsidP="001F60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0F0223" w:rsidRPr="000F0223"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1 Виды импульсной модуляции</w:t>
      </w:r>
    </w:p>
    <w:p w14:paraId="33BA93C1" w14:textId="0AD30149" w:rsidR="001F6043" w:rsidRPr="001E72D5" w:rsidRDefault="001F6043" w:rsidP="001F60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E51404" w14:textId="21205743" w:rsidR="001F6043" w:rsidRPr="008069F1" w:rsidRDefault="008069F1" w:rsidP="008069F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>23.1</w:t>
      </w:r>
      <w:r w:rsidR="001F6043" w:rsidRPr="00806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ктр колебаний при АИМ</w:t>
      </w:r>
    </w:p>
    <w:p w14:paraId="359ADFD5" w14:textId="390B478D" w:rsidR="000F0223" w:rsidRPr="001E72D5" w:rsidRDefault="001F6043" w:rsidP="001F60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9E014A" w:rsidRPr="001E72D5">
        <w:rPr>
          <w:rFonts w:ascii="Times New Roman" w:hAnsi="Times New Roman" w:cs="Times New Roman"/>
          <w:sz w:val="28"/>
          <w:szCs w:val="28"/>
          <w:lang w:val="ru-RU"/>
        </w:rPr>
        <w:t>отсутствии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дуляции спектр </w:t>
      </w:r>
      <w:r w:rsidR="009E014A" w:rsidRPr="001E72D5">
        <w:rPr>
          <w:rFonts w:ascii="Times New Roman" w:hAnsi="Times New Roman" w:cs="Times New Roman"/>
          <w:sz w:val="28"/>
          <w:szCs w:val="28"/>
          <w:lang w:val="ru-RU"/>
        </w:rPr>
        <w:t>периодическ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 прямоугольных видеоимпульсов равен</w:t>
      </w:r>
    </w:p>
    <w:p w14:paraId="3C5EF729" w14:textId="77777777" w:rsidR="000F0223" w:rsidRPr="001E72D5" w:rsidRDefault="000F0223" w:rsidP="001F60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AFB02A" w14:textId="1189B4D1" w:rsidR="001F6043" w:rsidRDefault="001F6043" w:rsidP="000F0223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[1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cos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]</m:t>
          </m:r>
        </m:oMath>
      </m:oMathPara>
    </w:p>
    <w:p w14:paraId="5E666540" w14:textId="194734E6" w:rsidR="00294809" w:rsidRDefault="00294809" w:rsidP="001F6043">
      <w:pPr>
        <w:rPr>
          <w:rFonts w:ascii="Times New Roman" w:hAnsi="Times New Roman" w:cs="Times New Roman"/>
          <w:sz w:val="28"/>
          <w:szCs w:val="28"/>
        </w:rPr>
      </w:pPr>
    </w:p>
    <w:p w14:paraId="51818B93" w14:textId="341A93DD" w:rsidR="00294809" w:rsidRPr="000F0223" w:rsidRDefault="00294809" w:rsidP="001F604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72D5">
        <w:rPr>
          <w:rFonts w:ascii="Times New Roman" w:hAnsi="Times New Roman" w:cs="Times New Roman"/>
          <w:sz w:val="28"/>
          <w:szCs w:val="28"/>
          <w:lang w:val="ru-RU"/>
        </w:rPr>
        <w:t>Модултрующий</w:t>
      </w:r>
      <w:proofErr w:type="spellEnd"/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mega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</w:p>
    <w:p w14:paraId="7F6C9DA6" w14:textId="77777777" w:rsidR="000F0223" w:rsidRPr="001E72D5" w:rsidRDefault="00294809" w:rsidP="001F60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мплитуда импульсов при модуляции изменяется по закону</w:t>
      </w:r>
    </w:p>
    <w:p w14:paraId="7A26EB95" w14:textId="7AA74E1D" w:rsidR="00294809" w:rsidRPr="00294809" w:rsidRDefault="00294809" w:rsidP="001F6043">
      <w:pPr>
        <w:rPr>
          <w:rFonts w:ascii="Times New Roman" w:hAnsi="Times New Roman" w:cs="Times New Roman"/>
          <w:i/>
          <w:sz w:val="28"/>
          <w:szCs w:val="28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F02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F022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F0223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</w:rPr>
        <w:t>mcos</w:t>
      </w:r>
      <w:r w:rsidRPr="00294809">
        <w:rPr>
          <w:rFonts w:ascii="Times New Roman" w:hAnsi="Times New Roman" w:cs="Times New Roman"/>
          <w:b/>
          <w:bCs/>
          <w:sz w:val="28"/>
          <w:szCs w:val="28"/>
        </w:rPr>
        <w:t>Omeg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F02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=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E</m:t>
        </m:r>
      </m:oMath>
    </w:p>
    <w:p w14:paraId="0A2C562A" w14:textId="404ABDCC" w:rsidR="00294809" w:rsidRPr="008B7312" w:rsidRDefault="00294809" w:rsidP="001F604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mcosOmega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[1+2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u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cos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]   </m:t>
        </m:r>
      </m:oMath>
    </w:p>
    <w:p w14:paraId="0E6013FA" w14:textId="1D9B066E" w:rsidR="00260B14" w:rsidRPr="001E72D5" w:rsidRDefault="00260B14" w:rsidP="001F604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E72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аем </w:t>
      </w:r>
    </w:p>
    <w:p w14:paraId="225CDAE6" w14:textId="60495E62" w:rsidR="007E2146" w:rsidRPr="001E72D5" w:rsidRDefault="000F0223" w:rsidP="005E261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/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nary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Omeg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mE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/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/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[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mega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meg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]</m:t>
            </m:r>
          </m:e>
        </m:nary>
      </m:oMath>
      <w:r w:rsidR="001017F7" w:rsidRPr="001E72D5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14:paraId="70C5D019" w14:textId="7749C1F4" w:rsidR="001017F7" w:rsidRPr="001E72D5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2A706" w14:textId="778EA4A5" w:rsidR="001017F7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A3B21" wp14:editId="027407BD">
            <wp:extent cx="5784112" cy="263080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7970" cy="26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4B72" w14:textId="77777777" w:rsidR="001017F7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F2322F" w14:textId="4D8DB69A" w:rsidR="00260B14" w:rsidRPr="001E72D5" w:rsidRDefault="001017F7" w:rsidP="001017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8069F1">
        <w:rPr>
          <w:rFonts w:ascii="Times New Roman" w:hAnsi="Times New Roman" w:cs="Times New Roman"/>
          <w:sz w:val="28"/>
          <w:szCs w:val="28"/>
          <w:lang w:val="ru-RU"/>
        </w:rPr>
        <w:t>23.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0B1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Спектр сигнала при </w:t>
      </w:r>
      <w:proofErr w:type="spellStart"/>
      <w:r w:rsidR="00260B14" w:rsidRPr="001E72D5">
        <w:rPr>
          <w:rFonts w:ascii="Times New Roman" w:hAnsi="Times New Roman" w:cs="Times New Roman"/>
          <w:sz w:val="28"/>
          <w:szCs w:val="28"/>
          <w:lang w:val="ru-RU"/>
        </w:rPr>
        <w:t>амплиитудно</w:t>
      </w:r>
      <w:proofErr w:type="spellEnd"/>
      <w:r w:rsidR="00260B14" w:rsidRPr="001E72D5">
        <w:rPr>
          <w:rFonts w:ascii="Times New Roman" w:hAnsi="Times New Roman" w:cs="Times New Roman"/>
          <w:sz w:val="28"/>
          <w:szCs w:val="28"/>
          <w:lang w:val="ru-RU"/>
        </w:rPr>
        <w:t>-импульсной модуляции</w:t>
      </w:r>
    </w:p>
    <w:p w14:paraId="6C8C3952" w14:textId="3859908A" w:rsidR="00260B14" w:rsidRPr="001E72D5" w:rsidRDefault="00260B1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0ABE6C" w14:textId="3A38203C" w:rsidR="001017F7" w:rsidRPr="001E72D5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95FF6" w14:textId="322322C1" w:rsidR="001017F7" w:rsidRPr="001E72D5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0325A" w14:textId="77777777" w:rsidR="001017F7" w:rsidRPr="001E72D5" w:rsidRDefault="001017F7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6907D0" w14:textId="1A3AF41B" w:rsidR="00260B14" w:rsidRPr="001E72D5" w:rsidRDefault="000479E6" w:rsidP="001017F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3.2</w:t>
      </w:r>
      <w:r w:rsidR="00260B14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60B14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ульсно</w:t>
      </w:r>
      <w:proofErr w:type="spellEnd"/>
      <w:r w:rsidR="00260B14"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-кодовая(цифровая) модуляция</w:t>
      </w:r>
    </w:p>
    <w:p w14:paraId="3FA93EA8" w14:textId="5AD596E9" w:rsidR="00260B14" w:rsidRPr="001E72D5" w:rsidRDefault="00260B1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B475A" w14:textId="4136B557" w:rsidR="00260B14" w:rsidRPr="001E72D5" w:rsidRDefault="008069F1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При формировании</w:t>
      </w:r>
      <w:r w:rsidR="00260B1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радиоимпульсов используют рассмотренные ранее виды модуляции высококачественного гармонического колебания: амплитудную, фазовую и частотную, с 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>некоторыми</w:t>
      </w:r>
      <w:r w:rsidR="00260B14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ями их реализации.</w:t>
      </w:r>
    </w:p>
    <w:p w14:paraId="2A72562A" w14:textId="7F37A2A8" w:rsidR="00260B14" w:rsidRPr="001E72D5" w:rsidRDefault="00260B1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ассмотрим эти особенности на примере формирования радиоимпульсов в цифровых линях связи.</w:t>
      </w:r>
    </w:p>
    <w:p w14:paraId="146812C7" w14:textId="77A51D8D" w:rsidR="00260B14" w:rsidRPr="001E72D5" w:rsidRDefault="00260B14" w:rsidP="005E2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6BB272" w14:textId="533B3203" w:rsidR="00260B14" w:rsidRPr="001E72D5" w:rsidRDefault="00260B14" w:rsidP="00260B1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Цифровая амплитудная модуляция (ЦАМ) – символу 1 соответствует наличие импульса несущего колебания длительностью, символу 0 – </w:t>
      </w:r>
      <w:r w:rsidR="008069F1" w:rsidRPr="001E72D5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мпульса сигнала.</w:t>
      </w:r>
    </w:p>
    <w:p w14:paraId="1C993833" w14:textId="13893783" w:rsidR="00260B14" w:rsidRPr="001E72D5" w:rsidRDefault="00260B14" w:rsidP="00260B1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Цифровая частотная модуляция (ЦЧМ) – символу 1 </w:t>
      </w:r>
      <w:r w:rsidR="008069F1" w:rsidRPr="001E72D5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мпульс несущего колебания с частотой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, символу 0 – импульс несущего колебания с частотой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02.</w:t>
      </w:r>
    </w:p>
    <w:p w14:paraId="700DBB2D" w14:textId="371BBD02" w:rsidR="00260B14" w:rsidRPr="001E72D5" w:rsidRDefault="00260B14" w:rsidP="00260B1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Цифровая фазовая модуляция (ЦФМ) – при </w:t>
      </w:r>
      <w:r w:rsidR="008069F1" w:rsidRPr="001E72D5">
        <w:rPr>
          <w:rFonts w:ascii="Times New Roman" w:hAnsi="Times New Roman" w:cs="Times New Roman"/>
          <w:sz w:val="28"/>
          <w:szCs w:val="28"/>
          <w:lang w:val="ru-RU"/>
        </w:rPr>
        <w:t>каждом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ереходе от 1 к 0 и от 0 к 1 изменяется на </w:t>
      </w:r>
      <w:r>
        <w:rPr>
          <w:rFonts w:ascii="Times New Roman" w:hAnsi="Times New Roman" w:cs="Times New Roman"/>
          <w:sz w:val="28"/>
          <w:szCs w:val="28"/>
        </w:rPr>
        <w:t>pi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фаза несущего колебания.</w:t>
      </w:r>
    </w:p>
    <w:p w14:paraId="6C7A0213" w14:textId="4B842453" w:rsidR="00260B14" w:rsidRPr="001E72D5" w:rsidRDefault="00260B14" w:rsidP="00260B1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ая цифровая фазовая модуляция (ОЦФМ) Символ 0 – </w:t>
      </w:r>
      <w:r w:rsidR="000479E6" w:rsidRPr="001E72D5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фазы, символ 1 – фаза изменяется на </w:t>
      </w:r>
      <w:r>
        <w:rPr>
          <w:rFonts w:ascii="Times New Roman" w:hAnsi="Times New Roman" w:cs="Times New Roman"/>
          <w:sz w:val="28"/>
          <w:szCs w:val="28"/>
        </w:rPr>
        <w:t>pi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1DE671" w14:textId="71DF94F0" w:rsidR="007C1A77" w:rsidRPr="001E72D5" w:rsidRDefault="007C1A77" w:rsidP="007C1A7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19DCB" w14:textId="7A323CEB" w:rsidR="007C1A77" w:rsidRDefault="001017F7" w:rsidP="00101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7FDE0" wp14:editId="26BDBF05">
            <wp:extent cx="5135526" cy="3554816"/>
            <wp:effectExtent l="0" t="0" r="825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2530" cy="35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2E3" w14:textId="77777777" w:rsidR="001017F7" w:rsidRDefault="001017F7" w:rsidP="007C1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01F95" w14:textId="1D6CCD98" w:rsidR="007C1A77" w:rsidRPr="001017F7" w:rsidRDefault="007C1A77" w:rsidP="007C1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0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9E6">
        <w:rPr>
          <w:rFonts w:ascii="Times New Roman" w:hAnsi="Times New Roman" w:cs="Times New Roman"/>
          <w:sz w:val="28"/>
          <w:szCs w:val="28"/>
          <w:lang w:val="ru-RU"/>
        </w:rPr>
        <w:t>23.2.1</w:t>
      </w:r>
      <w:r w:rsidR="001017F7">
        <w:rPr>
          <w:rFonts w:ascii="Times New Roman" w:hAnsi="Times New Roman" w:cs="Times New Roman"/>
          <w:sz w:val="28"/>
          <w:szCs w:val="28"/>
          <w:lang w:val="ru-RU"/>
        </w:rPr>
        <w:t xml:space="preserve"> Виды цифровой модуляции</w:t>
      </w:r>
    </w:p>
    <w:p w14:paraId="1DD30E1E" w14:textId="5832B002" w:rsidR="007C1A77" w:rsidRPr="000479E6" w:rsidRDefault="007C1A77" w:rsidP="001D60D9">
      <w:pPr>
        <w:pStyle w:val="ListParagraph"/>
        <w:numPr>
          <w:ilvl w:val="0"/>
          <w:numId w:val="41"/>
        </w:numPr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23" w:name="_Toc72805340"/>
      <w:r w:rsidRPr="000479E6">
        <w:rPr>
          <w:rFonts w:ascii="Times New Roman" w:hAnsi="Times New Roman" w:cs="Times New Roman"/>
          <w:b/>
          <w:bCs/>
          <w:sz w:val="48"/>
          <w:szCs w:val="48"/>
          <w:lang w:val="ru-RU"/>
        </w:rPr>
        <w:lastRenderedPageBreak/>
        <w:t>Аналитический сигнал</w:t>
      </w:r>
      <w:bookmarkEnd w:id="23"/>
    </w:p>
    <w:p w14:paraId="5EEECC6D" w14:textId="187706D8" w:rsidR="007C1A77" w:rsidRPr="001E72D5" w:rsidRDefault="007C1A77" w:rsidP="007C1A7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294E547A" w14:textId="4771364E" w:rsidR="007C1A77" w:rsidRPr="000479E6" w:rsidRDefault="000479E6" w:rsidP="000479E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4. 1 </w:t>
      </w:r>
      <w:r w:rsidR="007C1A77" w:rsidRP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 об узкополосных сигналах</w:t>
      </w:r>
    </w:p>
    <w:p w14:paraId="28391149" w14:textId="3058D3D8" w:rsidR="007C1A77" w:rsidRPr="000479E6" w:rsidRDefault="007C1A77" w:rsidP="007C1A7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C3D365" w14:textId="7027A11F" w:rsidR="007C1A77" w:rsidRPr="001E72D5" w:rsidRDefault="007C1A77" w:rsidP="00D069F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b/>
          <w:bCs/>
          <w:sz w:val="28"/>
          <w:szCs w:val="28"/>
          <w:lang w:val="ru-RU"/>
        </w:rPr>
        <w:t>Узкополосных сигналах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это сигнал, эффективная </w:t>
      </w:r>
      <w:r w:rsidR="000479E6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ирина спектра которого значительно меньше центральной частоты, вокруг которой группируется спектральные </w:t>
      </w:r>
      <w:r w:rsidR="000479E6" w:rsidRPr="001E72D5">
        <w:rPr>
          <w:rFonts w:ascii="Times New Roman" w:hAnsi="Times New Roman" w:cs="Times New Roman"/>
          <w:sz w:val="28"/>
          <w:szCs w:val="28"/>
          <w:lang w:val="ru-RU"/>
        </w:rPr>
        <w:t>составляющие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игнала.</w:t>
      </w:r>
    </w:p>
    <w:p w14:paraId="55B042F2" w14:textId="6963F7ED" w:rsidR="007C1A77" w:rsidRDefault="007C1A7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Общие выражение, описывающие узкополосный сигнал:</w:t>
      </w:r>
    </w:p>
    <w:p w14:paraId="3B2B230D" w14:textId="00EC8F68" w:rsidR="00054B3D" w:rsidRDefault="00054B3D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E46288E" w14:textId="3C4E5820" w:rsidR="00054B3D" w:rsidRPr="00054B3D" w:rsidRDefault="00054B3D" w:rsidP="007C1A7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U(t)co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</m:oMath>
      </m:oMathPara>
    </w:p>
    <w:p w14:paraId="5FADBE98" w14:textId="2775C76E" w:rsidR="007C1A77" w:rsidRPr="001E72D5" w:rsidRDefault="007C1A7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708440" w14:textId="450BCBFE" w:rsidR="007C1A77" w:rsidRPr="00054B3D" w:rsidRDefault="007C1A7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Метод комплексных амплитуд </w:t>
      </w:r>
      <w:r w:rsidR="000479E6" w:rsidRPr="001E72D5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гармонического сигнала в тригонометрической и комплексных формах, </w:t>
      </w:r>
      <w:r w:rsidR="000479E6" w:rsidRPr="001E72D5">
        <w:rPr>
          <w:rFonts w:ascii="Times New Roman" w:hAnsi="Times New Roman" w:cs="Times New Roman"/>
          <w:sz w:val="28"/>
          <w:szCs w:val="28"/>
          <w:lang w:val="ru-RU"/>
        </w:rPr>
        <w:t>т.е.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74790E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4790E">
        <w:rPr>
          <w:rFonts w:ascii="Times New Roman" w:hAnsi="Times New Roman" w:cs="Times New Roman"/>
          <w:sz w:val="28"/>
          <w:szCs w:val="28"/>
        </w:rPr>
        <w:t>t</w:t>
      </w:r>
      <w:r w:rsidR="0074790E"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4B3D" w:rsidRPr="00054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90E" w:rsidRPr="008B731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054B3D" w:rsidRPr="00054B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t+φ)</m:t>
        </m:r>
      </m:oMath>
    </w:p>
    <w:p w14:paraId="11BCCDA5" w14:textId="7F51DB0F" w:rsidR="0074790E" w:rsidRPr="001E72D5" w:rsidRDefault="00054B3D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R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+φ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Re[U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]</m:t>
          </m:r>
        </m:oMath>
      </m:oMathPara>
    </w:p>
    <w:p w14:paraId="4911ED33" w14:textId="6EDC3985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φ</m:t>
            </m:r>
          </m:sup>
        </m:sSup>
      </m:oMath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ая амплитуда сигнала, предстваляющая </w:t>
      </w:r>
      <w:r w:rsidR="00054B3D" w:rsidRPr="001E72D5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ое число, </w:t>
      </w:r>
      <w:r w:rsidR="00054B3D" w:rsidRPr="001E72D5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равен амплитуде сигнала, а </w:t>
      </w:r>
      <w:r w:rsidR="00054B3D" w:rsidRPr="001E72D5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начальной фазе.</w:t>
      </w:r>
    </w:p>
    <w:p w14:paraId="4182D7FD" w14:textId="53A4E50B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F3B28E" w14:textId="5251A9B8" w:rsidR="0074790E" w:rsidRDefault="00054B3D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Аналитический</w:t>
      </w:r>
      <w:r w:rsidR="0074790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– сигнал – это комплексный сигнал, описываемый формулой</w:t>
      </w:r>
    </w:p>
    <w:p w14:paraId="21E8D2BC" w14:textId="72AF87A2" w:rsidR="00615937" w:rsidRPr="001E72D5" w:rsidRDefault="0061593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j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</m:oMath>
      </m:oMathPara>
    </w:p>
    <w:p w14:paraId="174686D9" w14:textId="07AFF5E6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4791B7A" w14:textId="06B04C97" w:rsidR="0074790E" w:rsidRPr="008B7312" w:rsidRDefault="0061593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54B3D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t)</m:t>
        </m:r>
      </m:oMath>
      <w:r w:rsidR="00054B3D" w:rsidRPr="001E72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790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сопряженный сигнал, полученный с помощью прямого преобразования Гильберта от сигнала </w:t>
      </w:r>
      <w:r w:rsidR="0074790E">
        <w:rPr>
          <w:rFonts w:ascii="Times New Roman" w:hAnsi="Times New Roman" w:cs="Times New Roman"/>
          <w:sz w:val="28"/>
          <w:szCs w:val="28"/>
        </w:rPr>
        <w:t>s</w:t>
      </w:r>
      <w:r w:rsidR="0074790E"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4790E">
        <w:rPr>
          <w:rFonts w:ascii="Times New Roman" w:hAnsi="Times New Roman" w:cs="Times New Roman"/>
          <w:sz w:val="28"/>
          <w:szCs w:val="28"/>
        </w:rPr>
        <w:t>t</w:t>
      </w:r>
      <w:r w:rsidR="0074790E"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AB6EB29" w14:textId="5123343C" w:rsidR="0074790E" w:rsidRPr="001E72D5" w:rsidRDefault="00054B3D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>Прямое и</w:t>
      </w:r>
      <w:r w:rsidR="0074790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обратное преобразование Гильберта: </w:t>
      </w:r>
    </w:p>
    <w:p w14:paraId="336F3F41" w14:textId="4DDA7B33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E8098EF" w14:textId="7D021698" w:rsidR="0074790E" w:rsidRPr="00615937" w:rsidRDefault="00A14788" w:rsidP="007C1A7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τ</m:t>
              </m:r>
            </m:e>
          </m:nary>
        </m:oMath>
      </m:oMathPara>
    </w:p>
    <w:p w14:paraId="5EF26FB9" w14:textId="6E0DB796" w:rsidR="00615937" w:rsidRPr="00615937" w:rsidRDefault="00615937" w:rsidP="0061593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-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τ</m:t>
              </m:r>
            </m:e>
          </m:nary>
        </m:oMath>
      </m:oMathPara>
    </w:p>
    <w:p w14:paraId="5429B430" w14:textId="4D039F9D" w:rsidR="00615937" w:rsidRDefault="00615937" w:rsidP="007C1A7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F0F357C" w14:textId="25839BA8" w:rsidR="00615937" w:rsidRDefault="00615937" w:rsidP="007C1A7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4F74C0E" w14:textId="77777777" w:rsidR="00615937" w:rsidRPr="00615937" w:rsidRDefault="00615937" w:rsidP="007C1A77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1B725DD" w14:textId="0782AB45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плексный сигнал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B73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ставить следующим образом </w:t>
      </w:r>
    </w:p>
    <w:p w14:paraId="3AF131A3" w14:textId="5209FD33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437633" w14:textId="62F1DB5B" w:rsidR="0074790E" w:rsidRPr="001E72D5" w:rsidRDefault="00615937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) = 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) + 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) = 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</m:sup>
          </m:sSup>
        </m:oMath>
      </m:oMathPara>
    </w:p>
    <w:p w14:paraId="3484240F" w14:textId="4C682AE4" w:rsidR="0074790E" w:rsidRPr="001E72D5" w:rsidRDefault="0074790E" w:rsidP="007C1A7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FDB7CD" w14:textId="77777777" w:rsidR="00615937" w:rsidRDefault="00615937" w:rsidP="006159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U(t)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t)</m:t>
            </m:r>
          </m:e>
        </m:rad>
      </m:oMath>
      <w:r w:rsidR="0074790E"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   - огибающая</w:t>
      </w:r>
    </w:p>
    <w:p w14:paraId="44A6F5F4" w14:textId="77777777" w:rsidR="00615937" w:rsidRDefault="00615937" w:rsidP="006159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t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(t)</m:t>
            </m:r>
          </m:den>
        </m:f>
      </m:oMath>
      <w:r w:rsidRPr="0061593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790E" w:rsidRPr="00615937">
        <w:rPr>
          <w:rFonts w:ascii="Times New Roman" w:hAnsi="Times New Roman" w:cs="Times New Roman"/>
          <w:sz w:val="28"/>
          <w:szCs w:val="28"/>
          <w:lang w:val="ru-RU"/>
        </w:rPr>
        <w:t xml:space="preserve">олная фаза аналитического сигнала </w:t>
      </w:r>
    </w:p>
    <w:p w14:paraId="6A2D04B7" w14:textId="003BC4AE" w:rsidR="0074790E" w:rsidRPr="00615937" w:rsidRDefault="0074790E" w:rsidP="006159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5937">
        <w:rPr>
          <w:rFonts w:ascii="Times New Roman" w:hAnsi="Times New Roman" w:cs="Times New Roman"/>
          <w:sz w:val="28"/>
          <w:szCs w:val="28"/>
          <w:lang w:val="ru-RU"/>
        </w:rPr>
        <w:t>Учитывая, что</w:t>
      </w:r>
      <w:r w:rsidR="0061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t+φ(t)</m:t>
        </m:r>
      </m:oMath>
      <w:r w:rsidRPr="00615937">
        <w:rPr>
          <w:rFonts w:ascii="Times New Roman" w:hAnsi="Times New Roman" w:cs="Times New Roman"/>
          <w:sz w:val="28"/>
          <w:szCs w:val="28"/>
          <w:lang w:val="ru-RU"/>
        </w:rPr>
        <w:t xml:space="preserve"> можно записать</w:t>
      </w:r>
      <w:r w:rsidR="00615937" w:rsidRPr="0061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t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φ(t)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</w:p>
    <w:p w14:paraId="197F79BE" w14:textId="022B509F" w:rsidR="0074790E" w:rsidRPr="00615937" w:rsidRDefault="0074790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C09690" w14:textId="36DB65AF" w:rsidR="0074790E" w:rsidRDefault="0074790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E72D5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φ(t)</m:t>
            </m:r>
          </m:sup>
        </m:sSup>
      </m:oMath>
      <w:r w:rsidRPr="001E72D5">
        <w:rPr>
          <w:rFonts w:ascii="Times New Roman" w:hAnsi="Times New Roman" w:cs="Times New Roman"/>
          <w:sz w:val="28"/>
          <w:szCs w:val="28"/>
          <w:lang w:val="ru-RU"/>
        </w:rPr>
        <w:t>– комплексная амплитудная огибающая аналитического сигнала</w:t>
      </w:r>
    </w:p>
    <w:p w14:paraId="19D8C684" w14:textId="2C44648F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D29B0A" w14:textId="318B0860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:</w:t>
      </w:r>
    </w:p>
    <w:p w14:paraId="285B71C0" w14:textId="77777777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пектр и корреляционную функцию сигнала</w:t>
      </w:r>
    </w:p>
    <w:p w14:paraId="63E420EA" w14:textId="40109B82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пектр и корреляционную функцию комплексной амплитудной огибающей</w:t>
      </w:r>
    </w:p>
    <w:p w14:paraId="51253849" w14:textId="65E5EC5A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пектр и корреляционную функцию аналитического сигнала</w:t>
      </w:r>
      <w:r w:rsidRPr="004B2D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4B2DA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4B2DA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0A91A41" w14:textId="582A9A40" w:rsid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полагаем, что спектр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B2D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jw</w:t>
      </w:r>
      <w:proofErr w:type="spellEnd"/>
      <w:r w:rsidRPr="004B2D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корреляционная функция физического сигнала известны.</w:t>
      </w:r>
    </w:p>
    <w:p w14:paraId="756C62C9" w14:textId="77777777" w:rsidR="004B2DAE" w:rsidRPr="004B2DAE" w:rsidRDefault="004B2DAE" w:rsidP="007479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FAB896" w14:textId="1BEC3442" w:rsidR="00F9212F" w:rsidRPr="004B2DAE" w:rsidRDefault="000479E6" w:rsidP="007479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4.</w:t>
      </w:r>
      <w:r w:rsidR="004B2D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Pr="004B2DA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ойства</w:t>
      </w:r>
      <w:r w:rsidR="00F9212F" w:rsidRPr="004B2DA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налитического сигнала</w:t>
      </w:r>
    </w:p>
    <w:p w14:paraId="7EABD09B" w14:textId="77777777" w:rsidR="00D069F2" w:rsidRPr="004B2DAE" w:rsidRDefault="00D069F2" w:rsidP="007479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C3670C" w14:textId="017EA1FC" w:rsidR="00F9212F" w:rsidRPr="00D509CE" w:rsidRDefault="00F9212F" w:rsidP="00F9212F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Спектр и корреляционная функция сигнала </w:t>
      </w:r>
      <w:r w:rsidRPr="00D509CE">
        <w:rPr>
          <w:rFonts w:ascii="Times New Roman" w:hAnsi="Times New Roman" w:cs="Times New Roman"/>
          <w:sz w:val="28"/>
          <w:szCs w:val="28"/>
        </w:rPr>
        <w:t>s</w:t>
      </w:r>
      <w:r w:rsidRPr="004B2DA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8E1E893" w14:textId="7DA9AC24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490552" w14:textId="3177C980" w:rsidR="00F9212F" w:rsidRPr="004B2DAE" w:rsidRDefault="00A14788" w:rsidP="00F9212F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τ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-τ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dτ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t</m:t>
                  </m:r>
                </m:e>
              </m:nary>
            </m:e>
          </m:nary>
        </m:oMath>
      </m:oMathPara>
    </w:p>
    <w:p w14:paraId="5927065A" w14:textId="77777777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F0A0BE" w14:textId="05AB76C1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Справочные данные:</w:t>
      </w:r>
    </w:p>
    <w:p w14:paraId="1DF77A38" w14:textId="77777777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E03C7DF" w14:textId="5211EA73" w:rsidR="00915F12" w:rsidRPr="00915F12" w:rsidRDefault="00A14788" w:rsidP="00915F1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jω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=0;</m:t>
              </m:r>
            </m:e>
          </m:nary>
        </m:oMath>
      </m:oMathPara>
    </w:p>
    <w:p w14:paraId="2DD764FE" w14:textId="42ED8DD3" w:rsidR="00915F12" w:rsidRPr="004B2DAE" w:rsidRDefault="00A14788" w:rsidP="00915F1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injω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π при ω&gt;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 при ω=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π при 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;</m:t>
              </m:r>
            </m:e>
          </m:nary>
        </m:oMath>
      </m:oMathPara>
    </w:p>
    <w:p w14:paraId="145C23D5" w14:textId="77777777" w:rsidR="00915F12" w:rsidRPr="004B2DAE" w:rsidRDefault="00915F12" w:rsidP="00915F1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855D571" w14:textId="50B690E1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9BE255" w14:textId="19469D2A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081645" w14:textId="32B40DEA" w:rsidR="00F9212F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о получаем: </w:t>
      </w:r>
    </w:p>
    <w:p w14:paraId="40868B1F" w14:textId="0493F82F" w:rsidR="00915F12" w:rsidRDefault="00915F12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04B93ED" w14:textId="757B72E5" w:rsidR="00915F12" w:rsidRPr="004B2DAE" w:rsidRDefault="00A14788" w:rsidP="00915F1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при 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 при ω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при 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0</m:t>
                  </m:r>
                </m:e>
              </m:eqArr>
            </m:e>
          </m:d>
        </m:oMath>
      </m:oMathPara>
    </w:p>
    <w:p w14:paraId="3BA4E756" w14:textId="77777777" w:rsidR="00915F12" w:rsidRPr="00D509CE" w:rsidRDefault="00915F12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CA072BB" w14:textId="125E4594" w:rsidR="00F9212F" w:rsidRPr="00C320D4" w:rsidRDefault="00F9212F" w:rsidP="00F921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67D76" w14:textId="2FB81DBC" w:rsidR="00F9212F" w:rsidRPr="000479E6" w:rsidRDefault="00F9212F" w:rsidP="000479E6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реляционные функции сигнала </w:t>
      </w:r>
      <w:r w:rsidRPr="000479E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479E6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  <w:r w:rsidRP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0479E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E29DFCE" w14:textId="1B156EA5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428104" w14:textId="1CD34652" w:rsidR="00F9212F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Корреляционные функции </w:t>
      </w:r>
      <w:r w:rsidR="00B47C40" w:rsidRPr="00D509CE">
        <w:rPr>
          <w:rFonts w:ascii="Times New Roman" w:hAnsi="Times New Roman" w:cs="Times New Roman"/>
          <w:sz w:val="28"/>
          <w:szCs w:val="28"/>
          <w:lang w:val="ru-RU"/>
        </w:rPr>
        <w:t>сигналов s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D509CE">
        <w:rPr>
          <w:rFonts w:ascii="Times New Roman" w:hAnsi="Times New Roman" w:cs="Times New Roman"/>
          <w:sz w:val="28"/>
          <w:szCs w:val="28"/>
        </w:rPr>
        <w:t>s</w:t>
      </w:r>
      <w:r w:rsidR="00B47C40" w:rsidRPr="00B47C4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 одинаковы, т.к известная связь между </w:t>
      </w:r>
      <w:proofErr w:type="gramStart"/>
      <w:r w:rsidRPr="00D509CE">
        <w:rPr>
          <w:rFonts w:ascii="Times New Roman" w:hAnsi="Times New Roman" w:cs="Times New Roman"/>
          <w:sz w:val="28"/>
          <w:szCs w:val="28"/>
          <w:lang w:val="ru-RU"/>
        </w:rPr>
        <w:t>корреляционной  функцией</w:t>
      </w:r>
      <w:proofErr w:type="gram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и амплитудным спектром сигнала.</w:t>
      </w:r>
    </w:p>
    <w:p w14:paraId="6750BE4B" w14:textId="1FA139DC" w:rsidR="00915F12" w:rsidRDefault="00915F12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7357502" w14:textId="1937932E" w:rsidR="00915F12" w:rsidRPr="00B47C40" w:rsidRDefault="00915F12" w:rsidP="00F9212F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jω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ω</m:t>
                  </m:r>
                </m:e>
              </m:nary>
            </m:e>
          </m:nary>
        </m:oMath>
      </m:oMathPara>
    </w:p>
    <w:p w14:paraId="51744B26" w14:textId="7573CC4A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712AC4" w14:textId="2A9B7EE9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Корреляционная функция </w:t>
      </w:r>
      <w:r w:rsidR="00B47C40" w:rsidRPr="00D509CE">
        <w:rPr>
          <w:rFonts w:ascii="Times New Roman" w:hAnsi="Times New Roman" w:cs="Times New Roman"/>
          <w:sz w:val="28"/>
          <w:szCs w:val="28"/>
          <w:lang w:val="ru-RU"/>
        </w:rPr>
        <w:t>определяется только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амплитудным спектром сигнала. Выше было показано, что амплитудные спектры сигнала и сопряженного по Гильберту сигнала одинаковы.</w:t>
      </w:r>
    </w:p>
    <w:p w14:paraId="4A2EAAAE" w14:textId="7B56A7B4" w:rsidR="00F9212F" w:rsidRPr="00D509CE" w:rsidRDefault="00F9212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66CA412" w14:textId="774FCCE9" w:rsidR="00F9212F" w:rsidRPr="00C320D4" w:rsidRDefault="000479E6" w:rsidP="00F9212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4.5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ктр и корреляционная функция </w:t>
      </w:r>
      <w:r w:rsidR="00B47C40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лексной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гибающей 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F9212F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>) аналитического сигнала</w:t>
      </w:r>
    </w:p>
    <w:p w14:paraId="5EF59E52" w14:textId="77777777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78A480" w14:textId="05E23710" w:rsidR="00887D9F" w:rsidRDefault="00887D9F" w:rsidP="00F921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Спектральная плотность комплексной огибающей равна </w:t>
      </w:r>
    </w:p>
    <w:p w14:paraId="5267205A" w14:textId="77777777" w:rsidR="00B47C40" w:rsidRPr="00D509CE" w:rsidRDefault="00B47C40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FB49EA" w14:textId="3C1B7E1B" w:rsidR="00887D9F" w:rsidRPr="00B47C40" w:rsidRDefault="00A14788" w:rsidP="00F9212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ω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ω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dt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t</m:t>
          </m:r>
        </m:oMath>
      </m:oMathPara>
    </w:p>
    <w:p w14:paraId="778EF863" w14:textId="77777777" w:rsidR="00B47C40" w:rsidRDefault="00B47C40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1454EE" w14:textId="4CBB72A7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[j(ω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]</m:t>
        </m:r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582F462" w14:textId="018EDA25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[j(ω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]</m:t>
        </m:r>
      </m:oMath>
      <w:r w:rsidR="00B47C40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F89B18" w14:textId="6862EAB1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5D2759F" w14:textId="3506C346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jw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 – спектр </w:t>
      </w:r>
      <w:r w:rsidR="002414BF" w:rsidRPr="00D509CE">
        <w:rPr>
          <w:rFonts w:ascii="Times New Roman" w:hAnsi="Times New Roman" w:cs="Times New Roman"/>
          <w:sz w:val="28"/>
          <w:szCs w:val="28"/>
          <w:lang w:val="ru-RU"/>
        </w:rPr>
        <w:t>аналитического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4BF" w:rsidRPr="00D509CE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09CE">
        <w:rPr>
          <w:rFonts w:ascii="Times New Roman" w:hAnsi="Times New Roman" w:cs="Times New Roman"/>
          <w:sz w:val="28"/>
          <w:szCs w:val="28"/>
        </w:rPr>
        <w:t>z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5C35D9" w14:textId="05C199E5" w:rsidR="00887D9F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F398FA0" w14:textId="0E47D820" w:rsidR="00B47C40" w:rsidRDefault="00B47C40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3B05C9" w14:textId="115C95D2" w:rsidR="00B47C40" w:rsidRPr="00B47C40" w:rsidRDefault="000479E6" w:rsidP="00F9212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4.6</w:t>
      </w:r>
      <w:r w:rsidR="00B47C40" w:rsidRPr="00B47C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ктр корреляционная функция аналитического сигнала </w:t>
      </w:r>
    </w:p>
    <w:p w14:paraId="04E5FF7C" w14:textId="77777777" w:rsidR="00B47C40" w:rsidRPr="00D509CE" w:rsidRDefault="00B47C40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303A4F" w14:textId="43460692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Аналитический сигнал </w:t>
      </w:r>
      <w:r w:rsidRPr="00D509CE">
        <w:rPr>
          <w:rFonts w:ascii="Times New Roman" w:hAnsi="Times New Roman" w:cs="Times New Roman"/>
          <w:sz w:val="28"/>
          <w:szCs w:val="28"/>
        </w:rPr>
        <w:t>z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D509CE">
        <w:rPr>
          <w:rFonts w:ascii="Times New Roman" w:hAnsi="Times New Roman" w:cs="Times New Roman"/>
          <w:sz w:val="28"/>
          <w:szCs w:val="28"/>
        </w:rPr>
        <w:t>s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B47C4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7D44B3" w14:textId="5F7E33F6" w:rsidR="00887D9F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Учитывая </w:t>
      </w:r>
      <w:r w:rsidR="00B47C40" w:rsidRPr="00D509CE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Фурье, можно записать</w:t>
      </w:r>
    </w:p>
    <w:p w14:paraId="079C54EA" w14:textId="77777777" w:rsidR="002414BF" w:rsidRPr="00D509CE" w:rsidRDefault="002414B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CE9545" w14:textId="08506EB3" w:rsidR="00887D9F" w:rsidRPr="00D509CE" w:rsidRDefault="00A14788" w:rsidP="00F9212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w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w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 j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w</m:t>
                  </m:r>
                </m:e>
              </m:d>
            </m:sub>
          </m:sSub>
        </m:oMath>
      </m:oMathPara>
    </w:p>
    <w:p w14:paraId="0F9CD7AD" w14:textId="0F0AB495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BE7C77" w14:textId="179511C4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j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при ω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 при ω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при ω&lt;0</m:t>
                </m:r>
              </m:e>
            </m:eqArr>
          </m:e>
        </m:d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08C1459" w14:textId="28F583D5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DCF52A0" w14:textId="0367A520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ω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при ω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(0) при ω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 при ω&lt;0</m:t>
                </m:r>
              </m:e>
            </m:eqArr>
          </m:e>
        </m:d>
      </m:oMath>
      <w:r w:rsidR="008665C5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E4094F4" w14:textId="3A477D0D" w:rsidR="00887D9F" w:rsidRPr="00D509CE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951E2F" w14:textId="24C5FC50" w:rsidR="0088710C" w:rsidRPr="00D509CE" w:rsidRDefault="008665C5" w:rsidP="008665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6D3CFD" wp14:editId="2BC98B08">
            <wp:extent cx="3819525" cy="2924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D0D" w14:textId="3A9E0826" w:rsidR="0088710C" w:rsidRPr="00D509CE" w:rsidRDefault="0088710C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AB7E22" w14:textId="788ED4F0" w:rsidR="0088710C" w:rsidRPr="00D509CE" w:rsidRDefault="0088710C" w:rsidP="002414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479E6">
        <w:rPr>
          <w:rFonts w:ascii="Times New Roman" w:hAnsi="Times New Roman" w:cs="Times New Roman"/>
          <w:sz w:val="28"/>
          <w:szCs w:val="28"/>
          <w:lang w:val="ru-RU"/>
        </w:rPr>
        <w:t xml:space="preserve"> 24.6.1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Амплитудные спектры</w:t>
      </w:r>
      <w:r w:rsidR="008665C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сигнала (а), аналитического сигнала (б) и его комплексной огибающей (в)</w:t>
      </w:r>
    </w:p>
    <w:p w14:paraId="7525E771" w14:textId="137241BE" w:rsidR="0088710C" w:rsidRDefault="0088710C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6953C5" w14:textId="77777777" w:rsidR="002414BF" w:rsidRPr="00D509CE" w:rsidRDefault="002414B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3707BF3" w14:textId="7D4FDB10" w:rsidR="0088710C" w:rsidRPr="00D509CE" w:rsidRDefault="0088710C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A9C4C7" w14:textId="5ED579C5" w:rsidR="0088710C" w:rsidRPr="00D509CE" w:rsidRDefault="0088710C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lastRenderedPageBreak/>
        <w:t>2.5 Связь корреляционной функции узкополосного сигнала с корреляционными функциями аналитического сигнала и его комплексной огибающей.</w:t>
      </w:r>
    </w:p>
    <w:p w14:paraId="605E651E" w14:textId="0EF6FBD7" w:rsidR="0088710C" w:rsidRPr="00D509CE" w:rsidRDefault="008665C5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-τ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e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τ)</m:t>
                      </m:r>
                    </m:e>
                  </m:d>
                </m:e>
              </m:nary>
            </m:e>
          </m:nary>
        </m:oMath>
      </m:oMathPara>
    </w:p>
    <w:p w14:paraId="7C33B5AE" w14:textId="66CDC460" w:rsidR="0088710C" w:rsidRPr="00D509CE" w:rsidRDefault="0088710C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EF393ED" w14:textId="1944270C" w:rsidR="0088710C" w:rsidRDefault="008665C5" w:rsidP="002414BF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Re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</w:p>
    <w:p w14:paraId="669AAAE8" w14:textId="77777777" w:rsidR="008665C5" w:rsidRPr="008665C5" w:rsidRDefault="008665C5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D185C86" w14:textId="1879F0B0" w:rsidR="0088710C" w:rsidRPr="000479E6" w:rsidRDefault="0088710C" w:rsidP="001D60D9">
      <w:pPr>
        <w:spacing w:after="0"/>
        <w:outlineLvl w:val="0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0479E6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 </w:t>
      </w:r>
      <w:bookmarkStart w:id="24" w:name="_Toc72805341"/>
      <w:r w:rsidR="000479E6" w:rsidRPr="000479E6">
        <w:rPr>
          <w:rFonts w:ascii="Times New Roman" w:hAnsi="Times New Roman" w:cs="Times New Roman"/>
          <w:b/>
          <w:bCs/>
          <w:sz w:val="48"/>
          <w:szCs w:val="48"/>
          <w:lang w:val="ru-RU"/>
        </w:rPr>
        <w:t xml:space="preserve">25 </w:t>
      </w:r>
      <w:r w:rsidRPr="000479E6">
        <w:rPr>
          <w:rFonts w:ascii="Times New Roman" w:hAnsi="Times New Roman" w:cs="Times New Roman"/>
          <w:b/>
          <w:bCs/>
          <w:sz w:val="48"/>
          <w:szCs w:val="48"/>
          <w:lang w:val="ru-RU"/>
        </w:rPr>
        <w:t>Постановка задачи и методы анализа линейных цепей</w:t>
      </w:r>
      <w:bookmarkEnd w:id="24"/>
    </w:p>
    <w:p w14:paraId="4B1AE8C5" w14:textId="6260A109" w:rsidR="00A24E72" w:rsidRPr="00D509CE" w:rsidRDefault="00A24E72" w:rsidP="008871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0EBD72" w14:textId="22A114D0" w:rsidR="00A24E72" w:rsidRPr="00D509CE" w:rsidRDefault="00A24E72" w:rsidP="008871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становка задачи</w:t>
      </w:r>
    </w:p>
    <w:p w14:paraId="1079F40B" w14:textId="3A515466" w:rsidR="00A24E72" w:rsidRPr="00D509CE" w:rsidRDefault="00A24E72" w:rsidP="0088710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1381D97" w14:textId="7BB6B8C6" w:rsidR="00A24E72" w:rsidRPr="00D509CE" w:rsidRDefault="00A24E72" w:rsidP="00A24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Имеется линейная </w:t>
      </w:r>
      <w:r w:rsidR="008665C5" w:rsidRPr="00D509CE">
        <w:rPr>
          <w:rFonts w:ascii="Times New Roman" w:hAnsi="Times New Roman" w:cs="Times New Roman"/>
          <w:sz w:val="28"/>
          <w:szCs w:val="28"/>
          <w:lang w:val="ru-RU"/>
        </w:rPr>
        <w:t>радиотехническая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цепь, для которой </w:t>
      </w:r>
      <w:r w:rsidR="008665C5" w:rsidRPr="00D509CE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дифференциальное уравнение или одна из характеристик: частотная </w:t>
      </w:r>
      <w:r w:rsidRPr="00D509CE">
        <w:rPr>
          <w:rFonts w:ascii="Times New Roman" w:hAnsi="Times New Roman" w:cs="Times New Roman"/>
          <w:sz w:val="28"/>
          <w:szCs w:val="28"/>
        </w:rPr>
        <w:t>K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jw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), импульсная </w:t>
      </w:r>
      <w:r w:rsidRPr="00D509CE">
        <w:rPr>
          <w:rFonts w:ascii="Times New Roman" w:hAnsi="Times New Roman" w:cs="Times New Roman"/>
          <w:sz w:val="28"/>
          <w:szCs w:val="28"/>
        </w:rPr>
        <w:t>h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  или</w:t>
      </w:r>
      <w:proofErr w:type="gram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переходная  </w:t>
      </w:r>
      <w:r w:rsidRPr="00D509CE">
        <w:rPr>
          <w:rFonts w:ascii="Times New Roman" w:hAnsi="Times New Roman" w:cs="Times New Roman"/>
          <w:sz w:val="28"/>
          <w:szCs w:val="28"/>
        </w:rPr>
        <w:t>g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8D3F61" w14:textId="72571D30" w:rsidR="00A24E72" w:rsidRPr="00D509CE" w:rsidRDefault="00A24E72" w:rsidP="00A24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На вход цепи поступает сигнал. Необходимо определить выходной сигнал.</w:t>
      </w:r>
    </w:p>
    <w:p w14:paraId="1307A30A" w14:textId="4A7E14B3" w:rsidR="00A24E72" w:rsidRDefault="00A24E72" w:rsidP="00A24E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CEBEB" w14:textId="11F04696" w:rsidR="008665C5" w:rsidRDefault="008665C5" w:rsidP="002414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D0A196" wp14:editId="63D3E110">
            <wp:extent cx="3143250" cy="847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5760" w14:textId="77777777" w:rsidR="008665C5" w:rsidRPr="00D509CE" w:rsidRDefault="008665C5" w:rsidP="002414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B0CE97" w14:textId="6A5EFD71" w:rsidR="00776BA6" w:rsidRPr="00D509CE" w:rsidRDefault="00A24E72" w:rsidP="002414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0479E6">
        <w:rPr>
          <w:rFonts w:ascii="Times New Roman" w:hAnsi="Times New Roman" w:cs="Times New Roman"/>
          <w:sz w:val="28"/>
          <w:szCs w:val="28"/>
          <w:lang w:val="ru-RU"/>
        </w:rPr>
        <w:t>25.</w:t>
      </w:r>
      <w:r w:rsidR="00776BA6" w:rsidRPr="00D509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. Постановка за</w:t>
      </w:r>
      <w:r w:rsidR="00776BA6" w:rsidRPr="00D509C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ачи анализа линейных цепей</w:t>
      </w:r>
    </w:p>
    <w:p w14:paraId="74F44C75" w14:textId="5B260995" w:rsidR="00776BA6" w:rsidRPr="00D509CE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A7451" w14:textId="6944599A" w:rsidR="00776BA6" w:rsidRPr="00D509CE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u w:val="single"/>
          <w:lang w:val="ru-RU"/>
        </w:rPr>
        <w:t>Точные методы анализа целей</w:t>
      </w:r>
    </w:p>
    <w:p w14:paraId="7E2E573C" w14:textId="308BD81F" w:rsidR="00776BA6" w:rsidRPr="00D509CE" w:rsidRDefault="008665C5" w:rsidP="00776BA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Классический</w:t>
      </w:r>
      <w:r w:rsidR="00776BA6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метод или метод дифференциальных уравнений</w:t>
      </w:r>
    </w:p>
    <w:p w14:paraId="70D117DB" w14:textId="448E8554" w:rsidR="00776BA6" w:rsidRPr="00D509CE" w:rsidRDefault="00776BA6" w:rsidP="00776BA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sz w:val="28"/>
          <w:szCs w:val="28"/>
          <w:lang w:val="ru-RU"/>
        </w:rPr>
        <w:t>Спектральный метод и его разновидность – операторный метод</w:t>
      </w:r>
      <w:r w:rsidRPr="00D509C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A9DB90A" w14:textId="168C1396" w:rsidR="00776BA6" w:rsidRPr="008665C5" w:rsidRDefault="00776BA6" w:rsidP="00776BA6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sz w:val="28"/>
          <w:szCs w:val="28"/>
          <w:lang w:val="ru-RU"/>
        </w:rPr>
        <w:t xml:space="preserve">Временной метод, </w:t>
      </w:r>
      <w:r w:rsidR="008665C5" w:rsidRPr="008665C5">
        <w:rPr>
          <w:rFonts w:ascii="Times New Roman" w:hAnsi="Times New Roman" w:cs="Times New Roman"/>
          <w:sz w:val="28"/>
          <w:szCs w:val="28"/>
          <w:lang w:val="ru-RU"/>
        </w:rPr>
        <w:t>называемый методом</w:t>
      </w:r>
      <w:r w:rsidRPr="008665C5">
        <w:rPr>
          <w:rFonts w:ascii="Times New Roman" w:hAnsi="Times New Roman" w:cs="Times New Roman"/>
          <w:sz w:val="28"/>
          <w:szCs w:val="28"/>
          <w:lang w:val="ru-RU"/>
        </w:rPr>
        <w:t xml:space="preserve"> интеграла наложений или интеграла Дюамеля</w:t>
      </w:r>
    </w:p>
    <w:p w14:paraId="65B9061A" w14:textId="07F4F9FC" w:rsidR="00776BA6" w:rsidRPr="00D509CE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6ECFF" w14:textId="2CFE11F7" w:rsidR="00776BA6" w:rsidRPr="00D509CE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Приблеженные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целей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>:</w:t>
      </w:r>
    </w:p>
    <w:p w14:paraId="2A03FFA2" w14:textId="2EE8E9F3" w:rsidR="00776BA6" w:rsidRPr="00D509CE" w:rsidRDefault="00776BA6" w:rsidP="00776BA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9CE">
        <w:rPr>
          <w:rFonts w:ascii="Times New Roman" w:hAnsi="Times New Roman" w:cs="Times New Roman"/>
          <w:sz w:val="28"/>
          <w:szCs w:val="28"/>
        </w:rPr>
        <w:t>Приблеженный спектральный метод</w:t>
      </w:r>
    </w:p>
    <w:p w14:paraId="3863E539" w14:textId="68C8CFE5" w:rsidR="00776BA6" w:rsidRPr="00D509CE" w:rsidRDefault="00776BA6" w:rsidP="00776BA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9CE">
        <w:rPr>
          <w:rFonts w:ascii="Times New Roman" w:hAnsi="Times New Roman" w:cs="Times New Roman"/>
          <w:sz w:val="28"/>
          <w:szCs w:val="28"/>
        </w:rPr>
        <w:lastRenderedPageBreak/>
        <w:t xml:space="preserve">Метод комплексной огибающей </w:t>
      </w:r>
    </w:p>
    <w:p w14:paraId="6109BDA7" w14:textId="04F743A0" w:rsidR="00FC6E93" w:rsidRDefault="00776BA6" w:rsidP="00776BA6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Мето</w:t>
      </w:r>
      <w:proofErr w:type="spellEnd"/>
      <w:r w:rsidR="000479E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мгновенной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частоты</w:t>
      </w:r>
      <w:proofErr w:type="spellEnd"/>
    </w:p>
    <w:p w14:paraId="3C72149D" w14:textId="77777777" w:rsidR="002414BF" w:rsidRPr="0053321E" w:rsidRDefault="002414BF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23DC60" w14:textId="77777777" w:rsidR="000479E6" w:rsidRDefault="00FC6E93" w:rsidP="000479E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5.1</w:t>
      </w: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76BA6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ные методы анализа линейных целей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33DCFBF4" w14:textId="77777777" w:rsidR="000479E6" w:rsidRDefault="000479E6" w:rsidP="000479E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4FEE84" w14:textId="7ACA098A" w:rsidR="00776BA6" w:rsidRPr="000479E6" w:rsidRDefault="00776BA6" w:rsidP="000479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9E6">
        <w:rPr>
          <w:rFonts w:ascii="Times New Roman" w:hAnsi="Times New Roman" w:cs="Times New Roman"/>
          <w:sz w:val="28"/>
          <w:szCs w:val="28"/>
          <w:lang w:val="ru-RU"/>
        </w:rPr>
        <w:t>Классический метод</w:t>
      </w:r>
    </w:p>
    <w:p w14:paraId="5DB115D0" w14:textId="57FC4450" w:rsidR="00776BA6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D596D2" w14:textId="4F2936B2" w:rsidR="0053321E" w:rsidRPr="0053321E" w:rsidRDefault="00A14788" w:rsidP="00776BA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80E92B4" w14:textId="4869D81D" w:rsidR="0053321E" w:rsidRPr="0053321E" w:rsidRDefault="00A14788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(t)dt</m:t>
          </m:r>
        </m:oMath>
      </m:oMathPara>
    </w:p>
    <w:p w14:paraId="7B243B94" w14:textId="50FE5355" w:rsidR="0053321E" w:rsidRDefault="0053321E" w:rsidP="00776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999768" w14:textId="5AACD4E9" w:rsidR="0053321E" w:rsidRPr="0053321E" w:rsidRDefault="00A14788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47CFCA88" w14:textId="77777777" w:rsidR="0053321E" w:rsidRPr="0053321E" w:rsidRDefault="0053321E" w:rsidP="00776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0D513" w14:textId="7A36F024" w:rsidR="0053321E" w:rsidRPr="0053321E" w:rsidRDefault="00A14788" w:rsidP="0053321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R</m:t>
          </m:r>
        </m:oMath>
      </m:oMathPara>
    </w:p>
    <w:p w14:paraId="4089B7BB" w14:textId="07BAF130" w:rsidR="0053321E" w:rsidRPr="0053321E" w:rsidRDefault="00A14788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29C36E52" w14:textId="04D682E1" w:rsidR="0053321E" w:rsidRPr="0053321E" w:rsidRDefault="00A14788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)dt</m:t>
              </m:r>
            </m:e>
          </m:nary>
        </m:oMath>
      </m:oMathPara>
    </w:p>
    <w:p w14:paraId="28A79848" w14:textId="77777777" w:rsidR="0053321E" w:rsidRPr="0053321E" w:rsidRDefault="0053321E" w:rsidP="00533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7E2E2E" w14:textId="77777777" w:rsidR="00776BA6" w:rsidRPr="008665C5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4DC1F4" w14:textId="6D9EC08D" w:rsidR="00776BA6" w:rsidRPr="008665C5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sz w:val="28"/>
          <w:szCs w:val="28"/>
          <w:lang w:val="ru-RU"/>
        </w:rPr>
        <w:t>Дифференциальное уравнение имеет вид</w:t>
      </w:r>
    </w:p>
    <w:p w14:paraId="6C55DD80" w14:textId="351F5BFB" w:rsidR="00776BA6" w:rsidRPr="008665C5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5B0FC" w14:textId="045AEF76" w:rsidR="00776BA6" w:rsidRPr="0053321E" w:rsidRDefault="00A14788" w:rsidP="00776BA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2E238662" w14:textId="77777777" w:rsidR="0053321E" w:rsidRPr="008665C5" w:rsidRDefault="0053321E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540D5" w14:textId="32D42343" w:rsidR="00776BA6" w:rsidRPr="00D509CE" w:rsidRDefault="00776BA6" w:rsidP="00776BA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Где а</w:t>
      </w:r>
      <w:r w:rsidR="0053321E" w:rsidRPr="0053321E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509CE">
        <w:rPr>
          <w:rFonts w:ascii="Times New Roman" w:hAnsi="Times New Roman" w:cs="Times New Roman"/>
          <w:sz w:val="28"/>
          <w:szCs w:val="28"/>
        </w:rPr>
        <w:t>b</w:t>
      </w:r>
      <w:r w:rsidRPr="0053321E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– постоянные </w:t>
      </w:r>
      <w:r w:rsidR="0053321E" w:rsidRPr="00D509CE">
        <w:rPr>
          <w:rFonts w:ascii="Times New Roman" w:hAnsi="Times New Roman" w:cs="Times New Roman"/>
          <w:sz w:val="28"/>
          <w:szCs w:val="28"/>
          <w:lang w:val="ru-RU"/>
        </w:rPr>
        <w:t>коэффициенты,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21E" w:rsidRPr="00D509CE">
        <w:rPr>
          <w:rFonts w:ascii="Times New Roman" w:hAnsi="Times New Roman" w:cs="Times New Roman"/>
          <w:sz w:val="28"/>
          <w:szCs w:val="28"/>
          <w:lang w:val="ru-RU"/>
        </w:rPr>
        <w:t>зависящие от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схемы и ее параметров.</w:t>
      </w:r>
    </w:p>
    <w:p w14:paraId="7F4AADDF" w14:textId="0F5980CF" w:rsidR="00887D9F" w:rsidRDefault="00887D9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AF32E7" w14:textId="67E1F4D3" w:rsidR="0053321E" w:rsidRDefault="0053321E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дифференциального уравнения состоит из двух частей </w:t>
      </w:r>
    </w:p>
    <w:p w14:paraId="627A1F0A" w14:textId="180C0017" w:rsidR="0053321E" w:rsidRPr="001C027F" w:rsidRDefault="00A14788" w:rsidP="00F9212F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.с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.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(t) </m:t>
          </m:r>
        </m:oMath>
      </m:oMathPara>
    </w:p>
    <w:p w14:paraId="04317C2E" w14:textId="77777777" w:rsidR="001C027F" w:rsidRDefault="001C027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х.св</w:t>
      </w:r>
      <w:proofErr w:type="spellEnd"/>
      <w:proofErr w:type="gramEnd"/>
      <w:r w:rsidRPr="001C027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C027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бод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стовляющ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ктеризу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од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це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 решением одно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фииренци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равнения</w:t>
      </w:r>
    </w:p>
    <w:p w14:paraId="61CDC10E" w14:textId="04E9C8EB" w:rsidR="00FC6E93" w:rsidRDefault="00A14788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k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 </m:t>
        </m:r>
      </m:oMath>
      <w:r w:rsidR="001C027F" w:rsidRPr="001C0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CD9D44" w14:textId="4616EE87" w:rsidR="001C027F" w:rsidRDefault="001C027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352E05" w14:textId="7DC99E6C" w:rsidR="001C027F" w:rsidRDefault="001C027F" w:rsidP="001C027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х.пр</w:t>
      </w:r>
      <w:proofErr w:type="spellEnd"/>
      <w:proofErr w:type="gramEnd"/>
      <w:r w:rsidRPr="001C027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C027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ужденная </w:t>
      </w:r>
      <w:r w:rsidR="00C320D4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C320D4">
        <w:rPr>
          <w:rFonts w:ascii="Times New Roman" w:hAnsi="Times New Roman" w:cs="Times New Roman"/>
          <w:sz w:val="28"/>
          <w:szCs w:val="28"/>
          <w:lang w:val="ru-RU"/>
        </w:rPr>
        <w:t>характериз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вшийся процесс  и является частным решением </w:t>
      </w:r>
      <w:r w:rsidR="00C320D4">
        <w:rPr>
          <w:rFonts w:ascii="Times New Roman" w:hAnsi="Times New Roman" w:cs="Times New Roman"/>
          <w:sz w:val="28"/>
          <w:szCs w:val="28"/>
          <w:lang w:val="ru-RU"/>
        </w:rPr>
        <w:t>дифференц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при определенных начальных условиях</w:t>
      </w:r>
    </w:p>
    <w:p w14:paraId="78C98D0D" w14:textId="77777777" w:rsidR="001C027F" w:rsidRPr="001C027F" w:rsidRDefault="001C027F" w:rsidP="00F921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8AA6A0" w14:textId="3B15957C" w:rsidR="00FC6E93" w:rsidRPr="00C320D4" w:rsidRDefault="001C027F" w:rsidP="00C320D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ктральный</w:t>
      </w:r>
      <w:r w:rsidR="00FC6E93" w:rsidRPr="00C320D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тод</w:t>
      </w:r>
    </w:p>
    <w:p w14:paraId="7FC8A087" w14:textId="77777777" w:rsidR="00207742" w:rsidRPr="00D509CE" w:rsidRDefault="00207742" w:rsidP="00FC6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9B84BB" w14:textId="4CC45145" w:rsidR="00FC6E93" w:rsidRPr="00D509CE" w:rsidRDefault="00207742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Спектральный</w:t>
      </w:r>
      <w:r w:rsidR="00FC6E93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метод основан на частотных свойствах сигнала и цепи с использованием принципа суперпозиции. Частотные свойства сигнала 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характеризуются</w:t>
      </w:r>
      <w:r w:rsidR="00FC6E93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его спектром, а частотные свойства цепи – частотной характеристикой. Так как спектр сигнала – это совокупность гармонических 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="00FC6E93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, то задача анализа цепи </w:t>
      </w:r>
      <w:r w:rsidR="001C027F" w:rsidRPr="00D509CE">
        <w:rPr>
          <w:rFonts w:ascii="Times New Roman" w:hAnsi="Times New Roman" w:cs="Times New Roman"/>
          <w:sz w:val="28"/>
          <w:szCs w:val="28"/>
          <w:lang w:val="ru-RU"/>
        </w:rPr>
        <w:t>сводится по</w:t>
      </w:r>
      <w:r w:rsidR="00FC6E93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сути дела к анализу установившихся режимов в цепи при синусоидальных 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воздействиях</w:t>
      </w:r>
      <w:r w:rsidR="00FC6E93" w:rsidRPr="00D509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BE4F91" w14:textId="1AFF3276" w:rsidR="00207742" w:rsidRPr="00D509CE" w:rsidRDefault="00207742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3FA8F7" w14:textId="1CE0F4A6" w:rsidR="00207742" w:rsidRPr="008665C5" w:rsidRDefault="0025574B" w:rsidP="00FC6E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742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хождение </w:t>
      </w:r>
      <w:r w:rsidR="001C027F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ического</w:t>
      </w:r>
      <w:r w:rsidR="00207742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гнала через </w:t>
      </w:r>
      <w:r w:rsidR="001C027F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нейную</w:t>
      </w:r>
      <w:r w:rsidR="00207742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ть</w:t>
      </w:r>
    </w:p>
    <w:p w14:paraId="707D4657" w14:textId="161CD374" w:rsidR="0025574B" w:rsidRDefault="0025574B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E8CAB3" w14:textId="61991CAB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плекс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литу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8952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о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хо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определяется как произведение комплекс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литу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ответсву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ром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ного сигнала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ото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ктерис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ое она имеет на частоте данной гармоники.</w:t>
      </w:r>
    </w:p>
    <w:p w14:paraId="49EDBAF1" w14:textId="4029874B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3816A0" w14:textId="4AD00E4C" w:rsidR="00895289" w:rsidRPr="001C027F" w:rsidRDefault="00A14788" w:rsidP="00FC6E93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квх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квых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p>
          </m:sSubSup>
        </m:oMath>
      </m:oMathPara>
    </w:p>
    <w:p w14:paraId="14BDD532" w14:textId="51A8A479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BA9BF9" w14:textId="5418DD8F" w:rsidR="00895289" w:rsidRP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ктр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перио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на вых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ой цепи может быть получен перемножением спектра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выход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на значения частотной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пи на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ах.</w:t>
      </w:r>
    </w:p>
    <w:p w14:paraId="58A261B9" w14:textId="7DF10700" w:rsidR="0025574B" w:rsidRDefault="0025574B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A68AD4" w14:textId="6A28BC5B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CEEAFE" w14:textId="1819D663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5F645A" w14:textId="1BCF7B5B" w:rsidR="00895289" w:rsidRPr="008665C5" w:rsidRDefault="000479E6" w:rsidP="0089528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5</w:t>
      </w:r>
      <w:r w:rsidR="00895289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895289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хождение</w:t>
      </w:r>
      <w:r w:rsidR="008952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</w:t>
      </w:r>
      <w:r w:rsidR="001C027F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ического</w:t>
      </w:r>
      <w:r w:rsidR="00895289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гнала через </w:t>
      </w:r>
      <w:r w:rsidR="001C027F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нейную</w:t>
      </w:r>
      <w:r w:rsidR="00895289"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ть</w:t>
      </w:r>
    </w:p>
    <w:p w14:paraId="32424BB6" w14:textId="75696970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7FEF4C8" w14:textId="152B1B2D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ктр </w:t>
      </w:r>
      <w:r w:rsidR="001C027F">
        <w:rPr>
          <w:rFonts w:ascii="Times New Roman" w:hAnsi="Times New Roman" w:cs="Times New Roman"/>
          <w:sz w:val="28"/>
          <w:szCs w:val="28"/>
          <w:lang w:val="ru-RU"/>
        </w:rPr>
        <w:t>непериод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(спектральная плотность сигнала)</w:t>
      </w:r>
    </w:p>
    <w:p w14:paraId="76B28F00" w14:textId="3B24EFFB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3174920" w14:textId="5F55ABD8" w:rsidR="00895289" w:rsidRPr="001C027F" w:rsidRDefault="001C027F" w:rsidP="00FC6E93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</m:t>
              </m:r>
            </m:e>
          </m:nary>
        </m:oMath>
      </m:oMathPara>
    </w:p>
    <w:p w14:paraId="29FD13ED" w14:textId="6CF24409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528FE6A" w14:textId="77A1115F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ктральная плотности выходного сигнала</w:t>
      </w:r>
    </w:p>
    <w:p w14:paraId="792462F8" w14:textId="03F5AEDF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3424E59" w14:textId="1EA2A9B8" w:rsidR="00895289" w:rsidRPr="001C027F" w:rsidRDefault="00A14788" w:rsidP="00FC6E9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K(jω)</m:t>
          </m:r>
        </m:oMath>
      </m:oMathPara>
    </w:p>
    <w:p w14:paraId="1945BE26" w14:textId="412C80A9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50B134" w14:textId="36D44B09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ой сигнал находится с помощью </w:t>
      </w:r>
      <w:r w:rsidR="00084FC5">
        <w:rPr>
          <w:rFonts w:ascii="Times New Roman" w:hAnsi="Times New Roman" w:cs="Times New Roman"/>
          <w:sz w:val="28"/>
          <w:szCs w:val="28"/>
          <w:lang w:val="ru-RU"/>
        </w:rPr>
        <w:t>обра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FC5">
        <w:rPr>
          <w:rFonts w:ascii="Times New Roman" w:hAnsi="Times New Roman" w:cs="Times New Roman"/>
          <w:sz w:val="28"/>
          <w:szCs w:val="28"/>
          <w:lang w:val="ru-RU"/>
        </w:rPr>
        <w:t>пре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рье</w:t>
      </w:r>
    </w:p>
    <w:p w14:paraId="7F838754" w14:textId="73EBAFCD" w:rsidR="00895289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5E99A3" w14:textId="47E3E726" w:rsidR="00895289" w:rsidRPr="00084FC5" w:rsidRDefault="00A14788" w:rsidP="00FC6E93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ω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450B96B3" w14:textId="77777777" w:rsidR="00895289" w:rsidRPr="00D509CE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4E7BCC" w14:textId="1E91A39F" w:rsidR="0025574B" w:rsidRPr="008665C5" w:rsidRDefault="0025574B" w:rsidP="00FC6E9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479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6 </w:t>
      </w:r>
      <w:r w:rsidRPr="008665C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довательность анализа линейных цепей спектральным методом</w:t>
      </w:r>
    </w:p>
    <w:p w14:paraId="5AE3B863" w14:textId="4111C607" w:rsidR="0025574B" w:rsidRPr="00895289" w:rsidRDefault="0025574B" w:rsidP="00FC6E93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1E6C984" w14:textId="471AAE01" w:rsidR="0025574B" w:rsidRDefault="00895289" w:rsidP="00FC6E9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</w:t>
      </w:r>
      <w:r w:rsidR="0025574B" w:rsidRPr="0089528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. </w:t>
      </w:r>
      <w:proofErr w:type="spellStart"/>
      <w:r w:rsidR="0025574B" w:rsidRPr="0089528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ереодический</w:t>
      </w:r>
      <w:proofErr w:type="spellEnd"/>
      <w:r w:rsidR="0025574B" w:rsidRPr="00895289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входной сигнал </w:t>
      </w:r>
    </w:p>
    <w:p w14:paraId="2A97A635" w14:textId="77777777" w:rsidR="00895289" w:rsidRPr="00895289" w:rsidRDefault="00895289" w:rsidP="00FC6E9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B720464" w14:textId="65923B12" w:rsidR="0025574B" w:rsidRDefault="0025574B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1. Определение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спетра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входного сигнала по формуле </w:t>
      </w:r>
    </w:p>
    <w:p w14:paraId="35F11228" w14:textId="77777777" w:rsidR="00895289" w:rsidRPr="00D509CE" w:rsidRDefault="00895289" w:rsidP="00FC6E9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7D44AD" w14:textId="5D297435" w:rsidR="0025574B" w:rsidRPr="00C320D4" w:rsidRDefault="00A14788" w:rsidP="0025574B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ω1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537782D2" w14:textId="207A37EF" w:rsidR="00C320D4" w:rsidRPr="00C320D4" w:rsidRDefault="00A14788" w:rsidP="00C320D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T/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/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1A5BEBF3" w14:textId="77777777" w:rsidR="00C320D4" w:rsidRPr="00C320D4" w:rsidRDefault="00C320D4" w:rsidP="0025574B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5820540" w14:textId="5AC82072" w:rsidR="0025574B" w:rsidRPr="00895289" w:rsidRDefault="00895289" w:rsidP="0089528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C320D4" w:rsidRPr="00C32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(jω)</m:t>
        </m:r>
      </m:oMath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5289">
        <w:rPr>
          <w:rFonts w:ascii="Times New Roman" w:hAnsi="Times New Roman" w:cs="Times New Roman"/>
          <w:sz w:val="28"/>
          <w:szCs w:val="28"/>
          <w:lang w:val="ru-RU"/>
        </w:rPr>
        <w:t>частотной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цепи одним из известных методов, </w:t>
      </w:r>
      <w:r w:rsidRPr="00895289">
        <w:rPr>
          <w:rFonts w:ascii="Times New Roman" w:hAnsi="Times New Roman" w:cs="Times New Roman"/>
          <w:sz w:val="28"/>
          <w:szCs w:val="28"/>
          <w:lang w:val="ru-RU"/>
        </w:rPr>
        <w:t>классическим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, урав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ирхгофа, </w:t>
      </w:r>
      <w:r w:rsidRPr="00895289">
        <w:rPr>
          <w:rFonts w:ascii="Times New Roman" w:hAnsi="Times New Roman" w:cs="Times New Roman"/>
          <w:sz w:val="28"/>
          <w:szCs w:val="28"/>
          <w:lang w:val="ru-RU"/>
        </w:rPr>
        <w:t>контурных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 токов, узловых потенциалов, </w:t>
      </w:r>
      <w:r w:rsidRPr="00895289">
        <w:rPr>
          <w:rFonts w:ascii="Times New Roman" w:hAnsi="Times New Roman" w:cs="Times New Roman"/>
          <w:sz w:val="28"/>
          <w:szCs w:val="28"/>
          <w:lang w:val="ru-RU"/>
        </w:rPr>
        <w:t>наложения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135EEC98" w14:textId="3BA73CFD" w:rsidR="0025574B" w:rsidRPr="00D509CE" w:rsidRDefault="0025574B" w:rsidP="002557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DDBBD12" w14:textId="5BD8E096" w:rsidR="0025574B" w:rsidRDefault="00895289" w:rsidP="002557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5574B" w:rsidRPr="00895289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выходного сигнала по формуле </w:t>
      </w:r>
    </w:p>
    <w:p w14:paraId="2A2CD274" w14:textId="22122BAB" w:rsidR="00C320D4" w:rsidRDefault="00C320D4" w:rsidP="002557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21F7B2" w14:textId="3D28D0C4" w:rsidR="00C320D4" w:rsidRPr="00FF1B8B" w:rsidRDefault="00A14788" w:rsidP="0025574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1DDB5A2" w14:textId="118DFE2B" w:rsidR="00FF1B8B" w:rsidRDefault="00FF1B8B" w:rsidP="0025574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0F5C63D5" w14:textId="5F4F7A16" w:rsidR="00FF1B8B" w:rsidRPr="00FF1B8B" w:rsidRDefault="00A14788" w:rsidP="0025574B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K(jk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739A822" w14:textId="29F40A60" w:rsidR="0025574B" w:rsidRPr="00394645" w:rsidRDefault="0025574B" w:rsidP="002557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23EDF8B" w14:textId="517FE18D" w:rsidR="0025574B" w:rsidRPr="00084FC5" w:rsidRDefault="00084FC5" w:rsidP="0025574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б</w:t>
      </w:r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. </w:t>
      </w:r>
      <w:proofErr w:type="spellStart"/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Непер</w:t>
      </w:r>
      <w:r w:rsidR="00895289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е</w:t>
      </w:r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</w:t>
      </w:r>
      <w:r w:rsidR="00895289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</w:t>
      </w:r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ический</w:t>
      </w:r>
      <w:proofErr w:type="spellEnd"/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(одиночный) вхо</w:t>
      </w:r>
      <w:r w:rsidR="00895289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д</w:t>
      </w:r>
      <w:r w:rsidR="0025574B" w:rsidRPr="00084FC5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ной сигнал</w:t>
      </w:r>
    </w:p>
    <w:p w14:paraId="377D9C74" w14:textId="68E7ECEC" w:rsidR="0025574B" w:rsidRPr="00394645" w:rsidRDefault="0025574B" w:rsidP="002557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791152" w14:textId="35A410C4" w:rsidR="0025574B" w:rsidRPr="00D509CE" w:rsidRDefault="0025574B" w:rsidP="0025574B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Определение сп</w:t>
      </w:r>
      <w:r w:rsidR="0089528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ктральной плотности выходного сигнала по формуле</w:t>
      </w:r>
    </w:p>
    <w:p w14:paraId="074250A6" w14:textId="77777777" w:rsidR="00E72063" w:rsidRPr="00D509CE" w:rsidRDefault="00E72063" w:rsidP="00E7206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56FAC56" w14:textId="650E6A39" w:rsidR="00E72063" w:rsidRPr="00084FC5" w:rsidRDefault="00A14788" w:rsidP="00E720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</m:t>
              </m:r>
            </m:e>
          </m:nary>
        </m:oMath>
      </m:oMathPara>
    </w:p>
    <w:p w14:paraId="0C244CBA" w14:textId="77777777" w:rsidR="00E72063" w:rsidRPr="00D509CE" w:rsidRDefault="00E72063" w:rsidP="00E7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DA6A0" w14:textId="6F1F7809" w:rsidR="00E72063" w:rsidRPr="00D509CE" w:rsidRDefault="00E72063" w:rsidP="0025574B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Определенмие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частотной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храктерсититки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цепи одним из известных методов: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классичиесимЮ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уравнений Кирхгофа, контурных токов, узловых потенциалов, наложения и др.</w:t>
      </w:r>
    </w:p>
    <w:p w14:paraId="254CDBD2" w14:textId="0207ED12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01C90E" w14:textId="722400DF" w:rsidR="005B62B8" w:rsidRDefault="005B62B8" w:rsidP="005B62B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Расчет спектральной плотности выходного сигнала по формуле </w:t>
      </w:r>
    </w:p>
    <w:p w14:paraId="1106AF82" w14:textId="77777777" w:rsidR="00895289" w:rsidRPr="00895289" w:rsidRDefault="00895289" w:rsidP="00895289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287FE460" w14:textId="460F6498" w:rsidR="005B62B8" w:rsidRPr="00084FC5" w:rsidRDefault="00A14788" w:rsidP="005B62B8">
      <w:pPr>
        <w:pStyle w:val="ListParagrap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jω)K(jω)</m:t>
          </m:r>
        </m:oMath>
      </m:oMathPara>
    </w:p>
    <w:p w14:paraId="22410BC9" w14:textId="77777777" w:rsidR="00084FC5" w:rsidRPr="00D509CE" w:rsidRDefault="00084FC5" w:rsidP="005B62B8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0403FFFB" w14:textId="2807F869" w:rsidR="005B62B8" w:rsidRDefault="005B62B8" w:rsidP="005B62B8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Определение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выходного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сигнала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509CE">
        <w:rPr>
          <w:rFonts w:ascii="Times New Roman" w:hAnsi="Times New Roman" w:cs="Times New Roman"/>
          <w:sz w:val="28"/>
          <w:szCs w:val="28"/>
        </w:rPr>
        <w:t xml:space="preserve"> формуле </w:t>
      </w:r>
    </w:p>
    <w:p w14:paraId="54D1A272" w14:textId="7B1A2E11" w:rsidR="00895289" w:rsidRDefault="00895289" w:rsidP="008952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240966" w14:textId="79DC2411" w:rsidR="00FF1B8B" w:rsidRPr="00FF1B8B" w:rsidRDefault="00A14788" w:rsidP="00FF1B8B">
      <w:pPr>
        <w:pStyle w:val="ListParagrap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ω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п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ω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t</m:t>
                  </m:r>
                </m:e>
              </m:nary>
            </m:e>
            <m:sub/>
          </m:sSub>
        </m:oMath>
      </m:oMathPara>
    </w:p>
    <w:p w14:paraId="6A4CE521" w14:textId="77777777" w:rsidR="005B62B8" w:rsidRPr="00D509CE" w:rsidRDefault="005B62B8" w:rsidP="005B62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B31581" w14:textId="59651D82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9DF1E" w14:textId="15E1530B" w:rsidR="005B62B8" w:rsidRPr="000479E6" w:rsidRDefault="005B62B8" w:rsidP="000479E6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9E6">
        <w:rPr>
          <w:rFonts w:ascii="Times New Roman" w:hAnsi="Times New Roman" w:cs="Times New Roman"/>
          <w:b/>
          <w:bCs/>
          <w:sz w:val="28"/>
          <w:szCs w:val="28"/>
        </w:rPr>
        <w:t>Временнный</w:t>
      </w:r>
      <w:proofErr w:type="spellEnd"/>
      <w:r w:rsidRPr="0004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9E6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proofErr w:type="spellEnd"/>
      <w:r w:rsidRPr="0004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0F13A7" w14:textId="28A78E62" w:rsidR="005B62B8" w:rsidRDefault="005B62B8" w:rsidP="005B62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E06DD" w14:textId="2D93819F" w:rsidR="00895289" w:rsidRDefault="00895289" w:rsidP="00895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711E7" wp14:editId="66B674CD">
            <wp:extent cx="3105150" cy="241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7E64" w14:textId="77777777" w:rsidR="00895289" w:rsidRPr="00D509CE" w:rsidRDefault="00895289" w:rsidP="00895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1E331" w14:textId="74124AC4" w:rsidR="005B62B8" w:rsidRPr="00D509CE" w:rsidRDefault="005B62B8" w:rsidP="005B6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Рис 2. Свертка сигнала с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импульсноый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характиристикой</w:t>
      </w:r>
      <w:proofErr w:type="spellEnd"/>
    </w:p>
    <w:p w14:paraId="18297C36" w14:textId="19734842" w:rsidR="005B62B8" w:rsidRPr="00D509CE" w:rsidRDefault="005B62B8" w:rsidP="005B62B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97A3B2" w14:textId="6E091432" w:rsidR="00895289" w:rsidRPr="00084FC5" w:rsidRDefault="00A14788" w:rsidP="005B62B8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</m:oMath>
      </m:oMathPara>
    </w:p>
    <w:p w14:paraId="7DD2882C" w14:textId="14A4CC1A" w:rsidR="00084FC5" w:rsidRPr="00084FC5" w:rsidRDefault="00084FC5" w:rsidP="00084FC5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</m:oMath>
      </m:oMathPara>
    </w:p>
    <w:p w14:paraId="1136B1DA" w14:textId="1FCEBCD2" w:rsidR="00084FC5" w:rsidRDefault="00084FC5" w:rsidP="00084FC5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______________</w:t>
      </w:r>
    </w:p>
    <w:p w14:paraId="592E8FBE" w14:textId="5CE34F50" w:rsidR="00084FC5" w:rsidRPr="00780313" w:rsidRDefault="00A14788" w:rsidP="00084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⨂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jω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K(jω)</m:t>
          </m:r>
        </m:oMath>
      </m:oMathPara>
    </w:p>
    <w:p w14:paraId="6D58AC2F" w14:textId="77777777" w:rsidR="00084FC5" w:rsidRPr="00084FC5" w:rsidRDefault="00084FC5" w:rsidP="005B62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D0AD04F" w14:textId="0F540851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proofErr w:type="spellStart"/>
      <w:r w:rsidRPr="00D509CE">
        <w:rPr>
          <w:rFonts w:ascii="Times New Roman" w:hAnsi="Times New Roman" w:cs="Times New Roman"/>
          <w:sz w:val="28"/>
          <w:szCs w:val="28"/>
          <w:lang w:val="ru-RU"/>
        </w:rPr>
        <w:t>спетру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w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jω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соответсвует сигнал</w:t>
      </w:r>
    </w:p>
    <w:p w14:paraId="1974A7D0" w14:textId="2B569A86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472D6DB" w14:textId="34A950AC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E88AA67" w14:textId="2242A820" w:rsidR="005B62B8" w:rsidRPr="007006D5" w:rsidRDefault="00A14788" w:rsidP="005B62B8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(τ)dτ</m:t>
              </m:r>
            </m:e>
          </m:nary>
        </m:oMath>
      </m:oMathPara>
    </w:p>
    <w:p w14:paraId="723892DD" w14:textId="77777777" w:rsidR="007006D5" w:rsidRPr="007006D5" w:rsidRDefault="007006D5" w:rsidP="005B62B8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71760F6" w14:textId="26EF78F0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E7A29F" w14:textId="1A569970" w:rsidR="007006D5" w:rsidRPr="007006D5" w:rsidRDefault="005B62B8" w:rsidP="007006D5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-τ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τ)dτ</m:t>
              </m:r>
            </m:e>
          </m:nary>
        </m:oMath>
      </m:oMathPara>
    </w:p>
    <w:p w14:paraId="4BFF522C" w14:textId="54586355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F4B56AB" w14:textId="7848A3BA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BE0CF6" w14:textId="111E7C7D" w:rsidR="005B62B8" w:rsidRPr="00D509CE" w:rsidRDefault="005B62B8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е выражение для </w:t>
      </w:r>
      <w:r w:rsidRPr="00D509CE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7006D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 w:rsidRPr="00D509C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B4875" w:rsidRPr="00D509CE">
        <w:rPr>
          <w:rFonts w:ascii="Times New Roman" w:hAnsi="Times New Roman" w:cs="Times New Roman"/>
          <w:sz w:val="28"/>
          <w:szCs w:val="28"/>
        </w:rPr>
        <w:t>t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B4875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6D5" w:rsidRPr="00D509CE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0B4875"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собой интеграл наложения, или интеграл Дюамеля.</w:t>
      </w:r>
    </w:p>
    <w:p w14:paraId="04BC7314" w14:textId="4C978821" w:rsidR="000B4875" w:rsidRPr="00D509CE" w:rsidRDefault="000B4875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4E26DD" w14:textId="0D35D410" w:rsidR="000B4875" w:rsidRPr="00D509CE" w:rsidRDefault="000B4875" w:rsidP="005B62B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153351" w14:textId="61CC8CA3" w:rsidR="000B4875" w:rsidRPr="000479E6" w:rsidRDefault="000B4875" w:rsidP="000479E6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9E6">
        <w:rPr>
          <w:rFonts w:ascii="Times New Roman" w:hAnsi="Times New Roman" w:cs="Times New Roman"/>
          <w:b/>
          <w:bCs/>
          <w:sz w:val="28"/>
          <w:szCs w:val="28"/>
        </w:rPr>
        <w:t>Приближенный</w:t>
      </w:r>
      <w:proofErr w:type="spellEnd"/>
      <w:r w:rsidRPr="0004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9E6">
        <w:rPr>
          <w:rFonts w:ascii="Times New Roman" w:hAnsi="Times New Roman" w:cs="Times New Roman"/>
          <w:b/>
          <w:bCs/>
          <w:sz w:val="28"/>
          <w:szCs w:val="28"/>
        </w:rPr>
        <w:t>спектральный</w:t>
      </w:r>
      <w:proofErr w:type="spellEnd"/>
      <w:r w:rsidRPr="000479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9E6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proofErr w:type="spellEnd"/>
    </w:p>
    <w:p w14:paraId="302D9F96" w14:textId="0FC92182" w:rsidR="000B4875" w:rsidRPr="00D509CE" w:rsidRDefault="000B4875" w:rsidP="000B48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63B5F" w14:textId="77418938" w:rsidR="000B4875" w:rsidRPr="00D509CE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Приближенный спектральный метод </w:t>
      </w:r>
      <w:r w:rsidR="00895289" w:rsidRPr="00D509CE">
        <w:rPr>
          <w:rFonts w:ascii="Times New Roman" w:hAnsi="Times New Roman" w:cs="Times New Roman"/>
          <w:sz w:val="28"/>
          <w:szCs w:val="28"/>
          <w:lang w:val="ru-RU"/>
        </w:rPr>
        <w:t>применяется в случае, если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ая ширина спектра сигнала</w:t>
      </w:r>
      <w:r w:rsidR="00700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ф</m:t>
            </m:r>
          </m:sub>
        </m:sSub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отличается от ширины полосы </w:t>
      </w:r>
      <w:r w:rsidR="00895289" w:rsidRPr="00D509CE">
        <w:rPr>
          <w:rFonts w:ascii="Times New Roman" w:hAnsi="Times New Roman" w:cs="Times New Roman"/>
          <w:sz w:val="28"/>
          <w:szCs w:val="28"/>
          <w:lang w:val="ru-RU"/>
        </w:rPr>
        <w:t>пропускания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цепи</w:t>
      </w:r>
      <w:r w:rsidR="007006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. Другие словами, данный метод </w:t>
      </w:r>
      <w:r w:rsidR="00895289" w:rsidRPr="00D509CE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прохождения узкополосного сигнала через широкополосную цепь </w:t>
      </w:r>
      <w:r w:rsidR="007006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≪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и при прохождении широкополосного сигнала через узкополосную цеп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≫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D509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7FE8D" w14:textId="7DBD5EF4" w:rsidR="000B4875" w:rsidRPr="00D509CE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F0C108" w14:textId="277C1394" w:rsidR="000B4875" w:rsidRDefault="000B4875" w:rsidP="000479E6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14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хождение </w:t>
      </w:r>
      <w:r w:rsidR="00895289" w:rsidRPr="002414BF">
        <w:rPr>
          <w:rFonts w:ascii="Times New Roman" w:hAnsi="Times New Roman" w:cs="Times New Roman"/>
          <w:b/>
          <w:bCs/>
          <w:sz w:val="28"/>
          <w:szCs w:val="28"/>
          <w:lang w:val="ru-RU"/>
        </w:rPr>
        <w:t>узкополосного</w:t>
      </w:r>
      <w:r w:rsidRPr="002414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гнала через </w:t>
      </w:r>
      <w:r w:rsidR="00895289" w:rsidRPr="002414B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ополосную</w:t>
      </w:r>
      <w:r w:rsidRPr="002414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епь</w:t>
      </w:r>
    </w:p>
    <w:p w14:paraId="5E07D8E0" w14:textId="77777777" w:rsidR="002414BF" w:rsidRPr="002414BF" w:rsidRDefault="002414BF" w:rsidP="002414B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982617" w14:textId="77777777" w:rsidR="002414BF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широкополосную цепь с частотной </w:t>
      </w:r>
      <w:r w:rsidR="00895289" w:rsidRPr="00D509CE">
        <w:rPr>
          <w:rFonts w:ascii="Times New Roman" w:hAnsi="Times New Roman" w:cs="Times New Roman"/>
          <w:sz w:val="28"/>
          <w:szCs w:val="28"/>
          <w:lang w:val="ru-RU"/>
        </w:rPr>
        <w:t>характеристикой</w:t>
      </w:r>
    </w:p>
    <w:p w14:paraId="6B6E33F1" w14:textId="6173768F" w:rsidR="000B4875" w:rsidRPr="00D509CE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BA2D94" w14:textId="645106F2" w:rsidR="002414BF" w:rsidRPr="007006D5" w:rsidRDefault="007006D5" w:rsidP="000B487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</m:d>
            </m:sup>
          </m:sSup>
        </m:oMath>
      </m:oMathPara>
    </w:p>
    <w:p w14:paraId="13846DB3" w14:textId="77777777" w:rsidR="007006D5" w:rsidRPr="007006D5" w:rsidRDefault="007006D5" w:rsidP="000B4875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2185476" w14:textId="4752AAC1" w:rsidR="000B4875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На вход цепи поступает узкополосный сигнал со спектральной плотностью</w:t>
      </w:r>
    </w:p>
    <w:p w14:paraId="496D8421" w14:textId="77777777" w:rsidR="007006D5" w:rsidRDefault="007006D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00020B" w14:textId="1A5B095C" w:rsidR="002414BF" w:rsidRDefault="002414BF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385708" w14:textId="69A24351" w:rsidR="007006D5" w:rsidRPr="007006D5" w:rsidRDefault="00A14788" w:rsidP="007006D5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</m:d>
            </m:sup>
          </m:sSup>
        </m:oMath>
      </m:oMathPara>
    </w:p>
    <w:p w14:paraId="3182CC17" w14:textId="0972D3E9" w:rsidR="002414BF" w:rsidRPr="00D509CE" w:rsidRDefault="002414BF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9A6AF1" w14:textId="07059AD0" w:rsidR="000B4875" w:rsidRPr="00D509CE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10C951" w14:textId="6F40CC02" w:rsidR="000B4875" w:rsidRDefault="000B4875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>Амплитудный спектр сигнала сосредоточен в небольшой области вокруг центральной частоты.</w:t>
      </w:r>
    </w:p>
    <w:p w14:paraId="23DF523A" w14:textId="49624B51" w:rsidR="002414BF" w:rsidRDefault="002414BF" w:rsidP="000B487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F050DE" w14:textId="2D68E5AB" w:rsidR="002414BF" w:rsidRPr="00D509CE" w:rsidRDefault="002414BF" w:rsidP="007006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3FA87D" wp14:editId="212F954F">
            <wp:extent cx="4229100" cy="2466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0B23" w14:textId="3D0FAD2B" w:rsidR="000B4875" w:rsidRPr="00D509CE" w:rsidRDefault="000B4875" w:rsidP="007006D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B245B6" w14:textId="5409326E" w:rsidR="005B62B8" w:rsidRDefault="008D25B1" w:rsidP="00C23E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9CE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005D19">
        <w:rPr>
          <w:rFonts w:ascii="Times New Roman" w:hAnsi="Times New Roman" w:cs="Times New Roman"/>
          <w:sz w:val="28"/>
          <w:szCs w:val="28"/>
          <w:lang w:val="ru-RU"/>
        </w:rPr>
        <w:t>25.9.</w:t>
      </w:r>
      <w:r w:rsidRPr="00D509CE">
        <w:rPr>
          <w:rFonts w:ascii="Times New Roman" w:hAnsi="Times New Roman" w:cs="Times New Roman"/>
          <w:sz w:val="28"/>
          <w:szCs w:val="28"/>
          <w:lang w:val="ru-RU"/>
        </w:rPr>
        <w:t>1 Иллюстрации к приближенному спектральному методу</w:t>
      </w:r>
    </w:p>
    <w:p w14:paraId="2C22C8B5" w14:textId="1112D41B" w:rsidR="00C23ED2" w:rsidRDefault="00C23ED2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A5FDAD0" w14:textId="6A5A3095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06A7DC" w14:textId="176273B3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FD4629" w14:textId="2D796C36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6391AE0" w14:textId="77C8D33F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5D09DA" w14:textId="024FD4AE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B9EBAA7" w14:textId="236B6F4A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B993376" w14:textId="6F581DF1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443B5F" w14:textId="297A2C76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F088109" w14:textId="77777777" w:rsidR="005E64F3" w:rsidRDefault="005E64F3" w:rsidP="00C23ED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bookmarkStart w:id="25" w:name="_Hlk73368629"/>
    <w:p w14:paraId="74E3B265" w14:textId="06C42C6B" w:rsidR="00C23ED2" w:rsidRPr="00C23ED2" w:rsidRDefault="00A14788" w:rsidP="00C23ED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30F7DFE0" w14:textId="66069B9D" w:rsidR="00C23ED2" w:rsidRPr="00C23ED2" w:rsidRDefault="00A14788" w:rsidP="00C23ED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0AFD3B88" w14:textId="77777777" w:rsidR="00C23ED2" w:rsidRDefault="00A14788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=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e>
          </m:nary>
        </m:oMath>
      </m:oMathPara>
    </w:p>
    <w:p w14:paraId="2FE197AA" w14:textId="63E06688" w:rsidR="00C23ED2" w:rsidRPr="00C23ED2" w:rsidRDefault="00A14788" w:rsidP="00C23ED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</m:oMath>
      </m:oMathPara>
    </w:p>
    <w:p w14:paraId="490A8E24" w14:textId="77777777" w:rsidR="00C23ED2" w:rsidRDefault="00C23ED2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43086B03" w14:textId="7BE87966" w:rsidR="00B323E0" w:rsidRPr="00A14788" w:rsidRDefault="00C23ED2" w:rsidP="00C23ED2">
      <w:pPr>
        <w:spacing w:after="0"/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</w:pPr>
      <w:r w:rsidRPr="00A14788"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  <w:lastRenderedPageBreak/>
        <w:t>3.2 Прохождение широкополосного сигнала через</w:t>
      </w:r>
      <w:r w:rsidR="00B323E0" w:rsidRPr="00A14788"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  <w:t xml:space="preserve"> </w:t>
      </w:r>
      <w:r w:rsidR="00A14788" w:rsidRPr="00A14788"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  <w:t>узкополосную</w:t>
      </w:r>
      <w:r w:rsidR="00B323E0" w:rsidRPr="00A14788">
        <w:rPr>
          <w:rFonts w:ascii="Cambria Math" w:eastAsiaTheme="minorEastAsia" w:hAnsi="Cambria Math" w:cs="Times New Roman"/>
          <w:b/>
          <w:bCs/>
          <w:sz w:val="28"/>
          <w:szCs w:val="28"/>
          <w:lang w:val="ru-RU"/>
        </w:rPr>
        <w:t xml:space="preserve"> цепь</w:t>
      </w:r>
    </w:p>
    <w:p w14:paraId="152783CD" w14:textId="77777777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607C94C1" w14:textId="77777777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В пределах полосы пропускания цепи амплитудный спектр сигнала изменяется незначительно, поэтому</w:t>
      </w:r>
    </w:p>
    <w:p w14:paraId="53CCE605" w14:textId="77777777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2EE8B86C" w14:textId="44A8929D" w:rsidR="00C23ED2" w:rsidRDefault="00A14788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</m:oMath>
      <w:r w:rsidR="00C23ED2" w:rsidRPr="00C23ED2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 </w:t>
      </w:r>
    </w:p>
    <w:p w14:paraId="120D78BD" w14:textId="29DDAD20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24B5477D" w14:textId="13AC1DED" w:rsidR="00B323E0" w:rsidRPr="00C23ED2" w:rsidRDefault="00A14788" w:rsidP="00B323E0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вх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ω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ω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dω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</m:oMath>
      <w:r w:rsidR="00B323E0" w:rsidRPr="00C23ED2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 </w:t>
      </w:r>
    </w:p>
    <w:p w14:paraId="38475C86" w14:textId="4D04D301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4D1FB942" w14:textId="3280DB53" w:rsidR="00B323E0" w:rsidRPr="00B323E0" w:rsidRDefault="00A14788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=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p>
            </m:e>
          </m:nary>
        </m:oMath>
      </m:oMathPara>
    </w:p>
    <w:p w14:paraId="146AD83F" w14:textId="61F69B3D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4CAE4F65" w14:textId="7140A16D" w:rsidR="00B323E0" w:rsidRPr="00B323E0" w:rsidRDefault="00A14788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(t)</m:t>
          </m:r>
        </m:oMath>
      </m:oMathPara>
    </w:p>
    <w:p w14:paraId="577DC024" w14:textId="0E411480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71BC29CB" w14:textId="5A9C52E5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A2508AA" w14:textId="24A0B8EB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Вывод.</w:t>
      </w:r>
    </w:p>
    <w:p w14:paraId="44E2D8FC" w14:textId="4DAB0C48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6030850" w14:textId="7A480719" w:rsidR="00B323E0" w:rsidRDefault="00B323E0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Реакция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узкополосной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цепи на широкополосн</w:t>
      </w:r>
      <w:r w:rsidR="00A12CEA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ый сигнал определяется только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импульсной</w:t>
      </w:r>
      <w:r w:rsidR="00A12CEA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характеристикой цепи. Входной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сигнал, по существу,</w:t>
      </w:r>
      <w:r w:rsidR="00A12CEA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не влияет на выходной сигнал.</w:t>
      </w:r>
    </w:p>
    <w:p w14:paraId="37C4517C" w14:textId="02C97E0B" w:rsidR="00A12CEA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Физически такой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вывод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следует </w:t>
      </w:r>
      <w:proofErr w:type="gramStart"/>
      <w:r>
        <w:rPr>
          <w:rFonts w:ascii="Cambria Math" w:eastAsiaTheme="minorEastAsia" w:hAnsi="Cambria Math" w:cs="Times New Roman"/>
          <w:sz w:val="28"/>
          <w:szCs w:val="28"/>
          <w:lang w:val="ru-RU"/>
        </w:rPr>
        <w:t>из рис</w:t>
      </w:r>
      <w:proofErr w:type="gramEnd"/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1.б.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Узкополосная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цепь пропускает спектральные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составляющие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входного сигнала только в пределах своей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амплитудной частотной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характеристики, которой во временной области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соответствует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импульсная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характеристика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>.</w:t>
      </w:r>
      <w:bookmarkStart w:id="26" w:name="_GoBack"/>
      <w:bookmarkEnd w:id="26"/>
    </w:p>
    <w:p w14:paraId="4A857461" w14:textId="7CCE7D42" w:rsidR="00A12CEA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1A3B0284" w14:textId="327676FB" w:rsidR="00A14788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4.  Прохождение амплитудно-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модулированного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сигнала через избирательную цепь.</w:t>
      </w:r>
    </w:p>
    <w:p w14:paraId="321367CB" w14:textId="72659098" w:rsidR="00A12CEA" w:rsidRDefault="00A12CEA" w:rsidP="00A14788">
      <w:pPr>
        <w:spacing w:after="0"/>
        <w:ind w:firstLine="72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Полагаем, что резонансная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частота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контура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усилителя равна частоте несущего колебания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сигнала т.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14:paraId="3D223A91" w14:textId="50659702" w:rsidR="00A12CEA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645EFF2A" w14:textId="2B6FED7D" w:rsidR="007B5A4B" w:rsidRDefault="007B5A4B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7FF69837" w14:textId="323A84F2" w:rsidR="007B5A4B" w:rsidRDefault="007B5A4B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A0B0146" w14:textId="633C873C" w:rsidR="007B5A4B" w:rsidRDefault="007B5A4B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241CFA77" w14:textId="06C16FC4" w:rsidR="007B5A4B" w:rsidRDefault="007B5A4B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45E95F16" w14:textId="4A1543F6" w:rsidR="007B5A4B" w:rsidRDefault="007B5A4B" w:rsidP="007B5A4B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2D88A5" wp14:editId="70E000CC">
            <wp:extent cx="5019675" cy="2676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1C98" w14:textId="77777777" w:rsidR="007B5A4B" w:rsidRDefault="007B5A4B" w:rsidP="007B5A4B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5BC47F89" w14:textId="4D993D3C" w:rsidR="00A14788" w:rsidRDefault="00A12CEA" w:rsidP="007B5A4B">
      <w:pPr>
        <w:spacing w:after="0"/>
        <w:jc w:val="center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Рис 2 АЧХ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усилителя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и спектр АМ-сигнала</w:t>
      </w:r>
    </w:p>
    <w:p w14:paraId="4BA3BB9C" w14:textId="77777777" w:rsidR="00A14788" w:rsidRDefault="00A14788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79FA1D6D" w14:textId="10AE29B0" w:rsidR="00A12CEA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Частотный </w:t>
      </w:r>
      <w:r w:rsidR="00A14788">
        <w:rPr>
          <w:rFonts w:ascii="Cambria Math" w:eastAsiaTheme="minorEastAsia" w:hAnsi="Cambria Math" w:cs="Times New Roman"/>
          <w:sz w:val="28"/>
          <w:szCs w:val="28"/>
          <w:lang w:val="ru-RU"/>
        </w:rPr>
        <w:t>коэффициент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усиления усилителя</w:t>
      </w:r>
    </w:p>
    <w:p w14:paraId="7F4C0206" w14:textId="21F68A81" w:rsidR="00A12CEA" w:rsidRDefault="00A12CEA" w:rsidP="00C23ED2">
      <w:pPr>
        <w:spacing w:after="0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A2C471D" w14:textId="0470CA26" w:rsidR="00A12CEA" w:rsidRPr="00A12CEA" w:rsidRDefault="00A12CEA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эк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ω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∆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(ω) </m:t>
              </m:r>
            </m:sub>
          </m:sSub>
        </m:oMath>
      </m:oMathPara>
    </w:p>
    <w:p w14:paraId="7607D72A" w14:textId="0F7A9838" w:rsidR="00A12CEA" w:rsidRPr="00A14788" w:rsidRDefault="00A12CEA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АЧ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</m:oMath>
    </w:p>
    <w:p w14:paraId="6D2E561C" w14:textId="25AA7219" w:rsidR="00AF6202" w:rsidRPr="00A14788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16E801BA" w14:textId="6DF371FC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Сигнал с тональной амплитудной модуляцией</w:t>
      </w:r>
    </w:p>
    <w:p w14:paraId="2F68B361" w14:textId="5EB65A31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14AEEE5C" w14:textId="72942FB6" w:rsidR="00AF6202" w:rsidRP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[1+mcos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39F75A72" w14:textId="3C4BA682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4EAD05D8" w14:textId="38DF65BF" w:rsidR="00AF6202" w:rsidRPr="00A14788" w:rsidRDefault="00AF6202" w:rsidP="00AF620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m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f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oneg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fi+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[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Omeg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t+f-y] </m:t>
          </m:r>
        </m:oMath>
      </m:oMathPara>
    </w:p>
    <w:p w14:paraId="0B1C3118" w14:textId="0EB3166B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076FAFC9" w14:textId="25261D43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Спектр выходного сигнала</w:t>
      </w:r>
    </w:p>
    <w:p w14:paraId="423D5487" w14:textId="45E099EE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73732ADA" w14:textId="187B15CA" w:rsidR="00AF6202" w:rsidRPr="00A14788" w:rsidRDefault="00A14788" w:rsidP="00AF620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m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d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+φ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[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</m:oMath>
      </m:oMathPara>
    </w:p>
    <w:p w14:paraId="547E25F6" w14:textId="243FD460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3E0DB587" w14:textId="31969140" w:rsidR="00AF6202" w:rsidRPr="00A14788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lastRenderedPageBreak/>
        <w:t xml:space="preserve">Частоты: </w:t>
      </w:r>
      <w:r w:rsidR="00A14788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</m:oMath>
    </w:p>
    <w:p w14:paraId="3FA0A705" w14:textId="77777777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3FC31EFF" w14:textId="2800CB98" w:rsidR="00AF6202" w:rsidRPr="00A14788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Учтем</w:t>
      </w:r>
      <w:r w:rsidR="00A14788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</w:p>
    <w:p w14:paraId="1A271624" w14:textId="688926BC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447970C0" w14:textId="0962D612" w:rsidR="00AF6202" w:rsidRPr="00E57315" w:rsidRDefault="00A14788" w:rsidP="00AF620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709FFB52" w14:textId="01E74840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672FDE92" w14:textId="2689EE32" w:rsidR="00E57315" w:rsidRDefault="00AF6202" w:rsidP="00E57315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K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E57315" w:rsidRPr="00E57315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ω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Ω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y</m:t>
            </m:r>
          </m:sub>
        </m:sSub>
      </m:oMath>
    </w:p>
    <w:p w14:paraId="1483CAEF" w14:textId="77777777" w:rsidR="00E57315" w:rsidRPr="00E57315" w:rsidRDefault="00E57315" w:rsidP="00E57315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6858A05F" w14:textId="581B9668" w:rsidR="00E57315" w:rsidRPr="00E57315" w:rsidRDefault="00E57315" w:rsidP="00E57315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[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γ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)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+φ)</m:t>
          </m:r>
        </m:oMath>
      </m:oMathPara>
    </w:p>
    <w:p w14:paraId="20CB7234" w14:textId="1F0CF357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4EE01324" w14:textId="7463F6E1" w:rsidR="00E57315" w:rsidRPr="00E57315" w:rsidRDefault="00E57315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DDA8845" w14:textId="13AA6FFF" w:rsidR="00AF6202" w:rsidRPr="00E57315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</w:p>
    <w:p w14:paraId="42C86AD6" w14:textId="1DB77766" w:rsidR="00AF6202" w:rsidRDefault="00AF6202" w:rsidP="00C23ED2">
      <w:pPr>
        <w:spacing w:after="0"/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226C4DDC" w14:textId="7552A28D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Вывод</w:t>
      </w:r>
    </w:p>
    <w:p w14:paraId="7E32FEA5" w14:textId="0CAEC292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Узкополосный сигнал на выходе широкополосной цепи не изменяется по форме. </w:t>
      </w:r>
      <w:r w:rsidR="00A1478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зменяется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только амплитуда сигнала и возможен сдвиг по фазе.</w:t>
      </w:r>
    </w:p>
    <w:p w14:paraId="3EE69094" w14:textId="78930486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изически такой вывод следует </w:t>
      </w:r>
      <w:proofErr w:type="gramStart"/>
      <w:r w:rsidR="00E57315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з рис</w:t>
      </w:r>
      <w:proofErr w:type="gram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1.а. Широкополосная цепь практически без искажения пропускает все </w:t>
      </w:r>
      <w:r w:rsidR="00A1478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спектральные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оставляющие, пропорционального изменяя их </w:t>
      </w:r>
      <w:r w:rsidR="00A1478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мплитуды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и сдвигая на </w:t>
      </w:r>
      <w:r w:rsidR="00A1478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одинаковую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A1478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еличину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о фазе.</w:t>
      </w:r>
    </w:p>
    <w:p w14:paraId="4E96DD1B" w14:textId="0CAD2882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9F7B294" w14:textId="788AE2C9" w:rsidR="00D05072" w:rsidRDefault="00D05072">
      <w:pPr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br w:type="page"/>
      </w:r>
    </w:p>
    <w:p w14:paraId="032B2BD0" w14:textId="793CA96B" w:rsidR="00AF6202" w:rsidRPr="00E57315" w:rsidRDefault="00E57315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</w:pPr>
      <w:r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lastRenderedPageBreak/>
        <w:t xml:space="preserve">26. </w:t>
      </w:r>
      <w:r w:rsidR="00D05072"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t xml:space="preserve">Классификация и </w:t>
      </w:r>
      <w:r w:rsidR="00A14788"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t>основные</w:t>
      </w:r>
      <w:r w:rsidR="00D05072"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t xml:space="preserve"> </w:t>
      </w:r>
      <w:r w:rsidR="00A14788"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t>характеристики</w:t>
      </w:r>
      <w:r w:rsidR="00D05072" w:rsidRPr="00E57315">
        <w:rPr>
          <w:rFonts w:ascii="Cambria Math" w:eastAsiaTheme="minorEastAsia" w:hAnsi="Cambria Math" w:cs="Times New Roman"/>
          <w:b/>
          <w:bCs/>
          <w:iCs/>
          <w:sz w:val="48"/>
          <w:szCs w:val="48"/>
          <w:lang w:val="ru-RU"/>
        </w:rPr>
        <w:t xml:space="preserve"> радиотехнических цепей</w:t>
      </w:r>
    </w:p>
    <w:p w14:paraId="551C7A12" w14:textId="4083E4F9" w:rsidR="00D05072" w:rsidRDefault="00D0507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EF3F588" w14:textId="3521CD23" w:rsidR="00D05072" w:rsidRPr="00E57315" w:rsidRDefault="00D05072" w:rsidP="00D05072">
      <w:pPr>
        <w:pStyle w:val="ListParagraph"/>
        <w:numPr>
          <w:ilvl w:val="0"/>
          <w:numId w:val="43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E57315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Общие сведения о линейных цепях</w:t>
      </w:r>
    </w:p>
    <w:p w14:paraId="5EB9AAF3" w14:textId="13E02298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89BCD6E" w14:textId="3D4A917D" w:rsidR="00D05072" w:rsidRDefault="00A14788" w:rsidP="00D05072">
      <w:pPr>
        <w:pStyle w:val="ListParagraph"/>
        <w:numPr>
          <w:ilvl w:val="0"/>
          <w:numId w:val="44"/>
        </w:num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адиотехническая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цепь является линей</w:t>
      </w:r>
      <w:r w:rsidR="00E57315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ой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, если оператор таков, что цепь удовлетворяет принципу суперпозиции,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.е.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условиям аддитивности и однородности:</w:t>
      </w:r>
    </w:p>
    <w:p w14:paraId="44131222" w14:textId="74F2969A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98895F9" w14:textId="008C67F6" w:rsidR="00D05072" w:rsidRPr="00E57315" w:rsidRDefault="00E57315" w:rsidP="00D0507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</m:e>
          </m:nary>
        </m:oMath>
      </m:oMathPara>
    </w:p>
    <w:p w14:paraId="257CF553" w14:textId="51DB4A97" w:rsidR="00E57315" w:rsidRPr="00E57315" w:rsidRDefault="00E57315" w:rsidP="00D0507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c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t)</m:t>
          </m:r>
        </m:oMath>
      </m:oMathPara>
    </w:p>
    <w:p w14:paraId="34A00BFB" w14:textId="7AF862D6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5F4B6F6" w14:textId="7F27D6D9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ирование таких цепей описывается линейными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фи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. Уравнениями с постоянными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цициентами</w:t>
      </w:r>
      <w:proofErr w:type="spellEnd"/>
    </w:p>
    <w:p w14:paraId="366A2EF4" w14:textId="229824AE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AD8AAF7" w14:textId="2BD02DF5" w:rsidR="00E57315" w:rsidRPr="00E57315" w:rsidRDefault="00E57315" w:rsidP="00E57315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(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5FD8E354" w14:textId="1E95E928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55F8FFF" w14:textId="1F6FBBE4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</w:rPr>
        <w:t>a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vertAlign w:val="subscript"/>
        </w:rPr>
        <w:t>k</w:t>
      </w:r>
      <w:proofErr w:type="spellEnd"/>
      <w:r w:rsidRP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, </w:t>
      </w:r>
      <w:r>
        <w:rPr>
          <w:rFonts w:ascii="Cambria Math" w:eastAsiaTheme="minorEastAsia" w:hAnsi="Cambria Math" w:cs="Times New Roman"/>
          <w:iCs/>
          <w:sz w:val="28"/>
          <w:szCs w:val="28"/>
        </w:rPr>
        <w:t>b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vertAlign w:val="subscript"/>
        </w:rPr>
        <w:t>k</w:t>
      </w:r>
      <w:r w:rsidRP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остоянные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ициенты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зависящие от схемы и ее параметров.</w:t>
      </w:r>
    </w:p>
    <w:p w14:paraId="678F0684" w14:textId="0B16E819" w:rsidR="00D05072" w:rsidRPr="00172C4F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Линейное </w:t>
      </w:r>
      <w:r w:rsidR="00172C4F"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преобразование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 не приводит к обогащению спектра сигнала.</w:t>
      </w:r>
    </w:p>
    <w:p w14:paraId="52218000" w14:textId="6A385AE3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F039CF8" w14:textId="409051F2" w:rsidR="00D05072" w:rsidRDefault="00172C4F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адиотехническая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цепь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является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нелинейно,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если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оператор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Т не обеспечивает выполнение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словий</w:t>
      </w:r>
      <w:r w:rsidR="00D05072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аддитивности и однородности </w:t>
      </w:r>
    </w:p>
    <w:p w14:paraId="27DB6E45" w14:textId="70E2BEF1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ирование таких цепей описывается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елинючим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ифференциальным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р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ми,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.е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равняеми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, у которых хотя бы один коэффициент является функцией входного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сигнала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или его производных.</w:t>
      </w:r>
    </w:p>
    <w:p w14:paraId="2D3CA869" w14:textId="0B1597EB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671C8B1" w14:textId="153581B2" w:rsidR="00D05072" w:rsidRPr="00172C4F" w:rsidRDefault="00172C4F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Нелинейные</w:t>
      </w:r>
      <w:r w:rsidR="00D05072"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 цепи не удовлетворяют 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принципу</w:t>
      </w:r>
      <w:r w:rsidR="00D05072"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 суперпозиции и обогащают спектр сигнала.</w:t>
      </w:r>
    </w:p>
    <w:p w14:paraId="38568927" w14:textId="6AD86180" w:rsidR="002820E2" w:rsidRDefault="002820E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A215E85" w14:textId="3D33C0E6" w:rsidR="002820E2" w:rsidRDefault="002820E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57C1452" w14:textId="69CD6A8B" w:rsidR="002820E2" w:rsidRDefault="002820E2" w:rsidP="002820E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>3. Радиотехническая цепь является параметрической, если оператор Т зависит от параметров цепи, которые изменяются со временем.</w:t>
      </w:r>
    </w:p>
    <w:p w14:paraId="087D519B" w14:textId="3E1F50F3" w:rsidR="002820E2" w:rsidRDefault="002820E2" w:rsidP="002820E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ункционирование таких цепей описывается дифференциальными уравнениями, у которых хотя бы один коэффициент является функцией времени.</w:t>
      </w:r>
    </w:p>
    <w:p w14:paraId="5271479A" w14:textId="2A4FCAC3" w:rsidR="002820E2" w:rsidRDefault="002820E2" w:rsidP="002820E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Параметрические цепи могут быть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линейным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и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елинейным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.</w:t>
      </w:r>
    </w:p>
    <w:p w14:paraId="5E162B45" w14:textId="0DB925A1" w:rsidR="002820E2" w:rsidRPr="00172C4F" w:rsidRDefault="002820E2" w:rsidP="002820E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Линейные параметрические цепи удовлетворяют</w:t>
      </w:r>
    </w:p>
    <w:p w14:paraId="12E55AB2" w14:textId="0DBDD614" w:rsidR="002820E2" w:rsidRPr="00172C4F" w:rsidRDefault="002820E2" w:rsidP="002820E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</w:pP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Условиям, суперпозиции (аддитивности и однородности) и </w:t>
      </w:r>
      <w:r w:rsidR="00172C4F"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>обогащают</w:t>
      </w:r>
      <w:r w:rsidRPr="00172C4F">
        <w:rPr>
          <w:rFonts w:ascii="Cambria Math" w:eastAsiaTheme="minorEastAsia" w:hAnsi="Cambria Math" w:cs="Times New Roman"/>
          <w:iCs/>
          <w:sz w:val="28"/>
          <w:szCs w:val="28"/>
          <w:u w:val="single"/>
          <w:lang w:val="ru-RU"/>
        </w:rPr>
        <w:t xml:space="preserve"> спектр сигнала.</w:t>
      </w:r>
    </w:p>
    <w:p w14:paraId="5E8263CC" w14:textId="49A087A0" w:rsidR="00D05072" w:rsidRDefault="00D05072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E7FF1D9" w14:textId="5F037E51" w:rsidR="00570F29" w:rsidRDefault="00570F29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По характеру временной зависимости выходного сигнала от входного различают инерционные и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без инерционные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радиотехнические цепи.</w:t>
      </w:r>
    </w:p>
    <w:p w14:paraId="2BAE67F5" w14:textId="1AA932A4" w:rsidR="00570F29" w:rsidRPr="00D05072" w:rsidRDefault="00570F29" w:rsidP="00D0507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адиотехническая цепь, у которой значение выхо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н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ого сигнала в момент зависит не только от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значение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ыходного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игнала в этот момент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ремен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, но и от значений в моменты времени,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ещедствовашие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моменту, называется инерционной цепью. Если значение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ыввходгого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игнала в момент полностью определяется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значением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в тот же момент времени, то такая цепь называется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безынерционной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.</w:t>
      </w:r>
    </w:p>
    <w:p w14:paraId="2E68BE39" w14:textId="1696E3C1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28BC126" w14:textId="2F6A1C4E" w:rsidR="00570F29" w:rsidRPr="00172C4F" w:rsidRDefault="00570F29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2 Основные характеристики линейных цепей</w:t>
      </w:r>
    </w:p>
    <w:p w14:paraId="58FBAA52" w14:textId="09E42134" w:rsidR="00570F29" w:rsidRPr="00172C4F" w:rsidRDefault="00570F29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2.1 Характеристики в частотной области</w:t>
      </w:r>
    </w:p>
    <w:p w14:paraId="0FDA832A" w14:textId="4CE6895F" w:rsidR="00570F29" w:rsidRDefault="00570F29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330D44F" w14:textId="6B6A5ABF" w:rsidR="00570F29" w:rsidRDefault="00570F29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В зависимости от характера с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сигналов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в входе и выходе цепи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идаточная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функция может иметь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свойства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:</w:t>
      </w:r>
    </w:p>
    <w:p w14:paraId="31D4E017" w14:textId="4EA5A7B3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B05D473" w14:textId="7CD170BB" w:rsidR="00570F29" w:rsidRPr="00172C4F" w:rsidRDefault="00172C4F" w:rsidP="00C23ED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</m:oMath>
      </m:oMathPara>
    </w:p>
    <w:p w14:paraId="46A3AC9E" w14:textId="469146A2" w:rsidR="00172C4F" w:rsidRPr="00172C4F" w:rsidRDefault="00570F29" w:rsidP="00172C4F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коэффициента передачи по </w:t>
      </w:r>
      <w:r w:rsidR="00FE450D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апряжению _ формула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4F559C67" w14:textId="014B73BC" w:rsidR="00570F29" w:rsidRDefault="00570F29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E18B71E" w14:textId="1DEFFFD5" w:rsidR="00570F29" w:rsidRPr="00172C4F" w:rsidRDefault="00570F29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-комплексного сопротивления</w:t>
      </w:r>
      <w:r w:rsidR="00FE450D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_ формула</w:t>
      </w:r>
      <w:r w:rsidR="00172C4F" w:rsidRP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2EE5D56C" w14:textId="7206BDB8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-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циенты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ередачи по току _ формула</w:t>
      </w:r>
      <w:r w:rsidR="00172C4F" w:rsidRP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вх</m:t>
            </m:r>
          </m:sub>
        </m:sSub>
      </m:oMath>
    </w:p>
    <w:p w14:paraId="2E11DED0" w14:textId="43D20EEA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Наиболее часто используют первые две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стик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.</w:t>
      </w:r>
    </w:p>
    <w:p w14:paraId="24B854BE" w14:textId="07A91DB4" w:rsidR="00AF6202" w:rsidRDefault="00AF6202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DE53E8E" w14:textId="5E9DC851" w:rsidR="00172C4F" w:rsidRDefault="00172C4F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9F86B94" w14:textId="13FD1216" w:rsidR="00172C4F" w:rsidRDefault="00172C4F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EAB8199" w14:textId="77777777" w:rsidR="00172C4F" w:rsidRDefault="00172C4F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ABFEEAB" w14:textId="4497BFD8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 xml:space="preserve">Частотный коэффициент передачи как комплексное число можно выразить в показательной форме через модуль и аргумент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.е</w:t>
      </w:r>
      <w:proofErr w:type="spellEnd"/>
    </w:p>
    <w:p w14:paraId="6FAC3DD9" w14:textId="3DCD9FF3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0B0A6DA" w14:textId="67854AF8" w:rsidR="00FE450D" w:rsidRPr="00172C4F" w:rsidRDefault="00172C4F" w:rsidP="00C23ED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ых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ω)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φ(ω)</m:t>
              </m:r>
            </m:sup>
          </m:sSup>
        </m:oMath>
      </m:oMathPara>
    </w:p>
    <w:p w14:paraId="1762C250" w14:textId="7293864D" w:rsidR="00FE450D" w:rsidRDefault="00172C4F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где: </w:t>
      </w:r>
    </w:p>
    <w:p w14:paraId="019A2463" w14:textId="20943943" w:rsidR="00172C4F" w:rsidRPr="00172C4F" w:rsidRDefault="00172C4F" w:rsidP="00172C4F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</m:oMath>
      </m:oMathPara>
    </w:p>
    <w:p w14:paraId="613F508E" w14:textId="726F58B5" w:rsidR="00172C4F" w:rsidRPr="00172C4F" w:rsidRDefault="00172C4F" w:rsidP="00172C4F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ω)</m:t>
          </m:r>
        </m:oMath>
      </m:oMathPara>
    </w:p>
    <w:p w14:paraId="651B2178" w14:textId="5CDFE83C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4DD385D" w14:textId="05C81737" w:rsidR="00FE450D" w:rsidRPr="00172C4F" w:rsidRDefault="00FE450D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682F3AC5" w14:textId="20739705" w:rsidR="00FE450D" w:rsidRPr="00172C4F" w:rsidRDefault="00FE450D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 xml:space="preserve">2.2 Временные </w:t>
      </w:r>
      <w:r w:rsidR="00172C4F" w:rsidRPr="00172C4F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характеристики</w:t>
      </w:r>
    </w:p>
    <w:p w14:paraId="6B106BCC" w14:textId="555067D2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8ABD2C9" w14:textId="6FE8ADAE" w:rsidR="00FE450D" w:rsidRPr="00172C4F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Основными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стикам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линейных цепей во временной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област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являются импульсная и переходная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характеристики </w:t>
      </w:r>
    </w:p>
    <w:p w14:paraId="04F32DFB" w14:textId="003796B5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F9D4AC9" w14:textId="4EC07854" w:rsidR="00FE450D" w:rsidRDefault="00172C4F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Импульсная</w:t>
      </w:r>
      <w:r w:rsidR="00FE450D"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характеристики</w:t>
      </w:r>
      <w:r w:rsidR="00FE450D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это 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еакция</w:t>
      </w:r>
      <w:r w:rsidR="00FE450D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цепи на сигнал, описываемый дельта-функцией.</w:t>
      </w:r>
    </w:p>
    <w:p w14:paraId="1A25BA91" w14:textId="46633A0C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Переходная </w:t>
      </w:r>
      <w:r w:rsidR="00172C4F" w:rsidRP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характеристик</w:t>
      </w:r>
      <w:r w:rsidR="00172C4F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>а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–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еакция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цепи на сигнал,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едставляющий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обой единичный скачек.</w:t>
      </w:r>
    </w:p>
    <w:p w14:paraId="2D1B1572" w14:textId="03128E89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9F2C242" w14:textId="35E45575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Функциональная </w:t>
      </w:r>
      <w:r w:rsidR="00172C4F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связь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между характеристиками цепи: </w:t>
      </w:r>
    </w:p>
    <w:p w14:paraId="13AF3350" w14:textId="43503451" w:rsidR="00AC5F56" w:rsidRDefault="00AC5F56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C71897A" w14:textId="24977167" w:rsidR="002A6E89" w:rsidRPr="00AC5F56" w:rsidRDefault="00AC5F56" w:rsidP="00C23ED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e>
          </m:nary>
        </m:oMath>
      </m:oMathPara>
    </w:p>
    <w:p w14:paraId="2C5E19AC" w14:textId="5FFA55CB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jω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ω</m:t>
              </m:r>
            </m:e>
          </m:nary>
        </m:oMath>
      </m:oMathPara>
    </w:p>
    <w:p w14:paraId="3E81AF26" w14:textId="7FA578AC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g(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</m:oMath>
      </m:oMathPara>
    </w:p>
    <w:p w14:paraId="4292C2E0" w14:textId="3D54AD11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t)dt</m:t>
          </m:r>
        </m:oMath>
      </m:oMathPara>
    </w:p>
    <w:p w14:paraId="134AD196" w14:textId="77777777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6F6FBACC" w14:textId="60E63656" w:rsidR="00AC5F56" w:rsidRDefault="00AC5F56" w:rsidP="00C23ED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61790495" w14:textId="77777777" w:rsidR="00AC5F56" w:rsidRPr="00AC5F56" w:rsidRDefault="00AC5F56" w:rsidP="00C23ED2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</w:p>
    <w:p w14:paraId="439AF780" w14:textId="48E24532" w:rsidR="002A6E89" w:rsidRPr="00AC5F56" w:rsidRDefault="00AC5F56" w:rsidP="002A6E89">
      <w:pPr>
        <w:pStyle w:val="ListParagraph"/>
        <w:numPr>
          <w:ilvl w:val="0"/>
          <w:numId w:val="45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Дифференцирующие</w:t>
      </w:r>
      <w:r w:rsidR="002A6E89"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 xml:space="preserve"> и интегрирующая цепи</w:t>
      </w:r>
    </w:p>
    <w:p w14:paraId="4763DBDA" w14:textId="0ACF1445" w:rsid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5495D01" w14:textId="10C25EDA" w:rsidR="007B5A4B" w:rsidRDefault="00A051B1" w:rsidP="00A051B1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75D4E6" wp14:editId="33755180">
            <wp:extent cx="1304925" cy="952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(а) </w:t>
      </w:r>
      <w:r>
        <w:rPr>
          <w:noProof/>
        </w:rPr>
        <w:drawing>
          <wp:inline distT="0" distB="0" distL="0" distR="0" wp14:anchorId="428D6039" wp14:editId="1E11BFF6">
            <wp:extent cx="1371600" cy="91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(б)</w:t>
      </w:r>
    </w:p>
    <w:p w14:paraId="10E95BDB" w14:textId="77777777" w:rsidR="00AC5F56" w:rsidRDefault="00AC5F56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53F2F9E" w14:textId="38FA52F3" w:rsid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.1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ифференцирующая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(а) и интегрирующая (б) цепи</w:t>
      </w:r>
    </w:p>
    <w:p w14:paraId="2DB7AA35" w14:textId="7A0986A5" w:rsid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DBCCBA1" w14:textId="6EE4DD3A" w:rsidR="002A6E89" w:rsidRPr="00AC5F56" w:rsidRDefault="00AC5F56" w:rsidP="00AC5F56">
      <w:pPr>
        <w:spacing w:after="0"/>
        <w:ind w:firstLine="72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</w:rPr>
        <w:t xml:space="preserve">3.1 </w:t>
      </w: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Дифференцирующая</w:t>
      </w:r>
      <w:r w:rsidR="002A6E89"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 xml:space="preserve"> цепь</w:t>
      </w:r>
    </w:p>
    <w:p w14:paraId="5D07F148" w14:textId="77777777" w:rsidR="00AC5F56" w:rsidRDefault="00AC5F56" w:rsidP="00AC5F56">
      <w:pPr>
        <w:spacing w:after="0"/>
        <w:ind w:firstLine="72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6EF13E5" w14:textId="6466C990" w:rsidR="002A6E89" w:rsidRPr="00A051B1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Частотный коэффициент передачи</w:t>
      </w:r>
    </w:p>
    <w:p w14:paraId="564F91A5" w14:textId="45935C34" w:rsidR="00AC5F56" w:rsidRDefault="00AC5F56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1451AFF" w14:textId="27888B21" w:rsidR="00AC5F56" w:rsidRPr="00AC5F56" w:rsidRDefault="00AC5F56" w:rsidP="002A6E89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den>
          </m:f>
        </m:oMath>
      </m:oMathPara>
    </w:p>
    <w:p w14:paraId="40270C27" w14:textId="7CEEF31D" w:rsid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мплитудно-частотная характеристики</w:t>
      </w:r>
    </w:p>
    <w:p w14:paraId="51226C10" w14:textId="5A4B817F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τ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5F19D09" w14:textId="77777777" w:rsidR="00AC5F56" w:rsidRDefault="00AC5F56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8C0DD9B" w14:textId="2C1FF9E9" w:rsidR="002A6E89" w:rsidRP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азочас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стика</w:t>
      </w:r>
    </w:p>
    <w:p w14:paraId="61C32061" w14:textId="2C40A69A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6E6F9E91" w14:textId="5492DE66" w:rsidR="002A6E89" w:rsidRDefault="002A6E89" w:rsidP="002A6E89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9EECDCA" w14:textId="541A76C9" w:rsidR="00FE450D" w:rsidRDefault="00A051B1" w:rsidP="00A051B1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object w:dxaOrig="11506" w:dyaOrig="12315" w14:anchorId="51F7B83F">
          <v:shape id="_x0000_i1030" type="#_x0000_t75" style="width:412.35pt;height:440.4pt" o:ole="">
            <v:imagedata r:id="rId59" o:title=""/>
          </v:shape>
          <o:OLEObject Type="Embed" ProgID="Visio.Drawing.15" ShapeID="_x0000_i1030" DrawAspect="Content" ObjectID="_1683981607" r:id="rId60"/>
        </w:object>
      </w:r>
    </w:p>
    <w:p w14:paraId="772DDFB4" w14:textId="77777777" w:rsidR="00A051B1" w:rsidRDefault="00A051B1" w:rsidP="00A051B1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A0CB259" w14:textId="164BDB6F" w:rsidR="002A6E89" w:rsidRDefault="002A6E89" w:rsidP="00A051B1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ЧХ фильтров различного типа</w:t>
      </w:r>
    </w:p>
    <w:p w14:paraId="19A6D16C" w14:textId="2FBCEA03" w:rsidR="005E64F3" w:rsidRDefault="005E64F3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D6A3D64" w14:textId="77777777" w:rsidR="005E64F3" w:rsidRDefault="005E64F3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1C22AA2" w14:textId="51CE19C9" w:rsidR="008A7DC8" w:rsidRPr="008A7DC8" w:rsidRDefault="008A7DC8" w:rsidP="008A7DC8">
      <w:pPr>
        <w:pStyle w:val="ListParagraph"/>
        <w:numPr>
          <w:ilvl w:val="1"/>
          <w:numId w:val="45"/>
        </w:num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 w:rsidRPr="008A7DC8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нтегрирующая цепь</w:t>
      </w:r>
    </w:p>
    <w:p w14:paraId="3365572D" w14:textId="664D332B" w:rsidR="008A7DC8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3AB0F920" w14:textId="3EACC481" w:rsidR="008A7DC8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Частотный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ициент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ередачи</w:t>
      </w:r>
    </w:p>
    <w:p w14:paraId="13F7DBE7" w14:textId="756FAC6D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t</m:t>
              </m:r>
            </m:den>
          </m:f>
        </m:oMath>
      </m:oMathPara>
    </w:p>
    <w:p w14:paraId="0FA3BF4A" w14:textId="5F9E8487" w:rsidR="008A7DC8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F4F111F" w14:textId="77777777" w:rsidR="005E64F3" w:rsidRDefault="005E64F3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77CF207" w14:textId="25239265" w:rsidR="008A7DC8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lastRenderedPageBreak/>
        <w:t>Амплитуднр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-частотная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тика</w:t>
      </w:r>
      <w:proofErr w:type="spellEnd"/>
    </w:p>
    <w:p w14:paraId="0CECCED5" w14:textId="50315968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B3EB2E" w14:textId="4A32762F" w:rsidR="008A7DC8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D29F4AB" w14:textId="65BB4E16" w:rsidR="00D24604" w:rsidRDefault="008A7DC8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з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очас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еристика</w:t>
      </w:r>
    </w:p>
    <w:p w14:paraId="073EC761" w14:textId="0E738385" w:rsidR="00AC5F56" w:rsidRDefault="00AC5F56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EDE0CAF" w14:textId="17994ED3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00895066" w14:textId="77777777" w:rsidR="00AC5F56" w:rsidRDefault="00AC5F56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487DC54" w14:textId="22D0AAFA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339F37" wp14:editId="206FDE32">
            <wp:extent cx="4324350" cy="2828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0D7D" w14:textId="77777777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0FB72FC" w14:textId="5665A56B" w:rsidR="00D24604" w:rsidRPr="008A7DC8" w:rsidRDefault="00F64563" w:rsidP="008A7DC8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2 </w:t>
      </w:r>
      <w:r w:rsidR="00D24604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АЧХ и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ЧХ,</w:t>
      </w:r>
      <w:r w:rsidR="00D24604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дифференцирующей</w:t>
      </w:r>
      <w:r w:rsidR="00D24604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(а) и </w:t>
      </w:r>
      <w:r w:rsidR="00AC5F56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нтегрирующей</w:t>
      </w:r>
      <w:r w:rsidR="00D24604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(б) цепей </w:t>
      </w:r>
    </w:p>
    <w:p w14:paraId="08520C83" w14:textId="44EABC47" w:rsidR="00FE450D" w:rsidRDefault="00FE450D" w:rsidP="00C23ED2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C45CC53" w14:textId="1CBC98DF" w:rsidR="00EB5D05" w:rsidRPr="00AC5F56" w:rsidRDefault="00EB5D05" w:rsidP="00C23ED2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0A415B49" w14:textId="27147EEF" w:rsidR="00EB5D05" w:rsidRPr="00AC5F56" w:rsidRDefault="00EB5D05" w:rsidP="00EB5D05">
      <w:pPr>
        <w:pStyle w:val="ListParagraph"/>
        <w:numPr>
          <w:ilvl w:val="0"/>
          <w:numId w:val="45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AC5F56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Фильтр нижних частот</w:t>
      </w:r>
    </w:p>
    <w:p w14:paraId="5BDC2216" w14:textId="4ED8A791" w:rsidR="00EB5D05" w:rsidRDefault="00EB5D05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8A13579" w14:textId="7EFE7016" w:rsidR="00EB5D05" w:rsidRDefault="00EB5D05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Частотный коэффициент передачи</w:t>
      </w:r>
    </w:p>
    <w:p w14:paraId="021EEBB7" w14:textId="7745785C" w:rsidR="00AC5F56" w:rsidRDefault="00AC5F56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62375D2" w14:textId="6DBF92E4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(1/jωC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1/jω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ωR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jωt</m:t>
              </m:r>
            </m:den>
          </m:f>
        </m:oMath>
      </m:oMathPara>
    </w:p>
    <w:p w14:paraId="3F275A0F" w14:textId="77777777" w:rsidR="00AC5F56" w:rsidRDefault="00AC5F56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3E319EA" w14:textId="7A66017F" w:rsidR="00EB5D05" w:rsidRDefault="00EB5D05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6544DAA" w14:textId="489B366A" w:rsidR="00EB5D05" w:rsidRDefault="00EB5D05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млитудно-чатс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характретиска</w:t>
      </w:r>
      <w:proofErr w:type="spellEnd"/>
    </w:p>
    <w:p w14:paraId="76E0E4B5" w14:textId="24B9DA6D" w:rsidR="00AC5F56" w:rsidRPr="00AC5F56" w:rsidRDefault="00AC5F56" w:rsidP="00AC5F56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5836A3C" w14:textId="1D8F3E97" w:rsidR="00EB5D05" w:rsidRDefault="00EB5D05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D3D7304" w14:textId="77777777" w:rsidR="00512180" w:rsidRDefault="00EB5D05" w:rsidP="007B5A4B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Ф</w:t>
      </w:r>
      <w:r w:rsidR="00512180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з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очсатотн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характерис</w:t>
      </w:r>
      <w:r w:rsidR="00512180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тика</w:t>
      </w:r>
      <w:r w:rsidR="007B5A4B">
        <w:rPr>
          <w:rFonts w:ascii="Cambria Math" w:eastAsiaTheme="minorEastAsia" w:hAnsi="Cambria Math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</w:p>
    <w:p w14:paraId="43262C37" w14:textId="70D6C62E" w:rsidR="007B5A4B" w:rsidRPr="00512180" w:rsidRDefault="007B5A4B" w:rsidP="007B5A4B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arctgωτ</m:t>
          </m:r>
        </m:oMath>
      </m:oMathPara>
    </w:p>
    <w:p w14:paraId="7A7DD648" w14:textId="06C675E4" w:rsidR="00512180" w:rsidRDefault="00512180" w:rsidP="007B5A4B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06A564ED" w14:textId="121D9B50" w:rsidR="00512180" w:rsidRDefault="00512180" w:rsidP="007B5A4B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14DBFCEB" w14:textId="77777777" w:rsidR="00512180" w:rsidRPr="00AC5F56" w:rsidRDefault="00512180" w:rsidP="007B5A4B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1B60E293" w14:textId="2D0E22A2" w:rsidR="00EB5D05" w:rsidRDefault="00512180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847DC6" wp14:editId="53DA17FA">
            <wp:extent cx="5572125" cy="2514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F6B" w14:textId="2380590D" w:rsidR="00512180" w:rsidRDefault="00512180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45175714" w14:textId="11B35C82" w:rsidR="00512180" w:rsidRP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/>
            </m:sSup>
          </m:den>
        </m:f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φ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>;</w:t>
      </w:r>
    </w:p>
    <w:p w14:paraId="2509DF41" w14:textId="2804394F" w:rsidR="00512180" w:rsidRPr="00AC5F56" w:rsidRDefault="00512180" w:rsidP="00512180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5BA934E9" w14:textId="048DB14F" w:rsidR="00512180" w:rsidRP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arctgωτ</m:t>
        </m:r>
      </m:oMath>
    </w:p>
    <w:p w14:paraId="5511A996" w14:textId="75AAE99C" w:rsidR="00EB5D05" w:rsidRDefault="00EB5D05" w:rsidP="00EB5D05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</w:rPr>
      </w:pPr>
    </w:p>
    <w:p w14:paraId="38D10EF1" w14:textId="77777777" w:rsidR="00512180" w:rsidRPr="00512180" w:rsidRDefault="00512180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</w:rPr>
      </w:pPr>
    </w:p>
    <w:p w14:paraId="1FA55397" w14:textId="4E4F12B5" w:rsidR="00EB5D05" w:rsidRDefault="00EB5D05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Рис 3. Фильтр нижних частот АЧХ и ФЧХ</w:t>
      </w:r>
    </w:p>
    <w:p w14:paraId="03BEF715" w14:textId="5019A423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2BAC5CF" w14:textId="524349AD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A6E4385" w14:textId="732135B5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C164C46" w14:textId="04C70D06" w:rsidR="007B5A4B" w:rsidRDefault="007B5A4B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4DF4448" w14:textId="644B7A4F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EA02814" w14:textId="212E5904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A19A874" w14:textId="15600DE2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AC3E5C1" w14:textId="77777777" w:rsidR="007B5A4B" w:rsidRDefault="007B5A4B" w:rsidP="00EB5D05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A065C31" w14:textId="4FFAC296" w:rsidR="006A28B4" w:rsidRPr="007B5A4B" w:rsidRDefault="007B5A4B" w:rsidP="006A28B4">
      <w:pPr>
        <w:pStyle w:val="ListParagraph"/>
        <w:numPr>
          <w:ilvl w:val="0"/>
          <w:numId w:val="36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7B5A4B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Параллельный</w:t>
      </w:r>
      <w:r w:rsidR="006A28B4" w:rsidRPr="007B5A4B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 xml:space="preserve"> колебательный контур</w:t>
      </w:r>
    </w:p>
    <w:p w14:paraId="4152E5E1" w14:textId="3852EAEE" w:rsidR="006A28B4" w:rsidRDefault="006A28B4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600B83E7" w14:textId="432390EA" w:rsidR="006A28B4" w:rsidRDefault="006A28B4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Частотный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коэффициент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ередачи </w:t>
      </w:r>
    </w:p>
    <w:p w14:paraId="66FA90CA" w14:textId="5AFEC21C" w:rsidR="006A28B4" w:rsidRDefault="006A28B4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A6985A2" w14:textId="3B8A99A4" w:rsidR="007B5A4B" w:rsidRPr="007B5A4B" w:rsidRDefault="007B5A4B" w:rsidP="006A28B4">
      <w:pPr>
        <w:spacing w:after="0"/>
        <w:rPr>
          <w:rFonts w:ascii="Cambria Math" w:eastAsiaTheme="minorEastAsia" w:hAnsi="Cambria Math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jQ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∆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jarctgQ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∆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p 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φ(ω)</m:t>
              </m:r>
            </m:sup>
          </m:sSup>
        </m:oMath>
      </m:oMathPara>
    </w:p>
    <w:p w14:paraId="258B4183" w14:textId="6A5D0638" w:rsidR="00512180" w:rsidRDefault="00512180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00BCF4E3" w14:textId="6D04554A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1DF329" wp14:editId="070639E6">
            <wp:extent cx="3276600" cy="1381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0A9D" w14:textId="77777777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916BBDA" w14:textId="368000BA" w:rsidR="006A28B4" w:rsidRDefault="006A28B4" w:rsidP="005E64F3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4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араллельный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колебательный контур с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оследовательным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и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араллельным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включением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сопротивления потерь</w:t>
      </w:r>
    </w:p>
    <w:p w14:paraId="67A8B2BD" w14:textId="77777777" w:rsidR="00512180" w:rsidRDefault="00512180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60CD50C" w14:textId="742EF74F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657A0F" wp14:editId="02086D64">
            <wp:extent cx="3638550" cy="3124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9041" w14:textId="77777777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17B0794C" w14:textId="52CCE7BD" w:rsidR="004D21C7" w:rsidRDefault="006A28B4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5 АЧХ (а) и ФЧХ (б) </w:t>
      </w:r>
      <w:r w:rsidR="005E64F3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араллельного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колебательного контура</w:t>
      </w:r>
    </w:p>
    <w:p w14:paraId="7150E04A" w14:textId="77777777" w:rsidR="005E64F3" w:rsidRDefault="005E64F3" w:rsidP="006A28B4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330CB7E9" w14:textId="0A345583" w:rsidR="004D21C7" w:rsidRPr="00512180" w:rsidRDefault="004D21C7" w:rsidP="004D21C7">
      <w:pPr>
        <w:pStyle w:val="ListParagraph"/>
        <w:numPr>
          <w:ilvl w:val="0"/>
          <w:numId w:val="36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512180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lastRenderedPageBreak/>
        <w:t xml:space="preserve">Усилителя </w:t>
      </w:r>
    </w:p>
    <w:p w14:paraId="14C12A61" w14:textId="23246917" w:rsidR="004D21C7" w:rsidRDefault="004D21C7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6E067D4" w14:textId="1FDC4B5A" w:rsidR="004D21C7" w:rsidRDefault="004D21C7" w:rsidP="004D21C7">
      <w:pPr>
        <w:pStyle w:val="ListParagraph"/>
        <w:numPr>
          <w:ilvl w:val="1"/>
          <w:numId w:val="11"/>
        </w:num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  <w:r w:rsidRPr="00512180"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  <w:t>Широкополосный усилитель</w:t>
      </w:r>
    </w:p>
    <w:p w14:paraId="61438892" w14:textId="77777777" w:rsidR="00512180" w:rsidRPr="00512180" w:rsidRDefault="00512180" w:rsidP="00512180">
      <w:pPr>
        <w:spacing w:after="0"/>
        <w:rPr>
          <w:rFonts w:ascii="Cambria Math" w:eastAsiaTheme="minorEastAsia" w:hAnsi="Cambria Math" w:cs="Times New Roman"/>
          <w:b/>
          <w:bCs/>
          <w:iCs/>
          <w:sz w:val="28"/>
          <w:szCs w:val="28"/>
          <w:lang w:val="ru-RU"/>
        </w:rPr>
      </w:pPr>
    </w:p>
    <w:p w14:paraId="63044CCE" w14:textId="70867188" w:rsidR="004D21C7" w:rsidRDefault="004D21C7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Частотный коэффициент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ередачи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r w:rsidR="007B5A4B"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апериодического</w:t>
      </w: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усилителя </w:t>
      </w:r>
    </w:p>
    <w:p w14:paraId="61B468E5" w14:textId="70BE5D86" w:rsidR="004D21C7" w:rsidRDefault="004D21C7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5216C5E7" w14:textId="0063B27D" w:rsidR="007B5A4B" w:rsidRPr="00512180" w:rsidRDefault="007B5A4B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w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си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0BC30EED" w14:textId="77777777" w:rsidR="00512180" w:rsidRDefault="00512180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7FE59330" w14:textId="41F71DCB" w:rsidR="004D21C7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3ECBD0" wp14:editId="2EFD23E3">
            <wp:extent cx="4582633" cy="2471118"/>
            <wp:effectExtent l="0" t="0" r="889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5298" cy="2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D33E" w14:textId="55203F56" w:rsidR="004D21C7" w:rsidRDefault="004D21C7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 6 Графическая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люстрац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процеса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усиления в линейном режиме</w:t>
      </w:r>
    </w:p>
    <w:p w14:paraId="512AB906" w14:textId="6F08F039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44F49AC4" w14:textId="3C43EC79" w:rsidR="00512180" w:rsidRDefault="00512180" w:rsidP="00512180">
      <w:pPr>
        <w:spacing w:after="0"/>
        <w:jc w:val="center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0A1CC4" wp14:editId="0A91E424">
            <wp:extent cx="3732028" cy="2296400"/>
            <wp:effectExtent l="0" t="0" r="190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81" cy="2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E5B5" w14:textId="404B5EAB" w:rsidR="00236E31" w:rsidRDefault="00236E31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</w:p>
    <w:p w14:paraId="267BA129" w14:textId="26015AB8" w:rsidR="00236E31" w:rsidRDefault="00236E31" w:rsidP="004D21C7">
      <w:pPr>
        <w:spacing w:after="0"/>
        <w:rPr>
          <w:rFonts w:ascii="Cambria Math" w:eastAsiaTheme="minorEastAsia" w:hAnsi="Cambria Math" w:cs="Times New Roman"/>
          <w:iCs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Рис7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Графичческа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илюстрац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процесса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услиения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в </w:t>
      </w:r>
      <w:proofErr w:type="spellStart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>нелиниейном</w:t>
      </w:r>
      <w:proofErr w:type="spellEnd"/>
      <w:r>
        <w:rPr>
          <w:rFonts w:ascii="Cambria Math" w:eastAsiaTheme="minorEastAsia" w:hAnsi="Cambria Math" w:cs="Times New Roman"/>
          <w:iCs/>
          <w:sz w:val="28"/>
          <w:szCs w:val="28"/>
          <w:lang w:val="ru-RU"/>
        </w:rPr>
        <w:t xml:space="preserve"> режиме </w:t>
      </w:r>
      <w:bookmarkEnd w:id="25"/>
    </w:p>
    <w:sectPr w:rsidR="00236E31" w:rsidSect="00B90A1A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3BC6B" w14:textId="77777777" w:rsidR="007B5A4B" w:rsidRDefault="007B5A4B" w:rsidP="00CE396F">
      <w:pPr>
        <w:spacing w:after="0" w:line="240" w:lineRule="auto"/>
      </w:pPr>
      <w:r>
        <w:separator/>
      </w:r>
    </w:p>
  </w:endnote>
  <w:endnote w:type="continuationSeparator" w:id="0">
    <w:p w14:paraId="6EBAD61F" w14:textId="77777777" w:rsidR="007B5A4B" w:rsidRDefault="007B5A4B" w:rsidP="00C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E760" w14:textId="513934D6" w:rsidR="007B5A4B" w:rsidRDefault="007B5A4B" w:rsidP="00B90A1A">
    <w:pPr>
      <w:pStyle w:val="Footer"/>
      <w:jc w:val="center"/>
    </w:pPr>
  </w:p>
  <w:p w14:paraId="6B64785C" w14:textId="77777777" w:rsidR="007B5A4B" w:rsidRDefault="007B5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28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9D568" w14:textId="77777777" w:rsidR="007B5A4B" w:rsidRDefault="007B5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CA35C" w14:textId="77777777" w:rsidR="007B5A4B" w:rsidRDefault="007B5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9A93" w14:textId="77777777" w:rsidR="007B5A4B" w:rsidRDefault="007B5A4B" w:rsidP="00CE396F">
      <w:pPr>
        <w:spacing w:after="0" w:line="240" w:lineRule="auto"/>
      </w:pPr>
      <w:r>
        <w:separator/>
      </w:r>
    </w:p>
  </w:footnote>
  <w:footnote w:type="continuationSeparator" w:id="0">
    <w:p w14:paraId="7E7062CE" w14:textId="77777777" w:rsidR="007B5A4B" w:rsidRDefault="007B5A4B" w:rsidP="00CE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FBF1" w14:textId="77777777" w:rsidR="007B5A4B" w:rsidRPr="00615937" w:rsidRDefault="007B5A4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92B"/>
    <w:multiLevelType w:val="multilevel"/>
    <w:tmpl w:val="F3ACA94E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91544"/>
    <w:multiLevelType w:val="multilevel"/>
    <w:tmpl w:val="D57ECC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50881"/>
    <w:multiLevelType w:val="hybridMultilevel"/>
    <w:tmpl w:val="8EE220B8"/>
    <w:lvl w:ilvl="0" w:tplc="BE58C3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D228E"/>
    <w:multiLevelType w:val="hybridMultilevel"/>
    <w:tmpl w:val="2ABCF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47A"/>
    <w:multiLevelType w:val="multilevel"/>
    <w:tmpl w:val="8C3AFD3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F3041B"/>
    <w:multiLevelType w:val="hybridMultilevel"/>
    <w:tmpl w:val="4986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6655E"/>
    <w:multiLevelType w:val="hybridMultilevel"/>
    <w:tmpl w:val="85FCB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63BB"/>
    <w:multiLevelType w:val="hybridMultilevel"/>
    <w:tmpl w:val="9616319E"/>
    <w:lvl w:ilvl="0" w:tplc="03DA32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E0E"/>
    <w:multiLevelType w:val="multilevel"/>
    <w:tmpl w:val="9B9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9" w15:restartNumberingAfterBreak="0">
    <w:nsid w:val="1BB41017"/>
    <w:multiLevelType w:val="hybridMultilevel"/>
    <w:tmpl w:val="9472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2996"/>
    <w:multiLevelType w:val="hybridMultilevel"/>
    <w:tmpl w:val="E0E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B73"/>
    <w:multiLevelType w:val="hybridMultilevel"/>
    <w:tmpl w:val="A406FC42"/>
    <w:lvl w:ilvl="0" w:tplc="035077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751A"/>
    <w:multiLevelType w:val="hybridMultilevel"/>
    <w:tmpl w:val="16CC047E"/>
    <w:lvl w:ilvl="0" w:tplc="B64048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E62"/>
    <w:multiLevelType w:val="multilevel"/>
    <w:tmpl w:val="8AB22E9A"/>
    <w:lvl w:ilvl="0">
      <w:start w:val="24"/>
      <w:numFmt w:val="decimal"/>
      <w:lvlText w:val="%1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08424C"/>
    <w:multiLevelType w:val="multilevel"/>
    <w:tmpl w:val="D6DE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317E6E89"/>
    <w:multiLevelType w:val="hybridMultilevel"/>
    <w:tmpl w:val="BD003252"/>
    <w:lvl w:ilvl="0" w:tplc="05448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C58"/>
    <w:multiLevelType w:val="hybridMultilevel"/>
    <w:tmpl w:val="5B0AF2FC"/>
    <w:lvl w:ilvl="0" w:tplc="48C044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288B"/>
    <w:multiLevelType w:val="multilevel"/>
    <w:tmpl w:val="21DA284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F77DA4"/>
    <w:multiLevelType w:val="hybridMultilevel"/>
    <w:tmpl w:val="8E607204"/>
    <w:lvl w:ilvl="0" w:tplc="87C87AB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40ACD"/>
    <w:multiLevelType w:val="hybridMultilevel"/>
    <w:tmpl w:val="8BA6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ED8"/>
    <w:multiLevelType w:val="hybridMultilevel"/>
    <w:tmpl w:val="BB08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63943"/>
    <w:multiLevelType w:val="hybridMultilevel"/>
    <w:tmpl w:val="80C2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52CCF"/>
    <w:multiLevelType w:val="hybridMultilevel"/>
    <w:tmpl w:val="D642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4A8"/>
    <w:multiLevelType w:val="hybridMultilevel"/>
    <w:tmpl w:val="2D6C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0F36"/>
    <w:multiLevelType w:val="hybridMultilevel"/>
    <w:tmpl w:val="0132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44D5D"/>
    <w:multiLevelType w:val="hybridMultilevel"/>
    <w:tmpl w:val="0090D13E"/>
    <w:lvl w:ilvl="0" w:tplc="1ED675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5179B"/>
    <w:multiLevelType w:val="hybridMultilevel"/>
    <w:tmpl w:val="13309CFA"/>
    <w:lvl w:ilvl="0" w:tplc="1DA007FE">
      <w:start w:val="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67357"/>
    <w:multiLevelType w:val="multilevel"/>
    <w:tmpl w:val="32C63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1C831C2"/>
    <w:multiLevelType w:val="hybridMultilevel"/>
    <w:tmpl w:val="774E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43D8"/>
    <w:multiLevelType w:val="multilevel"/>
    <w:tmpl w:val="D6DE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0" w15:restartNumberingAfterBreak="0">
    <w:nsid w:val="596D6CA9"/>
    <w:multiLevelType w:val="hybridMultilevel"/>
    <w:tmpl w:val="AE14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D4101"/>
    <w:multiLevelType w:val="hybridMultilevel"/>
    <w:tmpl w:val="BF0C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151F8"/>
    <w:multiLevelType w:val="hybridMultilevel"/>
    <w:tmpl w:val="70E8F4BE"/>
    <w:lvl w:ilvl="0" w:tplc="DB223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F051A"/>
    <w:multiLevelType w:val="hybridMultilevel"/>
    <w:tmpl w:val="6C12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32EB8"/>
    <w:multiLevelType w:val="multilevel"/>
    <w:tmpl w:val="18969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E47F6F"/>
    <w:multiLevelType w:val="hybridMultilevel"/>
    <w:tmpl w:val="1FD82426"/>
    <w:lvl w:ilvl="0" w:tplc="C2C0E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613"/>
    <w:multiLevelType w:val="hybridMultilevel"/>
    <w:tmpl w:val="3090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57D"/>
    <w:multiLevelType w:val="hybridMultilevel"/>
    <w:tmpl w:val="F53A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1991"/>
    <w:multiLevelType w:val="hybridMultilevel"/>
    <w:tmpl w:val="913AF96C"/>
    <w:lvl w:ilvl="0" w:tplc="32D8C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E13BF"/>
    <w:multiLevelType w:val="hybridMultilevel"/>
    <w:tmpl w:val="766EB6B0"/>
    <w:lvl w:ilvl="0" w:tplc="9AAC49FA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677F4"/>
    <w:multiLevelType w:val="hybridMultilevel"/>
    <w:tmpl w:val="EBDAA62E"/>
    <w:lvl w:ilvl="0" w:tplc="25F23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B630F"/>
    <w:multiLevelType w:val="hybridMultilevel"/>
    <w:tmpl w:val="ED7A0CD0"/>
    <w:lvl w:ilvl="0" w:tplc="E886D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C4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A9C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8D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04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481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5A7F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94CD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70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8146CCF"/>
    <w:multiLevelType w:val="hybridMultilevel"/>
    <w:tmpl w:val="254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C5636"/>
    <w:multiLevelType w:val="hybridMultilevel"/>
    <w:tmpl w:val="5F56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52F"/>
    <w:multiLevelType w:val="multilevel"/>
    <w:tmpl w:val="9B9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19"/>
  </w:num>
  <w:num w:numId="4">
    <w:abstractNumId w:val="30"/>
  </w:num>
  <w:num w:numId="5">
    <w:abstractNumId w:val="6"/>
  </w:num>
  <w:num w:numId="6">
    <w:abstractNumId w:val="31"/>
  </w:num>
  <w:num w:numId="7">
    <w:abstractNumId w:val="32"/>
  </w:num>
  <w:num w:numId="8">
    <w:abstractNumId w:val="42"/>
  </w:num>
  <w:num w:numId="9">
    <w:abstractNumId w:val="8"/>
  </w:num>
  <w:num w:numId="10">
    <w:abstractNumId w:val="29"/>
  </w:num>
  <w:num w:numId="11">
    <w:abstractNumId w:val="27"/>
  </w:num>
  <w:num w:numId="12">
    <w:abstractNumId w:val="43"/>
  </w:num>
  <w:num w:numId="13">
    <w:abstractNumId w:val="24"/>
  </w:num>
  <w:num w:numId="14">
    <w:abstractNumId w:val="36"/>
  </w:num>
  <w:num w:numId="15">
    <w:abstractNumId w:val="10"/>
  </w:num>
  <w:num w:numId="16">
    <w:abstractNumId w:val="3"/>
  </w:num>
  <w:num w:numId="17">
    <w:abstractNumId w:val="7"/>
  </w:num>
  <w:num w:numId="18">
    <w:abstractNumId w:val="11"/>
  </w:num>
  <w:num w:numId="19">
    <w:abstractNumId w:val="2"/>
  </w:num>
  <w:num w:numId="20">
    <w:abstractNumId w:val="15"/>
  </w:num>
  <w:num w:numId="21">
    <w:abstractNumId w:val="35"/>
  </w:num>
  <w:num w:numId="22">
    <w:abstractNumId w:val="38"/>
  </w:num>
  <w:num w:numId="23">
    <w:abstractNumId w:val="40"/>
  </w:num>
  <w:num w:numId="24">
    <w:abstractNumId w:val="18"/>
  </w:num>
  <w:num w:numId="25">
    <w:abstractNumId w:val="41"/>
  </w:num>
  <w:num w:numId="26">
    <w:abstractNumId w:val="34"/>
  </w:num>
  <w:num w:numId="27">
    <w:abstractNumId w:val="17"/>
  </w:num>
  <w:num w:numId="28">
    <w:abstractNumId w:val="16"/>
  </w:num>
  <w:num w:numId="29">
    <w:abstractNumId w:val="25"/>
  </w:num>
  <w:num w:numId="30">
    <w:abstractNumId w:val="26"/>
  </w:num>
  <w:num w:numId="31">
    <w:abstractNumId w:val="23"/>
  </w:num>
  <w:num w:numId="32">
    <w:abstractNumId w:val="14"/>
  </w:num>
  <w:num w:numId="33">
    <w:abstractNumId w:val="28"/>
  </w:num>
  <w:num w:numId="34">
    <w:abstractNumId w:val="20"/>
  </w:num>
  <w:num w:numId="35">
    <w:abstractNumId w:val="12"/>
  </w:num>
  <w:num w:numId="36">
    <w:abstractNumId w:val="9"/>
  </w:num>
  <w:num w:numId="37">
    <w:abstractNumId w:val="22"/>
  </w:num>
  <w:num w:numId="38">
    <w:abstractNumId w:val="44"/>
  </w:num>
  <w:num w:numId="39">
    <w:abstractNumId w:val="39"/>
  </w:num>
  <w:num w:numId="40">
    <w:abstractNumId w:val="4"/>
  </w:num>
  <w:num w:numId="41">
    <w:abstractNumId w:val="13"/>
  </w:num>
  <w:num w:numId="42">
    <w:abstractNumId w:val="0"/>
  </w:num>
  <w:num w:numId="43">
    <w:abstractNumId w:val="21"/>
  </w:num>
  <w:num w:numId="44">
    <w:abstractNumId w:val="3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7"/>
    <w:rsid w:val="00003899"/>
    <w:rsid w:val="00005D19"/>
    <w:rsid w:val="000479E6"/>
    <w:rsid w:val="00051FF1"/>
    <w:rsid w:val="00054B3D"/>
    <w:rsid w:val="00061705"/>
    <w:rsid w:val="00084FC5"/>
    <w:rsid w:val="00090354"/>
    <w:rsid w:val="000B4875"/>
    <w:rsid w:val="000B517C"/>
    <w:rsid w:val="000F0223"/>
    <w:rsid w:val="000F4E0C"/>
    <w:rsid w:val="001017F7"/>
    <w:rsid w:val="00113F00"/>
    <w:rsid w:val="00142BF1"/>
    <w:rsid w:val="00165007"/>
    <w:rsid w:val="00170510"/>
    <w:rsid w:val="00172C4F"/>
    <w:rsid w:val="0017693D"/>
    <w:rsid w:val="0017791C"/>
    <w:rsid w:val="001851A5"/>
    <w:rsid w:val="00185C51"/>
    <w:rsid w:val="00185E42"/>
    <w:rsid w:val="001A725E"/>
    <w:rsid w:val="001B64B8"/>
    <w:rsid w:val="001C027F"/>
    <w:rsid w:val="001D60D9"/>
    <w:rsid w:val="001E1967"/>
    <w:rsid w:val="001E6886"/>
    <w:rsid w:val="001E72D5"/>
    <w:rsid w:val="001F051F"/>
    <w:rsid w:val="001F6043"/>
    <w:rsid w:val="00207742"/>
    <w:rsid w:val="00223FA3"/>
    <w:rsid w:val="0023422C"/>
    <w:rsid w:val="00236E31"/>
    <w:rsid w:val="002414BF"/>
    <w:rsid w:val="0025574B"/>
    <w:rsid w:val="00260B14"/>
    <w:rsid w:val="0028069B"/>
    <w:rsid w:val="002820E2"/>
    <w:rsid w:val="00284112"/>
    <w:rsid w:val="00294809"/>
    <w:rsid w:val="002A6E89"/>
    <w:rsid w:val="002B4EC2"/>
    <w:rsid w:val="002C0F50"/>
    <w:rsid w:val="002D0565"/>
    <w:rsid w:val="00310E73"/>
    <w:rsid w:val="00315E77"/>
    <w:rsid w:val="00347F75"/>
    <w:rsid w:val="00350025"/>
    <w:rsid w:val="00394645"/>
    <w:rsid w:val="003A441C"/>
    <w:rsid w:val="00415E0D"/>
    <w:rsid w:val="00425E00"/>
    <w:rsid w:val="004315A6"/>
    <w:rsid w:val="0046014A"/>
    <w:rsid w:val="00461D18"/>
    <w:rsid w:val="00464F20"/>
    <w:rsid w:val="00466B64"/>
    <w:rsid w:val="0049041C"/>
    <w:rsid w:val="004A50C5"/>
    <w:rsid w:val="004B2DAE"/>
    <w:rsid w:val="004B6E08"/>
    <w:rsid w:val="004C1219"/>
    <w:rsid w:val="004D21C7"/>
    <w:rsid w:val="004D4A3D"/>
    <w:rsid w:val="004E7A49"/>
    <w:rsid w:val="004F48A9"/>
    <w:rsid w:val="004F4D98"/>
    <w:rsid w:val="004F6DEB"/>
    <w:rsid w:val="00512180"/>
    <w:rsid w:val="00513FE5"/>
    <w:rsid w:val="0053321E"/>
    <w:rsid w:val="00536FC8"/>
    <w:rsid w:val="005467C3"/>
    <w:rsid w:val="00553AB1"/>
    <w:rsid w:val="00564BB4"/>
    <w:rsid w:val="00570F29"/>
    <w:rsid w:val="0059621C"/>
    <w:rsid w:val="005B1903"/>
    <w:rsid w:val="005B62B8"/>
    <w:rsid w:val="005C1A92"/>
    <w:rsid w:val="005D12FD"/>
    <w:rsid w:val="005E2616"/>
    <w:rsid w:val="005E64F3"/>
    <w:rsid w:val="00615937"/>
    <w:rsid w:val="0061640F"/>
    <w:rsid w:val="00633A29"/>
    <w:rsid w:val="00633DCA"/>
    <w:rsid w:val="00640186"/>
    <w:rsid w:val="00640B67"/>
    <w:rsid w:val="00663627"/>
    <w:rsid w:val="00673E81"/>
    <w:rsid w:val="0067505B"/>
    <w:rsid w:val="00680FD5"/>
    <w:rsid w:val="006A28B4"/>
    <w:rsid w:val="006B6161"/>
    <w:rsid w:val="006C761C"/>
    <w:rsid w:val="006D3D21"/>
    <w:rsid w:val="006E15B5"/>
    <w:rsid w:val="006E3F45"/>
    <w:rsid w:val="006E5752"/>
    <w:rsid w:val="007006D5"/>
    <w:rsid w:val="00744076"/>
    <w:rsid w:val="00745444"/>
    <w:rsid w:val="0074790E"/>
    <w:rsid w:val="00761ED2"/>
    <w:rsid w:val="00765C01"/>
    <w:rsid w:val="00776BA6"/>
    <w:rsid w:val="00780313"/>
    <w:rsid w:val="007B4833"/>
    <w:rsid w:val="007B5A4B"/>
    <w:rsid w:val="007C1A77"/>
    <w:rsid w:val="007C2BE7"/>
    <w:rsid w:val="007D2D82"/>
    <w:rsid w:val="007D5136"/>
    <w:rsid w:val="007E2146"/>
    <w:rsid w:val="007E7039"/>
    <w:rsid w:val="007F662E"/>
    <w:rsid w:val="00804C5B"/>
    <w:rsid w:val="008069F1"/>
    <w:rsid w:val="00820F1F"/>
    <w:rsid w:val="008255FB"/>
    <w:rsid w:val="008500F6"/>
    <w:rsid w:val="008543D1"/>
    <w:rsid w:val="008665C5"/>
    <w:rsid w:val="008747B9"/>
    <w:rsid w:val="0088710C"/>
    <w:rsid w:val="00887D9F"/>
    <w:rsid w:val="00895289"/>
    <w:rsid w:val="008A274D"/>
    <w:rsid w:val="008A7C64"/>
    <w:rsid w:val="008A7DC8"/>
    <w:rsid w:val="008B7312"/>
    <w:rsid w:val="008D25B1"/>
    <w:rsid w:val="0091588C"/>
    <w:rsid w:val="00915F12"/>
    <w:rsid w:val="0091771F"/>
    <w:rsid w:val="00921161"/>
    <w:rsid w:val="00943EE8"/>
    <w:rsid w:val="009644C6"/>
    <w:rsid w:val="0098150A"/>
    <w:rsid w:val="009D6F4B"/>
    <w:rsid w:val="009E014A"/>
    <w:rsid w:val="00A051B1"/>
    <w:rsid w:val="00A12CEA"/>
    <w:rsid w:val="00A14788"/>
    <w:rsid w:val="00A24E72"/>
    <w:rsid w:val="00A43E8E"/>
    <w:rsid w:val="00A8540A"/>
    <w:rsid w:val="00A94579"/>
    <w:rsid w:val="00AA2FE3"/>
    <w:rsid w:val="00AA6677"/>
    <w:rsid w:val="00AC2F14"/>
    <w:rsid w:val="00AC5F56"/>
    <w:rsid w:val="00AF6202"/>
    <w:rsid w:val="00B23A77"/>
    <w:rsid w:val="00B24E54"/>
    <w:rsid w:val="00B300D6"/>
    <w:rsid w:val="00B323E0"/>
    <w:rsid w:val="00B36EE2"/>
    <w:rsid w:val="00B47C40"/>
    <w:rsid w:val="00B64518"/>
    <w:rsid w:val="00B7377E"/>
    <w:rsid w:val="00B90A1A"/>
    <w:rsid w:val="00C11411"/>
    <w:rsid w:val="00C23ED2"/>
    <w:rsid w:val="00C320D4"/>
    <w:rsid w:val="00C52944"/>
    <w:rsid w:val="00C905FC"/>
    <w:rsid w:val="00CB7C71"/>
    <w:rsid w:val="00CD2E8B"/>
    <w:rsid w:val="00CE396F"/>
    <w:rsid w:val="00CF5201"/>
    <w:rsid w:val="00D05072"/>
    <w:rsid w:val="00D069F2"/>
    <w:rsid w:val="00D12AF4"/>
    <w:rsid w:val="00D12F08"/>
    <w:rsid w:val="00D1383A"/>
    <w:rsid w:val="00D24604"/>
    <w:rsid w:val="00D434B2"/>
    <w:rsid w:val="00D509CE"/>
    <w:rsid w:val="00D57F9F"/>
    <w:rsid w:val="00D76DD4"/>
    <w:rsid w:val="00D76E29"/>
    <w:rsid w:val="00D822D8"/>
    <w:rsid w:val="00D941CC"/>
    <w:rsid w:val="00DB3DB4"/>
    <w:rsid w:val="00DC41C7"/>
    <w:rsid w:val="00DC4379"/>
    <w:rsid w:val="00DE21FC"/>
    <w:rsid w:val="00DF09D9"/>
    <w:rsid w:val="00DF282B"/>
    <w:rsid w:val="00E02679"/>
    <w:rsid w:val="00E16D85"/>
    <w:rsid w:val="00E32ABA"/>
    <w:rsid w:val="00E51FA5"/>
    <w:rsid w:val="00E54E79"/>
    <w:rsid w:val="00E57315"/>
    <w:rsid w:val="00E66D1E"/>
    <w:rsid w:val="00E72063"/>
    <w:rsid w:val="00E72C02"/>
    <w:rsid w:val="00E760BF"/>
    <w:rsid w:val="00E86FF2"/>
    <w:rsid w:val="00E93747"/>
    <w:rsid w:val="00E957C6"/>
    <w:rsid w:val="00EA1540"/>
    <w:rsid w:val="00EB5D05"/>
    <w:rsid w:val="00EC1E0C"/>
    <w:rsid w:val="00ED778D"/>
    <w:rsid w:val="00EE67D5"/>
    <w:rsid w:val="00EF5B93"/>
    <w:rsid w:val="00F06CEB"/>
    <w:rsid w:val="00F339DF"/>
    <w:rsid w:val="00F47843"/>
    <w:rsid w:val="00F618DB"/>
    <w:rsid w:val="00F64563"/>
    <w:rsid w:val="00F75E2E"/>
    <w:rsid w:val="00F9212F"/>
    <w:rsid w:val="00FB39DB"/>
    <w:rsid w:val="00FB4221"/>
    <w:rsid w:val="00FC6E93"/>
    <w:rsid w:val="00FE450D"/>
    <w:rsid w:val="00FE7C7A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26B4E"/>
  <w15:chartTrackingRefBased/>
  <w15:docId w15:val="{D62381F2-F9BA-4DAC-A799-8C5C79CA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8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6F"/>
  </w:style>
  <w:style w:type="paragraph" w:styleId="Footer">
    <w:name w:val="footer"/>
    <w:basedOn w:val="Normal"/>
    <w:link w:val="FooterChar"/>
    <w:uiPriority w:val="99"/>
    <w:unhideWhenUsed/>
    <w:rsid w:val="00CE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6F"/>
  </w:style>
  <w:style w:type="paragraph" w:styleId="NormalWeb">
    <w:name w:val="Normal (Web)"/>
    <w:basedOn w:val="Normal"/>
    <w:uiPriority w:val="99"/>
    <w:semiHidden/>
    <w:unhideWhenUsed/>
    <w:rsid w:val="009D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7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efaultParagraphFont"/>
    <w:link w:val="Bodytext30"/>
    <w:locked/>
    <w:rsid w:val="001B64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B64B8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6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0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0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83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2.vsdx"/><Relationship Id="rId21" Type="http://schemas.openxmlformats.org/officeDocument/2006/relationships/package" Target="embeddings/Microsoft_Visio_Drawing1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header" Target="header1.xml"/><Relationship Id="rId20" Type="http://schemas.openxmlformats.org/officeDocument/2006/relationships/image" Target="media/image11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package" Target="embeddings/Microsoft_Visio_Drawing3.vsdx"/><Relationship Id="rId36" Type="http://schemas.openxmlformats.org/officeDocument/2006/relationships/image" Target="media/image24.emf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package" Target="embeddings/Microsoft_Visio_Drawing5.vsdx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4174-9588-4AA8-84D3-665657FD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79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57</cp:revision>
  <dcterms:created xsi:type="dcterms:W3CDTF">2021-03-02T16:04:00Z</dcterms:created>
  <dcterms:modified xsi:type="dcterms:W3CDTF">2021-05-31T12:53:00Z</dcterms:modified>
</cp:coreProperties>
</file>